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A0AA1" w14:textId="698A7C8F" w:rsidR="00751A23" w:rsidRPr="006C0792" w:rsidRDefault="00E60025" w:rsidP="00751A23">
      <w:pPr>
        <w:pStyle w:val="Title"/>
      </w:pPr>
      <w:r w:rsidRPr="006C0792">
        <w:t>National Syphilis Surveillance Quarterly Report</w:t>
      </w:r>
    </w:p>
    <w:p w14:paraId="1FB5E25C" w14:textId="304C25A1" w:rsidR="009F4231" w:rsidRPr="006C0792" w:rsidRDefault="00714722" w:rsidP="00FA63C8">
      <w:pPr>
        <w:pStyle w:val="Subtitle"/>
        <w:sectPr w:rsidR="009F4231" w:rsidRPr="006C0792" w:rsidSect="00D45D94">
          <w:headerReference w:type="first" r:id="rId11"/>
          <w:type w:val="continuous"/>
          <w:pgSz w:w="11906" w:h="16838"/>
          <w:pgMar w:top="1701" w:right="1418" w:bottom="1418" w:left="1418" w:header="850" w:footer="709" w:gutter="0"/>
          <w:cols w:space="708"/>
          <w:titlePg/>
          <w:docGrid w:linePitch="360"/>
        </w:sectPr>
      </w:pPr>
      <w:r w:rsidRPr="006C0792">
        <w:t xml:space="preserve">Quarter </w:t>
      </w:r>
      <w:r w:rsidR="001C243D" w:rsidRPr="006C0792">
        <w:t>4</w:t>
      </w:r>
      <w:r w:rsidRPr="006C0792">
        <w:t>: 1</w:t>
      </w:r>
      <w:r w:rsidR="00741FEB" w:rsidRPr="006C0792">
        <w:t xml:space="preserve"> October</w:t>
      </w:r>
      <w:r w:rsidRPr="006C0792">
        <w:t xml:space="preserve"> – 3</w:t>
      </w:r>
      <w:r w:rsidR="00741FEB" w:rsidRPr="006C0792">
        <w:t>1</w:t>
      </w:r>
      <w:r w:rsidRPr="006C0792">
        <w:t xml:space="preserve"> </w:t>
      </w:r>
      <w:r w:rsidR="00741FEB" w:rsidRPr="006C0792">
        <w:t>December</w:t>
      </w:r>
      <w:r w:rsidR="00775408" w:rsidRPr="006C0792">
        <w:t xml:space="preserve"> 2024</w:t>
      </w:r>
    </w:p>
    <w:p w14:paraId="1F848871" w14:textId="7CD58F5F" w:rsidR="0051242B" w:rsidRPr="006C0792" w:rsidRDefault="008D0EA9" w:rsidP="003505D2">
      <w:pPr>
        <w:pStyle w:val="Heading1"/>
      </w:pPr>
      <w:r w:rsidRPr="006C0792">
        <w:lastRenderedPageBreak/>
        <w:t>Introduction</w:t>
      </w:r>
    </w:p>
    <w:p w14:paraId="6CDA4F0D" w14:textId="15794DE9" w:rsidR="00F04D7A" w:rsidRPr="006C0792" w:rsidRDefault="00F04D7A" w:rsidP="00F04D7A">
      <w:r w:rsidRPr="006C0792">
        <w:t>On 23 March 2021, the Australian Health Protection Committee (AHPC) endorsed the National strategic approach for responding to rising rates of syphilis in Australia 2021 (Strategic Approach) developed to guide the national response to the continued rise in syphilis notifications in Australia. The Strategic Approach outlines three national targets which provide a specific focus for efforts towards addressing the rising rates of syphilis and adverse outcomes in Australia:</w:t>
      </w:r>
    </w:p>
    <w:p w14:paraId="0E17A1BB" w14:textId="4113BDEA" w:rsidR="00F04D7A" w:rsidRPr="006C0792" w:rsidRDefault="00F04D7A" w:rsidP="003505D2">
      <w:pPr>
        <w:pStyle w:val="Heading1"/>
      </w:pPr>
      <w:r w:rsidRPr="006C0792">
        <w:t>Reduce incidence of syphilis overall, with a focus on women of reproductive</w:t>
      </w:r>
      <w:r w:rsidR="00E8485D" w:rsidRPr="006C0792">
        <w:t xml:space="preserve"> </w:t>
      </w:r>
      <w:r w:rsidRPr="006C0792">
        <w:t>age</w:t>
      </w:r>
    </w:p>
    <w:p w14:paraId="3198FADE" w14:textId="77777777" w:rsidR="006E7F02" w:rsidRPr="006C0792" w:rsidRDefault="006E7F02" w:rsidP="004C1D4A">
      <w:pPr>
        <w:pStyle w:val="ListNumber"/>
      </w:pPr>
      <w:r w:rsidRPr="006C0792">
        <w:t xml:space="preserve">Reduce incidence of syphilis overall, with a focus on women of reproductive </w:t>
      </w:r>
      <w:r w:rsidRPr="004C1D4A">
        <w:t>age</w:t>
      </w:r>
      <w:r w:rsidRPr="006C0792">
        <w:t>.</w:t>
      </w:r>
    </w:p>
    <w:p w14:paraId="3BA44E16" w14:textId="628B6EF3" w:rsidR="00F04D7A" w:rsidRPr="006C0792" w:rsidRDefault="00F04D7A" w:rsidP="004C1D4A">
      <w:pPr>
        <w:pStyle w:val="ListNumber"/>
      </w:pPr>
      <w:r w:rsidRPr="006C0792">
        <w:t>Eliminate congenital syphilis.</w:t>
      </w:r>
    </w:p>
    <w:p w14:paraId="295482F3" w14:textId="1A2C3CE4" w:rsidR="00F04D7A" w:rsidRPr="006C0792" w:rsidRDefault="00F04D7A" w:rsidP="004C1D4A">
      <w:pPr>
        <w:pStyle w:val="ListNumber"/>
      </w:pPr>
      <w:r w:rsidRPr="006C0792">
        <w:t>Control outbreaks among Aboriginal and Torres Strait Islander peoples in Queensland, the Northern Territory, Western Australia, and South Australia.</w:t>
      </w:r>
    </w:p>
    <w:p w14:paraId="2A307FC4" w14:textId="5FB8904A" w:rsidR="00F04D7A" w:rsidRPr="006C0792" w:rsidRDefault="00F04D7A" w:rsidP="00F04D7A">
      <w:r w:rsidRPr="006C0792">
        <w:t>Supporting the Strategic Approach is the National syphilis surveillance and monitoring plan (Surveillance Plan) which outlines indicators that will be used to monitor progress towards achieving the</w:t>
      </w:r>
      <w:r w:rsidR="007D2E8F" w:rsidRPr="006C0792">
        <w:t>se</w:t>
      </w:r>
      <w:r w:rsidRPr="006C0792">
        <w:t xml:space="preserve"> three specific targets.</w:t>
      </w:r>
    </w:p>
    <w:p w14:paraId="4710B2DF" w14:textId="21A253BA" w:rsidR="00A12CA1" w:rsidRPr="006C0792" w:rsidRDefault="00F04D7A" w:rsidP="00F04D7A">
      <w:r w:rsidRPr="006C0792">
        <w:t>This report provides a quarterly account of progress against the targets and indicators in the Strategic Approach and Surveillance Plan.</w:t>
      </w:r>
    </w:p>
    <w:p w14:paraId="37BAAB3E" w14:textId="5547FA7A" w:rsidR="00F04D7A" w:rsidRPr="006C0792" w:rsidRDefault="00F04D7A" w:rsidP="003505D2">
      <w:pPr>
        <w:pStyle w:val="Heading1"/>
      </w:pPr>
      <w:r w:rsidRPr="006C0792">
        <w:t>Analysis</w:t>
      </w:r>
    </w:p>
    <w:p w14:paraId="69C827B0" w14:textId="77777777" w:rsidR="00D808E3" w:rsidRPr="006B6F7B" w:rsidRDefault="00D808E3" w:rsidP="006B6F7B">
      <w:pPr>
        <w:rPr>
          <w:rStyle w:val="Strong"/>
        </w:rPr>
      </w:pPr>
      <w:r w:rsidRPr="006B6F7B">
        <w:rPr>
          <w:rStyle w:val="Strong"/>
        </w:rPr>
        <w:t>The Department of Health and Aged Care acknowledges the providers of the many sources of data used in this report and greatly appreciates their contribution.</w:t>
      </w:r>
    </w:p>
    <w:p w14:paraId="3EA777F5" w14:textId="77777777" w:rsidR="00D808E3" w:rsidRPr="006C0792" w:rsidRDefault="00D808E3" w:rsidP="003505D2">
      <w:pPr>
        <w:pStyle w:val="Heading1"/>
      </w:pPr>
      <w:r w:rsidRPr="006C0792">
        <w:t>Summary</w:t>
      </w:r>
    </w:p>
    <w:p w14:paraId="39B1D6DC" w14:textId="77777777" w:rsidR="00D808E3" w:rsidRPr="006C0792" w:rsidRDefault="00D808E3" w:rsidP="005172B5">
      <w:pPr>
        <w:pStyle w:val="ListBullet"/>
      </w:pPr>
      <w:r w:rsidRPr="006C0792">
        <w:t>Syphilis notifications are being monitored across four population groups: non-Indigenous males, non-Indigenous females, Aboriginal and Torres Strait Islander males and Aboriginal and Torres Strait Islander females.</w:t>
      </w:r>
    </w:p>
    <w:p w14:paraId="768C7C20" w14:textId="732FC1CA" w:rsidR="00D808E3" w:rsidRPr="006C0792" w:rsidRDefault="002415CF" w:rsidP="005172B5">
      <w:pPr>
        <w:pStyle w:val="ListBullet"/>
      </w:pPr>
      <w:r w:rsidRPr="006C0792">
        <w:t>I</w:t>
      </w:r>
      <w:r w:rsidR="00D808E3" w:rsidRPr="006C0792">
        <w:t xml:space="preserve">n </w:t>
      </w:r>
      <w:r w:rsidR="00FA26E4" w:rsidRPr="006C0792">
        <w:t>2024</w:t>
      </w:r>
      <w:r w:rsidR="00D808E3" w:rsidRPr="006C0792">
        <w:t xml:space="preserve">, </w:t>
      </w:r>
      <w:r w:rsidR="00FF18C4" w:rsidRPr="006C0792">
        <w:t>all population groups</w:t>
      </w:r>
      <w:r w:rsidR="00FA26E4" w:rsidRPr="006C0792">
        <w:t xml:space="preserve">, </w:t>
      </w:r>
      <w:proofErr w:type="gramStart"/>
      <w:r w:rsidR="00FA26E4" w:rsidRPr="006C0792">
        <w:t xml:space="preserve">with the exception </w:t>
      </w:r>
      <w:r w:rsidR="00DE49CD" w:rsidRPr="006C0792">
        <w:t>of</w:t>
      </w:r>
      <w:proofErr w:type="gramEnd"/>
      <w:r w:rsidR="00DE49CD" w:rsidRPr="006C0792">
        <w:t xml:space="preserve"> Aboriginal and Torres Strait Islander males, observed a decline in notification rates compared to 2023</w:t>
      </w:r>
      <w:r w:rsidR="00D808E3" w:rsidRPr="006C0792">
        <w:t>.</w:t>
      </w:r>
    </w:p>
    <w:p w14:paraId="0682DF66" w14:textId="1D11646C" w:rsidR="00D808E3" w:rsidRPr="006C0792" w:rsidRDefault="00D808E3" w:rsidP="005172B5">
      <w:pPr>
        <w:pStyle w:val="ListBullet"/>
      </w:pPr>
      <w:r w:rsidRPr="006C0792">
        <w:t>Aboriginal and Torres Strait Islander people continue to be disproportionately represented in the syphilis notification data, with notification rates 7 times that of non-Indigenous people</w:t>
      </w:r>
      <w:r w:rsidR="007D2E8F" w:rsidRPr="006C0792">
        <w:t xml:space="preserve"> overall</w:t>
      </w:r>
      <w:r w:rsidRPr="006C0792">
        <w:t xml:space="preserve"> in </w:t>
      </w:r>
      <w:r w:rsidR="00DE49CD" w:rsidRPr="006C0792">
        <w:t>2024</w:t>
      </w:r>
      <w:r w:rsidRPr="006C0792">
        <w:t>.</w:t>
      </w:r>
    </w:p>
    <w:p w14:paraId="65C104A0" w14:textId="2D6A8121" w:rsidR="00D808E3" w:rsidRPr="006C0792" w:rsidRDefault="00D808E3" w:rsidP="005172B5">
      <w:pPr>
        <w:pStyle w:val="ListBullet"/>
      </w:pPr>
      <w:r w:rsidRPr="006C0792">
        <w:t xml:space="preserve">The greatest proportion </w:t>
      </w:r>
      <w:r w:rsidR="002415CF" w:rsidRPr="006C0792">
        <w:t>(</w:t>
      </w:r>
      <w:r w:rsidR="00B3088D" w:rsidRPr="006C0792">
        <w:t>69</w:t>
      </w:r>
      <w:r w:rsidR="002415CF" w:rsidRPr="006C0792">
        <w:t xml:space="preserve">%) </w:t>
      </w:r>
      <w:r w:rsidRPr="006C0792">
        <w:t xml:space="preserve">of syphilis cases were reported in non-Indigenous men, who largely resided in major cities. </w:t>
      </w:r>
    </w:p>
    <w:p w14:paraId="38DB4D49" w14:textId="4BDF68D5" w:rsidR="00D808E3" w:rsidRPr="006C0792" w:rsidRDefault="00D808E3" w:rsidP="005172B5">
      <w:pPr>
        <w:pStyle w:val="ListBullet"/>
      </w:pPr>
      <w:r w:rsidRPr="006C0792">
        <w:t>Notification rates in Aboriginal and Torres Strait Islander people in remote and very remote areas of Australia continue to be the highest</w:t>
      </w:r>
      <w:r w:rsidR="007D2E8F" w:rsidRPr="006C0792">
        <w:t xml:space="preserve"> in Australia</w:t>
      </w:r>
      <w:r w:rsidRPr="006C0792">
        <w:t xml:space="preserve">, reflecting sustained transmission associated with </w:t>
      </w:r>
      <w:r w:rsidR="007D2E8F" w:rsidRPr="006C0792">
        <w:t>an</w:t>
      </w:r>
      <w:r w:rsidRPr="006C0792">
        <w:t xml:space="preserve"> outbreak </w:t>
      </w:r>
      <w:r w:rsidR="007D2E8F" w:rsidRPr="006C0792">
        <w:t>that spans</w:t>
      </w:r>
      <w:r w:rsidRPr="006C0792">
        <w:t xml:space="preserve"> Queensland, the Northern Territory, Western Australia and South Australia.</w:t>
      </w:r>
    </w:p>
    <w:p w14:paraId="5030B738" w14:textId="7983C6F5" w:rsidR="00D808E3" w:rsidRPr="006C0792" w:rsidRDefault="00D808E3" w:rsidP="005172B5">
      <w:pPr>
        <w:pStyle w:val="ListBullet"/>
      </w:pPr>
      <w:r w:rsidRPr="006C0792">
        <w:t xml:space="preserve">Notification rates </w:t>
      </w:r>
      <w:r w:rsidR="007B13CB">
        <w:t xml:space="preserve">in </w:t>
      </w:r>
      <w:r w:rsidRPr="006C0792">
        <w:t xml:space="preserve">non-Indigenous females of reproductive age (15-44 years) residing in major cities </w:t>
      </w:r>
      <w:r w:rsidR="00D939C6" w:rsidRPr="006C0792">
        <w:t>increased in 2024</w:t>
      </w:r>
      <w:r w:rsidR="0012209F" w:rsidRPr="006C0792">
        <w:t xml:space="preserve"> compared to 2023 and </w:t>
      </w:r>
      <w:r w:rsidR="00C73FEF" w:rsidRPr="006C0792">
        <w:t xml:space="preserve">the 5 </w:t>
      </w:r>
      <w:proofErr w:type="gramStart"/>
      <w:r w:rsidR="00C73FEF" w:rsidRPr="006C0792">
        <w:t>year</w:t>
      </w:r>
      <w:proofErr w:type="gramEnd"/>
      <w:r w:rsidR="00C73FEF" w:rsidRPr="006C0792">
        <w:t xml:space="preserve"> mean.</w:t>
      </w:r>
    </w:p>
    <w:p w14:paraId="23B12E10" w14:textId="4F74946C" w:rsidR="000A13A3" w:rsidRPr="00A4044D" w:rsidRDefault="00D808E3" w:rsidP="005172B5">
      <w:pPr>
        <w:pStyle w:val="ListBullet"/>
      </w:pPr>
      <w:r w:rsidRPr="006C0792">
        <w:t>Increases among women of reproductive age have coincided with the highest number of congenital syphilis cases diagnosed</w:t>
      </w:r>
      <w:r w:rsidR="007E341D" w:rsidRPr="006C0792">
        <w:t xml:space="preserve"> in 2023 (n=20)</w:t>
      </w:r>
      <w:r w:rsidRPr="006C0792">
        <w:t xml:space="preserve"> since 1995</w:t>
      </w:r>
      <w:r w:rsidRPr="006C0792">
        <w:rPr>
          <w:rStyle w:val="FootnoteReference"/>
        </w:rPr>
        <w:footnoteReference w:id="2"/>
      </w:r>
      <w:r w:rsidR="007D2E8F" w:rsidRPr="006C0792">
        <w:t xml:space="preserve"> </w:t>
      </w:r>
      <w:r w:rsidR="0028242F" w:rsidRPr="006C0792">
        <w:t xml:space="preserve">and the highest number of </w:t>
      </w:r>
      <w:r w:rsidR="004A6F00" w:rsidRPr="006C0792">
        <w:t xml:space="preserve">associated </w:t>
      </w:r>
      <w:r w:rsidR="0028242F" w:rsidRPr="006C0792">
        <w:t>deaths ever re</w:t>
      </w:r>
      <w:r w:rsidR="004A6F00" w:rsidRPr="006C0792">
        <w:t>ported</w:t>
      </w:r>
      <w:r w:rsidR="0028242F" w:rsidRPr="006C0792">
        <w:t xml:space="preserve"> in a single year (n=10).</w:t>
      </w:r>
      <w:proofErr w:type="spellStart"/>
      <w:r w:rsidR="0028242F" w:rsidRPr="006B6F7B">
        <w:rPr>
          <w:rStyle w:val="FootnoteReference"/>
        </w:rPr>
        <w:t>i</w:t>
      </w:r>
      <w:proofErr w:type="spellEnd"/>
      <w:r w:rsidR="000A13A3" w:rsidRPr="006B6F7B">
        <w:rPr>
          <w:rStyle w:val="FootnoteReference"/>
        </w:rPr>
        <w:t xml:space="preserve"> </w:t>
      </w:r>
    </w:p>
    <w:p w14:paraId="116DD9D3" w14:textId="500BD5A1" w:rsidR="00D808E3" w:rsidRPr="006C0792" w:rsidRDefault="00D02E0A" w:rsidP="005172B5">
      <w:pPr>
        <w:pStyle w:val="ListBullet"/>
      </w:pPr>
      <w:r w:rsidRPr="006C0792">
        <w:t>Eighty</w:t>
      </w:r>
      <w:r w:rsidR="00D808E3" w:rsidRPr="006C0792">
        <w:t xml:space="preserve"> per cent (</w:t>
      </w:r>
      <w:r w:rsidRPr="006C0792">
        <w:t>80</w:t>
      </w:r>
      <w:r w:rsidR="00D808E3" w:rsidRPr="006C0792">
        <w:t>%) of women giving birth to an infant with congenital syphilis were diagnosed late in pregnancy.</w:t>
      </w:r>
      <w:r w:rsidR="00D808E3" w:rsidRPr="006C0792">
        <w:rPr>
          <w:rStyle w:val="FootnoteReference"/>
        </w:rPr>
        <w:footnoteReference w:id="3"/>
      </w:r>
    </w:p>
    <w:p w14:paraId="2ACC19F5" w14:textId="7102DA96" w:rsidR="00665A5B" w:rsidRPr="004C1D4A" w:rsidRDefault="00D808E3" w:rsidP="004C1D4A">
      <w:r w:rsidRPr="004C1D4A">
        <w:t xml:space="preserve">Data presented are to </w:t>
      </w:r>
      <w:r w:rsidR="001771A7" w:rsidRPr="004C1D4A">
        <w:t xml:space="preserve">31 December </w:t>
      </w:r>
      <w:r w:rsidR="00775408" w:rsidRPr="004C1D4A">
        <w:t>2024</w:t>
      </w:r>
      <w:r w:rsidRPr="004C1D4A">
        <w:t xml:space="preserve"> unless otherwise specified.</w:t>
      </w:r>
      <w:bookmarkStart w:id="0" w:name="_Ref525049450"/>
    </w:p>
    <w:p w14:paraId="730C8F49" w14:textId="77777777" w:rsidR="00665A5B" w:rsidRPr="003505D2" w:rsidRDefault="00665A5B" w:rsidP="003505D2">
      <w:pPr>
        <w:pStyle w:val="PolicyStatement"/>
      </w:pPr>
      <w:r w:rsidRPr="003505D2">
        <w:lastRenderedPageBreak/>
        <w:t>Target 1: Reduce incidence of syphilis overall, with a focus on women of reproductive age</w:t>
      </w:r>
    </w:p>
    <w:p w14:paraId="5AE8742D" w14:textId="40304AA0" w:rsidR="00665A5B" w:rsidRPr="00BA04F9" w:rsidRDefault="00665A5B" w:rsidP="005172B5">
      <w:pPr>
        <w:pStyle w:val="Heading2"/>
      </w:pPr>
      <w:r w:rsidRPr="00BA04F9">
        <w:t>Indicator 1.1 – Rate of infectious syphilis</w:t>
      </w:r>
    </w:p>
    <w:p w14:paraId="613E18FE" w14:textId="591377D1" w:rsidR="00F76B27" w:rsidRPr="004C1D4A" w:rsidRDefault="00F76B27" w:rsidP="004C1D4A">
      <w:r w:rsidRPr="004C1D4A">
        <w:t xml:space="preserve">In </w:t>
      </w:r>
      <w:r w:rsidR="00FF0064" w:rsidRPr="004C1D4A">
        <w:t xml:space="preserve">2024, </w:t>
      </w:r>
      <w:r w:rsidRPr="004C1D4A">
        <w:t xml:space="preserve">there were </w:t>
      </w:r>
      <w:r w:rsidR="009C1C99" w:rsidRPr="004C1D4A">
        <w:t>5,</w:t>
      </w:r>
      <w:r w:rsidR="00FF0064" w:rsidRPr="004C1D4A">
        <w:t>9</w:t>
      </w:r>
      <w:r w:rsidR="00FC131A" w:rsidRPr="004C1D4A">
        <w:t>09</w:t>
      </w:r>
      <w:r w:rsidRPr="004C1D4A">
        <w:t xml:space="preserve"> cases of infectious syphilis</w:t>
      </w:r>
      <w:r w:rsidR="00D43AD2" w:rsidRPr="004C1D4A">
        <w:t xml:space="preserve"> notified</w:t>
      </w:r>
      <w:r w:rsidRPr="004C1D4A">
        <w:t xml:space="preserve"> to the National Notifiable Diseases Surveillance System (NNDSS)</w:t>
      </w:r>
      <w:r w:rsidR="002D210B" w:rsidRPr="004C1D4A">
        <w:t xml:space="preserve">, </w:t>
      </w:r>
      <w:r w:rsidR="002021F1" w:rsidRPr="004C1D4A">
        <w:t>a 10% decrease compared to 2023 (</w:t>
      </w:r>
      <w:r w:rsidR="007B13CB" w:rsidRPr="004C1D4A">
        <w:t>n=</w:t>
      </w:r>
      <w:r w:rsidR="002021F1" w:rsidRPr="004C1D4A">
        <w:t xml:space="preserve">6,572). </w:t>
      </w:r>
      <w:r w:rsidRPr="004C1D4A">
        <w:t xml:space="preserve">Of the </w:t>
      </w:r>
      <w:r w:rsidR="009C1C99" w:rsidRPr="004C1D4A">
        <w:t>5,</w:t>
      </w:r>
      <w:r w:rsidR="002021F1" w:rsidRPr="004C1D4A">
        <w:t>9</w:t>
      </w:r>
      <w:r w:rsidR="00FC131A" w:rsidRPr="004C1D4A">
        <w:t>09</w:t>
      </w:r>
      <w:r w:rsidRPr="004C1D4A">
        <w:t xml:space="preserve"> cases of infectious syphilis</w:t>
      </w:r>
      <w:r w:rsidR="002021F1" w:rsidRPr="004C1D4A">
        <w:t xml:space="preserve"> reported in 2024</w:t>
      </w:r>
      <w:r w:rsidR="00D43AD2" w:rsidRPr="004C1D4A">
        <w:t>,</w:t>
      </w:r>
      <w:r w:rsidRPr="004C1D4A">
        <w:t xml:space="preserve"> </w:t>
      </w:r>
      <w:r w:rsidR="00775408" w:rsidRPr="004C1D4A">
        <w:t>9</w:t>
      </w:r>
      <w:r w:rsidR="00686B18" w:rsidRPr="004C1D4A">
        <w:t>1</w:t>
      </w:r>
      <w:r w:rsidRPr="004C1D4A">
        <w:t>%</w:t>
      </w:r>
      <w:r w:rsidR="00D43AD2" w:rsidRPr="004C1D4A">
        <w:t xml:space="preserve"> (</w:t>
      </w:r>
      <w:r w:rsidR="007B13CB" w:rsidRPr="004C1D4A">
        <w:t>n=</w:t>
      </w:r>
      <w:r w:rsidR="00D43AD2" w:rsidRPr="004C1D4A">
        <w:t>5,</w:t>
      </w:r>
      <w:r w:rsidR="00686B18" w:rsidRPr="004C1D4A">
        <w:t>37</w:t>
      </w:r>
      <w:r w:rsidR="00A00310" w:rsidRPr="004C1D4A">
        <w:t>5</w:t>
      </w:r>
      <w:r w:rsidR="00D43AD2" w:rsidRPr="004C1D4A">
        <w:t xml:space="preserve"> cases)</w:t>
      </w:r>
      <w:r w:rsidRPr="004C1D4A">
        <w:t xml:space="preserve"> reported Indigenous status and sex:</w:t>
      </w:r>
    </w:p>
    <w:p w14:paraId="2651A749" w14:textId="72FF7AE0" w:rsidR="00F76B27" w:rsidRPr="006C0792" w:rsidRDefault="00F76B27" w:rsidP="004C1D4A">
      <w:pPr>
        <w:pStyle w:val="ListBullet2"/>
      </w:pPr>
      <w:r w:rsidRPr="006C0792">
        <w:t xml:space="preserve">The </w:t>
      </w:r>
      <w:r w:rsidRPr="004C1D4A">
        <w:t>greatest</w:t>
      </w:r>
      <w:r w:rsidRPr="006C0792">
        <w:t xml:space="preserve"> proportion of cases were among non-Indigenous males (</w:t>
      </w:r>
      <w:r w:rsidR="009D5E31" w:rsidRPr="006C0792">
        <w:t>69</w:t>
      </w:r>
      <w:r w:rsidRPr="006C0792">
        <w:t>%, n=</w:t>
      </w:r>
      <w:r w:rsidR="00775408" w:rsidRPr="006C0792">
        <w:t>3,</w:t>
      </w:r>
      <w:r w:rsidR="00D4444B" w:rsidRPr="006C0792">
        <w:t>713/</w:t>
      </w:r>
      <w:r w:rsidR="00775408" w:rsidRPr="006C0792">
        <w:t>5,</w:t>
      </w:r>
      <w:r w:rsidR="00D4444B" w:rsidRPr="006C0792">
        <w:t>37</w:t>
      </w:r>
      <w:r w:rsidR="00A00310" w:rsidRPr="006C0792">
        <w:t>5</w:t>
      </w:r>
      <w:r w:rsidRPr="006C0792">
        <w:t>), followed by non-Indigenous females (1</w:t>
      </w:r>
      <w:r w:rsidR="00FC131A" w:rsidRPr="006C0792">
        <w:t>3</w:t>
      </w:r>
      <w:r w:rsidRPr="006C0792">
        <w:t xml:space="preserve">%, </w:t>
      </w:r>
      <w:r w:rsidR="007B13CB">
        <w:t>n=</w:t>
      </w:r>
      <w:r w:rsidR="002D3A05" w:rsidRPr="006C0792">
        <w:t>695</w:t>
      </w:r>
      <w:r w:rsidRPr="006C0792">
        <w:t>/</w:t>
      </w:r>
      <w:r w:rsidR="00775408" w:rsidRPr="006C0792">
        <w:t>5,</w:t>
      </w:r>
      <w:r w:rsidR="002D3A05" w:rsidRPr="006C0792">
        <w:t>37</w:t>
      </w:r>
      <w:r w:rsidR="00A00310" w:rsidRPr="006C0792">
        <w:t>5</w:t>
      </w:r>
      <w:r w:rsidRPr="006C0792">
        <w:t>), Aboriginal and Torres Strait Islander males (</w:t>
      </w:r>
      <w:r w:rsidR="008837C3" w:rsidRPr="006C0792">
        <w:t>10</w:t>
      </w:r>
      <w:r w:rsidRPr="006C0792">
        <w:t xml:space="preserve">%, </w:t>
      </w:r>
      <w:r w:rsidR="007B13CB">
        <w:t>n=</w:t>
      </w:r>
      <w:r w:rsidR="008837C3" w:rsidRPr="006C0792">
        <w:t>514</w:t>
      </w:r>
      <w:r w:rsidRPr="006C0792">
        <w:t>/</w:t>
      </w:r>
      <w:r w:rsidR="00D177E3" w:rsidRPr="006C0792">
        <w:t>5,</w:t>
      </w:r>
      <w:r w:rsidR="008837C3" w:rsidRPr="006C0792">
        <w:t>37</w:t>
      </w:r>
      <w:r w:rsidR="00A00310" w:rsidRPr="006C0792">
        <w:t>5</w:t>
      </w:r>
      <w:r w:rsidRPr="006C0792">
        <w:t xml:space="preserve">) and Aboriginal and Torres Strait Islander </w:t>
      </w:r>
      <w:r w:rsidR="00FC131A" w:rsidRPr="006C0792">
        <w:t>fe</w:t>
      </w:r>
      <w:r w:rsidRPr="006C0792">
        <w:t>males (</w:t>
      </w:r>
      <w:r w:rsidR="00347E0F" w:rsidRPr="006C0792">
        <w:t>8</w:t>
      </w:r>
      <w:r w:rsidRPr="006C0792">
        <w:t xml:space="preserve">%, </w:t>
      </w:r>
      <w:r w:rsidR="007B13CB">
        <w:t>n=</w:t>
      </w:r>
      <w:r w:rsidR="00347E0F" w:rsidRPr="006C0792">
        <w:t>449</w:t>
      </w:r>
      <w:r w:rsidRPr="006C0792">
        <w:t>/5,</w:t>
      </w:r>
      <w:r w:rsidR="00347E0F" w:rsidRPr="006C0792">
        <w:t>37</w:t>
      </w:r>
      <w:r w:rsidR="00A00310" w:rsidRPr="006C0792">
        <w:t>5</w:t>
      </w:r>
      <w:r w:rsidRPr="006C0792">
        <w:t>).</w:t>
      </w:r>
      <w:r w:rsidR="002B0D6F" w:rsidRPr="006C0792">
        <w:t xml:space="preserve"> The remaining </w:t>
      </w:r>
      <w:r w:rsidR="001C633D" w:rsidRPr="006C0792">
        <w:t>4</w:t>
      </w:r>
      <w:r w:rsidR="002B0D6F" w:rsidRPr="006C0792">
        <w:t xml:space="preserve"> cases (&lt;1%</w:t>
      </w:r>
      <w:r w:rsidR="00E815F0" w:rsidRPr="006C0792">
        <w:t xml:space="preserve">, </w:t>
      </w:r>
      <w:r w:rsidR="007B13CB">
        <w:t>n=</w:t>
      </w:r>
      <w:r w:rsidR="001C633D" w:rsidRPr="006C0792">
        <w:t>4</w:t>
      </w:r>
      <w:r w:rsidR="00E815F0" w:rsidRPr="006C0792">
        <w:t>/5,</w:t>
      </w:r>
      <w:r w:rsidR="001C633D" w:rsidRPr="006C0792">
        <w:t>375</w:t>
      </w:r>
      <w:r w:rsidR="00E815F0" w:rsidRPr="006C0792">
        <w:t xml:space="preserve">) </w:t>
      </w:r>
      <w:r w:rsidR="002B0D6F" w:rsidRPr="006C0792">
        <w:t xml:space="preserve">were reported </w:t>
      </w:r>
      <w:r w:rsidR="00E815F0" w:rsidRPr="006C0792">
        <w:t>among non-Indigenous people</w:t>
      </w:r>
      <w:r w:rsidR="009543E5" w:rsidRPr="006C0792">
        <w:t xml:space="preserve"> who reported their sex assigned at birth as another term, other than male or female.</w:t>
      </w:r>
      <w:r w:rsidR="00FC131A" w:rsidRPr="006C0792">
        <w:rPr>
          <w:rStyle w:val="FootnoteReference"/>
        </w:rPr>
        <w:footnoteReference w:id="4"/>
      </w:r>
    </w:p>
    <w:p w14:paraId="258B5B49" w14:textId="6143C578" w:rsidR="00F76B27" w:rsidRPr="006C0792" w:rsidRDefault="00F76B27" w:rsidP="004C1D4A">
      <w:pPr>
        <w:pStyle w:val="ListBullet2"/>
      </w:pPr>
      <w:r w:rsidRPr="006C0792">
        <w:t xml:space="preserve">Aboriginal and Torres Strait Islander males and females are disproportionately represented in the notification data, with notification rates in </w:t>
      </w:r>
      <w:r w:rsidR="00DC59BD" w:rsidRPr="006C0792">
        <w:t>2</w:t>
      </w:r>
      <w:r w:rsidR="00435827" w:rsidRPr="006C0792">
        <w:t>024</w:t>
      </w:r>
      <w:r w:rsidRPr="006C0792">
        <w:t xml:space="preserve"> reported as </w:t>
      </w:r>
      <w:r w:rsidR="00435827" w:rsidRPr="006C0792">
        <w:t>160</w:t>
      </w:r>
      <w:r w:rsidRPr="006C0792">
        <w:t xml:space="preserve"> and 1</w:t>
      </w:r>
      <w:r w:rsidR="00435827" w:rsidRPr="006C0792">
        <w:t>37</w:t>
      </w:r>
      <w:r w:rsidRPr="006C0792">
        <w:t xml:space="preserve"> per 100,000</w:t>
      </w:r>
      <w:r w:rsidR="00E60500" w:rsidRPr="006C0792">
        <w:t xml:space="preserve"> respectively</w:t>
      </w:r>
      <w:r w:rsidRPr="006C0792">
        <w:t xml:space="preserve">. Non-Indigenous males, despite representing the greatest proportion of total notifications, </w:t>
      </w:r>
      <w:r w:rsidR="00A17026" w:rsidRPr="006C0792">
        <w:t xml:space="preserve">reported a </w:t>
      </w:r>
      <w:r w:rsidR="00D43AD2" w:rsidRPr="006C0792">
        <w:t xml:space="preserve">notification rate </w:t>
      </w:r>
      <w:r w:rsidRPr="006C0792">
        <w:t>substantially lower (3</w:t>
      </w:r>
      <w:r w:rsidR="00FC131A" w:rsidRPr="006C0792">
        <w:t>5</w:t>
      </w:r>
      <w:r w:rsidRPr="006C0792">
        <w:t xml:space="preserve"> per 100,000)</w:t>
      </w:r>
      <w:r w:rsidR="007D5064" w:rsidRPr="006C0792">
        <w:t xml:space="preserve">, </w:t>
      </w:r>
      <w:r w:rsidRPr="006C0792">
        <w:t>followed by non-Indigenous females (6 per 100,000) (Figure 1).</w:t>
      </w:r>
    </w:p>
    <w:p w14:paraId="4F096C78" w14:textId="21E59D30" w:rsidR="00306D7E" w:rsidRPr="006C0792" w:rsidRDefault="00F76B27" w:rsidP="004C1D4A">
      <w:pPr>
        <w:pStyle w:val="ListBullet2"/>
      </w:pPr>
      <w:r w:rsidRPr="006C0792">
        <w:t xml:space="preserve">In </w:t>
      </w:r>
      <w:r w:rsidR="00D64845" w:rsidRPr="006C0792">
        <w:t>2024</w:t>
      </w:r>
      <w:r w:rsidRPr="006C0792">
        <w:t>,</w:t>
      </w:r>
      <w:r w:rsidR="007B13CB">
        <w:t xml:space="preserve"> </w:t>
      </w:r>
      <w:r w:rsidR="00FC131A" w:rsidRPr="006C0792">
        <w:t>all population groups</w:t>
      </w:r>
      <w:r w:rsidR="00B472E2" w:rsidRPr="006C0792">
        <w:t xml:space="preserve">, </w:t>
      </w:r>
      <w:proofErr w:type="gramStart"/>
      <w:r w:rsidR="00B472E2" w:rsidRPr="006C0792">
        <w:t>with the exception of</w:t>
      </w:r>
      <w:proofErr w:type="gramEnd"/>
      <w:r w:rsidR="00B472E2" w:rsidRPr="006C0792">
        <w:t xml:space="preserve"> </w:t>
      </w:r>
      <w:r w:rsidR="003A3C02" w:rsidRPr="006C0792">
        <w:t>Aboriginal and Torres Strait Islander</w:t>
      </w:r>
      <w:r w:rsidR="00B472E2" w:rsidRPr="006C0792">
        <w:t xml:space="preserve"> m</w:t>
      </w:r>
      <w:r w:rsidR="00EB5DB8" w:rsidRPr="006C0792">
        <w:t>ales,</w:t>
      </w:r>
      <w:r w:rsidR="00FC131A" w:rsidRPr="006C0792">
        <w:t xml:space="preserve"> </w:t>
      </w:r>
      <w:r w:rsidR="00FA26E4" w:rsidRPr="006C0792">
        <w:t xml:space="preserve">observed </w:t>
      </w:r>
      <w:r w:rsidR="00FC131A" w:rsidRPr="006C0792">
        <w:t>dec</w:t>
      </w:r>
      <w:r w:rsidR="00FA26E4" w:rsidRPr="006C0792">
        <w:t>reases</w:t>
      </w:r>
      <w:r w:rsidR="00FC131A" w:rsidRPr="006C0792">
        <w:t xml:space="preserve"> in notification rates </w:t>
      </w:r>
      <w:r w:rsidRPr="006C0792">
        <w:t xml:space="preserve">compared to </w:t>
      </w:r>
      <w:r w:rsidR="00EB5DB8" w:rsidRPr="006C0792">
        <w:t>2023</w:t>
      </w:r>
      <w:r w:rsidR="00FC131A" w:rsidRPr="006C0792">
        <w:t xml:space="preserve">. </w:t>
      </w:r>
    </w:p>
    <w:p w14:paraId="14AD5FEA" w14:textId="6C6B7E88" w:rsidR="00F76B27" w:rsidRPr="004C1D4A" w:rsidRDefault="00F76B27" w:rsidP="004C1D4A">
      <w:r w:rsidRPr="004C1D4A">
        <w:t>In the previous 12 months age-standardised notification rates of infectious syphilis by statistical area 3 (SA3) were widely distributed across Australia (Map 1). The highest rates were reported across the north-west of Australia and in SA3’s in some major cities, including Sydney, Melbourne</w:t>
      </w:r>
      <w:r w:rsidR="004A6F00" w:rsidRPr="004C1D4A">
        <w:t xml:space="preserve"> and Brisbane</w:t>
      </w:r>
      <w:r w:rsidRPr="004C1D4A">
        <w:t>. Please refer to the methodological notes for further information on the map development.</w:t>
      </w:r>
    </w:p>
    <w:p w14:paraId="5A453E44" w14:textId="77777777" w:rsidR="00F76B27" w:rsidRPr="006C0792" w:rsidRDefault="00F76B27" w:rsidP="00F76B27"/>
    <w:p w14:paraId="2D72A1A1" w14:textId="77777777" w:rsidR="00F76B27" w:rsidRPr="006C0792" w:rsidRDefault="00F76B27" w:rsidP="00F76B27">
      <w:pPr>
        <w:sectPr w:rsidR="00F76B27" w:rsidRPr="006C0792" w:rsidSect="008B0462">
          <w:headerReference w:type="default" r:id="rId12"/>
          <w:footerReference w:type="default" r:id="rId13"/>
          <w:footnotePr>
            <w:numFmt w:val="lowerRoman"/>
          </w:footnotePr>
          <w:endnotePr>
            <w:numFmt w:val="decimal"/>
          </w:endnotePr>
          <w:pgSz w:w="11906" w:h="16838" w:code="9"/>
          <w:pgMar w:top="142" w:right="680" w:bottom="709" w:left="851" w:header="285" w:footer="130" w:gutter="0"/>
          <w:cols w:space="720"/>
          <w:docGrid w:linePitch="360"/>
        </w:sectPr>
      </w:pPr>
    </w:p>
    <w:p w14:paraId="21AF58AF" w14:textId="72E20789" w:rsidR="00F76B27" w:rsidRPr="005172B5" w:rsidRDefault="00F76B27" w:rsidP="004C1D4A">
      <w:pPr>
        <w:pStyle w:val="Caption"/>
      </w:pPr>
      <w:r w:rsidRPr="005172B5">
        <w:lastRenderedPageBreak/>
        <w:t xml:space="preserve">Figure 1: Notifications (n) and notification rate (per 100,000) of infectious syphilis* reported, by Indigenous status, sex, </w:t>
      </w:r>
      <w:r w:rsidR="00C45F2B" w:rsidRPr="005172B5">
        <w:t>quarter,</w:t>
      </w:r>
      <w:r w:rsidRPr="005172B5">
        <w:t xml:space="preserve"> and year, 2011 – Q</w:t>
      </w:r>
      <w:r w:rsidR="00741FEB" w:rsidRPr="005172B5">
        <w:t>4</w:t>
      </w:r>
      <w:r w:rsidRPr="005172B5">
        <w:t xml:space="preserve"> 202</w:t>
      </w:r>
      <w:r w:rsidR="00775408" w:rsidRPr="005172B5">
        <w:t>4</w:t>
      </w:r>
    </w:p>
    <w:p w14:paraId="07037722" w14:textId="31C31034" w:rsidR="009839C2" w:rsidRPr="006C0792" w:rsidRDefault="009839C2" w:rsidP="009839C2">
      <w:r w:rsidRPr="006C0792">
        <w:rPr>
          <w:noProof/>
        </w:rPr>
        <w:drawing>
          <wp:inline distT="0" distB="0" distL="0" distR="0" wp14:anchorId="59B6BFA7" wp14:editId="7EC4527F">
            <wp:extent cx="9429750" cy="6148550"/>
            <wp:effectExtent l="0" t="0" r="0" b="5080"/>
            <wp:docPr id="16308082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08285"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9278" cy="6154762"/>
                    </a:xfrm>
                    <a:prstGeom prst="rect">
                      <a:avLst/>
                    </a:prstGeom>
                    <a:noFill/>
                  </pic:spPr>
                </pic:pic>
              </a:graphicData>
            </a:graphic>
          </wp:inline>
        </w:drawing>
      </w:r>
    </w:p>
    <w:p w14:paraId="6B352C24" w14:textId="26302DF2" w:rsidR="00D82A0A" w:rsidRPr="003505D2" w:rsidRDefault="00F76B27" w:rsidP="003505D2">
      <w:pPr>
        <w:rPr>
          <w:rStyle w:val="SubtleReference"/>
        </w:rPr>
      </w:pPr>
      <w:r w:rsidRPr="003505D2">
        <w:rPr>
          <w:rStyle w:val="SubtleReference"/>
        </w:rPr>
        <w:t>*Excludes cases for whom sex and/or Indigenous status was not reported.</w:t>
      </w:r>
      <w:r w:rsidR="009543E5" w:rsidRPr="003505D2">
        <w:rPr>
          <w:rStyle w:val="SubtleReference"/>
        </w:rPr>
        <w:t xml:space="preserve"> Due to low </w:t>
      </w:r>
      <w:r w:rsidR="006D01C4" w:rsidRPr="003505D2">
        <w:rPr>
          <w:rStyle w:val="SubtleReference"/>
        </w:rPr>
        <w:t>numbers of</w:t>
      </w:r>
      <w:r w:rsidR="009543E5" w:rsidRPr="003505D2">
        <w:rPr>
          <w:rStyle w:val="SubtleReference"/>
        </w:rPr>
        <w:t xml:space="preserve"> </w:t>
      </w:r>
      <w:r w:rsidR="00800F3A" w:rsidRPr="003505D2">
        <w:rPr>
          <w:rStyle w:val="SubtleReference"/>
        </w:rPr>
        <w:t>persons who reported their sex assigned at birth as another term, other than male or female have been excluded from the figure.</w:t>
      </w:r>
      <w:r w:rsidR="00D82A0A" w:rsidRPr="003505D2">
        <w:rPr>
          <w:rStyle w:val="SubtleReference"/>
        </w:rPr>
        <w:br w:type="page"/>
      </w:r>
    </w:p>
    <w:p w14:paraId="19240D50" w14:textId="0F8D4247" w:rsidR="00F76B27" w:rsidRPr="005172B5" w:rsidRDefault="00F76B27" w:rsidP="004C1D4A">
      <w:pPr>
        <w:pStyle w:val="Caption"/>
      </w:pPr>
      <w:r w:rsidRPr="005172B5">
        <w:lastRenderedPageBreak/>
        <w:t>Map 1: Age-standardised notification rate (per 100,000) of infectious syphilis* by Statistical Area 3 (SA3) in the previous 12 months (Q</w:t>
      </w:r>
      <w:r w:rsidR="00926C5B" w:rsidRPr="005172B5">
        <w:t>1</w:t>
      </w:r>
      <w:r w:rsidR="00775408" w:rsidRPr="005172B5">
        <w:t xml:space="preserve"> –</w:t>
      </w:r>
      <w:r w:rsidR="00563E7E" w:rsidRPr="005172B5">
        <w:t xml:space="preserve"> Q</w:t>
      </w:r>
      <w:r w:rsidR="00926C5B" w:rsidRPr="005172B5">
        <w:t>4</w:t>
      </w:r>
      <w:r w:rsidR="00563E7E" w:rsidRPr="005172B5">
        <w:t xml:space="preserve"> 202</w:t>
      </w:r>
      <w:r w:rsidR="00775408" w:rsidRPr="005172B5">
        <w:t>4</w:t>
      </w:r>
      <w:r w:rsidR="00563E7E" w:rsidRPr="005172B5">
        <w:t>)</w:t>
      </w:r>
    </w:p>
    <w:p w14:paraId="6570AF64" w14:textId="77777777" w:rsidR="00120917" w:rsidRPr="006B6F7B" w:rsidRDefault="00120917" w:rsidP="006B6F7B">
      <w:r w:rsidRPr="006B6F7B">
        <w:drawing>
          <wp:inline distT="0" distB="0" distL="0" distR="0" wp14:anchorId="2F058198" wp14:editId="678B5C39">
            <wp:extent cx="8867775" cy="626912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0736" cy="6327773"/>
                    </a:xfrm>
                    <a:prstGeom prst="rect">
                      <a:avLst/>
                    </a:prstGeom>
                    <a:noFill/>
                    <a:ln>
                      <a:noFill/>
                    </a:ln>
                  </pic:spPr>
                </pic:pic>
              </a:graphicData>
            </a:graphic>
          </wp:inline>
        </w:drawing>
      </w:r>
    </w:p>
    <w:p w14:paraId="2C26390A" w14:textId="77777777" w:rsidR="00F76B27" w:rsidRPr="006B6F7B" w:rsidRDefault="00F76B27" w:rsidP="004C1D4A">
      <w:pPr>
        <w:rPr>
          <w:rStyle w:val="SubtleReference"/>
        </w:rPr>
      </w:pPr>
      <w:r w:rsidRPr="006B6F7B">
        <w:rPr>
          <w:rStyle w:val="SubtleReference"/>
        </w:rPr>
        <w:t>* Excludes cases where residential postcode or location were not reported.</w:t>
      </w:r>
    </w:p>
    <w:p w14:paraId="5166F046" w14:textId="77777777" w:rsidR="00F76B27" w:rsidRPr="006C0792" w:rsidRDefault="00F76B27" w:rsidP="00F76B27">
      <w:pPr>
        <w:sectPr w:rsidR="00F76B27" w:rsidRPr="006C0792" w:rsidSect="002B0BDB">
          <w:footnotePr>
            <w:numFmt w:val="lowerRoman"/>
          </w:footnotePr>
          <w:endnotePr>
            <w:numFmt w:val="decimal"/>
          </w:endnotePr>
          <w:pgSz w:w="16838" w:h="11906" w:orient="landscape" w:code="9"/>
          <w:pgMar w:top="567" w:right="1134" w:bottom="680" w:left="709" w:header="284" w:footer="130" w:gutter="0"/>
          <w:cols w:space="720"/>
          <w:docGrid w:linePitch="360"/>
        </w:sectPr>
      </w:pPr>
    </w:p>
    <w:p w14:paraId="751C9DBF" w14:textId="77777777" w:rsidR="00F76B27" w:rsidRPr="005172B5" w:rsidRDefault="00F76B27" w:rsidP="006B6F7B">
      <w:pPr>
        <w:pStyle w:val="Heading3"/>
      </w:pPr>
      <w:r w:rsidRPr="005172B5">
        <w:lastRenderedPageBreak/>
        <w:t>Remoteness area</w:t>
      </w:r>
    </w:p>
    <w:p w14:paraId="65DC8CF0" w14:textId="65CC7C20" w:rsidR="00F76B27" w:rsidRPr="004C1D4A" w:rsidRDefault="00F76B27" w:rsidP="004C1D4A">
      <w:r w:rsidRPr="004C1D4A">
        <w:t>Across all remoteness areas of Australia, Aboriginal and Torres Strait Islander men and women h</w:t>
      </w:r>
      <w:r w:rsidR="007B13CB" w:rsidRPr="004C1D4A">
        <w:t>ad</w:t>
      </w:r>
      <w:r w:rsidRPr="004C1D4A">
        <w:t xml:space="preserve"> substantially higher notification rates compared to non-Indigenous men and women (Figures 2 a-c and 3 a-c).</w:t>
      </w:r>
    </w:p>
    <w:p w14:paraId="5917CA66" w14:textId="7931C9A6" w:rsidR="00F76B27" w:rsidRPr="004C1D4A" w:rsidRDefault="00F76B27" w:rsidP="004C1D4A">
      <w:r w:rsidRPr="004C1D4A">
        <w:t xml:space="preserve">In </w:t>
      </w:r>
      <w:r w:rsidR="00B57E81" w:rsidRPr="004C1D4A">
        <w:t>2024</w:t>
      </w:r>
      <w:r w:rsidRPr="004C1D4A">
        <w:t xml:space="preserve"> the highest notification rates were reported among Aboriginal and Torres Strait Islander </w:t>
      </w:r>
      <w:r w:rsidR="00B07E81" w:rsidRPr="004C1D4A">
        <w:t>m</w:t>
      </w:r>
      <w:r w:rsidR="00ED0B06" w:rsidRPr="004C1D4A">
        <w:t xml:space="preserve">en </w:t>
      </w:r>
      <w:r w:rsidRPr="004C1D4A">
        <w:t xml:space="preserve">and </w:t>
      </w:r>
      <w:r w:rsidR="00ED0B06" w:rsidRPr="004C1D4A">
        <w:t>women</w:t>
      </w:r>
      <w:r w:rsidRPr="004C1D4A">
        <w:t xml:space="preserve"> aged 15-</w:t>
      </w:r>
      <w:r w:rsidR="002053E0" w:rsidRPr="004C1D4A">
        <w:t>3</w:t>
      </w:r>
      <w:r w:rsidRPr="004C1D4A">
        <w:t>4 years old residing in remote and very remote areas of Australia, reflecting sustained transmission associated with the infectious syphilis outbreak in Queensland, the Northern Territory, Western Australia and South Australia (see Target 3 below for further information on the outbreak).</w:t>
      </w:r>
    </w:p>
    <w:p w14:paraId="00BC8486" w14:textId="77777777" w:rsidR="00F76B27" w:rsidRPr="006B6F7B" w:rsidRDefault="00F76B27" w:rsidP="006B6F7B">
      <w:pPr>
        <w:pStyle w:val="Heading3"/>
      </w:pPr>
      <w:r w:rsidRPr="006B6F7B">
        <w:t>Major cities</w:t>
      </w:r>
    </w:p>
    <w:p w14:paraId="22CDDE0C" w14:textId="415E041F" w:rsidR="00CA5808" w:rsidRPr="006C0792" w:rsidRDefault="00F76B27" w:rsidP="004C1D4A">
      <w:r w:rsidRPr="006C0792">
        <w:t>Non-Indigenous men represented the greatest proportion (</w:t>
      </w:r>
      <w:r w:rsidR="00385581" w:rsidRPr="006C0792">
        <w:t>79</w:t>
      </w:r>
      <w:r w:rsidRPr="006C0792">
        <w:t>%) of syphilis notifications in major cities across Australia</w:t>
      </w:r>
      <w:r w:rsidR="0090155A" w:rsidRPr="006C0792">
        <w:t>, however n</w:t>
      </w:r>
      <w:r w:rsidR="00D43AD2" w:rsidRPr="006C0792">
        <w:t xml:space="preserve">otification rates </w:t>
      </w:r>
      <w:r w:rsidR="0090155A" w:rsidRPr="006C0792">
        <w:t xml:space="preserve">decreased </w:t>
      </w:r>
      <w:r w:rsidR="00D43AD2" w:rsidRPr="006C0792">
        <w:t>across</w:t>
      </w:r>
      <w:r w:rsidRPr="006C0792">
        <w:t xml:space="preserve"> all age groups compared to</w:t>
      </w:r>
      <w:r w:rsidR="0090155A" w:rsidRPr="006C0792">
        <w:t xml:space="preserve"> 2023.</w:t>
      </w:r>
      <w:r w:rsidRPr="006C0792">
        <w:t xml:space="preserve"> Aboriginal and Torres Strait Islander </w:t>
      </w:r>
      <w:r w:rsidR="00CA5808" w:rsidRPr="006C0792">
        <w:t xml:space="preserve">men, representing </w:t>
      </w:r>
      <w:r w:rsidR="00AD42EF" w:rsidRPr="006C0792">
        <w:t>4</w:t>
      </w:r>
      <w:r w:rsidR="00CA5808" w:rsidRPr="006C0792">
        <w:t>% of notifications in major cities, reported decreases across all age groups</w:t>
      </w:r>
      <w:r w:rsidR="007D71AB" w:rsidRPr="006C0792">
        <w:t xml:space="preserve"> </w:t>
      </w:r>
      <w:r w:rsidR="00CA5808" w:rsidRPr="006C0792">
        <w:t xml:space="preserve">compared </w:t>
      </w:r>
      <w:r w:rsidR="00624572" w:rsidRPr="004C1D4A">
        <w:t>to</w:t>
      </w:r>
      <w:r w:rsidR="00624572" w:rsidRPr="006C0792">
        <w:t xml:space="preserve"> 2023</w:t>
      </w:r>
      <w:r w:rsidR="007D71AB" w:rsidRPr="006C0792">
        <w:t xml:space="preserve">, with the exception of </w:t>
      </w:r>
      <w:proofErr w:type="gramStart"/>
      <w:r w:rsidR="007D71AB" w:rsidRPr="006C0792">
        <w:t>35-44 year olds</w:t>
      </w:r>
      <w:proofErr w:type="gramEnd"/>
      <w:r w:rsidR="007D71AB" w:rsidRPr="006C0792">
        <w:t xml:space="preserve"> which increased by </w:t>
      </w:r>
      <w:r w:rsidR="00165D9A" w:rsidRPr="006C0792">
        <w:t>4</w:t>
      </w:r>
      <w:r w:rsidR="001C6AFD" w:rsidRPr="006C0792">
        <w:t>0</w:t>
      </w:r>
      <w:r w:rsidR="007D71AB" w:rsidRPr="006C0792">
        <w:t>%</w:t>
      </w:r>
      <w:r w:rsidR="001C6AFD" w:rsidRPr="006C0792">
        <w:t xml:space="preserve"> in 2024</w:t>
      </w:r>
      <w:r w:rsidR="007D71AB" w:rsidRPr="006C0792">
        <w:t>.</w:t>
      </w:r>
    </w:p>
    <w:p w14:paraId="38B3B17C" w14:textId="64710A89" w:rsidR="00D43AD2" w:rsidRPr="004C1D4A" w:rsidRDefault="00CA5808" w:rsidP="004C1D4A">
      <w:r w:rsidRPr="004C1D4A">
        <w:t xml:space="preserve">Aboriginal and Torres Strait Islander women (4% of all notifications in major cities) reported the greatest increase </w:t>
      </w:r>
      <w:r w:rsidR="00F76B27" w:rsidRPr="004C1D4A">
        <w:t>overall</w:t>
      </w:r>
      <w:r w:rsidR="00D43AD2" w:rsidRPr="004C1D4A">
        <w:t xml:space="preserve"> (</w:t>
      </w:r>
      <w:r w:rsidR="00121A48" w:rsidRPr="004C1D4A">
        <w:t>50</w:t>
      </w:r>
      <w:r w:rsidR="00D43AD2" w:rsidRPr="004C1D4A">
        <w:t>%)</w:t>
      </w:r>
      <w:r w:rsidRPr="004C1D4A">
        <w:t xml:space="preserve"> </w:t>
      </w:r>
      <w:r w:rsidR="00F76B27" w:rsidRPr="004C1D4A">
        <w:t xml:space="preserve">compared to </w:t>
      </w:r>
      <w:r w:rsidR="00121A48" w:rsidRPr="004C1D4A">
        <w:t>2023</w:t>
      </w:r>
      <w:r w:rsidRPr="004C1D4A">
        <w:t xml:space="preserve"> in </w:t>
      </w:r>
      <w:r w:rsidR="003A4FD4" w:rsidRPr="004C1D4A">
        <w:t>45+ year olds (</w:t>
      </w:r>
      <w:r w:rsidR="00A64A52" w:rsidRPr="004C1D4A">
        <w:t>noting this increase was from a lower base</w:t>
      </w:r>
      <w:r w:rsidR="008B55A3" w:rsidRPr="004C1D4A">
        <w:t xml:space="preserve">). </w:t>
      </w:r>
      <w:r w:rsidR="00FE5DF5" w:rsidRPr="004C1D4A">
        <w:t>N</w:t>
      </w:r>
      <w:r w:rsidR="00F76B27" w:rsidRPr="004C1D4A">
        <w:t xml:space="preserve">on-Indigenous women </w:t>
      </w:r>
      <w:r w:rsidRPr="004C1D4A">
        <w:t>(1</w:t>
      </w:r>
      <w:r w:rsidR="00DD2888" w:rsidRPr="004C1D4A">
        <w:t>4</w:t>
      </w:r>
      <w:r w:rsidRPr="004C1D4A">
        <w:t xml:space="preserve">% of all notifications in major cities) reported </w:t>
      </w:r>
      <w:r w:rsidR="00165D9A" w:rsidRPr="004C1D4A">
        <w:t>decreases across all age groups</w:t>
      </w:r>
      <w:r w:rsidR="00466A2D" w:rsidRPr="004C1D4A">
        <w:t xml:space="preserve"> </w:t>
      </w:r>
      <w:r w:rsidR="00FE5DF5" w:rsidRPr="004C1D4A">
        <w:t xml:space="preserve">compared to </w:t>
      </w:r>
      <w:r w:rsidR="00804496" w:rsidRPr="004C1D4A">
        <w:t>2023</w:t>
      </w:r>
      <w:r w:rsidR="00165D9A" w:rsidRPr="004C1D4A">
        <w:t xml:space="preserve">, with the exception of </w:t>
      </w:r>
      <w:proofErr w:type="gramStart"/>
      <w:r w:rsidR="00165D9A" w:rsidRPr="004C1D4A">
        <w:t>25-34 year olds</w:t>
      </w:r>
      <w:proofErr w:type="gramEnd"/>
      <w:r w:rsidR="00165D9A" w:rsidRPr="004C1D4A">
        <w:t xml:space="preserve"> </w:t>
      </w:r>
      <w:r w:rsidR="00A66640" w:rsidRPr="004C1D4A">
        <w:t xml:space="preserve">where </w:t>
      </w:r>
      <w:r w:rsidR="00D43AD2" w:rsidRPr="004C1D4A">
        <w:t xml:space="preserve">the rate for </w:t>
      </w:r>
      <w:r w:rsidR="00165D9A" w:rsidRPr="004C1D4A">
        <w:t>which increased by 1</w:t>
      </w:r>
      <w:r w:rsidR="00804496" w:rsidRPr="004C1D4A">
        <w:t>3</w:t>
      </w:r>
      <w:r w:rsidR="00165D9A" w:rsidRPr="004C1D4A">
        <w:t>%</w:t>
      </w:r>
      <w:r w:rsidRPr="004C1D4A">
        <w:t xml:space="preserve"> </w:t>
      </w:r>
      <w:r w:rsidR="00804496" w:rsidRPr="004C1D4A">
        <w:t xml:space="preserve">in 2024 </w:t>
      </w:r>
      <w:r w:rsidR="00F76B27" w:rsidRPr="004C1D4A">
        <w:t>(Figures 2a and 3a).</w:t>
      </w:r>
    </w:p>
    <w:p w14:paraId="1070E43A" w14:textId="77777777" w:rsidR="00F76B27" w:rsidRPr="006B6F7B" w:rsidRDefault="00F76B27" w:rsidP="006B6F7B">
      <w:pPr>
        <w:pStyle w:val="Heading3"/>
      </w:pPr>
      <w:r w:rsidRPr="006B6F7B">
        <w:t>Inner and outer regional areas</w:t>
      </w:r>
    </w:p>
    <w:p w14:paraId="33BC472B" w14:textId="5298A5EA" w:rsidR="00CA5808" w:rsidRPr="006C0792" w:rsidRDefault="00F76B27" w:rsidP="00CA5808">
      <w:r w:rsidRPr="006C0792">
        <w:t xml:space="preserve">Non-Indigenous men represented the greatest proportion of cases reported in </w:t>
      </w:r>
      <w:r w:rsidR="00ED0B06" w:rsidRPr="006C0792">
        <w:t>2024</w:t>
      </w:r>
      <w:r w:rsidRPr="006C0792">
        <w:t xml:space="preserve"> in inner and outer regional areas (5</w:t>
      </w:r>
      <w:r w:rsidR="00ED0B06" w:rsidRPr="006C0792">
        <w:t>5</w:t>
      </w:r>
      <w:r w:rsidRPr="006C0792">
        <w:t>%).</w:t>
      </w:r>
      <w:r w:rsidR="00FE5DF5" w:rsidRPr="006C0792">
        <w:t xml:space="preserve"> </w:t>
      </w:r>
      <w:r w:rsidR="00CA5808" w:rsidRPr="006C0792">
        <w:t>Increases were reported in non-Indigenous</w:t>
      </w:r>
      <w:r w:rsidR="00491643" w:rsidRPr="006C0792">
        <w:t xml:space="preserve"> m</w:t>
      </w:r>
      <w:r w:rsidR="001A6873" w:rsidRPr="006C0792">
        <w:t>en</w:t>
      </w:r>
      <w:r w:rsidR="00CA5808" w:rsidRPr="006C0792">
        <w:t xml:space="preserve"> </w:t>
      </w:r>
      <w:r w:rsidR="00491643" w:rsidRPr="006C0792">
        <w:t>aged</w:t>
      </w:r>
      <w:r w:rsidR="00EF1C96" w:rsidRPr="006C0792">
        <w:t xml:space="preserve"> 45+ year</w:t>
      </w:r>
      <w:r w:rsidR="00A66640" w:rsidRPr="006C0792">
        <w:t>s</w:t>
      </w:r>
      <w:r w:rsidR="007E341D" w:rsidRPr="006C0792">
        <w:t xml:space="preserve"> </w:t>
      </w:r>
      <w:r w:rsidR="00EF1C96" w:rsidRPr="006C0792">
        <w:t>(</w:t>
      </w:r>
      <w:r w:rsidR="00071B44" w:rsidRPr="006C0792">
        <w:t>9</w:t>
      </w:r>
      <w:r w:rsidR="00491643" w:rsidRPr="006C0792">
        <w:t>%)</w:t>
      </w:r>
      <w:r w:rsidR="00165D9A" w:rsidRPr="006C0792">
        <w:t xml:space="preserve"> and 15-24 year</w:t>
      </w:r>
      <w:r w:rsidR="00A66640" w:rsidRPr="006C0792">
        <w:t>s</w:t>
      </w:r>
      <w:r w:rsidR="00165D9A" w:rsidRPr="006C0792">
        <w:t xml:space="preserve"> (</w:t>
      </w:r>
      <w:r w:rsidR="00071B44" w:rsidRPr="006C0792">
        <w:t>8</w:t>
      </w:r>
      <w:r w:rsidR="00165D9A" w:rsidRPr="006C0792">
        <w:t xml:space="preserve">%) </w:t>
      </w:r>
      <w:r w:rsidR="00CA5808" w:rsidRPr="006C0792">
        <w:t xml:space="preserve">in </w:t>
      </w:r>
      <w:r w:rsidR="00936AFC" w:rsidRPr="006C0792">
        <w:t>in 20024 compared to 2023</w:t>
      </w:r>
      <w:r w:rsidR="00CA5808" w:rsidRPr="006C0792">
        <w:t>. Aboriginal and Torres Strait Islander men (1</w:t>
      </w:r>
      <w:r w:rsidR="00936AFC" w:rsidRPr="006C0792">
        <w:t>9</w:t>
      </w:r>
      <w:r w:rsidR="00CA5808" w:rsidRPr="006C0792">
        <w:t xml:space="preserve">% of all notifications in inner/outer regional areas), reported </w:t>
      </w:r>
      <w:r w:rsidR="00F76A6D" w:rsidRPr="006C0792">
        <w:t xml:space="preserve">the highest increase overall (71%) in </w:t>
      </w:r>
      <w:r w:rsidR="007D1408" w:rsidRPr="006C0792">
        <w:t xml:space="preserve">45+ year olds in </w:t>
      </w:r>
      <w:r w:rsidR="00F76A6D" w:rsidRPr="006C0792">
        <w:t xml:space="preserve">2024 compared </w:t>
      </w:r>
      <w:r w:rsidR="007D1408" w:rsidRPr="006C0792">
        <w:t xml:space="preserve">to </w:t>
      </w:r>
      <w:r w:rsidR="00F76A6D" w:rsidRPr="006C0792">
        <w:t>2023</w:t>
      </w:r>
      <w:r w:rsidR="00CA5808" w:rsidRPr="006C0792">
        <w:t>.</w:t>
      </w:r>
    </w:p>
    <w:p w14:paraId="55F03686" w14:textId="7CBF3E9E" w:rsidR="00F76B27" w:rsidRPr="006C0792" w:rsidRDefault="00F76B27" w:rsidP="00CA5808">
      <w:r w:rsidRPr="006C0792">
        <w:t xml:space="preserve">Aboriginal and Torres Strait Islander </w:t>
      </w:r>
      <w:r w:rsidR="00CA5808" w:rsidRPr="006C0792">
        <w:t>wom</w:t>
      </w:r>
      <w:r w:rsidRPr="006C0792">
        <w:t xml:space="preserve">en </w:t>
      </w:r>
      <w:r w:rsidR="00CA5808" w:rsidRPr="006C0792">
        <w:t>(1</w:t>
      </w:r>
      <w:r w:rsidR="00BA3901" w:rsidRPr="006C0792">
        <w:t>2</w:t>
      </w:r>
      <w:r w:rsidR="00CA5808" w:rsidRPr="006C0792">
        <w:t xml:space="preserve">% of all notifications in inner/outer regional areas) reported </w:t>
      </w:r>
      <w:r w:rsidR="00165D9A" w:rsidRPr="006C0792">
        <w:t xml:space="preserve">decreases </w:t>
      </w:r>
      <w:r w:rsidR="00A66640" w:rsidRPr="006C0792">
        <w:t xml:space="preserve">in rates </w:t>
      </w:r>
      <w:r w:rsidR="00165D9A" w:rsidRPr="006C0792">
        <w:t>across all age groups</w:t>
      </w:r>
      <w:r w:rsidR="00CA5808" w:rsidRPr="006C0792">
        <w:t xml:space="preserve"> </w:t>
      </w:r>
      <w:r w:rsidR="00BA3901" w:rsidRPr="006C0792">
        <w:t>in 2024 compared to 2023</w:t>
      </w:r>
      <w:r w:rsidR="00CA5808" w:rsidRPr="006C0792">
        <w:t>.  Non-Indigenous women (1</w:t>
      </w:r>
      <w:r w:rsidR="00A85D2C" w:rsidRPr="006C0792">
        <w:t>4</w:t>
      </w:r>
      <w:r w:rsidR="00CA5808" w:rsidRPr="006C0792">
        <w:t>% of all notification</w:t>
      </w:r>
      <w:r w:rsidR="00A66640" w:rsidRPr="006C0792">
        <w:t>s</w:t>
      </w:r>
      <w:r w:rsidR="00CA5808" w:rsidRPr="006C0792">
        <w:t xml:space="preserve"> in inner/outer regional areas) reported de</w:t>
      </w:r>
      <w:r w:rsidR="00165D9A" w:rsidRPr="006C0792">
        <w:t>creases</w:t>
      </w:r>
      <w:r w:rsidR="00A66640" w:rsidRPr="006C0792">
        <w:t xml:space="preserve"> in </w:t>
      </w:r>
      <w:proofErr w:type="gramStart"/>
      <w:r w:rsidR="00BB1725" w:rsidRPr="006C0792">
        <w:t>15-34 year olds</w:t>
      </w:r>
      <w:proofErr w:type="gramEnd"/>
      <w:r w:rsidR="00BB1725" w:rsidRPr="006C0792">
        <w:t xml:space="preserve"> in 2024 compared to 2023 but reported increased in 35</w:t>
      </w:r>
      <w:r w:rsidR="00626159" w:rsidRPr="006C0792">
        <w:t>-44 year</w:t>
      </w:r>
      <w:r w:rsidR="004F2865" w:rsidRPr="006C0792">
        <w:t xml:space="preserve"> olds</w:t>
      </w:r>
      <w:r w:rsidR="00626159" w:rsidRPr="006C0792">
        <w:t xml:space="preserve"> and 45+ year</w:t>
      </w:r>
      <w:r w:rsidR="004F2865" w:rsidRPr="006C0792">
        <w:t xml:space="preserve"> olds</w:t>
      </w:r>
      <w:r w:rsidR="00626159" w:rsidRPr="006C0792">
        <w:t xml:space="preserve">, </w:t>
      </w:r>
      <w:r w:rsidR="007B13CB">
        <w:t>(</w:t>
      </w:r>
      <w:r w:rsidR="00626159" w:rsidRPr="006C0792">
        <w:t>32% and 6% respectively</w:t>
      </w:r>
      <w:r w:rsidR="007B13CB">
        <w:t>)</w:t>
      </w:r>
      <w:r w:rsidR="00FE5DF5" w:rsidRPr="006C0792">
        <w:t xml:space="preserve"> </w:t>
      </w:r>
      <w:r w:rsidRPr="006C0792">
        <w:t>(Figures 2b and 3b).</w:t>
      </w:r>
    </w:p>
    <w:p w14:paraId="7B688805" w14:textId="77777777" w:rsidR="00F76B27" w:rsidRPr="006B6F7B" w:rsidRDefault="00F76B27" w:rsidP="006B6F7B">
      <w:pPr>
        <w:pStyle w:val="Heading3"/>
      </w:pPr>
      <w:r w:rsidRPr="006B6F7B">
        <w:t>Remote and very remote areas</w:t>
      </w:r>
    </w:p>
    <w:p w14:paraId="743723BF" w14:textId="4FD22969" w:rsidR="00F76B27" w:rsidRPr="006C0792" w:rsidRDefault="00F76B27" w:rsidP="00CA5808">
      <w:r w:rsidRPr="006C0792">
        <w:t xml:space="preserve">Aboriginal and Torres Strait Islander women and men represented </w:t>
      </w:r>
      <w:proofErr w:type="gramStart"/>
      <w:r w:rsidR="00A66640" w:rsidRPr="006C0792">
        <w:t>the majority of</w:t>
      </w:r>
      <w:proofErr w:type="gramEnd"/>
      <w:r w:rsidR="00A66640" w:rsidRPr="006C0792">
        <w:t xml:space="preserve"> cases (</w:t>
      </w:r>
      <w:r w:rsidRPr="006C0792">
        <w:t>9</w:t>
      </w:r>
      <w:r w:rsidR="00DF0CDC" w:rsidRPr="006C0792">
        <w:t>3</w:t>
      </w:r>
      <w:r w:rsidRPr="006C0792">
        <w:t>%</w:t>
      </w:r>
      <w:r w:rsidR="00A66640" w:rsidRPr="006C0792">
        <w:t>)</w:t>
      </w:r>
      <w:r w:rsidRPr="006C0792">
        <w:t xml:space="preserve"> reported </w:t>
      </w:r>
      <w:r w:rsidR="00DF0CDC" w:rsidRPr="006C0792">
        <w:t>in 2024</w:t>
      </w:r>
      <w:r w:rsidRPr="006C0792">
        <w:t xml:space="preserve"> in remote and very remote areas of Australia</w:t>
      </w:r>
      <w:r w:rsidR="00232AE3" w:rsidRPr="006C0792">
        <w:t>. Aboriginal and Torres Strait Islander women reported the highest proportion of cases</w:t>
      </w:r>
      <w:r w:rsidR="008049CD" w:rsidRPr="006C0792">
        <w:t xml:space="preserve"> in these areas (</w:t>
      </w:r>
      <w:r w:rsidR="00165D9A" w:rsidRPr="006C0792">
        <w:t>4</w:t>
      </w:r>
      <w:r w:rsidR="00D76646" w:rsidRPr="006C0792">
        <w:t>7</w:t>
      </w:r>
      <w:r w:rsidR="008049CD" w:rsidRPr="006C0792">
        <w:t xml:space="preserve">%). </w:t>
      </w:r>
      <w:r w:rsidRPr="006C0792">
        <w:t xml:space="preserve">Across all remoteness areas, notification rates were highest in Aboriginal and Torres Strait Islander men and women, particularly in the </w:t>
      </w:r>
      <w:proofErr w:type="gramStart"/>
      <w:r w:rsidRPr="006C0792">
        <w:t>15-24 and 25-34 year</w:t>
      </w:r>
      <w:proofErr w:type="gramEnd"/>
      <w:r w:rsidRPr="006C0792">
        <w:t xml:space="preserve"> age groups</w:t>
      </w:r>
      <w:r w:rsidR="00F853BC" w:rsidRPr="006C0792">
        <w:t xml:space="preserve">. Although the highest </w:t>
      </w:r>
      <w:r w:rsidR="00CF5E00" w:rsidRPr="006C0792">
        <w:t>overall</w:t>
      </w:r>
      <w:r w:rsidR="00315CD7" w:rsidRPr="006C0792">
        <w:t>,</w:t>
      </w:r>
      <w:r w:rsidR="00F853BC" w:rsidRPr="006C0792">
        <w:t xml:space="preserve"> </w:t>
      </w:r>
      <w:r w:rsidR="006A7039" w:rsidRPr="006C0792">
        <w:t xml:space="preserve">notification rates have declined in </w:t>
      </w:r>
      <w:r w:rsidR="00315CD7" w:rsidRPr="006C0792">
        <w:t xml:space="preserve">Aboriginal and Torres Strait Islander women </w:t>
      </w:r>
      <w:r w:rsidR="00F82363" w:rsidRPr="006C0792">
        <w:t xml:space="preserve">in remote and very remote areas of Australia </w:t>
      </w:r>
      <w:r w:rsidR="009E57C3" w:rsidRPr="006C0792">
        <w:t>compared to 2023</w:t>
      </w:r>
      <w:r w:rsidR="006A7039" w:rsidRPr="006C0792">
        <w:t xml:space="preserve"> across all age groups</w:t>
      </w:r>
      <w:r w:rsidR="009E57C3" w:rsidRPr="006C0792">
        <w:t>. Aboriginal and Torres St</w:t>
      </w:r>
      <w:r w:rsidR="002850EE" w:rsidRPr="006C0792">
        <w:t xml:space="preserve">rait Islander men reported rate increases in 2024 compared to 2023, with the highest </w:t>
      </w:r>
      <w:r w:rsidR="00682D27" w:rsidRPr="006C0792">
        <w:t xml:space="preserve">in </w:t>
      </w:r>
      <w:proofErr w:type="gramStart"/>
      <w:r w:rsidR="00682D27" w:rsidRPr="006C0792">
        <w:t>35-44 year</w:t>
      </w:r>
      <w:r w:rsidR="004F2865" w:rsidRPr="006C0792">
        <w:t xml:space="preserve"> olds</w:t>
      </w:r>
      <w:proofErr w:type="gramEnd"/>
      <w:r w:rsidR="00682D27" w:rsidRPr="006C0792">
        <w:t xml:space="preserve"> (41%), followed by 45+ year olds (25%) and 25-34 year</w:t>
      </w:r>
      <w:r w:rsidR="004F2865" w:rsidRPr="006C0792">
        <w:t xml:space="preserve"> olds (4%)</w:t>
      </w:r>
      <w:r w:rsidR="00682D27" w:rsidRPr="006C0792">
        <w:t xml:space="preserve"> </w:t>
      </w:r>
      <w:r w:rsidRPr="006C0792">
        <w:t xml:space="preserve">(Figures 2c and 3c).  </w:t>
      </w:r>
    </w:p>
    <w:p w14:paraId="02634104" w14:textId="77777777" w:rsidR="00F76B27" w:rsidRPr="006C0792" w:rsidRDefault="00F76B27" w:rsidP="00F76B27">
      <w:pPr>
        <w:sectPr w:rsidR="00F76B27" w:rsidRPr="006C0792" w:rsidSect="00432E6F">
          <w:footnotePr>
            <w:numFmt w:val="lowerRoman"/>
          </w:footnotePr>
          <w:endnotePr>
            <w:numFmt w:val="decimal"/>
          </w:endnotePr>
          <w:pgSz w:w="11906" w:h="16838" w:code="9"/>
          <w:pgMar w:top="1136" w:right="680" w:bottom="709" w:left="851" w:header="285" w:footer="130" w:gutter="0"/>
          <w:cols w:space="720"/>
          <w:docGrid w:linePitch="360"/>
        </w:sectPr>
      </w:pPr>
      <w:r w:rsidRPr="006C0792">
        <w:t xml:space="preserve"> </w:t>
      </w:r>
    </w:p>
    <w:p w14:paraId="34C1D5D9" w14:textId="2F2A9F45" w:rsidR="00F76B27" w:rsidRPr="005172B5" w:rsidRDefault="00F76B27" w:rsidP="004C1D4A">
      <w:pPr>
        <w:pStyle w:val="Caption"/>
      </w:pPr>
      <w:r w:rsidRPr="006C0792">
        <w:lastRenderedPageBreak/>
        <w:t>Figure 2 a-c: Notifications (n) and notification rate (per 100,000</w:t>
      </w:r>
      <w:r w:rsidR="00A66640" w:rsidRPr="006C0792">
        <w:t xml:space="preserve"> population</w:t>
      </w:r>
      <w:r w:rsidRPr="006C0792">
        <w:t xml:space="preserve">) of infectious syphilis reported in males, by Indigenous status, remoteness area, age, </w:t>
      </w:r>
      <w:r w:rsidR="00C45F2B" w:rsidRPr="006C0792">
        <w:t>quarter,</w:t>
      </w:r>
      <w:r w:rsidRPr="006C0792">
        <w:t xml:space="preserve"> and year, 2015 – Q</w:t>
      </w:r>
      <w:r w:rsidR="00120917" w:rsidRPr="006C0792">
        <w:t>4</w:t>
      </w:r>
      <w:r w:rsidRPr="006C0792">
        <w:t xml:space="preserve"> 202</w:t>
      </w:r>
      <w:r w:rsidR="001A3DB0" w:rsidRPr="006C0792">
        <w:t>4</w:t>
      </w:r>
      <w:r w:rsidRPr="006C0792">
        <w:t xml:space="preserve"> (a. Major cities, b. Inner and outer regional areas and c. Remote and very remote </w:t>
      </w:r>
      <w:r w:rsidR="00C45F2B" w:rsidRPr="006C0792">
        <w:t>areas) *</w:t>
      </w:r>
    </w:p>
    <w:p w14:paraId="0B35C3CC" w14:textId="19414590" w:rsidR="00F76B27" w:rsidRPr="004C1D4A" w:rsidRDefault="005B48F9" w:rsidP="004C1D4A">
      <w:r w:rsidRPr="004C1D4A">
        <w:drawing>
          <wp:inline distT="0" distB="0" distL="0" distR="0" wp14:anchorId="4A6358D1" wp14:editId="0B652659">
            <wp:extent cx="6286500" cy="4099034"/>
            <wp:effectExtent l="0" t="0" r="0" b="0"/>
            <wp:docPr id="16804835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83540" name="Picture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6588" cy="4112132"/>
                    </a:xfrm>
                    <a:prstGeom prst="rect">
                      <a:avLst/>
                    </a:prstGeom>
                    <a:noFill/>
                  </pic:spPr>
                </pic:pic>
              </a:graphicData>
            </a:graphic>
          </wp:inline>
        </w:drawing>
      </w:r>
    </w:p>
    <w:p w14:paraId="16C557D1" w14:textId="4799BD33" w:rsidR="00ED4B1A" w:rsidRPr="004C1D4A" w:rsidRDefault="000E684B" w:rsidP="004C1D4A">
      <w:r w:rsidRPr="004C1D4A">
        <w:drawing>
          <wp:inline distT="0" distB="0" distL="0" distR="0" wp14:anchorId="03B02159" wp14:editId="59DCEC61">
            <wp:extent cx="6281465" cy="4095750"/>
            <wp:effectExtent l="0" t="0" r="5080" b="0"/>
            <wp:docPr id="190888241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82419" name="Picture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4820" cy="4110978"/>
                    </a:xfrm>
                    <a:prstGeom prst="rect">
                      <a:avLst/>
                    </a:prstGeom>
                    <a:noFill/>
                  </pic:spPr>
                </pic:pic>
              </a:graphicData>
            </a:graphic>
          </wp:inline>
        </w:drawing>
      </w:r>
    </w:p>
    <w:p w14:paraId="26604479" w14:textId="6227BE5B" w:rsidR="00F627FB" w:rsidRPr="004C1D4A" w:rsidRDefault="00F627FB" w:rsidP="004C1D4A">
      <w:r w:rsidRPr="004C1D4A">
        <w:br w:type="page"/>
      </w:r>
    </w:p>
    <w:p w14:paraId="29BE9149" w14:textId="12BF4AE4" w:rsidR="00FA372F" w:rsidRPr="004C1D4A" w:rsidRDefault="000E684B" w:rsidP="004C1D4A">
      <w:r w:rsidRPr="004C1D4A">
        <w:lastRenderedPageBreak/>
        <w:drawing>
          <wp:inline distT="0" distB="0" distL="0" distR="0" wp14:anchorId="1CD5A89F" wp14:editId="122CC060">
            <wp:extent cx="6296025" cy="4105244"/>
            <wp:effectExtent l="0" t="0" r="0" b="0"/>
            <wp:docPr id="181243966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39667" name="Picture 4">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3578" cy="4110169"/>
                    </a:xfrm>
                    <a:prstGeom prst="rect">
                      <a:avLst/>
                    </a:prstGeom>
                    <a:noFill/>
                  </pic:spPr>
                </pic:pic>
              </a:graphicData>
            </a:graphic>
          </wp:inline>
        </w:drawing>
      </w:r>
    </w:p>
    <w:p w14:paraId="33E671AA" w14:textId="3C66348A" w:rsidR="00F76B27" w:rsidRPr="003505D2" w:rsidRDefault="00F76B27" w:rsidP="003505D2">
      <w:pPr>
        <w:rPr>
          <w:rStyle w:val="SubtleReference"/>
        </w:rPr>
      </w:pPr>
      <w:r w:rsidRPr="003505D2">
        <w:rPr>
          <w:rStyle w:val="SubtleReference"/>
        </w:rPr>
        <w:t>*Excludes cases for whom sex, age, Indigenous status and/or residential postcode were not reported</w:t>
      </w:r>
    </w:p>
    <w:p w14:paraId="77BF90B3" w14:textId="44E6CB34" w:rsidR="00F76B27" w:rsidRPr="006C0792" w:rsidRDefault="00F76B27" w:rsidP="004C1D4A">
      <w:pPr>
        <w:pStyle w:val="Caption"/>
      </w:pPr>
      <w:r w:rsidRPr="006C0792">
        <w:t>Figure 3 a-c: Notifications (n) and notification rate (per 100,000</w:t>
      </w:r>
      <w:r w:rsidR="00A66640" w:rsidRPr="006C0792">
        <w:t xml:space="preserve"> population</w:t>
      </w:r>
      <w:r w:rsidRPr="006C0792">
        <w:t xml:space="preserve">) of infectious syphilis reported in females, by Indigenous status, remoteness area, age, </w:t>
      </w:r>
      <w:r w:rsidR="00C45F2B" w:rsidRPr="006C0792">
        <w:t>quarter,</w:t>
      </w:r>
      <w:r w:rsidRPr="006C0792">
        <w:t xml:space="preserve"> and year, 2015 – Q</w:t>
      </w:r>
      <w:r w:rsidR="000E684B" w:rsidRPr="006C0792">
        <w:t>4</w:t>
      </w:r>
      <w:r w:rsidRPr="006C0792">
        <w:t xml:space="preserve"> 202</w:t>
      </w:r>
      <w:r w:rsidR="00CA5808" w:rsidRPr="006C0792">
        <w:t>4</w:t>
      </w:r>
      <w:r w:rsidRPr="006C0792">
        <w:t xml:space="preserve"> (a. Major cities, b. Inner and outer regional areas and c. Remote and very remote area* </w:t>
      </w:r>
    </w:p>
    <w:p w14:paraId="16C624B0" w14:textId="14C020CF" w:rsidR="00FC3A1A" w:rsidRPr="006C0792" w:rsidRDefault="00FC3A1A" w:rsidP="00FC3A1A">
      <w:r w:rsidRPr="006C0792">
        <w:rPr>
          <w:noProof/>
        </w:rPr>
        <w:drawing>
          <wp:inline distT="0" distB="0" distL="0" distR="0" wp14:anchorId="7A250FA9" wp14:editId="0462AAB0">
            <wp:extent cx="6379210" cy="4159484"/>
            <wp:effectExtent l="0" t="0" r="2540" b="0"/>
            <wp:docPr id="6395235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23506" name="Picture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264" cy="4166691"/>
                    </a:xfrm>
                    <a:prstGeom prst="rect">
                      <a:avLst/>
                    </a:prstGeom>
                    <a:noFill/>
                  </pic:spPr>
                </pic:pic>
              </a:graphicData>
            </a:graphic>
          </wp:inline>
        </w:drawing>
      </w:r>
    </w:p>
    <w:p w14:paraId="6C0A44B1" w14:textId="34E5BAC5" w:rsidR="00EC173C" w:rsidRPr="006C0792" w:rsidRDefault="00EC173C" w:rsidP="00FC3A1A">
      <w:r w:rsidRPr="006C0792">
        <w:rPr>
          <w:noProof/>
        </w:rPr>
        <w:lastRenderedPageBreak/>
        <w:drawing>
          <wp:inline distT="0" distB="0" distL="0" distR="0" wp14:anchorId="60EFBC4A" wp14:editId="583AD350">
            <wp:extent cx="6429375" cy="4192193"/>
            <wp:effectExtent l="0" t="0" r="0" b="0"/>
            <wp:docPr id="10670553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5533" name="Picture 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1667" cy="4213249"/>
                    </a:xfrm>
                    <a:prstGeom prst="rect">
                      <a:avLst/>
                    </a:prstGeom>
                    <a:noFill/>
                  </pic:spPr>
                </pic:pic>
              </a:graphicData>
            </a:graphic>
          </wp:inline>
        </w:drawing>
      </w:r>
    </w:p>
    <w:p w14:paraId="0B1F2DDF" w14:textId="51BE0F5C" w:rsidR="00F76B27" w:rsidRPr="003505D2" w:rsidRDefault="00015833" w:rsidP="003505D2">
      <w:pPr>
        <w:rPr>
          <w:rStyle w:val="SubtleReference"/>
        </w:rPr>
      </w:pPr>
      <w:r w:rsidRPr="003505D2">
        <w:rPr>
          <w:rStyle w:val="SubtleReference"/>
        </w:rPr>
        <w:drawing>
          <wp:inline distT="0" distB="0" distL="0" distR="0" wp14:anchorId="4F8484F9" wp14:editId="63C998CD">
            <wp:extent cx="6442153" cy="4200525"/>
            <wp:effectExtent l="0" t="0" r="0" b="0"/>
            <wp:docPr id="101546449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64495" name="Picture 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6394" cy="4203290"/>
                    </a:xfrm>
                    <a:prstGeom prst="rect">
                      <a:avLst/>
                    </a:prstGeom>
                    <a:noFill/>
                  </pic:spPr>
                </pic:pic>
              </a:graphicData>
            </a:graphic>
          </wp:inline>
        </w:drawing>
      </w:r>
    </w:p>
    <w:p w14:paraId="79509576" w14:textId="0BBF75CE" w:rsidR="00F76B27" w:rsidRPr="006B6F7B" w:rsidRDefault="00F76B27" w:rsidP="004C1D4A">
      <w:pPr>
        <w:rPr>
          <w:rStyle w:val="SubtleReference"/>
        </w:rPr>
      </w:pPr>
      <w:r w:rsidRPr="006B6F7B">
        <w:rPr>
          <w:rStyle w:val="SubtleReference"/>
        </w:rPr>
        <w:t>*Excludes cases for whom sex, age, Indigenous status and/or residential postcode were not reported.</w:t>
      </w:r>
      <w:bookmarkEnd w:id="0"/>
    </w:p>
    <w:p w14:paraId="2382DADC" w14:textId="77777777" w:rsidR="00F76B27" w:rsidRPr="004C1D4A" w:rsidRDefault="00F76B27" w:rsidP="004C1D4A">
      <w:r w:rsidRPr="004C1D4A">
        <w:br w:type="page"/>
      </w:r>
    </w:p>
    <w:p w14:paraId="6E1301A9" w14:textId="7B4E8F77" w:rsidR="00F76B27" w:rsidRPr="005172B5" w:rsidRDefault="00F76B27" w:rsidP="00BA04F9">
      <w:pPr>
        <w:pStyle w:val="Heading2"/>
      </w:pPr>
      <w:r w:rsidRPr="005172B5">
        <w:lastRenderedPageBreak/>
        <w:t xml:space="preserve">Indicator 1.2 </w:t>
      </w:r>
      <w:r w:rsidR="00A02657" w:rsidRPr="00A02657">
        <w:t>–</w:t>
      </w:r>
      <w:r w:rsidRPr="005172B5">
        <w:t xml:space="preserve"> Rate of infectious syphilis among women</w:t>
      </w:r>
      <w:r w:rsidR="00EC79EC" w:rsidRPr="00BA04F9">
        <w:rPr>
          <w:rStyle w:val="FootnoteReference"/>
        </w:rPr>
        <w:footnoteReference w:id="5"/>
      </w:r>
      <w:r w:rsidRPr="005172B5">
        <w:t xml:space="preserve"> of reproductive age (15-44 years)</w:t>
      </w:r>
    </w:p>
    <w:p w14:paraId="6A33A521" w14:textId="20028408" w:rsidR="00F76B27" w:rsidRPr="006B6F7B" w:rsidRDefault="00E44BCA" w:rsidP="006B6F7B">
      <w:pPr>
        <w:rPr>
          <w:rFonts w:eastAsiaTheme="minorHAnsi"/>
        </w:rPr>
      </w:pPr>
      <w:r w:rsidRPr="006B6F7B">
        <w:rPr>
          <w:rFonts w:eastAsiaTheme="minorHAnsi"/>
        </w:rPr>
        <w:t>In 2024</w:t>
      </w:r>
      <w:r w:rsidR="00F76B27" w:rsidRPr="006B6F7B">
        <w:rPr>
          <w:rFonts w:eastAsiaTheme="minorHAnsi"/>
        </w:rPr>
        <w:t xml:space="preserve"> notifications of syphilis among Aboriginal and Torres Strait Islander women aged 15-44 years were predominately in residents of remote and very remote areas of Australia, consistent with historical trends (Figure 4a). The highest notification rates, as expected, were in remote and very remote areas,</w:t>
      </w:r>
      <w:r w:rsidR="0008627B" w:rsidRPr="006B6F7B">
        <w:rPr>
          <w:rFonts w:eastAsiaTheme="minorHAnsi"/>
        </w:rPr>
        <w:t xml:space="preserve"> however notification rates</w:t>
      </w:r>
      <w:r w:rsidR="008C2807" w:rsidRPr="006B6F7B">
        <w:rPr>
          <w:rFonts w:eastAsiaTheme="minorHAnsi"/>
        </w:rPr>
        <w:t xml:space="preserve"> have continued to </w:t>
      </w:r>
      <w:r w:rsidR="00DF352A" w:rsidRPr="006B6F7B">
        <w:rPr>
          <w:rFonts w:eastAsiaTheme="minorHAnsi"/>
        </w:rPr>
        <w:t xml:space="preserve">trend downwards, with a </w:t>
      </w:r>
      <w:r w:rsidR="00944EA0" w:rsidRPr="006B6F7B">
        <w:rPr>
          <w:rFonts w:eastAsiaTheme="minorHAnsi"/>
        </w:rPr>
        <w:t>25</w:t>
      </w:r>
      <w:r w:rsidR="00FE5DF5" w:rsidRPr="006B6F7B">
        <w:rPr>
          <w:rFonts w:eastAsiaTheme="minorHAnsi"/>
        </w:rPr>
        <w:t>%</w:t>
      </w:r>
      <w:r w:rsidR="00D86A40" w:rsidRPr="006B6F7B">
        <w:rPr>
          <w:rFonts w:eastAsiaTheme="minorHAnsi"/>
        </w:rPr>
        <w:t xml:space="preserve"> decline</w:t>
      </w:r>
      <w:r w:rsidR="00FE5DF5" w:rsidRPr="006B6F7B">
        <w:rPr>
          <w:rFonts w:eastAsiaTheme="minorHAnsi"/>
        </w:rPr>
        <w:t xml:space="preserve"> compared to</w:t>
      </w:r>
      <w:r w:rsidR="00F76B27" w:rsidRPr="006B6F7B">
        <w:rPr>
          <w:rFonts w:eastAsiaTheme="minorHAnsi"/>
        </w:rPr>
        <w:t xml:space="preserve"> </w:t>
      </w:r>
      <w:r w:rsidR="00944EA0" w:rsidRPr="006B6F7B">
        <w:rPr>
          <w:rFonts w:eastAsiaTheme="minorHAnsi"/>
        </w:rPr>
        <w:t>2023</w:t>
      </w:r>
      <w:r w:rsidR="00F76B27" w:rsidRPr="006B6F7B">
        <w:rPr>
          <w:rFonts w:eastAsiaTheme="minorHAnsi"/>
        </w:rPr>
        <w:t xml:space="preserve"> and </w:t>
      </w:r>
      <w:r w:rsidR="007B13CB" w:rsidRPr="006B6F7B">
        <w:rPr>
          <w:rFonts w:eastAsiaTheme="minorHAnsi"/>
        </w:rPr>
        <w:t xml:space="preserve">a </w:t>
      </w:r>
      <w:r w:rsidR="00165D9A" w:rsidRPr="006B6F7B">
        <w:rPr>
          <w:rFonts w:eastAsiaTheme="minorHAnsi"/>
        </w:rPr>
        <w:t>2</w:t>
      </w:r>
      <w:r w:rsidR="00944EA0" w:rsidRPr="006B6F7B">
        <w:rPr>
          <w:rFonts w:eastAsiaTheme="minorHAnsi"/>
        </w:rPr>
        <w:t>5</w:t>
      </w:r>
      <w:r w:rsidR="00F76B27" w:rsidRPr="006B6F7B">
        <w:rPr>
          <w:rFonts w:eastAsiaTheme="minorHAnsi"/>
        </w:rPr>
        <w:t xml:space="preserve">% </w:t>
      </w:r>
      <w:r w:rsidR="007B13CB" w:rsidRPr="006B6F7B">
        <w:rPr>
          <w:rFonts w:eastAsiaTheme="minorHAnsi"/>
        </w:rPr>
        <w:t xml:space="preserve">decline </w:t>
      </w:r>
      <w:r w:rsidR="00F76B27" w:rsidRPr="006B6F7B">
        <w:rPr>
          <w:rFonts w:eastAsiaTheme="minorHAnsi"/>
        </w:rPr>
        <w:t xml:space="preserve">compared to the 5-year mean. Aboriginal and Torres Strait Islander women residing in major cities recorded the second highest rates in </w:t>
      </w:r>
      <w:r w:rsidR="00240F6D" w:rsidRPr="006B6F7B">
        <w:rPr>
          <w:rFonts w:eastAsiaTheme="minorHAnsi"/>
        </w:rPr>
        <w:t>2024</w:t>
      </w:r>
      <w:r w:rsidR="00F76B27" w:rsidRPr="006B6F7B">
        <w:rPr>
          <w:rFonts w:eastAsiaTheme="minorHAnsi"/>
        </w:rPr>
        <w:t>,</w:t>
      </w:r>
      <w:r w:rsidR="00165D9A" w:rsidRPr="006B6F7B">
        <w:rPr>
          <w:rFonts w:eastAsiaTheme="minorHAnsi"/>
        </w:rPr>
        <w:t xml:space="preserve"> decreasing from </w:t>
      </w:r>
      <w:r w:rsidR="00B41DF8" w:rsidRPr="006B6F7B">
        <w:rPr>
          <w:rFonts w:eastAsiaTheme="minorHAnsi"/>
        </w:rPr>
        <w:t>2023</w:t>
      </w:r>
      <w:r w:rsidR="00F76B27" w:rsidRPr="006B6F7B">
        <w:rPr>
          <w:rFonts w:eastAsiaTheme="minorHAnsi"/>
        </w:rPr>
        <w:t xml:space="preserve"> by </w:t>
      </w:r>
      <w:r w:rsidR="00165D9A" w:rsidRPr="006B6F7B">
        <w:rPr>
          <w:rFonts w:eastAsiaTheme="minorHAnsi"/>
        </w:rPr>
        <w:t>1</w:t>
      </w:r>
      <w:r w:rsidR="00B41DF8" w:rsidRPr="006B6F7B">
        <w:rPr>
          <w:rFonts w:eastAsiaTheme="minorHAnsi"/>
        </w:rPr>
        <w:t>7</w:t>
      </w:r>
      <w:r w:rsidR="00FE5DF5" w:rsidRPr="006B6F7B">
        <w:rPr>
          <w:rFonts w:eastAsiaTheme="minorHAnsi"/>
        </w:rPr>
        <w:t>%</w:t>
      </w:r>
      <w:r w:rsidR="00F76B27" w:rsidRPr="006B6F7B">
        <w:rPr>
          <w:rFonts w:eastAsiaTheme="minorHAnsi"/>
        </w:rPr>
        <w:t xml:space="preserve"> and</w:t>
      </w:r>
      <w:r w:rsidR="00165D9A" w:rsidRPr="006B6F7B">
        <w:rPr>
          <w:rFonts w:eastAsiaTheme="minorHAnsi"/>
        </w:rPr>
        <w:t xml:space="preserve"> increasing by 1</w:t>
      </w:r>
      <w:r w:rsidR="00B41DF8" w:rsidRPr="006B6F7B">
        <w:rPr>
          <w:rFonts w:eastAsiaTheme="minorHAnsi"/>
        </w:rPr>
        <w:t>1</w:t>
      </w:r>
      <w:r w:rsidR="00165D9A" w:rsidRPr="006B6F7B">
        <w:rPr>
          <w:rFonts w:eastAsiaTheme="minorHAnsi"/>
        </w:rPr>
        <w:t>%</w:t>
      </w:r>
      <w:r w:rsidR="00F76B27" w:rsidRPr="006B6F7B">
        <w:rPr>
          <w:rFonts w:eastAsiaTheme="minorHAnsi"/>
        </w:rPr>
        <w:t xml:space="preserve"> compared to the 5-year mean. </w:t>
      </w:r>
      <w:r w:rsidR="00A66640" w:rsidRPr="006B6F7B">
        <w:rPr>
          <w:rFonts w:eastAsiaTheme="minorHAnsi"/>
        </w:rPr>
        <w:t>Aboriginal and Torres Strait Islander females in i</w:t>
      </w:r>
      <w:r w:rsidR="00F76B27" w:rsidRPr="006B6F7B">
        <w:rPr>
          <w:rFonts w:eastAsiaTheme="minorHAnsi"/>
        </w:rPr>
        <w:t>nner/outer regional areas r</w:t>
      </w:r>
      <w:r w:rsidR="0008627B" w:rsidRPr="006B6F7B">
        <w:rPr>
          <w:rFonts w:eastAsiaTheme="minorHAnsi"/>
        </w:rPr>
        <w:t xml:space="preserve">eported a </w:t>
      </w:r>
      <w:r w:rsidR="00F76B27" w:rsidRPr="006B6F7B">
        <w:rPr>
          <w:rFonts w:eastAsiaTheme="minorHAnsi"/>
        </w:rPr>
        <w:t>rate</w:t>
      </w:r>
      <w:r w:rsidR="0008627B" w:rsidRPr="006B6F7B">
        <w:rPr>
          <w:rFonts w:eastAsiaTheme="minorHAnsi"/>
        </w:rPr>
        <w:t xml:space="preserve"> decrease</w:t>
      </w:r>
      <w:r w:rsidR="00B41DF8" w:rsidRPr="006B6F7B">
        <w:rPr>
          <w:rFonts w:eastAsiaTheme="minorHAnsi"/>
        </w:rPr>
        <w:t xml:space="preserve"> in 2024</w:t>
      </w:r>
      <w:r w:rsidR="0008627B" w:rsidRPr="006B6F7B">
        <w:rPr>
          <w:rFonts w:eastAsiaTheme="minorHAnsi"/>
        </w:rPr>
        <w:t xml:space="preserve"> </w:t>
      </w:r>
      <w:r w:rsidR="00F76B27" w:rsidRPr="006B6F7B">
        <w:rPr>
          <w:rFonts w:eastAsiaTheme="minorHAnsi"/>
        </w:rPr>
        <w:t xml:space="preserve">compared to </w:t>
      </w:r>
      <w:r w:rsidR="00B41DF8" w:rsidRPr="006B6F7B">
        <w:rPr>
          <w:rFonts w:eastAsiaTheme="minorHAnsi"/>
        </w:rPr>
        <w:t>2023</w:t>
      </w:r>
      <w:r w:rsidR="00F76B27" w:rsidRPr="006B6F7B">
        <w:rPr>
          <w:rFonts w:eastAsiaTheme="minorHAnsi"/>
        </w:rPr>
        <w:t xml:space="preserve"> and</w:t>
      </w:r>
      <w:r w:rsidR="007B13CB" w:rsidRPr="006B6F7B">
        <w:rPr>
          <w:rFonts w:eastAsiaTheme="minorHAnsi"/>
        </w:rPr>
        <w:t xml:space="preserve"> the</w:t>
      </w:r>
      <w:r w:rsidR="00F76B27" w:rsidRPr="006B6F7B">
        <w:rPr>
          <w:rFonts w:eastAsiaTheme="minorHAnsi"/>
        </w:rPr>
        <w:t xml:space="preserve"> 5-year mean</w:t>
      </w:r>
      <w:r w:rsidR="007B13CB" w:rsidRPr="006B6F7B">
        <w:rPr>
          <w:rFonts w:eastAsiaTheme="minorHAnsi"/>
        </w:rPr>
        <w:t xml:space="preserve"> of</w:t>
      </w:r>
      <w:r w:rsidR="00F76B27" w:rsidRPr="006B6F7B">
        <w:rPr>
          <w:rFonts w:eastAsiaTheme="minorHAnsi"/>
        </w:rPr>
        <w:t xml:space="preserve"> </w:t>
      </w:r>
      <w:r w:rsidR="00165D9A" w:rsidRPr="006B6F7B">
        <w:rPr>
          <w:rFonts w:eastAsiaTheme="minorHAnsi"/>
        </w:rPr>
        <w:t>2</w:t>
      </w:r>
      <w:r w:rsidR="00B41DF8" w:rsidRPr="006B6F7B">
        <w:rPr>
          <w:rFonts w:eastAsiaTheme="minorHAnsi"/>
        </w:rPr>
        <w:t>8</w:t>
      </w:r>
      <w:r w:rsidR="00F76B27" w:rsidRPr="006B6F7B">
        <w:rPr>
          <w:rFonts w:eastAsiaTheme="minorHAnsi"/>
        </w:rPr>
        <w:t xml:space="preserve">% and </w:t>
      </w:r>
      <w:r w:rsidR="00B41DF8" w:rsidRPr="006B6F7B">
        <w:rPr>
          <w:rFonts w:eastAsiaTheme="minorHAnsi"/>
        </w:rPr>
        <w:t>13</w:t>
      </w:r>
      <w:r w:rsidR="006D01C4" w:rsidRPr="006B6F7B">
        <w:rPr>
          <w:rFonts w:eastAsiaTheme="minorHAnsi"/>
        </w:rPr>
        <w:t>%,</w:t>
      </w:r>
      <w:r w:rsidR="00F76B27" w:rsidRPr="006B6F7B">
        <w:rPr>
          <w:rFonts w:eastAsiaTheme="minorHAnsi"/>
        </w:rPr>
        <w:t xml:space="preserve"> respectively.</w:t>
      </w:r>
    </w:p>
    <w:p w14:paraId="5A52E330" w14:textId="14866F94" w:rsidR="00F76B27" w:rsidRPr="006B6F7B" w:rsidRDefault="00F76B27" w:rsidP="006B6F7B">
      <w:pPr>
        <w:rPr>
          <w:rFonts w:eastAsiaTheme="minorHAnsi"/>
        </w:rPr>
      </w:pPr>
      <w:r w:rsidRPr="006B6F7B">
        <w:rPr>
          <w:rFonts w:eastAsiaTheme="minorHAnsi"/>
        </w:rPr>
        <w:t xml:space="preserve">Non-Indigenous women of reproductive age diagnosed with syphilis </w:t>
      </w:r>
      <w:r w:rsidR="00612B05" w:rsidRPr="006B6F7B">
        <w:rPr>
          <w:rFonts w:eastAsiaTheme="minorHAnsi"/>
        </w:rPr>
        <w:t>in 2024</w:t>
      </w:r>
      <w:r w:rsidRPr="006B6F7B">
        <w:rPr>
          <w:rFonts w:eastAsiaTheme="minorHAnsi"/>
        </w:rPr>
        <w:t xml:space="preserve"> were predominately residents of major cities of Australia, consistent with historical trends (Figure 4b). Notification rates</w:t>
      </w:r>
      <w:r w:rsidR="00165D9A" w:rsidRPr="006B6F7B">
        <w:rPr>
          <w:rFonts w:eastAsiaTheme="minorHAnsi"/>
        </w:rPr>
        <w:t xml:space="preserve"> in major cities </w:t>
      </w:r>
      <w:r w:rsidR="00FE05CF" w:rsidRPr="006B6F7B">
        <w:rPr>
          <w:rFonts w:eastAsiaTheme="minorHAnsi"/>
        </w:rPr>
        <w:t>increased</w:t>
      </w:r>
      <w:r w:rsidR="00165D9A" w:rsidRPr="006B6F7B">
        <w:rPr>
          <w:rFonts w:eastAsiaTheme="minorHAnsi"/>
        </w:rPr>
        <w:t xml:space="preserve"> compared to </w:t>
      </w:r>
      <w:r w:rsidR="00FE05CF" w:rsidRPr="006B6F7B">
        <w:rPr>
          <w:rFonts w:eastAsiaTheme="minorHAnsi"/>
        </w:rPr>
        <w:t xml:space="preserve">2023 </w:t>
      </w:r>
      <w:r w:rsidR="007B13CB" w:rsidRPr="006B6F7B">
        <w:rPr>
          <w:rFonts w:eastAsiaTheme="minorHAnsi"/>
        </w:rPr>
        <w:t xml:space="preserve">(5%) </w:t>
      </w:r>
      <w:r w:rsidR="00FE05CF" w:rsidRPr="006B6F7B">
        <w:rPr>
          <w:rFonts w:eastAsiaTheme="minorHAnsi"/>
        </w:rPr>
        <w:t xml:space="preserve">and </w:t>
      </w:r>
      <w:r w:rsidRPr="006B6F7B">
        <w:rPr>
          <w:rFonts w:eastAsiaTheme="minorHAnsi"/>
        </w:rPr>
        <w:t xml:space="preserve">the 5-year </w:t>
      </w:r>
      <w:r w:rsidR="00FE05CF" w:rsidRPr="006B6F7B">
        <w:rPr>
          <w:rFonts w:eastAsiaTheme="minorHAnsi"/>
        </w:rPr>
        <w:t>mean (20%)</w:t>
      </w:r>
      <w:r w:rsidRPr="006B6F7B">
        <w:rPr>
          <w:rFonts w:eastAsiaTheme="minorHAnsi"/>
        </w:rPr>
        <w:t>.</w:t>
      </w:r>
      <w:r w:rsidR="00CF3401" w:rsidRPr="006B6F7B">
        <w:rPr>
          <w:rFonts w:eastAsiaTheme="minorHAnsi"/>
        </w:rPr>
        <w:t xml:space="preserve"> </w:t>
      </w:r>
      <w:r w:rsidRPr="006B6F7B">
        <w:rPr>
          <w:rFonts w:eastAsiaTheme="minorHAnsi"/>
        </w:rPr>
        <w:t xml:space="preserve">Notification rates in inner/outer regional areas </w:t>
      </w:r>
      <w:r w:rsidR="0008627B" w:rsidRPr="006B6F7B">
        <w:rPr>
          <w:rFonts w:eastAsiaTheme="minorHAnsi"/>
        </w:rPr>
        <w:t xml:space="preserve">decreased by </w:t>
      </w:r>
      <w:r w:rsidR="00FE05CF" w:rsidRPr="006B6F7B">
        <w:rPr>
          <w:rFonts w:eastAsiaTheme="minorHAnsi"/>
        </w:rPr>
        <w:t>10</w:t>
      </w:r>
      <w:r w:rsidR="0008627B" w:rsidRPr="006B6F7B">
        <w:rPr>
          <w:rFonts w:eastAsiaTheme="minorHAnsi"/>
        </w:rPr>
        <w:t>%</w:t>
      </w:r>
      <w:r w:rsidRPr="006B6F7B">
        <w:rPr>
          <w:rFonts w:eastAsiaTheme="minorHAnsi"/>
        </w:rPr>
        <w:t xml:space="preserve"> between </w:t>
      </w:r>
      <w:r w:rsidR="00FE05CF" w:rsidRPr="006B6F7B">
        <w:rPr>
          <w:rFonts w:eastAsiaTheme="minorHAnsi"/>
        </w:rPr>
        <w:t>20</w:t>
      </w:r>
      <w:r w:rsidR="00A6137A" w:rsidRPr="006B6F7B">
        <w:rPr>
          <w:rFonts w:eastAsiaTheme="minorHAnsi"/>
        </w:rPr>
        <w:t>23 and 2024</w:t>
      </w:r>
      <w:r w:rsidRPr="006B6F7B">
        <w:rPr>
          <w:rFonts w:eastAsiaTheme="minorHAnsi"/>
        </w:rPr>
        <w:t xml:space="preserve"> </w:t>
      </w:r>
      <w:r w:rsidR="00A66640" w:rsidRPr="006B6F7B">
        <w:rPr>
          <w:rFonts w:eastAsiaTheme="minorHAnsi"/>
        </w:rPr>
        <w:t xml:space="preserve">but </w:t>
      </w:r>
      <w:r w:rsidR="007E341D" w:rsidRPr="006B6F7B">
        <w:rPr>
          <w:rFonts w:eastAsiaTheme="minorHAnsi"/>
        </w:rPr>
        <w:t xml:space="preserve">were </w:t>
      </w:r>
      <w:r w:rsidR="00A6137A" w:rsidRPr="006B6F7B">
        <w:rPr>
          <w:rFonts w:eastAsiaTheme="minorHAnsi"/>
        </w:rPr>
        <w:t>9</w:t>
      </w:r>
      <w:r w:rsidR="0008627B" w:rsidRPr="006B6F7B">
        <w:rPr>
          <w:rFonts w:eastAsiaTheme="minorHAnsi"/>
        </w:rPr>
        <w:t xml:space="preserve">% </w:t>
      </w:r>
      <w:r w:rsidR="00A66640" w:rsidRPr="006B6F7B">
        <w:rPr>
          <w:rFonts w:eastAsiaTheme="minorHAnsi"/>
        </w:rPr>
        <w:t xml:space="preserve">higher </w:t>
      </w:r>
      <w:r w:rsidR="00A6137A" w:rsidRPr="006B6F7B">
        <w:rPr>
          <w:rFonts w:eastAsiaTheme="minorHAnsi"/>
        </w:rPr>
        <w:t xml:space="preserve">in 2024 compared to the </w:t>
      </w:r>
      <w:r w:rsidRPr="006B6F7B">
        <w:rPr>
          <w:rFonts w:eastAsiaTheme="minorHAnsi"/>
        </w:rPr>
        <w:t xml:space="preserve">5-year </w:t>
      </w:r>
      <w:r w:rsidR="00A6137A" w:rsidRPr="006B6F7B">
        <w:rPr>
          <w:rFonts w:eastAsiaTheme="minorHAnsi"/>
        </w:rPr>
        <w:t>mean</w:t>
      </w:r>
      <w:r w:rsidRPr="006B6F7B">
        <w:rPr>
          <w:rFonts w:eastAsiaTheme="minorHAnsi"/>
        </w:rPr>
        <w:t>. Notification rates in remote and very remote Australia have fluctuated, noting that</w:t>
      </w:r>
      <w:r w:rsidR="003B2D3E" w:rsidRPr="006B6F7B">
        <w:rPr>
          <w:rFonts w:eastAsiaTheme="minorHAnsi"/>
        </w:rPr>
        <w:t xml:space="preserve"> changes over</w:t>
      </w:r>
      <w:r w:rsidR="00BE6946" w:rsidRPr="006B6F7B">
        <w:rPr>
          <w:rFonts w:eastAsiaTheme="minorHAnsi"/>
        </w:rPr>
        <w:t xml:space="preserve"> </w:t>
      </w:r>
      <w:r w:rsidR="003B2D3E" w:rsidRPr="006B6F7B">
        <w:rPr>
          <w:rFonts w:eastAsiaTheme="minorHAnsi"/>
        </w:rPr>
        <w:t xml:space="preserve">time </w:t>
      </w:r>
      <w:r w:rsidR="00312371" w:rsidRPr="006B6F7B">
        <w:rPr>
          <w:rFonts w:eastAsiaTheme="minorHAnsi"/>
        </w:rPr>
        <w:t>are</w:t>
      </w:r>
      <w:r w:rsidR="00086CAF" w:rsidRPr="006B6F7B">
        <w:rPr>
          <w:rFonts w:eastAsiaTheme="minorHAnsi"/>
        </w:rPr>
        <w:t xml:space="preserve"> from a lower base</w:t>
      </w:r>
      <w:r w:rsidRPr="006B6F7B">
        <w:rPr>
          <w:rFonts w:eastAsiaTheme="minorHAnsi"/>
        </w:rPr>
        <w:t>.</w:t>
      </w:r>
    </w:p>
    <w:p w14:paraId="38E2A079" w14:textId="6B9A1100" w:rsidR="00F76B27" w:rsidRPr="006C0792" w:rsidRDefault="00F76B27" w:rsidP="004C1D4A">
      <w:pPr>
        <w:pStyle w:val="Caption"/>
      </w:pPr>
      <w:r w:rsidRPr="006C0792">
        <w:t>Figure 4a-b:  Notifications (n) and notification rate (per 100,000</w:t>
      </w:r>
      <w:r w:rsidR="00A66640" w:rsidRPr="006C0792">
        <w:t xml:space="preserve"> population</w:t>
      </w:r>
      <w:r w:rsidRPr="006C0792">
        <w:t xml:space="preserve">) of infectious syphilis reported in females aged 15-44 years, by Indigenous status, remoteness area, </w:t>
      </w:r>
      <w:r w:rsidR="00C45F2B" w:rsidRPr="006C0792">
        <w:t>quarter,</w:t>
      </w:r>
      <w:r w:rsidRPr="006C0792">
        <w:t xml:space="preserve"> and year, 2015 – Q</w:t>
      </w:r>
      <w:r w:rsidR="004133CB" w:rsidRPr="006C0792">
        <w:t>4</w:t>
      </w:r>
      <w:r w:rsidRPr="006C0792">
        <w:t xml:space="preserve"> 202</w:t>
      </w:r>
      <w:r w:rsidR="00CA5808" w:rsidRPr="006C0792">
        <w:t>4</w:t>
      </w:r>
      <w:r w:rsidRPr="006C0792">
        <w:t xml:space="preserve"> (a. Aboriginal and Torres Strait Islander and b. non-</w:t>
      </w:r>
      <w:r w:rsidR="00C45F2B" w:rsidRPr="006C0792">
        <w:t>Indigenous) *</w:t>
      </w:r>
    </w:p>
    <w:p w14:paraId="69331B58" w14:textId="54561490" w:rsidR="00F76B27" w:rsidRPr="004C1D4A" w:rsidRDefault="003035D6" w:rsidP="004C1D4A">
      <w:r w:rsidRPr="004C1D4A">
        <w:drawing>
          <wp:inline distT="0" distB="0" distL="0" distR="0" wp14:anchorId="46B3C43A" wp14:editId="47F7CA29">
            <wp:extent cx="6442153" cy="4200525"/>
            <wp:effectExtent l="0" t="0" r="0" b="0"/>
            <wp:docPr id="84961642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6422" name="Picture 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3967" cy="4208228"/>
                    </a:xfrm>
                    <a:prstGeom prst="rect">
                      <a:avLst/>
                    </a:prstGeom>
                    <a:noFill/>
                  </pic:spPr>
                </pic:pic>
              </a:graphicData>
            </a:graphic>
          </wp:inline>
        </w:drawing>
      </w:r>
    </w:p>
    <w:p w14:paraId="49050816" w14:textId="45A90CDB" w:rsidR="00EC79EC" w:rsidRPr="006C0792" w:rsidRDefault="003035D6" w:rsidP="00EC79EC">
      <w:pPr>
        <w:rPr>
          <w:noProof/>
        </w:rPr>
      </w:pPr>
      <w:r w:rsidRPr="006C0792">
        <w:rPr>
          <w:noProof/>
        </w:rPr>
        <w:lastRenderedPageBreak/>
        <w:drawing>
          <wp:inline distT="0" distB="0" distL="0" distR="0" wp14:anchorId="6826A279" wp14:editId="081370FF">
            <wp:extent cx="6343650" cy="4136297"/>
            <wp:effectExtent l="0" t="0" r="0" b="0"/>
            <wp:docPr id="117587129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71293" name="Picture 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2760" cy="4142237"/>
                    </a:xfrm>
                    <a:prstGeom prst="rect">
                      <a:avLst/>
                    </a:prstGeom>
                    <a:noFill/>
                  </pic:spPr>
                </pic:pic>
              </a:graphicData>
            </a:graphic>
          </wp:inline>
        </w:drawing>
      </w:r>
    </w:p>
    <w:p w14:paraId="4E0880B4" w14:textId="77777777" w:rsidR="00F76B27" w:rsidRPr="003505D2" w:rsidRDefault="00F76B27" w:rsidP="003505D2">
      <w:pPr>
        <w:rPr>
          <w:rStyle w:val="SubtleReference"/>
        </w:rPr>
      </w:pPr>
      <w:r w:rsidRPr="003505D2">
        <w:rPr>
          <w:rStyle w:val="SubtleReference"/>
        </w:rPr>
        <w:t>*Excludes cases for whom sex, age, Indigenous status and/or residential postcode were not reported.</w:t>
      </w:r>
    </w:p>
    <w:p w14:paraId="6AF80807" w14:textId="5915FC78" w:rsidR="00F76B27" w:rsidRPr="005172B5" w:rsidRDefault="00F76B27" w:rsidP="005172B5">
      <w:pPr>
        <w:pStyle w:val="Heading2"/>
      </w:pPr>
      <w:r w:rsidRPr="005172B5">
        <w:t xml:space="preserve">Indicator 1.3 </w:t>
      </w:r>
      <w:r w:rsidR="00A02657" w:rsidRPr="00A02657">
        <w:t>–</w:t>
      </w:r>
      <w:r w:rsidRPr="005172B5">
        <w:t xml:space="preserve"> Proportion of infectious syphilis notifications in men reporting sexual exposure with men only</w:t>
      </w:r>
    </w:p>
    <w:p w14:paraId="4858EF6D" w14:textId="6FEC05CF" w:rsidR="00F76B27" w:rsidRPr="005172B5" w:rsidRDefault="00F76B27" w:rsidP="005172B5">
      <w:pPr>
        <w:pStyle w:val="Heading2"/>
      </w:pPr>
      <w:r w:rsidRPr="005172B5">
        <w:t xml:space="preserve">Indicator 1.4 </w:t>
      </w:r>
      <w:r w:rsidR="00A02657" w:rsidRPr="00A02657">
        <w:t>–</w:t>
      </w:r>
      <w:r w:rsidRPr="005172B5">
        <w:t xml:space="preserve"> Proportion of infectious syphilis notifications in men reporting sexual exposure with both men and women</w:t>
      </w:r>
    </w:p>
    <w:p w14:paraId="16E5FE3E" w14:textId="77777777" w:rsidR="00F76B27" w:rsidRPr="004C1D4A" w:rsidRDefault="00F76B27" w:rsidP="004C1D4A">
      <w:r w:rsidRPr="004C1D4A">
        <w:t xml:space="preserve">Enhanced data (sexual exposure: same sex, opposite sex and both sexes) are used to report against indicators 1.3 and 1.4. </w:t>
      </w:r>
    </w:p>
    <w:p w14:paraId="10575B9B" w14:textId="77777777" w:rsidR="00F76B27" w:rsidRPr="005172B5" w:rsidRDefault="00F76B27" w:rsidP="005172B5">
      <w:pPr>
        <w:rPr>
          <w:rStyle w:val="Emphasis"/>
        </w:rPr>
      </w:pPr>
      <w:r w:rsidRPr="005172B5">
        <w:rPr>
          <w:rStyle w:val="Emphasis"/>
        </w:rPr>
        <w:t>Completeness of enhanced sexual exposure data</w:t>
      </w:r>
    </w:p>
    <w:p w14:paraId="0261FCF0" w14:textId="18F9662E" w:rsidR="00F76B27" w:rsidRPr="006C0792" w:rsidRDefault="00F76B27" w:rsidP="00F76B27">
      <w:pPr>
        <w:rPr>
          <w:lang w:val="en-US"/>
        </w:rPr>
      </w:pPr>
      <w:r w:rsidRPr="006C0792">
        <w:rPr>
          <w:lang w:val="en-US"/>
        </w:rPr>
        <w:t xml:space="preserve">Completeness of </w:t>
      </w:r>
      <w:r w:rsidR="00FE1D77" w:rsidRPr="006C0792">
        <w:rPr>
          <w:lang w:val="en-US"/>
        </w:rPr>
        <w:t xml:space="preserve">the </w:t>
      </w:r>
      <w:r w:rsidRPr="006C0792">
        <w:rPr>
          <w:lang w:val="en-US"/>
        </w:rPr>
        <w:t>sexual exposure</w:t>
      </w:r>
      <w:r w:rsidR="00FE1D77" w:rsidRPr="006C0792">
        <w:rPr>
          <w:lang w:val="en-US"/>
        </w:rPr>
        <w:t xml:space="preserve"> field</w:t>
      </w:r>
      <w:r w:rsidRPr="006C0792">
        <w:rPr>
          <w:lang w:val="en-US"/>
        </w:rPr>
        <w:t xml:space="preserve"> </w:t>
      </w:r>
      <w:r w:rsidR="00FE1D77" w:rsidRPr="006C0792">
        <w:rPr>
          <w:lang w:val="en-US"/>
        </w:rPr>
        <w:t>for</w:t>
      </w:r>
      <w:r w:rsidRPr="006C0792">
        <w:rPr>
          <w:lang w:val="en-US"/>
        </w:rPr>
        <w:t xml:space="preserve"> males notified with infectious syphilis fluctuated between 2015 and Q</w:t>
      </w:r>
      <w:r w:rsidR="00194758" w:rsidRPr="006C0792">
        <w:rPr>
          <w:lang w:val="en-US"/>
        </w:rPr>
        <w:t>4</w:t>
      </w:r>
      <w:r w:rsidRPr="006C0792">
        <w:rPr>
          <w:lang w:val="en-US"/>
        </w:rPr>
        <w:t xml:space="preserve"> 202</w:t>
      </w:r>
      <w:r w:rsidR="00926DC8" w:rsidRPr="006C0792">
        <w:rPr>
          <w:lang w:val="en-US"/>
        </w:rPr>
        <w:t>4</w:t>
      </w:r>
      <w:r w:rsidRPr="006C0792">
        <w:rPr>
          <w:lang w:val="en-US"/>
        </w:rPr>
        <w:t>, rang</w:t>
      </w:r>
      <w:r w:rsidR="00C45F2B" w:rsidRPr="006C0792">
        <w:rPr>
          <w:lang w:val="en-US"/>
        </w:rPr>
        <w:t>ing</w:t>
      </w:r>
      <w:r w:rsidRPr="006C0792">
        <w:rPr>
          <w:lang w:val="en-US"/>
        </w:rPr>
        <w:t xml:space="preserve"> from 63% </w:t>
      </w:r>
      <w:r w:rsidR="00C45F2B" w:rsidRPr="006C0792">
        <w:rPr>
          <w:lang w:val="en-US"/>
        </w:rPr>
        <w:t>to</w:t>
      </w:r>
      <w:r w:rsidRPr="006C0792">
        <w:rPr>
          <w:lang w:val="en-US"/>
        </w:rPr>
        <w:t xml:space="preserve"> 87% (average 7</w:t>
      </w:r>
      <w:r w:rsidR="00926DC8" w:rsidRPr="006C0792">
        <w:rPr>
          <w:lang w:val="en-US"/>
        </w:rPr>
        <w:t>3</w:t>
      </w:r>
      <w:r w:rsidRPr="006C0792">
        <w:rPr>
          <w:lang w:val="en-US"/>
        </w:rPr>
        <w:t>%).</w:t>
      </w:r>
    </w:p>
    <w:p w14:paraId="04313C70" w14:textId="1F9052BE" w:rsidR="00F76B27" w:rsidRPr="004C1D4A" w:rsidRDefault="00F76B27" w:rsidP="004C1D4A">
      <w:r w:rsidRPr="004C1D4A">
        <w:t xml:space="preserve">Same sex only was the most frequently reported sexual exposure, </w:t>
      </w:r>
      <w:r w:rsidR="00FE1D77" w:rsidRPr="004C1D4A">
        <w:t xml:space="preserve">accounting for </w:t>
      </w:r>
      <w:r w:rsidRPr="004C1D4A">
        <w:t>5</w:t>
      </w:r>
      <w:r w:rsidR="00DF5C1D" w:rsidRPr="004C1D4A">
        <w:t>4</w:t>
      </w:r>
      <w:r w:rsidRPr="004C1D4A">
        <w:t>% of notifications</w:t>
      </w:r>
      <w:r w:rsidR="00FE1D77" w:rsidRPr="004C1D4A">
        <w:t xml:space="preserve"> with this field </w:t>
      </w:r>
      <w:r w:rsidR="007E341D" w:rsidRPr="004C1D4A">
        <w:t>completed,</w:t>
      </w:r>
      <w:r w:rsidRPr="004C1D4A">
        <w:t xml:space="preserve"> followed by </w:t>
      </w:r>
      <w:r w:rsidR="00EF5CC2" w:rsidRPr="004C1D4A">
        <w:t>different</w:t>
      </w:r>
      <w:r w:rsidRPr="004C1D4A">
        <w:t xml:space="preserve"> sex only (1</w:t>
      </w:r>
      <w:r w:rsidR="008F1BC4" w:rsidRPr="004C1D4A">
        <w:t>4</w:t>
      </w:r>
      <w:r w:rsidRPr="004C1D4A">
        <w:t>%)</w:t>
      </w:r>
      <w:r w:rsidR="007C7AD9" w:rsidRPr="004C1D4A">
        <w:t xml:space="preserve">. </w:t>
      </w:r>
      <w:r w:rsidR="00A87A09" w:rsidRPr="004C1D4A">
        <w:t>Sexual exposure reported as sexual contact with persons</w:t>
      </w:r>
      <w:r w:rsidRPr="004C1D4A">
        <w:t xml:space="preserve"> </w:t>
      </w:r>
      <w:r w:rsidR="00A87A09" w:rsidRPr="004C1D4A">
        <w:t xml:space="preserve">of different sex and </w:t>
      </w:r>
      <w:r w:rsidR="00C27E15" w:rsidRPr="004C1D4A">
        <w:t xml:space="preserve">same sex accounted for </w:t>
      </w:r>
      <w:r w:rsidRPr="004C1D4A">
        <w:t>4%</w:t>
      </w:r>
      <w:r w:rsidR="00C27E15" w:rsidRPr="004C1D4A">
        <w:t xml:space="preserve"> </w:t>
      </w:r>
      <w:r w:rsidR="00C77E32" w:rsidRPr="004C1D4A">
        <w:t>of cases with this field completed</w:t>
      </w:r>
      <w:r w:rsidR="00A71C74" w:rsidRPr="004C1D4A">
        <w:t xml:space="preserve"> </w:t>
      </w:r>
      <w:r w:rsidR="00B628A5" w:rsidRPr="004C1D4A">
        <w:t>(</w:t>
      </w:r>
      <w:r w:rsidRPr="004C1D4A">
        <w:t>Figure 5).</w:t>
      </w:r>
    </w:p>
    <w:p w14:paraId="7C5768A3" w14:textId="405632F2" w:rsidR="00A85B61" w:rsidRPr="004C1D4A" w:rsidRDefault="00A85B61" w:rsidP="004C1D4A">
      <w:r w:rsidRPr="004C1D4A">
        <w:br w:type="page"/>
      </w:r>
    </w:p>
    <w:p w14:paraId="655C58E4" w14:textId="73C2B086" w:rsidR="00F76B27" w:rsidRPr="006C0792" w:rsidRDefault="00F76B27" w:rsidP="004C1D4A">
      <w:pPr>
        <w:pStyle w:val="Caption"/>
      </w:pPr>
      <w:r w:rsidRPr="006C0792">
        <w:lastRenderedPageBreak/>
        <w:t xml:space="preserve">Figure 5:  Number of infectious syphilis notifications among </w:t>
      </w:r>
      <w:r w:rsidR="007E1E34" w:rsidRPr="006C0792">
        <w:t xml:space="preserve">males </w:t>
      </w:r>
      <w:r w:rsidRPr="006C0792">
        <w:t>and proportion (%) of cases by sexual exposure and year 2015 – Q</w:t>
      </w:r>
      <w:r w:rsidR="00B33BAE" w:rsidRPr="006C0792">
        <w:t>4</w:t>
      </w:r>
      <w:r w:rsidRPr="006C0792">
        <w:t xml:space="preserve"> 202</w:t>
      </w:r>
      <w:r w:rsidR="00926DC8" w:rsidRPr="006C0792">
        <w:t>4</w:t>
      </w:r>
      <w:r w:rsidRPr="006C0792">
        <w:t xml:space="preserve"> </w:t>
      </w:r>
    </w:p>
    <w:p w14:paraId="64652E96" w14:textId="0139BBDD" w:rsidR="00F76B27" w:rsidRPr="006B6F7B" w:rsidRDefault="007F62CE" w:rsidP="006B6F7B">
      <w:r w:rsidRPr="006B6F7B">
        <w:drawing>
          <wp:inline distT="0" distB="0" distL="0" distR="0" wp14:anchorId="7B12A531" wp14:editId="6CE2A1E7">
            <wp:extent cx="6325289" cy="4124325"/>
            <wp:effectExtent l="0" t="0" r="0" b="0"/>
            <wp:docPr id="26116116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1165" name="Picture 1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1437" cy="4128334"/>
                    </a:xfrm>
                    <a:prstGeom prst="rect">
                      <a:avLst/>
                    </a:prstGeom>
                    <a:noFill/>
                  </pic:spPr>
                </pic:pic>
              </a:graphicData>
            </a:graphic>
          </wp:inline>
        </w:drawing>
      </w:r>
    </w:p>
    <w:p w14:paraId="18B9283B" w14:textId="77777777" w:rsidR="00F76B27" w:rsidRPr="003505D2" w:rsidRDefault="00F76B27" w:rsidP="003505D2">
      <w:pPr>
        <w:pStyle w:val="PolicyStatement"/>
      </w:pPr>
      <w:r w:rsidRPr="003505D2">
        <w:t>Target 2: Eliminate congenital syphilis</w:t>
      </w:r>
    </w:p>
    <w:p w14:paraId="12491CF4" w14:textId="32E13743" w:rsidR="00F76B27" w:rsidRPr="005172B5" w:rsidRDefault="00F76B27" w:rsidP="005172B5">
      <w:pPr>
        <w:pStyle w:val="Heading2"/>
      </w:pPr>
      <w:bookmarkStart w:id="1" w:name="_Ref525049417"/>
      <w:r w:rsidRPr="005172B5">
        <w:t xml:space="preserve">Indicator 2.1 </w:t>
      </w:r>
      <w:r w:rsidR="00A02657">
        <w:t>–</w:t>
      </w:r>
      <w:r w:rsidRPr="005172B5">
        <w:t xml:space="preserve"> Number of congenital syphilis notifications</w:t>
      </w:r>
    </w:p>
    <w:p w14:paraId="19E874FD" w14:textId="157E697F" w:rsidR="00F76B27" w:rsidRPr="005172B5" w:rsidRDefault="00F76B27" w:rsidP="005172B5">
      <w:pPr>
        <w:pStyle w:val="Heading2"/>
      </w:pPr>
      <w:r w:rsidRPr="005172B5">
        <w:t xml:space="preserve">Indicator 2.2 </w:t>
      </w:r>
      <w:r w:rsidR="00A02657">
        <w:t>–</w:t>
      </w:r>
      <w:r w:rsidRPr="005172B5">
        <w:t xml:space="preserve"> Notification rate of congenital syphilis per 100,000 live births </w:t>
      </w:r>
    </w:p>
    <w:p w14:paraId="05DCD82B" w14:textId="35E7FC12" w:rsidR="00F76B27" w:rsidRPr="005172B5" w:rsidRDefault="00F76B27" w:rsidP="005172B5">
      <w:pPr>
        <w:pStyle w:val="Heading2"/>
      </w:pPr>
      <w:r w:rsidRPr="005172B5">
        <w:t xml:space="preserve">Indicator 2.3 </w:t>
      </w:r>
      <w:r w:rsidR="00A02657">
        <w:t>–</w:t>
      </w:r>
      <w:r w:rsidRPr="005172B5">
        <w:t xml:space="preserve"> Number of congenital syphilis cases that were reported to have died from the condition </w:t>
      </w:r>
    </w:p>
    <w:p w14:paraId="045D9D53" w14:textId="59782165" w:rsidR="00F76B27" w:rsidRPr="004C1D4A" w:rsidRDefault="002415CF" w:rsidP="004C1D4A">
      <w:r w:rsidRPr="004C1D4A">
        <w:t>Ninety</w:t>
      </w:r>
      <w:r w:rsidR="00A02657">
        <w:t>–</w:t>
      </w:r>
      <w:r w:rsidR="003C079E" w:rsidRPr="004C1D4A">
        <w:t>nine</w:t>
      </w:r>
      <w:r w:rsidR="00F76B27" w:rsidRPr="004C1D4A">
        <w:t xml:space="preserve"> (</w:t>
      </w:r>
      <w:r w:rsidRPr="004C1D4A">
        <w:t>9</w:t>
      </w:r>
      <w:r w:rsidR="003C079E" w:rsidRPr="004C1D4A">
        <w:t>9</w:t>
      </w:r>
      <w:r w:rsidR="00F76B27" w:rsidRPr="004C1D4A">
        <w:t>) cases of congenital syphilis were reported between 2016 and Q</w:t>
      </w:r>
      <w:r w:rsidR="006F0063" w:rsidRPr="004C1D4A">
        <w:t>4</w:t>
      </w:r>
      <w:r w:rsidR="00F76B27" w:rsidRPr="004C1D4A">
        <w:t xml:space="preserve"> 202</w:t>
      </w:r>
      <w:r w:rsidRPr="004C1D4A">
        <w:t>4</w:t>
      </w:r>
      <w:r w:rsidR="00F76B27" w:rsidRPr="004C1D4A">
        <w:t xml:space="preserve">, </w:t>
      </w:r>
      <w:r w:rsidRPr="004C1D4A">
        <w:t>5</w:t>
      </w:r>
      <w:r w:rsidR="00121B27" w:rsidRPr="004C1D4A">
        <w:t>3</w:t>
      </w:r>
      <w:r w:rsidR="00F76B27" w:rsidRPr="004C1D4A">
        <w:t xml:space="preserve"> </w:t>
      </w:r>
      <w:r w:rsidR="007E1E34" w:rsidRPr="004C1D4A">
        <w:t>(5</w:t>
      </w:r>
      <w:r w:rsidR="00121B27" w:rsidRPr="004C1D4A">
        <w:t>4</w:t>
      </w:r>
      <w:r w:rsidR="007E1E34" w:rsidRPr="004C1D4A">
        <w:t xml:space="preserve">%) </w:t>
      </w:r>
      <w:r w:rsidR="00F76B27" w:rsidRPr="004C1D4A">
        <w:t xml:space="preserve">were reported in Aboriginal and Torres Strait Islander infants, </w:t>
      </w:r>
      <w:r w:rsidRPr="004C1D4A">
        <w:t>4</w:t>
      </w:r>
      <w:r w:rsidR="003C079E" w:rsidRPr="004C1D4A">
        <w:t>4</w:t>
      </w:r>
      <w:r w:rsidR="00F76B27" w:rsidRPr="004C1D4A">
        <w:t xml:space="preserve"> </w:t>
      </w:r>
      <w:r w:rsidR="007E1E34" w:rsidRPr="004C1D4A">
        <w:t xml:space="preserve">(44%) </w:t>
      </w:r>
      <w:r w:rsidR="00F76B27" w:rsidRPr="004C1D4A">
        <w:t xml:space="preserve">were non-Indigenous and </w:t>
      </w:r>
      <w:r w:rsidR="003C079E" w:rsidRPr="004C1D4A">
        <w:t>2</w:t>
      </w:r>
      <w:r w:rsidR="00F76B27" w:rsidRPr="004C1D4A">
        <w:t xml:space="preserve"> had an unknown Indigenous status (Figure 6). Among the </w:t>
      </w:r>
      <w:r w:rsidRPr="004C1D4A">
        <w:t>5</w:t>
      </w:r>
      <w:r w:rsidR="00DF0064" w:rsidRPr="004C1D4A">
        <w:t>3</w:t>
      </w:r>
      <w:r w:rsidR="00F76B27" w:rsidRPr="004C1D4A">
        <w:t xml:space="preserve"> Aboriginal and Torres Strait Islander cases, </w:t>
      </w:r>
      <w:r w:rsidR="00877C56" w:rsidRPr="004C1D4A">
        <w:t>4</w:t>
      </w:r>
      <w:r w:rsidR="00DF0064" w:rsidRPr="004C1D4A">
        <w:t>3</w:t>
      </w:r>
      <w:r w:rsidR="00F76B27" w:rsidRPr="004C1D4A">
        <w:t>% (</w:t>
      </w:r>
      <w:r w:rsidR="007B13CB" w:rsidRPr="004C1D4A">
        <w:t>n=</w:t>
      </w:r>
      <w:r w:rsidRPr="004C1D4A">
        <w:t>2</w:t>
      </w:r>
      <w:r w:rsidR="00DF0064" w:rsidRPr="004C1D4A">
        <w:t>3</w:t>
      </w:r>
      <w:r w:rsidR="00F76B27" w:rsidRPr="004C1D4A">
        <w:t>/</w:t>
      </w:r>
      <w:r w:rsidRPr="004C1D4A">
        <w:t>5</w:t>
      </w:r>
      <w:r w:rsidR="00DF0064" w:rsidRPr="004C1D4A">
        <w:t>3</w:t>
      </w:r>
      <w:r w:rsidR="00F76B27" w:rsidRPr="004C1D4A">
        <w:t>) were residents of major cities, 2</w:t>
      </w:r>
      <w:r w:rsidR="00DF0064" w:rsidRPr="004C1D4A">
        <w:t>6</w:t>
      </w:r>
      <w:r w:rsidR="00F76B27" w:rsidRPr="004C1D4A">
        <w:t>% (</w:t>
      </w:r>
      <w:r w:rsidR="007B13CB" w:rsidRPr="004C1D4A">
        <w:t>n=</w:t>
      </w:r>
      <w:r w:rsidR="00F76B27" w:rsidRPr="004C1D4A">
        <w:t>1</w:t>
      </w:r>
      <w:r w:rsidR="008974FA" w:rsidRPr="004C1D4A">
        <w:t>4</w:t>
      </w:r>
      <w:r w:rsidR="00F76B27" w:rsidRPr="004C1D4A">
        <w:t>/</w:t>
      </w:r>
      <w:r w:rsidRPr="004C1D4A">
        <w:t>5</w:t>
      </w:r>
      <w:r w:rsidR="00DF0064" w:rsidRPr="004C1D4A">
        <w:t>3</w:t>
      </w:r>
      <w:r w:rsidR="00F76B27" w:rsidRPr="004C1D4A">
        <w:t>) from inner/outer regional areas and 3</w:t>
      </w:r>
      <w:r w:rsidR="00DF0064" w:rsidRPr="004C1D4A">
        <w:t>0</w:t>
      </w:r>
      <w:r w:rsidR="00F76B27" w:rsidRPr="004C1D4A">
        <w:t>% (</w:t>
      </w:r>
      <w:r w:rsidR="007B13CB" w:rsidRPr="004C1D4A">
        <w:t>n=</w:t>
      </w:r>
      <w:r w:rsidR="00F76B27" w:rsidRPr="004C1D4A">
        <w:t>1</w:t>
      </w:r>
      <w:r w:rsidR="00791789" w:rsidRPr="004C1D4A">
        <w:t>6</w:t>
      </w:r>
      <w:r w:rsidR="00F76B27" w:rsidRPr="004C1D4A">
        <w:t>/</w:t>
      </w:r>
      <w:r w:rsidRPr="004C1D4A">
        <w:t>5</w:t>
      </w:r>
      <w:r w:rsidR="00DF0064" w:rsidRPr="004C1D4A">
        <w:t>3</w:t>
      </w:r>
      <w:r w:rsidR="00F76B27" w:rsidRPr="004C1D4A">
        <w:t xml:space="preserve">) from remote/very remote areas.  </w:t>
      </w:r>
      <w:r w:rsidR="007E1E34" w:rsidRPr="004C1D4A">
        <w:t>The majority</w:t>
      </w:r>
      <w:r w:rsidR="00F76B27" w:rsidRPr="004C1D4A">
        <w:t xml:space="preserve"> (8</w:t>
      </w:r>
      <w:r w:rsidR="00B12789" w:rsidRPr="004C1D4A">
        <w:t>4</w:t>
      </w:r>
      <w:r w:rsidR="00F76B27" w:rsidRPr="004C1D4A">
        <w:t xml:space="preserve">%, </w:t>
      </w:r>
      <w:r w:rsidR="007B13CB" w:rsidRPr="004C1D4A">
        <w:t>n=</w:t>
      </w:r>
      <w:r w:rsidR="00F76B27" w:rsidRPr="004C1D4A">
        <w:t>3</w:t>
      </w:r>
      <w:r w:rsidR="00E23646" w:rsidRPr="004C1D4A">
        <w:t>7</w:t>
      </w:r>
      <w:r w:rsidR="00F76B27" w:rsidRPr="004C1D4A">
        <w:t>/</w:t>
      </w:r>
      <w:r w:rsidRPr="004C1D4A">
        <w:t>4</w:t>
      </w:r>
      <w:r w:rsidR="00E23646" w:rsidRPr="004C1D4A">
        <w:t>4</w:t>
      </w:r>
      <w:r w:rsidR="00F76B27" w:rsidRPr="004C1D4A">
        <w:t xml:space="preserve">) of non-Indigenous cases were residents of major cities, </w:t>
      </w:r>
      <w:r w:rsidRPr="004C1D4A">
        <w:t>1</w:t>
      </w:r>
      <w:r w:rsidR="00E23646" w:rsidRPr="004C1D4A">
        <w:t>4</w:t>
      </w:r>
      <w:r w:rsidR="00CB36B9" w:rsidRPr="004C1D4A">
        <w:t>%</w:t>
      </w:r>
      <w:r w:rsidR="00F76B27" w:rsidRPr="004C1D4A">
        <w:t xml:space="preserve"> (</w:t>
      </w:r>
      <w:r w:rsidR="007B13CB" w:rsidRPr="004C1D4A">
        <w:t>n=</w:t>
      </w:r>
      <w:r w:rsidR="00E23646" w:rsidRPr="004C1D4A">
        <w:t>6</w:t>
      </w:r>
      <w:r w:rsidR="00F76B27" w:rsidRPr="004C1D4A">
        <w:t>/</w:t>
      </w:r>
      <w:r w:rsidRPr="004C1D4A">
        <w:t>4</w:t>
      </w:r>
      <w:r w:rsidR="00AC5501" w:rsidRPr="004C1D4A">
        <w:t>4</w:t>
      </w:r>
      <w:r w:rsidR="00F76B27" w:rsidRPr="004C1D4A">
        <w:t xml:space="preserve">) </w:t>
      </w:r>
      <w:r w:rsidR="007E1E34" w:rsidRPr="004C1D4A">
        <w:t>were</w:t>
      </w:r>
      <w:r w:rsidR="00F76B27" w:rsidRPr="004C1D4A">
        <w:t xml:space="preserve"> inner/outer regional area</w:t>
      </w:r>
      <w:r w:rsidR="007E1E34" w:rsidRPr="004C1D4A">
        <w:t xml:space="preserve"> residents</w:t>
      </w:r>
      <w:r w:rsidR="00F76B27" w:rsidRPr="004C1D4A">
        <w:t xml:space="preserve"> and </w:t>
      </w:r>
      <w:r w:rsidRPr="004C1D4A">
        <w:t>2</w:t>
      </w:r>
      <w:r w:rsidR="00F76B27" w:rsidRPr="004C1D4A">
        <w:t>% (</w:t>
      </w:r>
      <w:r w:rsidR="007B13CB" w:rsidRPr="004C1D4A">
        <w:t>n=</w:t>
      </w:r>
      <w:r w:rsidR="00F76B27" w:rsidRPr="004C1D4A">
        <w:t>1/</w:t>
      </w:r>
      <w:r w:rsidRPr="004C1D4A">
        <w:t>4</w:t>
      </w:r>
      <w:r w:rsidR="00AC5501" w:rsidRPr="004C1D4A">
        <w:t>4</w:t>
      </w:r>
      <w:r w:rsidR="00F76B27" w:rsidRPr="004C1D4A">
        <w:t xml:space="preserve">) had an unknown residential location. </w:t>
      </w:r>
      <w:r w:rsidRPr="004C1D4A">
        <w:t xml:space="preserve">The remaining </w:t>
      </w:r>
      <w:r w:rsidR="00F76B27" w:rsidRPr="004C1D4A">
        <w:t>case</w:t>
      </w:r>
      <w:r w:rsidRPr="004C1D4A">
        <w:t xml:space="preserve"> had an </w:t>
      </w:r>
      <w:r w:rsidR="00F76B27" w:rsidRPr="004C1D4A">
        <w:t xml:space="preserve">unknown Indigenous status </w:t>
      </w:r>
      <w:r w:rsidRPr="004C1D4A">
        <w:t>and unknown residential location reported.</w:t>
      </w:r>
    </w:p>
    <w:p w14:paraId="1669395E" w14:textId="30BCA224" w:rsidR="00F76B27" w:rsidRPr="006C0792" w:rsidRDefault="00F76B27" w:rsidP="00CC3D0F">
      <w:r w:rsidRPr="006C0792">
        <w:t>Aboriginal and Torres Strait Islander infants are disproportionately represented in the notification data, with rates per 100,000 live births 16 times that of non-Indigenous infants</w:t>
      </w:r>
      <w:r w:rsidR="007E1E34" w:rsidRPr="006C0792">
        <w:t xml:space="preserve"> on average</w:t>
      </w:r>
      <w:r w:rsidRPr="006C0792">
        <w:t>, noting that rates have fluctuated in both groups over time.</w:t>
      </w:r>
    </w:p>
    <w:p w14:paraId="403CC5B2" w14:textId="6BBDB292" w:rsidR="00F76B27" w:rsidRPr="006C0792" w:rsidRDefault="002415CF" w:rsidP="00CC3D0F">
      <w:r w:rsidRPr="006C0792">
        <w:t>Thirty</w:t>
      </w:r>
      <w:r w:rsidR="00737382" w:rsidRPr="006C0792">
        <w:t>-</w:t>
      </w:r>
      <w:r w:rsidR="00DC4653" w:rsidRPr="006C0792">
        <w:t>three</w:t>
      </w:r>
      <w:r w:rsidRPr="006C0792">
        <w:t xml:space="preserve"> (3</w:t>
      </w:r>
      <w:r w:rsidR="00DC4653" w:rsidRPr="006C0792">
        <w:t>3</w:t>
      </w:r>
      <w:r w:rsidRPr="006C0792">
        <w:t>)</w:t>
      </w:r>
      <w:r w:rsidR="00F76B27" w:rsidRPr="006C0792">
        <w:t xml:space="preserve"> congenital syphilis associated deaths were reported between 2016 and Q</w:t>
      </w:r>
      <w:r w:rsidR="00DC4653" w:rsidRPr="006C0792">
        <w:t>4</w:t>
      </w:r>
      <w:r w:rsidR="00F76B27" w:rsidRPr="006C0792">
        <w:t xml:space="preserve"> 202</w:t>
      </w:r>
      <w:r w:rsidRPr="006C0792">
        <w:t>4</w:t>
      </w:r>
      <w:r w:rsidR="007E1E34" w:rsidRPr="006C0792">
        <w:t>, accounting for</w:t>
      </w:r>
      <w:r w:rsidR="007E341D" w:rsidRPr="006C0792">
        <w:t xml:space="preserve"> </w:t>
      </w:r>
      <w:r w:rsidR="00C45F2B" w:rsidRPr="006C0792">
        <w:t>3</w:t>
      </w:r>
      <w:r w:rsidR="00B9393F" w:rsidRPr="006C0792">
        <w:t>3</w:t>
      </w:r>
      <w:r w:rsidR="00C45F2B" w:rsidRPr="006C0792">
        <w:t>% of all reported congenital syphilis cases</w:t>
      </w:r>
      <w:r w:rsidRPr="006C0792">
        <w:t xml:space="preserve"> reported</w:t>
      </w:r>
      <w:r w:rsidR="00C45F2B" w:rsidRPr="006C0792">
        <w:t xml:space="preserve"> during the period</w:t>
      </w:r>
      <w:r w:rsidR="007E1E34" w:rsidRPr="006C0792">
        <w:t xml:space="preserve">. </w:t>
      </w:r>
      <w:proofErr w:type="gramStart"/>
      <w:r w:rsidR="007E1E34" w:rsidRPr="006C0792">
        <w:t>The majority of</w:t>
      </w:r>
      <w:proofErr w:type="gramEnd"/>
      <w:r w:rsidR="007E1E34" w:rsidRPr="006C0792">
        <w:t xml:space="preserve"> deaths</w:t>
      </w:r>
      <w:r w:rsidR="00F76B27" w:rsidRPr="006C0792">
        <w:t xml:space="preserve"> (</w:t>
      </w:r>
      <w:r w:rsidR="006157A9" w:rsidRPr="006C0792">
        <w:t>58</w:t>
      </w:r>
      <w:r w:rsidR="00F76B27" w:rsidRPr="006C0792">
        <w:t xml:space="preserve">%, </w:t>
      </w:r>
      <w:r w:rsidR="007B13CB">
        <w:t>n=</w:t>
      </w:r>
      <w:r w:rsidRPr="006C0792">
        <w:t>19</w:t>
      </w:r>
      <w:r w:rsidR="00F76B27" w:rsidRPr="006C0792">
        <w:t>/</w:t>
      </w:r>
      <w:r w:rsidRPr="006C0792">
        <w:t>3</w:t>
      </w:r>
      <w:r w:rsidR="006157A9" w:rsidRPr="006C0792">
        <w:t>3</w:t>
      </w:r>
      <w:r w:rsidR="00F76B27" w:rsidRPr="006C0792">
        <w:t>) were</w:t>
      </w:r>
      <w:r w:rsidR="007E1E34" w:rsidRPr="006C0792">
        <w:t xml:space="preserve"> among</w:t>
      </w:r>
      <w:r w:rsidR="00F76B27" w:rsidRPr="006C0792">
        <w:t xml:space="preserve"> Aboriginal and Torres Strait Islander infants</w:t>
      </w:r>
      <w:r w:rsidR="007E341D" w:rsidRPr="006C0792">
        <w:t>.</w:t>
      </w:r>
      <w:r w:rsidR="00F76B27" w:rsidRPr="006C0792">
        <w:t xml:space="preserve"> </w:t>
      </w:r>
      <w:r w:rsidR="006157A9" w:rsidRPr="006C0792">
        <w:t>Over a</w:t>
      </w:r>
      <w:r w:rsidR="00EB2FB7" w:rsidRPr="006C0792">
        <w:t xml:space="preserve"> third of deaths</w:t>
      </w:r>
      <w:r w:rsidR="00F76B27" w:rsidRPr="006C0792">
        <w:t xml:space="preserve"> (3</w:t>
      </w:r>
      <w:r w:rsidR="006157A9" w:rsidRPr="006C0792">
        <w:t>6</w:t>
      </w:r>
      <w:r w:rsidR="00F76B27" w:rsidRPr="006C0792">
        <w:t xml:space="preserve">%, </w:t>
      </w:r>
      <w:r w:rsidR="007B13CB">
        <w:t>n=</w:t>
      </w:r>
      <w:r w:rsidRPr="006C0792">
        <w:t>1</w:t>
      </w:r>
      <w:r w:rsidR="006157A9" w:rsidRPr="006C0792">
        <w:t>2</w:t>
      </w:r>
      <w:r w:rsidR="00F76B27" w:rsidRPr="006C0792">
        <w:t>/</w:t>
      </w:r>
      <w:r w:rsidRPr="006C0792">
        <w:t>3</w:t>
      </w:r>
      <w:r w:rsidR="006157A9" w:rsidRPr="006C0792">
        <w:t>3</w:t>
      </w:r>
      <w:r w:rsidR="00F76B27" w:rsidRPr="006C0792">
        <w:t>) were</w:t>
      </w:r>
      <w:r w:rsidR="00EB2FB7" w:rsidRPr="006C0792">
        <w:t xml:space="preserve"> among</w:t>
      </w:r>
      <w:r w:rsidR="00F76B27" w:rsidRPr="006C0792">
        <w:t xml:space="preserve"> non-Indigenous</w:t>
      </w:r>
      <w:r w:rsidR="00EB2FB7" w:rsidRPr="006C0792">
        <w:t xml:space="preserve"> infants</w:t>
      </w:r>
      <w:r w:rsidR="00F76B27" w:rsidRPr="006C0792">
        <w:t xml:space="preserve"> and </w:t>
      </w:r>
      <w:r w:rsidR="00F227F4" w:rsidRPr="006C0792">
        <w:t>two</w:t>
      </w:r>
      <w:r w:rsidR="00EB2FB7" w:rsidRPr="006C0792">
        <w:t xml:space="preserve"> death</w:t>
      </w:r>
      <w:r w:rsidR="00F227F4" w:rsidRPr="006C0792">
        <w:t>s</w:t>
      </w:r>
      <w:r w:rsidR="00F76B27" w:rsidRPr="006C0792">
        <w:t xml:space="preserve"> (</w:t>
      </w:r>
      <w:r w:rsidR="00F227F4" w:rsidRPr="006C0792">
        <w:t>6</w:t>
      </w:r>
      <w:r w:rsidR="00F76B27" w:rsidRPr="006C0792">
        <w:t xml:space="preserve">%, </w:t>
      </w:r>
      <w:r w:rsidR="007B13CB">
        <w:t>n=</w:t>
      </w:r>
      <w:r w:rsidR="00F227F4" w:rsidRPr="006C0792">
        <w:t>2</w:t>
      </w:r>
      <w:r w:rsidR="00F76B27" w:rsidRPr="006C0792">
        <w:t>/</w:t>
      </w:r>
      <w:r w:rsidRPr="006C0792">
        <w:t>3</w:t>
      </w:r>
      <w:r w:rsidR="00F227F4" w:rsidRPr="006C0792">
        <w:t>3</w:t>
      </w:r>
      <w:r w:rsidR="00F76B27" w:rsidRPr="006C0792">
        <w:t xml:space="preserve">) </w:t>
      </w:r>
      <w:r w:rsidR="00EB2FB7" w:rsidRPr="006C0792">
        <w:t>w</w:t>
      </w:r>
      <w:r w:rsidR="001C0843">
        <w:t>ere</w:t>
      </w:r>
      <w:r w:rsidR="00EB2FB7" w:rsidRPr="006C0792">
        <w:t xml:space="preserve"> of</w:t>
      </w:r>
      <w:r w:rsidR="00F76B27" w:rsidRPr="006C0792">
        <w:t xml:space="preserve"> unknown Indigenous status. Of the Aboriginal and Torres Strait Islander infants </w:t>
      </w:r>
      <w:r w:rsidR="00C45F2B" w:rsidRPr="006C0792">
        <w:t>who</w:t>
      </w:r>
      <w:r w:rsidR="00F76B27" w:rsidRPr="006C0792">
        <w:t xml:space="preserve"> died, </w:t>
      </w:r>
      <w:r w:rsidR="00EB2FB7" w:rsidRPr="006C0792">
        <w:t>over half (</w:t>
      </w:r>
      <w:r w:rsidR="00F76B27" w:rsidRPr="006C0792">
        <w:t>5</w:t>
      </w:r>
      <w:r w:rsidRPr="006C0792">
        <w:t>3</w:t>
      </w:r>
      <w:r w:rsidR="00F76B27" w:rsidRPr="006C0792">
        <w:t xml:space="preserve">%, </w:t>
      </w:r>
      <w:r w:rsidR="007B13CB">
        <w:t>n=</w:t>
      </w:r>
      <w:r w:rsidRPr="006C0792">
        <w:t>10</w:t>
      </w:r>
      <w:r w:rsidR="00F76B27" w:rsidRPr="006C0792">
        <w:t>/</w:t>
      </w:r>
      <w:r w:rsidRPr="006C0792">
        <w:t>19</w:t>
      </w:r>
      <w:r w:rsidR="00F76B27" w:rsidRPr="006C0792">
        <w:t>) were reported in major cities, 4 (</w:t>
      </w:r>
      <w:r w:rsidR="00091B78" w:rsidRPr="006C0792">
        <w:t>21</w:t>
      </w:r>
      <w:r w:rsidR="00F76B27" w:rsidRPr="006C0792">
        <w:t xml:space="preserve">%, </w:t>
      </w:r>
      <w:r w:rsidR="007B13CB">
        <w:t>n=</w:t>
      </w:r>
      <w:r w:rsidR="00F76B27" w:rsidRPr="006C0792">
        <w:t>4/1</w:t>
      </w:r>
      <w:r w:rsidRPr="006C0792">
        <w:t>9</w:t>
      </w:r>
      <w:r w:rsidR="00F76B27" w:rsidRPr="006C0792">
        <w:t xml:space="preserve">) from inner/outer regional areas and </w:t>
      </w:r>
      <w:r w:rsidR="003F3AF4" w:rsidRPr="006C0792">
        <w:t>5</w:t>
      </w:r>
      <w:r w:rsidR="00F76B27" w:rsidRPr="006C0792">
        <w:t xml:space="preserve"> (2</w:t>
      </w:r>
      <w:r w:rsidRPr="006C0792">
        <w:t>6</w:t>
      </w:r>
      <w:r w:rsidR="00F76B27" w:rsidRPr="006C0792">
        <w:t xml:space="preserve">%, </w:t>
      </w:r>
      <w:r w:rsidR="00ED074B">
        <w:lastRenderedPageBreak/>
        <w:t>n=</w:t>
      </w:r>
      <w:r w:rsidR="003F3AF4" w:rsidRPr="006C0792">
        <w:t>5</w:t>
      </w:r>
      <w:r w:rsidR="00F76B27" w:rsidRPr="006C0792">
        <w:t>/1</w:t>
      </w:r>
      <w:r w:rsidRPr="006C0792">
        <w:t>9</w:t>
      </w:r>
      <w:r w:rsidR="00F76B27" w:rsidRPr="006C0792">
        <w:t>) from remote/very remote areas.</w:t>
      </w:r>
      <w:r w:rsidRPr="006C0792">
        <w:t xml:space="preserve"> </w:t>
      </w:r>
      <w:r w:rsidR="00F76B27" w:rsidRPr="006C0792">
        <w:t xml:space="preserve">Of the non-Indigenous infants, </w:t>
      </w:r>
      <w:r w:rsidR="00EB2FB7" w:rsidRPr="006C0792">
        <w:t>the majority</w:t>
      </w:r>
      <w:r w:rsidR="00F76B27" w:rsidRPr="006C0792">
        <w:t xml:space="preserve"> (</w:t>
      </w:r>
      <w:r w:rsidR="00605218" w:rsidRPr="006C0792">
        <w:t>75</w:t>
      </w:r>
      <w:r w:rsidR="00F76B27" w:rsidRPr="006C0792">
        <w:t xml:space="preserve">%, </w:t>
      </w:r>
      <w:r w:rsidR="007B13CB">
        <w:t>n=</w:t>
      </w:r>
      <w:r w:rsidR="006C627A" w:rsidRPr="006C0792">
        <w:t>9</w:t>
      </w:r>
      <w:r w:rsidR="00F76B27" w:rsidRPr="006C0792">
        <w:t>/</w:t>
      </w:r>
      <w:r w:rsidRPr="006C0792">
        <w:t>1</w:t>
      </w:r>
      <w:r w:rsidR="006C627A" w:rsidRPr="006C0792">
        <w:t>2</w:t>
      </w:r>
      <w:r w:rsidR="00F76B27" w:rsidRPr="006C0792">
        <w:t xml:space="preserve">) were reported in major cities, </w:t>
      </w:r>
      <w:r w:rsidRPr="006C0792">
        <w:t>2</w:t>
      </w:r>
      <w:r w:rsidR="00F76B27" w:rsidRPr="006C0792">
        <w:t xml:space="preserve"> (</w:t>
      </w:r>
      <w:r w:rsidR="00D34E8D" w:rsidRPr="006C0792">
        <w:t>1</w:t>
      </w:r>
      <w:r w:rsidR="006C627A" w:rsidRPr="006C0792">
        <w:t>7</w:t>
      </w:r>
      <w:proofErr w:type="gramStart"/>
      <w:r w:rsidR="00F76B27" w:rsidRPr="006C0792">
        <w:t>%,</w:t>
      </w:r>
      <w:r w:rsidR="00ED074B">
        <w:t>n</w:t>
      </w:r>
      <w:proofErr w:type="gramEnd"/>
      <w:r w:rsidR="00ED074B">
        <w:t>=</w:t>
      </w:r>
      <w:r w:rsidR="00F76B27" w:rsidRPr="006C0792">
        <w:t xml:space="preserve"> </w:t>
      </w:r>
      <w:r w:rsidRPr="006C0792">
        <w:t>2</w:t>
      </w:r>
      <w:r w:rsidR="00F76B27" w:rsidRPr="006C0792">
        <w:t>/</w:t>
      </w:r>
      <w:r w:rsidRPr="006C0792">
        <w:t>1</w:t>
      </w:r>
      <w:r w:rsidR="006C627A" w:rsidRPr="006C0792">
        <w:t>2</w:t>
      </w:r>
      <w:r w:rsidR="00F76B27" w:rsidRPr="006C0792">
        <w:t xml:space="preserve">) </w:t>
      </w:r>
      <w:r w:rsidR="00ED074B">
        <w:t>were</w:t>
      </w:r>
      <w:r w:rsidR="00F76B27" w:rsidRPr="006C0792">
        <w:t xml:space="preserve"> resident</w:t>
      </w:r>
      <w:r w:rsidR="00ED074B">
        <w:t>s</w:t>
      </w:r>
      <w:r w:rsidR="00F76B27" w:rsidRPr="006C0792">
        <w:t xml:space="preserve"> of an inner/outer regional area and the remaining</w:t>
      </w:r>
      <w:r w:rsidR="00DF0064" w:rsidRPr="006C0792">
        <w:t xml:space="preserve"> non-Indigenous</w:t>
      </w:r>
      <w:r w:rsidR="00F76B27" w:rsidRPr="006C0792">
        <w:t xml:space="preserve"> case (</w:t>
      </w:r>
      <w:r w:rsidR="002217F3" w:rsidRPr="006C0792">
        <w:t>8</w:t>
      </w:r>
      <w:r w:rsidR="00F76B27" w:rsidRPr="006C0792">
        <w:t xml:space="preserve">%, </w:t>
      </w:r>
      <w:r w:rsidR="00ED074B">
        <w:t>n=</w:t>
      </w:r>
      <w:r w:rsidR="00F76B27" w:rsidRPr="006C0792">
        <w:t>1/</w:t>
      </w:r>
      <w:r w:rsidRPr="006C0792">
        <w:t>1</w:t>
      </w:r>
      <w:r w:rsidR="007A3688" w:rsidRPr="006C0792">
        <w:t>2</w:t>
      </w:r>
      <w:r w:rsidR="00F76B27" w:rsidRPr="006C0792">
        <w:t xml:space="preserve">) did not have a residential area reported.  </w:t>
      </w:r>
      <w:r w:rsidRPr="006C0792">
        <w:t>The remaining</w:t>
      </w:r>
      <w:r w:rsidR="00F76B27" w:rsidRPr="006C0792">
        <w:t xml:space="preserve"> case </w:t>
      </w:r>
      <w:r w:rsidRPr="006C0792">
        <w:t>had an unknown</w:t>
      </w:r>
      <w:r w:rsidR="00F76B27" w:rsidRPr="006C0792">
        <w:t xml:space="preserve"> Indigenous status </w:t>
      </w:r>
      <w:r w:rsidRPr="006C0792">
        <w:t>and</w:t>
      </w:r>
      <w:r w:rsidR="00F76B27" w:rsidRPr="006C0792">
        <w:t xml:space="preserve"> did not have a residential location reported.</w:t>
      </w:r>
    </w:p>
    <w:p w14:paraId="76792536" w14:textId="30A9C1D5" w:rsidR="00F76B27" w:rsidRPr="006C0792" w:rsidRDefault="00F76B27" w:rsidP="004C1D4A">
      <w:pPr>
        <w:pStyle w:val="Caption"/>
      </w:pPr>
      <w:r w:rsidRPr="006C0792">
        <w:t>Figure 6:  Notifications (n) and notification rate (per 100,000 live births) of congenital syphilis, by Indigenous status, remoteness area, and year, 2016 – Q</w:t>
      </w:r>
      <w:r w:rsidR="007C353A" w:rsidRPr="006C0792">
        <w:t>4</w:t>
      </w:r>
      <w:r w:rsidRPr="006C0792">
        <w:t xml:space="preserve"> 202</w:t>
      </w:r>
      <w:r w:rsidR="002415CF" w:rsidRPr="006C0792">
        <w:t>4</w:t>
      </w:r>
      <w:r w:rsidRPr="006C0792">
        <w:t xml:space="preserve"> </w:t>
      </w:r>
    </w:p>
    <w:p w14:paraId="209589DF" w14:textId="66EC5B00" w:rsidR="00F76B27" w:rsidRPr="003505D2" w:rsidRDefault="00A97363" w:rsidP="003505D2">
      <w:r w:rsidRPr="003505D2">
        <w:drawing>
          <wp:inline distT="0" distB="0" distL="0" distR="0" wp14:anchorId="6D1D06FB" wp14:editId="4D6A0EC2">
            <wp:extent cx="6396919" cy="4168140"/>
            <wp:effectExtent l="0" t="0" r="4445" b="3810"/>
            <wp:docPr id="214651415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14154" name="Picture 1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3113" cy="4172176"/>
                    </a:xfrm>
                    <a:prstGeom prst="rect">
                      <a:avLst/>
                    </a:prstGeom>
                    <a:noFill/>
                  </pic:spPr>
                </pic:pic>
              </a:graphicData>
            </a:graphic>
          </wp:inline>
        </w:drawing>
      </w:r>
    </w:p>
    <w:p w14:paraId="23D6F03A" w14:textId="2A7F66C9" w:rsidR="00F76B27" w:rsidRPr="005172B5" w:rsidRDefault="00F76B27" w:rsidP="005172B5">
      <w:pPr>
        <w:pStyle w:val="Heading2"/>
      </w:pPr>
      <w:r w:rsidRPr="005172B5">
        <w:t xml:space="preserve">Indicator 2.4 </w:t>
      </w:r>
      <w:r w:rsidR="00A02657">
        <w:t>–</w:t>
      </w:r>
      <w:r w:rsidRPr="005172B5">
        <w:t xml:space="preserve"> Proportion of syphilis notifications among women who were pregnant at time of diagnosis </w:t>
      </w:r>
    </w:p>
    <w:p w14:paraId="07CAAE1A" w14:textId="3CF22141" w:rsidR="00F76B27" w:rsidRPr="006B6F7B" w:rsidRDefault="00F76B27" w:rsidP="006B6F7B">
      <w:r w:rsidRPr="006B6F7B">
        <w:t xml:space="preserve">Pregnancy status was available from 7 jurisdictions between 2021 and </w:t>
      </w:r>
      <w:r w:rsidR="00547B01" w:rsidRPr="006B6F7B">
        <w:t>Q</w:t>
      </w:r>
      <w:r w:rsidR="001A56C8" w:rsidRPr="006B6F7B">
        <w:t>4</w:t>
      </w:r>
      <w:r w:rsidR="00547B01" w:rsidRPr="006B6F7B">
        <w:t xml:space="preserve"> 2024</w:t>
      </w:r>
      <w:r w:rsidRPr="006B6F7B">
        <w:t>, 6 in 2020 and 4 between 2017 and 2019. Given the high proportion of cases with an unknown pregnancy status and retrospective changes to the data, trends overtime should be interpreted with caution.</w:t>
      </w:r>
    </w:p>
    <w:p w14:paraId="0585C46F" w14:textId="77777777" w:rsidR="00F76B27" w:rsidRPr="003505D2" w:rsidRDefault="00F76B27" w:rsidP="003505D2">
      <w:r w:rsidRPr="003505D2">
        <w:t xml:space="preserve">Please note there may be differences with previous reports due to pregnancy status being reclassified in some women and the inclusion of new historical data from jurisdictions. </w:t>
      </w:r>
      <w:bookmarkStart w:id="2" w:name="_Hlk150411167"/>
      <w:r w:rsidRPr="003505D2">
        <w:t xml:space="preserve">In addition, previous reports have included data from the NT; </w:t>
      </w:r>
      <w:proofErr w:type="gramStart"/>
      <w:r w:rsidRPr="003505D2">
        <w:t>however</w:t>
      </w:r>
      <w:proofErr w:type="gramEnd"/>
      <w:r w:rsidRPr="003505D2">
        <w:t xml:space="preserve"> these data have been excluded due to information systems limitations.</w:t>
      </w:r>
    </w:p>
    <w:bookmarkEnd w:id="2"/>
    <w:p w14:paraId="77CD9782" w14:textId="2308C188" w:rsidR="00F76B27" w:rsidRPr="003505D2" w:rsidRDefault="00F76B27" w:rsidP="003505D2">
      <w:r w:rsidRPr="003505D2">
        <w:t xml:space="preserve">In </w:t>
      </w:r>
      <w:r w:rsidR="002415CF" w:rsidRPr="003505D2">
        <w:t>2024</w:t>
      </w:r>
      <w:r w:rsidRPr="003505D2">
        <w:t xml:space="preserve">, of the syphilis notifications among Aboriginal and Torres Strait Islander women of reproductive age (15-44 years), </w:t>
      </w:r>
      <w:r w:rsidR="002415CF" w:rsidRPr="003505D2">
        <w:t>1</w:t>
      </w:r>
      <w:r w:rsidR="00C73FEF" w:rsidRPr="003505D2">
        <w:t>7</w:t>
      </w:r>
      <w:r w:rsidRPr="003505D2">
        <w:t xml:space="preserve">% were pregnant at the time of diagnosis, </w:t>
      </w:r>
      <w:r w:rsidR="002415CF" w:rsidRPr="003505D2">
        <w:t>5</w:t>
      </w:r>
      <w:r w:rsidR="009C362A" w:rsidRPr="003505D2">
        <w:t>7</w:t>
      </w:r>
      <w:r w:rsidR="002415CF" w:rsidRPr="003505D2">
        <w:t>%</w:t>
      </w:r>
      <w:r w:rsidRPr="003505D2">
        <w:t xml:space="preserve"> were not pregnant and </w:t>
      </w:r>
      <w:r w:rsidR="00AF16F1" w:rsidRPr="003505D2">
        <w:t>2</w:t>
      </w:r>
      <w:r w:rsidR="009C362A" w:rsidRPr="003505D2">
        <w:t>6</w:t>
      </w:r>
      <w:r w:rsidRPr="003505D2">
        <w:t>% had an unknown pregnancy status (Figure 7)</w:t>
      </w:r>
      <w:r w:rsidR="00AD6ED4" w:rsidRPr="003505D2">
        <w:t>.</w:t>
      </w:r>
      <w:r w:rsidRPr="003505D2">
        <w:t xml:space="preserve"> In previous years, the proportion of Aboriginal and Torres Strait Islander women pregnant at time of syphilis diagnosis rang</w:t>
      </w:r>
      <w:r w:rsidR="002415CF" w:rsidRPr="003505D2">
        <w:t>ed</w:t>
      </w:r>
      <w:r w:rsidRPr="003505D2">
        <w:t xml:space="preserve"> between 1</w:t>
      </w:r>
      <w:r w:rsidR="00C73FEF" w:rsidRPr="003505D2">
        <w:t>3</w:t>
      </w:r>
      <w:r w:rsidRPr="003505D2">
        <w:t xml:space="preserve">% and </w:t>
      </w:r>
      <w:r w:rsidR="004A6F00" w:rsidRPr="003505D2">
        <w:t>2</w:t>
      </w:r>
      <w:r w:rsidR="0042768F" w:rsidRPr="003505D2">
        <w:t>0</w:t>
      </w:r>
      <w:r w:rsidRPr="003505D2">
        <w:t>%, noting that the number of jurisdictions reporting data each year varied.</w:t>
      </w:r>
    </w:p>
    <w:p w14:paraId="253A577B" w14:textId="2BAF2680" w:rsidR="00F76B27" w:rsidRPr="004C1D4A" w:rsidRDefault="00F76B27" w:rsidP="00F76B27">
      <w:r w:rsidRPr="004C1D4A">
        <w:t>Among non-Indigenous women of reproductive age in</w:t>
      </w:r>
      <w:r w:rsidR="002415CF" w:rsidRPr="004C1D4A">
        <w:t xml:space="preserve"> 2024, 1</w:t>
      </w:r>
      <w:r w:rsidR="00C73FEF" w:rsidRPr="004C1D4A">
        <w:t>8</w:t>
      </w:r>
      <w:r w:rsidRPr="004C1D4A">
        <w:t xml:space="preserve">% were pregnant at the time of diagnosis, </w:t>
      </w:r>
      <w:r w:rsidR="002415CF" w:rsidRPr="004C1D4A">
        <w:t>5</w:t>
      </w:r>
      <w:r w:rsidR="0042768F" w:rsidRPr="004C1D4A">
        <w:t>6</w:t>
      </w:r>
      <w:r w:rsidRPr="004C1D4A">
        <w:t xml:space="preserve">% were not pregnant and </w:t>
      </w:r>
      <w:r w:rsidR="00413DB4" w:rsidRPr="004C1D4A">
        <w:t>25</w:t>
      </w:r>
      <w:r w:rsidRPr="004C1D4A">
        <w:t>% had an unknown pregnancy status</w:t>
      </w:r>
      <w:r w:rsidR="00BE4788" w:rsidRPr="006C0792">
        <w:rPr>
          <w:rStyle w:val="FootnoteReference"/>
        </w:rPr>
        <w:footnoteReference w:id="6"/>
      </w:r>
      <w:r w:rsidRPr="004C1D4A">
        <w:t xml:space="preserve"> (Figure 7). In previous years, the proportion of non-Indigenous women pregnant at time of syphilis diagnosis ranged between 1</w:t>
      </w:r>
      <w:r w:rsidR="00AE093F" w:rsidRPr="004C1D4A">
        <w:t>8</w:t>
      </w:r>
      <w:r w:rsidRPr="004C1D4A">
        <w:t>% and 2</w:t>
      </w:r>
      <w:r w:rsidR="00B628A5" w:rsidRPr="004C1D4A">
        <w:t>4</w:t>
      </w:r>
      <w:r w:rsidRPr="004C1D4A">
        <w:t xml:space="preserve">%, noting that the number of jurisdictions reporting data each year varied. </w:t>
      </w:r>
    </w:p>
    <w:p w14:paraId="4A3AC9E6" w14:textId="738F5436" w:rsidR="00F76B27" w:rsidRPr="006C0792" w:rsidRDefault="00F76B27" w:rsidP="004C1D4A">
      <w:pPr>
        <w:pStyle w:val="Caption"/>
      </w:pPr>
      <w:r w:rsidRPr="006C0792">
        <w:lastRenderedPageBreak/>
        <w:t>Figure 7:  Number of syphilis notifications among women of reproductive age (15-44 years) and proportion (%) of cases pregnant at time of syphilis diagnosis, by Indigenous status and year, 2017-</w:t>
      </w:r>
      <w:r w:rsidR="00455E93" w:rsidRPr="006C0792">
        <w:t xml:space="preserve"> </w:t>
      </w:r>
      <w:r w:rsidRPr="006C0792">
        <w:t>Q</w:t>
      </w:r>
      <w:r w:rsidR="00617C7F" w:rsidRPr="006C0792">
        <w:t>4</w:t>
      </w:r>
      <w:r w:rsidRPr="006C0792">
        <w:t xml:space="preserve"> 202</w:t>
      </w:r>
      <w:r w:rsidR="002415CF" w:rsidRPr="006C0792">
        <w:t>4</w:t>
      </w:r>
    </w:p>
    <w:p w14:paraId="4C604995" w14:textId="5617A011" w:rsidR="00F76B27" w:rsidRPr="003505D2" w:rsidRDefault="00263F97" w:rsidP="003505D2">
      <w:r w:rsidRPr="003505D2">
        <w:drawing>
          <wp:inline distT="0" distB="0" distL="0" distR="0" wp14:anchorId="593B61E4" wp14:editId="78C4FB6B">
            <wp:extent cx="6337548" cy="4132318"/>
            <wp:effectExtent l="0" t="0" r="6350" b="1905"/>
            <wp:docPr id="2420056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5624" name="Picture 1">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9744" cy="4146790"/>
                    </a:xfrm>
                    <a:prstGeom prst="rect">
                      <a:avLst/>
                    </a:prstGeom>
                    <a:noFill/>
                  </pic:spPr>
                </pic:pic>
              </a:graphicData>
            </a:graphic>
          </wp:inline>
        </w:drawing>
      </w:r>
    </w:p>
    <w:p w14:paraId="24F3A87B" w14:textId="35CB3BDB" w:rsidR="00F76B27" w:rsidRPr="005172B5" w:rsidRDefault="00F76B27" w:rsidP="005172B5">
      <w:pPr>
        <w:pStyle w:val="Heading2"/>
      </w:pPr>
      <w:r w:rsidRPr="005172B5">
        <w:t xml:space="preserve">Indicator 2.5 </w:t>
      </w:r>
      <w:r w:rsidR="00A02657" w:rsidRPr="00A02657">
        <w:t>–</w:t>
      </w:r>
      <w:r w:rsidRPr="005172B5">
        <w:t xml:space="preserve"> Number of women giving birth to an infant with congenital syphilis who were diagnosed with syphilis in pregnancy by gestation period</w:t>
      </w:r>
    </w:p>
    <w:p w14:paraId="329337DF" w14:textId="60707D48" w:rsidR="00F76B27" w:rsidRPr="005172B5" w:rsidRDefault="00F76B27" w:rsidP="005172B5">
      <w:pPr>
        <w:pStyle w:val="Heading2"/>
      </w:pPr>
      <w:r w:rsidRPr="005172B5">
        <w:t xml:space="preserve">Indicator 2.6 </w:t>
      </w:r>
      <w:r w:rsidR="00A02657">
        <w:t>–</w:t>
      </w:r>
      <w:r w:rsidRPr="005172B5">
        <w:t xml:space="preserve"> Number of women giving birth to an infant with congenital syphilis who were diagnosed with syphilis late</w:t>
      </w:r>
      <w:r w:rsidRPr="00195133">
        <w:rPr>
          <w:rStyle w:val="FootnoteReference"/>
        </w:rPr>
        <w:footnoteReference w:id="7"/>
      </w:r>
      <w:r w:rsidRPr="005172B5">
        <w:t xml:space="preserve"> in pregnancy</w:t>
      </w:r>
    </w:p>
    <w:p w14:paraId="54D340E6" w14:textId="77777777" w:rsidR="00F76B27" w:rsidRPr="004C1D4A" w:rsidRDefault="00F76B27" w:rsidP="004C1D4A">
      <w:r w:rsidRPr="004C1D4A">
        <w:t>Enhanced data are used to report against indicators 2.5 and 2.6.</w:t>
      </w:r>
    </w:p>
    <w:p w14:paraId="476D9E0E" w14:textId="77777777" w:rsidR="00F76B27" w:rsidRPr="006C0792" w:rsidRDefault="00F76B27" w:rsidP="00BB483E">
      <w:pPr>
        <w:rPr>
          <w:rStyle w:val="Emphasis"/>
        </w:rPr>
      </w:pPr>
      <w:r w:rsidRPr="006C0792">
        <w:rPr>
          <w:rStyle w:val="Emphasis"/>
        </w:rPr>
        <w:t>Completeness of enhanced congenital syphilis data</w:t>
      </w:r>
    </w:p>
    <w:p w14:paraId="53556B82" w14:textId="12D0E5E5" w:rsidR="00F76B27" w:rsidRPr="004C1D4A" w:rsidRDefault="00F76B27" w:rsidP="004C1D4A">
      <w:r w:rsidRPr="004C1D4A">
        <w:t>Between 2016 and Q</w:t>
      </w:r>
      <w:r w:rsidR="00302B1B" w:rsidRPr="004C1D4A">
        <w:t>4</w:t>
      </w:r>
      <w:r w:rsidRPr="004C1D4A">
        <w:t xml:space="preserve"> 202</w:t>
      </w:r>
      <w:r w:rsidR="002415CF" w:rsidRPr="004C1D4A">
        <w:t>4</w:t>
      </w:r>
      <w:r w:rsidRPr="004C1D4A">
        <w:t xml:space="preserve">, </w:t>
      </w:r>
      <w:r w:rsidR="00302B1B" w:rsidRPr="004C1D4A">
        <w:t>99</w:t>
      </w:r>
      <w:r w:rsidRPr="004C1D4A">
        <w:t>% (</w:t>
      </w:r>
      <w:r w:rsidR="00ED074B" w:rsidRPr="004C1D4A">
        <w:t>n=</w:t>
      </w:r>
      <w:r w:rsidR="002415CF" w:rsidRPr="004C1D4A">
        <w:t>9</w:t>
      </w:r>
      <w:r w:rsidR="00302B1B" w:rsidRPr="004C1D4A">
        <w:t>8</w:t>
      </w:r>
      <w:r w:rsidRPr="004C1D4A">
        <w:t>/</w:t>
      </w:r>
      <w:r w:rsidR="00503F8B" w:rsidRPr="004C1D4A">
        <w:t>9</w:t>
      </w:r>
      <w:r w:rsidR="00302B1B" w:rsidRPr="004C1D4A">
        <w:t>9</w:t>
      </w:r>
      <w:r w:rsidRPr="004C1D4A">
        <w:t xml:space="preserve">) of congenital syphilis cases had enhanced data available, including information about the mother of the infant diagnosed with congenital syphilis. </w:t>
      </w:r>
    </w:p>
    <w:p w14:paraId="0F0A2DB3" w14:textId="2F75E62C" w:rsidR="00F76B27" w:rsidRPr="004C1D4A" w:rsidRDefault="00F76B27" w:rsidP="004C1D4A">
      <w:r w:rsidRPr="004C1D4A">
        <w:t xml:space="preserve">Of the </w:t>
      </w:r>
      <w:r w:rsidR="002415CF" w:rsidRPr="004C1D4A">
        <w:t>9</w:t>
      </w:r>
      <w:r w:rsidR="00E057FD" w:rsidRPr="004C1D4A">
        <w:t>8</w:t>
      </w:r>
      <w:r w:rsidRPr="004C1D4A">
        <w:t xml:space="preserve"> congenital syphilis</w:t>
      </w:r>
      <w:r w:rsidR="002415CF" w:rsidRPr="004C1D4A">
        <w:t xml:space="preserve"> cases </w:t>
      </w:r>
      <w:r w:rsidRPr="004C1D4A">
        <w:t>between 2016 and Q</w:t>
      </w:r>
      <w:r w:rsidR="00E057FD" w:rsidRPr="004C1D4A">
        <w:t>4</w:t>
      </w:r>
      <w:r w:rsidRPr="004C1D4A">
        <w:t xml:space="preserve"> 202</w:t>
      </w:r>
      <w:r w:rsidR="002415CF" w:rsidRPr="004C1D4A">
        <w:t>4</w:t>
      </w:r>
      <w:r w:rsidRPr="004C1D4A">
        <w:t xml:space="preserve">, </w:t>
      </w:r>
      <w:r w:rsidR="00E60BDB" w:rsidRPr="004C1D4A">
        <w:t xml:space="preserve">1 </w:t>
      </w:r>
      <w:r w:rsidR="00736338" w:rsidRPr="004C1D4A">
        <w:t>(</w:t>
      </w:r>
      <w:r w:rsidR="00E60BDB" w:rsidRPr="004C1D4A">
        <w:t xml:space="preserve">1%, </w:t>
      </w:r>
      <w:r w:rsidR="00ED074B" w:rsidRPr="004C1D4A">
        <w:t>n=</w:t>
      </w:r>
      <w:r w:rsidR="00736338" w:rsidRPr="004C1D4A">
        <w:t>1/9</w:t>
      </w:r>
      <w:r w:rsidR="00E057FD" w:rsidRPr="004C1D4A">
        <w:t>8</w:t>
      </w:r>
      <w:r w:rsidR="00736338" w:rsidRPr="004C1D4A">
        <w:t xml:space="preserve">) </w:t>
      </w:r>
      <w:r w:rsidR="00BD0447" w:rsidRPr="004C1D4A">
        <w:t xml:space="preserve">mother giving birth to an infant with congenital syphilis </w:t>
      </w:r>
      <w:r w:rsidR="00E60BDB" w:rsidRPr="004C1D4A">
        <w:t xml:space="preserve">was diagnosed in the 1st trimester, </w:t>
      </w:r>
      <w:r w:rsidR="00812BDE" w:rsidRPr="004C1D4A">
        <w:t>10</w:t>
      </w:r>
      <w:r w:rsidRPr="004C1D4A">
        <w:t xml:space="preserve"> (1</w:t>
      </w:r>
      <w:r w:rsidR="00DF0064" w:rsidRPr="004C1D4A">
        <w:t>0</w:t>
      </w:r>
      <w:r w:rsidRPr="004C1D4A">
        <w:t xml:space="preserve">%, </w:t>
      </w:r>
      <w:r w:rsidR="00ED074B" w:rsidRPr="004C1D4A">
        <w:t>n=</w:t>
      </w:r>
      <w:r w:rsidR="00812BDE" w:rsidRPr="004C1D4A">
        <w:t>10</w:t>
      </w:r>
      <w:r w:rsidRPr="004C1D4A">
        <w:t>/</w:t>
      </w:r>
      <w:r w:rsidR="002415CF" w:rsidRPr="004C1D4A">
        <w:t>9</w:t>
      </w:r>
      <w:r w:rsidR="00E057FD" w:rsidRPr="004C1D4A">
        <w:t>8</w:t>
      </w:r>
      <w:r w:rsidRPr="004C1D4A">
        <w:t>) in the 2nd trimester, 1</w:t>
      </w:r>
      <w:r w:rsidR="00D770B9" w:rsidRPr="004C1D4A">
        <w:t>9</w:t>
      </w:r>
      <w:r w:rsidRPr="004C1D4A">
        <w:t xml:space="preserve"> (</w:t>
      </w:r>
      <w:r w:rsidR="00DA4AF2" w:rsidRPr="004C1D4A">
        <w:t>19</w:t>
      </w:r>
      <w:r w:rsidRPr="004C1D4A">
        <w:t xml:space="preserve">%, </w:t>
      </w:r>
      <w:r w:rsidR="00ED074B" w:rsidRPr="004C1D4A">
        <w:t>n=</w:t>
      </w:r>
      <w:r w:rsidRPr="004C1D4A">
        <w:t>1</w:t>
      </w:r>
      <w:r w:rsidR="00D770B9" w:rsidRPr="004C1D4A">
        <w:t>9</w:t>
      </w:r>
      <w:r w:rsidRPr="004C1D4A">
        <w:t>/</w:t>
      </w:r>
      <w:r w:rsidR="002415CF" w:rsidRPr="004C1D4A">
        <w:t>9</w:t>
      </w:r>
      <w:r w:rsidR="00DA4AF2" w:rsidRPr="004C1D4A">
        <w:t>8</w:t>
      </w:r>
      <w:r w:rsidRPr="004C1D4A">
        <w:t>) in the 3rd trimester, 2</w:t>
      </w:r>
      <w:r w:rsidR="00F8312E" w:rsidRPr="004C1D4A">
        <w:t>6</w:t>
      </w:r>
      <w:r w:rsidRPr="004C1D4A">
        <w:t xml:space="preserve"> (27%, </w:t>
      </w:r>
      <w:r w:rsidR="00ED074B" w:rsidRPr="004C1D4A">
        <w:t>n=</w:t>
      </w:r>
      <w:r w:rsidRPr="004C1D4A">
        <w:t>2</w:t>
      </w:r>
      <w:r w:rsidR="00F8312E" w:rsidRPr="004C1D4A">
        <w:t>6</w:t>
      </w:r>
      <w:r w:rsidRPr="004C1D4A">
        <w:t>/</w:t>
      </w:r>
      <w:r w:rsidR="00D770B9" w:rsidRPr="004C1D4A">
        <w:t>9</w:t>
      </w:r>
      <w:r w:rsidR="00DA4AF2" w:rsidRPr="004C1D4A">
        <w:t>8</w:t>
      </w:r>
      <w:r w:rsidRPr="004C1D4A">
        <w:t xml:space="preserve">) on the day of delivery, </w:t>
      </w:r>
      <w:r w:rsidR="00927788" w:rsidRPr="004C1D4A">
        <w:t>3</w:t>
      </w:r>
      <w:r w:rsidR="00DA4AF2" w:rsidRPr="004C1D4A">
        <w:t>7</w:t>
      </w:r>
      <w:r w:rsidRPr="004C1D4A">
        <w:t xml:space="preserve"> (3</w:t>
      </w:r>
      <w:r w:rsidR="00DA4AF2" w:rsidRPr="004C1D4A">
        <w:t>8</w:t>
      </w:r>
      <w:r w:rsidRPr="004C1D4A">
        <w:t xml:space="preserve">%, </w:t>
      </w:r>
      <w:r w:rsidR="00ED074B" w:rsidRPr="004C1D4A">
        <w:t>n=</w:t>
      </w:r>
      <w:r w:rsidR="00927788" w:rsidRPr="004C1D4A">
        <w:t>3</w:t>
      </w:r>
      <w:r w:rsidR="00934BE8" w:rsidRPr="004C1D4A">
        <w:t>7</w:t>
      </w:r>
      <w:r w:rsidRPr="004C1D4A">
        <w:t>/</w:t>
      </w:r>
      <w:r w:rsidR="00927788" w:rsidRPr="004C1D4A">
        <w:t>9</w:t>
      </w:r>
      <w:r w:rsidR="00934BE8" w:rsidRPr="004C1D4A">
        <w:t>8</w:t>
      </w:r>
      <w:r w:rsidRPr="004C1D4A">
        <w:t>) post-birth and 5 (</w:t>
      </w:r>
      <w:r w:rsidR="002415CF" w:rsidRPr="004C1D4A">
        <w:t>5</w:t>
      </w:r>
      <w:r w:rsidRPr="004C1D4A">
        <w:t xml:space="preserve">%, </w:t>
      </w:r>
      <w:r w:rsidR="00ED074B" w:rsidRPr="004C1D4A">
        <w:t>n=</w:t>
      </w:r>
      <w:r w:rsidRPr="004C1D4A">
        <w:t>5/</w:t>
      </w:r>
      <w:r w:rsidR="00927788" w:rsidRPr="004C1D4A">
        <w:t>9</w:t>
      </w:r>
      <w:r w:rsidR="00934BE8" w:rsidRPr="004C1D4A">
        <w:t>8</w:t>
      </w:r>
      <w:r w:rsidRPr="004C1D4A">
        <w:t xml:space="preserve">) had an unknown stage of pregnancy at the time of syphilis diagnosis (Table 1). </w:t>
      </w:r>
    </w:p>
    <w:p w14:paraId="1487ECD8" w14:textId="3B652D17" w:rsidR="00F76B27" w:rsidRPr="004C1D4A" w:rsidRDefault="006A71F0" w:rsidP="004C1D4A">
      <w:r w:rsidRPr="004C1D4A">
        <w:t xml:space="preserve">Eighty </w:t>
      </w:r>
      <w:r w:rsidR="00F76B27" w:rsidRPr="004C1D4A">
        <w:t>per cent (</w:t>
      </w:r>
      <w:r w:rsidR="009A571A" w:rsidRPr="004C1D4A">
        <w:t>80</w:t>
      </w:r>
      <w:r w:rsidR="00F76B27" w:rsidRPr="004C1D4A">
        <w:t xml:space="preserve">%, </w:t>
      </w:r>
      <w:r w:rsidR="00ED074B" w:rsidRPr="004C1D4A">
        <w:t>n=</w:t>
      </w:r>
      <w:r w:rsidR="00EB7008" w:rsidRPr="004C1D4A">
        <w:t>7</w:t>
      </w:r>
      <w:r w:rsidR="009A571A" w:rsidRPr="004C1D4A">
        <w:t>8</w:t>
      </w:r>
      <w:r w:rsidR="00F76B27" w:rsidRPr="004C1D4A">
        <w:t>/</w:t>
      </w:r>
      <w:r w:rsidR="00EB7008" w:rsidRPr="004C1D4A">
        <w:t>9</w:t>
      </w:r>
      <w:r w:rsidR="009A571A" w:rsidRPr="004C1D4A">
        <w:t>8</w:t>
      </w:r>
      <w:r w:rsidR="00F76B27" w:rsidRPr="004C1D4A">
        <w:t>) of mothers giving birth to an infant with congenital syphilis were diagnosed late in pregnancy, including 1</w:t>
      </w:r>
      <w:r w:rsidR="007E37D6" w:rsidRPr="004C1D4A">
        <w:t>5</w:t>
      </w:r>
      <w:r w:rsidR="00F76B27" w:rsidRPr="004C1D4A">
        <w:t xml:space="preserve"> mothers diagnosed in the 3rd trimester less than 30 days prior to delivery.</w:t>
      </w:r>
    </w:p>
    <w:p w14:paraId="398601FF" w14:textId="5659C49B" w:rsidR="00B731F2" w:rsidRPr="003505D2" w:rsidRDefault="00B731F2" w:rsidP="003505D2">
      <w:r w:rsidRPr="003505D2">
        <w:br w:type="page"/>
      </w:r>
    </w:p>
    <w:p w14:paraId="3D95D284" w14:textId="5E2C106B" w:rsidR="00F76B27" w:rsidRPr="004C1D4A" w:rsidRDefault="00F76B27" w:rsidP="004C1D4A">
      <w:pPr>
        <w:pStyle w:val="Caption"/>
      </w:pPr>
      <w:r w:rsidRPr="004C1D4A">
        <w:lastRenderedPageBreak/>
        <w:t>Table 1: Number of women giving birth to an infant with congenital syphilis, by gestation period mother was diagnosed with syphilis and year, 2016 – Q</w:t>
      </w:r>
      <w:r w:rsidR="00AE5CA7" w:rsidRPr="004C1D4A">
        <w:t>4</w:t>
      </w:r>
      <w:r w:rsidRPr="004C1D4A">
        <w:t xml:space="preserve"> 202</w:t>
      </w:r>
      <w:r w:rsidR="002415CF" w:rsidRPr="004C1D4A">
        <w:t>4</w:t>
      </w:r>
      <w:r w:rsidRPr="004C1D4A">
        <w:t xml:space="preserve"> </w:t>
      </w:r>
    </w:p>
    <w:tbl>
      <w:tblPr>
        <w:tblStyle w:val="TableGrid12"/>
        <w:tblW w:w="9918" w:type="dxa"/>
        <w:tblLook w:val="04A0" w:firstRow="1" w:lastRow="0" w:firstColumn="1" w:lastColumn="0" w:noHBand="0" w:noVBand="1"/>
      </w:tblPr>
      <w:tblGrid>
        <w:gridCol w:w="2345"/>
        <w:gridCol w:w="870"/>
        <w:gridCol w:w="856"/>
        <w:gridCol w:w="934"/>
        <w:gridCol w:w="783"/>
        <w:gridCol w:w="849"/>
        <w:gridCol w:w="706"/>
        <w:gridCol w:w="878"/>
        <w:gridCol w:w="771"/>
        <w:gridCol w:w="926"/>
      </w:tblGrid>
      <w:tr w:rsidR="002415CF" w:rsidRPr="006C0792" w14:paraId="203F1B6C" w14:textId="0860D647" w:rsidTr="005172B5">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357" w:type="dxa"/>
            <w:shd w:val="clear" w:color="auto" w:fill="00D098" w:themeFill="background1" w:themeFillShade="F2"/>
            <w:hideMark/>
          </w:tcPr>
          <w:p w14:paraId="37B9E6B3" w14:textId="77777777" w:rsidR="002415CF" w:rsidRPr="005172B5" w:rsidRDefault="002415CF" w:rsidP="005172B5">
            <w:proofErr w:type="gramStart"/>
            <w:r w:rsidRPr="005172B5">
              <w:t>Mothers</w:t>
            </w:r>
            <w:proofErr w:type="gramEnd"/>
            <w:r w:rsidRPr="005172B5">
              <w:t xml:space="preserve"> gestation period at syphilis diagnosis</w:t>
            </w:r>
          </w:p>
        </w:tc>
        <w:tc>
          <w:tcPr>
            <w:tcW w:w="871" w:type="dxa"/>
            <w:shd w:val="clear" w:color="auto" w:fill="00D098" w:themeFill="background1" w:themeFillShade="F2"/>
            <w:hideMark/>
          </w:tcPr>
          <w:p w14:paraId="71D42536" w14:textId="77777777" w:rsidR="002415CF" w:rsidRPr="005172B5" w:rsidRDefault="002415CF" w:rsidP="005172B5">
            <w:pPr>
              <w:cnfStyle w:val="100000000000" w:firstRow="1" w:lastRow="0" w:firstColumn="0" w:lastColumn="0" w:oddVBand="0" w:evenVBand="0" w:oddHBand="0" w:evenHBand="0" w:firstRowFirstColumn="0" w:firstRowLastColumn="0" w:lastRowFirstColumn="0" w:lastRowLastColumn="0"/>
            </w:pPr>
            <w:r w:rsidRPr="005172B5">
              <w:t>2016</w:t>
            </w:r>
          </w:p>
        </w:tc>
        <w:tc>
          <w:tcPr>
            <w:tcW w:w="858" w:type="dxa"/>
            <w:shd w:val="clear" w:color="auto" w:fill="00D098" w:themeFill="background1" w:themeFillShade="F2"/>
            <w:hideMark/>
          </w:tcPr>
          <w:p w14:paraId="72A46DB1" w14:textId="77777777" w:rsidR="002415CF" w:rsidRPr="005172B5" w:rsidRDefault="002415CF" w:rsidP="005172B5">
            <w:pPr>
              <w:cnfStyle w:val="100000000000" w:firstRow="1" w:lastRow="0" w:firstColumn="0" w:lastColumn="0" w:oddVBand="0" w:evenVBand="0" w:oddHBand="0" w:evenHBand="0" w:firstRowFirstColumn="0" w:firstRowLastColumn="0" w:lastRowFirstColumn="0" w:lastRowLastColumn="0"/>
            </w:pPr>
            <w:r w:rsidRPr="005172B5">
              <w:t>2017</w:t>
            </w:r>
          </w:p>
        </w:tc>
        <w:tc>
          <w:tcPr>
            <w:tcW w:w="937" w:type="dxa"/>
            <w:shd w:val="clear" w:color="auto" w:fill="00D098" w:themeFill="background1" w:themeFillShade="F2"/>
            <w:hideMark/>
          </w:tcPr>
          <w:p w14:paraId="291120DB" w14:textId="77777777" w:rsidR="002415CF" w:rsidRPr="005172B5" w:rsidRDefault="002415CF" w:rsidP="005172B5">
            <w:pPr>
              <w:cnfStyle w:val="100000000000" w:firstRow="1" w:lastRow="0" w:firstColumn="0" w:lastColumn="0" w:oddVBand="0" w:evenVBand="0" w:oddHBand="0" w:evenHBand="0" w:firstRowFirstColumn="0" w:firstRowLastColumn="0" w:lastRowFirstColumn="0" w:lastRowLastColumn="0"/>
            </w:pPr>
            <w:r w:rsidRPr="005172B5">
              <w:t>2018</w:t>
            </w:r>
          </w:p>
        </w:tc>
        <w:tc>
          <w:tcPr>
            <w:tcW w:w="784" w:type="dxa"/>
            <w:shd w:val="clear" w:color="auto" w:fill="00D098" w:themeFill="background1" w:themeFillShade="F2"/>
            <w:hideMark/>
          </w:tcPr>
          <w:p w14:paraId="11262749" w14:textId="77777777" w:rsidR="002415CF" w:rsidRPr="005172B5" w:rsidRDefault="002415CF" w:rsidP="005172B5">
            <w:pPr>
              <w:cnfStyle w:val="100000000000" w:firstRow="1" w:lastRow="0" w:firstColumn="0" w:lastColumn="0" w:oddVBand="0" w:evenVBand="0" w:oddHBand="0" w:evenHBand="0" w:firstRowFirstColumn="0" w:firstRowLastColumn="0" w:lastRowFirstColumn="0" w:lastRowLastColumn="0"/>
            </w:pPr>
            <w:r w:rsidRPr="005172B5">
              <w:t>2019</w:t>
            </w:r>
          </w:p>
        </w:tc>
        <w:tc>
          <w:tcPr>
            <w:tcW w:w="851" w:type="dxa"/>
            <w:shd w:val="clear" w:color="auto" w:fill="00D098" w:themeFill="background1" w:themeFillShade="F2"/>
            <w:hideMark/>
          </w:tcPr>
          <w:p w14:paraId="7FBDD80F" w14:textId="77777777" w:rsidR="002415CF" w:rsidRPr="005172B5" w:rsidRDefault="002415CF" w:rsidP="005172B5">
            <w:pPr>
              <w:cnfStyle w:val="100000000000" w:firstRow="1" w:lastRow="0" w:firstColumn="0" w:lastColumn="0" w:oddVBand="0" w:evenVBand="0" w:oddHBand="0" w:evenHBand="0" w:firstRowFirstColumn="0" w:firstRowLastColumn="0" w:lastRowFirstColumn="0" w:lastRowLastColumn="0"/>
            </w:pPr>
            <w:r w:rsidRPr="005172B5">
              <w:t>2020</w:t>
            </w:r>
          </w:p>
        </w:tc>
        <w:tc>
          <w:tcPr>
            <w:tcW w:w="679" w:type="dxa"/>
            <w:shd w:val="clear" w:color="auto" w:fill="00D098" w:themeFill="background1" w:themeFillShade="F2"/>
            <w:hideMark/>
          </w:tcPr>
          <w:p w14:paraId="3116AEA9" w14:textId="77777777" w:rsidR="002415CF" w:rsidRPr="005172B5" w:rsidRDefault="002415CF" w:rsidP="005172B5">
            <w:pPr>
              <w:cnfStyle w:val="100000000000" w:firstRow="1" w:lastRow="0" w:firstColumn="0" w:lastColumn="0" w:oddVBand="0" w:evenVBand="0" w:oddHBand="0" w:evenHBand="0" w:firstRowFirstColumn="0" w:firstRowLastColumn="0" w:lastRowFirstColumn="0" w:lastRowLastColumn="0"/>
            </w:pPr>
            <w:r w:rsidRPr="005172B5">
              <w:t>2021</w:t>
            </w:r>
          </w:p>
        </w:tc>
        <w:tc>
          <w:tcPr>
            <w:tcW w:w="880" w:type="dxa"/>
            <w:shd w:val="clear" w:color="auto" w:fill="00D098" w:themeFill="background1" w:themeFillShade="F2"/>
          </w:tcPr>
          <w:p w14:paraId="4E3762EF" w14:textId="77777777" w:rsidR="002415CF" w:rsidRPr="005172B5" w:rsidRDefault="002415CF" w:rsidP="005172B5">
            <w:pPr>
              <w:cnfStyle w:val="100000000000" w:firstRow="1" w:lastRow="0" w:firstColumn="0" w:lastColumn="0" w:oddVBand="0" w:evenVBand="0" w:oddHBand="0" w:evenHBand="0" w:firstRowFirstColumn="0" w:firstRowLastColumn="0" w:lastRowFirstColumn="0" w:lastRowLastColumn="0"/>
            </w:pPr>
            <w:r w:rsidRPr="005172B5">
              <w:t>2022</w:t>
            </w:r>
          </w:p>
        </w:tc>
        <w:tc>
          <w:tcPr>
            <w:tcW w:w="772" w:type="dxa"/>
            <w:shd w:val="clear" w:color="auto" w:fill="00D098" w:themeFill="background1" w:themeFillShade="F2"/>
          </w:tcPr>
          <w:p w14:paraId="3DDB46FD" w14:textId="77777777" w:rsidR="002415CF" w:rsidRPr="005172B5" w:rsidRDefault="002415CF" w:rsidP="005172B5">
            <w:pPr>
              <w:cnfStyle w:val="100000000000" w:firstRow="1" w:lastRow="0" w:firstColumn="0" w:lastColumn="0" w:oddVBand="0" w:evenVBand="0" w:oddHBand="0" w:evenHBand="0" w:firstRowFirstColumn="0" w:firstRowLastColumn="0" w:lastRowFirstColumn="0" w:lastRowLastColumn="0"/>
            </w:pPr>
            <w:r w:rsidRPr="005172B5">
              <w:t>2023</w:t>
            </w:r>
          </w:p>
        </w:tc>
        <w:tc>
          <w:tcPr>
            <w:tcW w:w="929" w:type="dxa"/>
            <w:shd w:val="clear" w:color="auto" w:fill="00D098" w:themeFill="background1" w:themeFillShade="F2"/>
          </w:tcPr>
          <w:p w14:paraId="060923F5" w14:textId="458993E2" w:rsidR="002415CF" w:rsidRPr="005172B5" w:rsidRDefault="002415CF" w:rsidP="005172B5">
            <w:pPr>
              <w:cnfStyle w:val="100000000000" w:firstRow="1" w:lastRow="0" w:firstColumn="0" w:lastColumn="0" w:oddVBand="0" w:evenVBand="0" w:oddHBand="0" w:evenHBand="0" w:firstRowFirstColumn="0" w:firstRowLastColumn="0" w:lastRowFirstColumn="0" w:lastRowLastColumn="0"/>
            </w:pPr>
            <w:r w:rsidRPr="005172B5">
              <w:t>2024</w:t>
            </w:r>
          </w:p>
        </w:tc>
      </w:tr>
      <w:tr w:rsidR="00AE5CA7" w:rsidRPr="006C0792" w14:paraId="31230E37" w14:textId="27B53064" w:rsidTr="005172B5">
        <w:trPr>
          <w:trHeight w:val="328"/>
        </w:trPr>
        <w:tc>
          <w:tcPr>
            <w:cnfStyle w:val="001000000000" w:firstRow="0" w:lastRow="0" w:firstColumn="1" w:lastColumn="0" w:oddVBand="0" w:evenVBand="0" w:oddHBand="0" w:evenHBand="0" w:firstRowFirstColumn="0" w:firstRowLastColumn="0" w:lastRowFirstColumn="0" w:lastRowLastColumn="0"/>
            <w:tcW w:w="2357" w:type="dxa"/>
            <w:hideMark/>
          </w:tcPr>
          <w:p w14:paraId="300BCAF6" w14:textId="77777777" w:rsidR="00AE5CA7" w:rsidRPr="005172B5" w:rsidRDefault="00AE5CA7" w:rsidP="005172B5">
            <w:r w:rsidRPr="005172B5">
              <w:t>1st Trimester</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F761935" w14:textId="7D6D1CCB"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858" w:type="dxa"/>
            <w:tcBorders>
              <w:top w:val="single" w:sz="8" w:space="0" w:color="auto"/>
              <w:left w:val="nil"/>
              <w:bottom w:val="single" w:sz="8" w:space="0" w:color="auto"/>
              <w:right w:val="single" w:sz="8" w:space="0" w:color="auto"/>
            </w:tcBorders>
            <w:shd w:val="clear" w:color="000000" w:fill="FFFFFF"/>
            <w:vAlign w:val="center"/>
            <w:hideMark/>
          </w:tcPr>
          <w:p w14:paraId="00B1D7EE" w14:textId="5960C950"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937" w:type="dxa"/>
            <w:tcBorders>
              <w:top w:val="single" w:sz="8" w:space="0" w:color="auto"/>
              <w:left w:val="nil"/>
              <w:bottom w:val="single" w:sz="8" w:space="0" w:color="auto"/>
              <w:right w:val="single" w:sz="8" w:space="0" w:color="auto"/>
            </w:tcBorders>
            <w:shd w:val="clear" w:color="000000" w:fill="FFFFFF"/>
            <w:vAlign w:val="center"/>
            <w:hideMark/>
          </w:tcPr>
          <w:p w14:paraId="41B5787D" w14:textId="3FDCAABB"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784" w:type="dxa"/>
            <w:tcBorders>
              <w:top w:val="single" w:sz="8" w:space="0" w:color="auto"/>
              <w:left w:val="nil"/>
              <w:bottom w:val="single" w:sz="8" w:space="0" w:color="auto"/>
              <w:right w:val="single" w:sz="8" w:space="0" w:color="auto"/>
            </w:tcBorders>
            <w:shd w:val="clear" w:color="000000" w:fill="FFFFFF"/>
            <w:vAlign w:val="center"/>
            <w:hideMark/>
          </w:tcPr>
          <w:p w14:paraId="69DC21A2" w14:textId="6D62804A"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3D03416F" w14:textId="1F6D4B9F"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679" w:type="dxa"/>
            <w:tcBorders>
              <w:top w:val="single" w:sz="8" w:space="0" w:color="auto"/>
              <w:left w:val="nil"/>
              <w:bottom w:val="single" w:sz="8" w:space="0" w:color="auto"/>
              <w:right w:val="single" w:sz="8" w:space="0" w:color="auto"/>
            </w:tcBorders>
            <w:shd w:val="clear" w:color="000000" w:fill="FFFFFF"/>
            <w:vAlign w:val="center"/>
            <w:hideMark/>
          </w:tcPr>
          <w:p w14:paraId="40F20349" w14:textId="3A7EEB30"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1F74D7B2" w14:textId="60CAFB9A"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608388C6" w14:textId="6E86C07F"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6D0E439E" w14:textId="38011FCE"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1</w:t>
            </w:r>
          </w:p>
        </w:tc>
      </w:tr>
      <w:tr w:rsidR="00AE5CA7" w:rsidRPr="006C0792" w14:paraId="511BEF3B" w14:textId="5744F5B0" w:rsidTr="005172B5">
        <w:trPr>
          <w:trHeight w:val="360"/>
        </w:trPr>
        <w:tc>
          <w:tcPr>
            <w:cnfStyle w:val="001000000000" w:firstRow="0" w:lastRow="0" w:firstColumn="1" w:lastColumn="0" w:oddVBand="0" w:evenVBand="0" w:oddHBand="0" w:evenHBand="0" w:firstRowFirstColumn="0" w:firstRowLastColumn="0" w:lastRowFirstColumn="0" w:lastRowLastColumn="0"/>
            <w:tcW w:w="2357" w:type="dxa"/>
            <w:hideMark/>
          </w:tcPr>
          <w:p w14:paraId="28E5183E" w14:textId="77777777" w:rsidR="00AE5CA7" w:rsidRPr="005172B5" w:rsidRDefault="00AE5CA7" w:rsidP="005172B5">
            <w:r w:rsidRPr="005172B5">
              <w:t>2nd Trimester</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DFC834" w14:textId="63FA9A94"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1</w:t>
            </w:r>
          </w:p>
        </w:tc>
        <w:tc>
          <w:tcPr>
            <w:tcW w:w="858" w:type="dxa"/>
            <w:tcBorders>
              <w:top w:val="single" w:sz="8" w:space="0" w:color="auto"/>
              <w:left w:val="nil"/>
              <w:bottom w:val="single" w:sz="8" w:space="0" w:color="auto"/>
              <w:right w:val="single" w:sz="8" w:space="0" w:color="auto"/>
            </w:tcBorders>
            <w:shd w:val="clear" w:color="000000" w:fill="FFFFFF"/>
            <w:vAlign w:val="center"/>
            <w:hideMark/>
          </w:tcPr>
          <w:p w14:paraId="5F10703E" w14:textId="182DA981"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937" w:type="dxa"/>
            <w:tcBorders>
              <w:top w:val="single" w:sz="8" w:space="0" w:color="auto"/>
              <w:left w:val="nil"/>
              <w:bottom w:val="single" w:sz="8" w:space="0" w:color="auto"/>
              <w:right w:val="single" w:sz="8" w:space="0" w:color="auto"/>
            </w:tcBorders>
            <w:shd w:val="clear" w:color="000000" w:fill="FFFFFF"/>
            <w:vAlign w:val="center"/>
            <w:hideMark/>
          </w:tcPr>
          <w:p w14:paraId="14AEF662" w14:textId="7EFE9A9C"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784" w:type="dxa"/>
            <w:tcBorders>
              <w:top w:val="single" w:sz="8" w:space="0" w:color="auto"/>
              <w:left w:val="nil"/>
              <w:bottom w:val="single" w:sz="8" w:space="0" w:color="auto"/>
              <w:right w:val="single" w:sz="8" w:space="0" w:color="auto"/>
            </w:tcBorders>
            <w:shd w:val="clear" w:color="000000" w:fill="FFFFFF"/>
            <w:vAlign w:val="center"/>
            <w:hideMark/>
          </w:tcPr>
          <w:p w14:paraId="172ECABF" w14:textId="72B0FC5C"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7924BD40" w14:textId="29784449"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1</w:t>
            </w:r>
          </w:p>
        </w:tc>
        <w:tc>
          <w:tcPr>
            <w:tcW w:w="679" w:type="dxa"/>
            <w:tcBorders>
              <w:top w:val="single" w:sz="8" w:space="0" w:color="auto"/>
              <w:left w:val="nil"/>
              <w:bottom w:val="single" w:sz="8" w:space="0" w:color="auto"/>
              <w:right w:val="single" w:sz="8" w:space="0" w:color="auto"/>
            </w:tcBorders>
            <w:shd w:val="clear" w:color="000000" w:fill="FFFFFF"/>
            <w:vAlign w:val="center"/>
            <w:hideMark/>
          </w:tcPr>
          <w:p w14:paraId="117D457A" w14:textId="0B7FB918"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0DDF0B4D" w14:textId="3807EB9A"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3</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40C1425E" w14:textId="748D55AF"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5</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0B92535B" w14:textId="10D57341"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r>
      <w:tr w:rsidR="00AE5CA7" w:rsidRPr="006C0792" w14:paraId="2173C10A" w14:textId="07948B8D" w:rsidTr="005172B5">
        <w:trPr>
          <w:trHeight w:val="360"/>
        </w:trPr>
        <w:tc>
          <w:tcPr>
            <w:cnfStyle w:val="001000000000" w:firstRow="0" w:lastRow="0" w:firstColumn="1" w:lastColumn="0" w:oddVBand="0" w:evenVBand="0" w:oddHBand="0" w:evenHBand="0" w:firstRowFirstColumn="0" w:firstRowLastColumn="0" w:lastRowFirstColumn="0" w:lastRowLastColumn="0"/>
            <w:tcW w:w="2357" w:type="dxa"/>
            <w:hideMark/>
          </w:tcPr>
          <w:p w14:paraId="37B59788" w14:textId="77777777" w:rsidR="00AE5CA7" w:rsidRPr="005172B5" w:rsidRDefault="00AE5CA7" w:rsidP="005172B5">
            <w:r w:rsidRPr="005172B5">
              <w:t>3rd Trimester</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tcPr>
          <w:p w14:paraId="4C8301DD" w14:textId="5FF4AD9D"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1</w:t>
            </w:r>
          </w:p>
        </w:tc>
        <w:tc>
          <w:tcPr>
            <w:tcW w:w="858" w:type="dxa"/>
            <w:tcBorders>
              <w:top w:val="single" w:sz="8" w:space="0" w:color="auto"/>
              <w:left w:val="nil"/>
              <w:bottom w:val="single" w:sz="8" w:space="0" w:color="auto"/>
              <w:right w:val="single" w:sz="8" w:space="0" w:color="auto"/>
            </w:tcBorders>
            <w:shd w:val="clear" w:color="000000" w:fill="FFFFFF"/>
            <w:vAlign w:val="center"/>
          </w:tcPr>
          <w:p w14:paraId="58EB63BC" w14:textId="6EE9B078"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2</w:t>
            </w:r>
          </w:p>
        </w:tc>
        <w:tc>
          <w:tcPr>
            <w:tcW w:w="937" w:type="dxa"/>
            <w:tcBorders>
              <w:top w:val="single" w:sz="8" w:space="0" w:color="auto"/>
              <w:left w:val="nil"/>
              <w:bottom w:val="single" w:sz="8" w:space="0" w:color="auto"/>
              <w:right w:val="single" w:sz="8" w:space="0" w:color="auto"/>
            </w:tcBorders>
            <w:shd w:val="clear" w:color="000000" w:fill="FFFFFF"/>
            <w:vAlign w:val="center"/>
          </w:tcPr>
          <w:p w14:paraId="595E0514" w14:textId="7BC63B18"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3</w:t>
            </w:r>
          </w:p>
        </w:tc>
        <w:tc>
          <w:tcPr>
            <w:tcW w:w="784" w:type="dxa"/>
            <w:tcBorders>
              <w:top w:val="single" w:sz="8" w:space="0" w:color="auto"/>
              <w:left w:val="nil"/>
              <w:bottom w:val="single" w:sz="8" w:space="0" w:color="auto"/>
              <w:right w:val="single" w:sz="8" w:space="0" w:color="auto"/>
            </w:tcBorders>
            <w:shd w:val="clear" w:color="000000" w:fill="FFFFFF"/>
            <w:vAlign w:val="center"/>
          </w:tcPr>
          <w:p w14:paraId="06F5ABAF" w14:textId="72656CCA"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2</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19C7FCC4" w14:textId="29974A59"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2</w:t>
            </w:r>
          </w:p>
        </w:tc>
        <w:tc>
          <w:tcPr>
            <w:tcW w:w="679" w:type="dxa"/>
            <w:tcBorders>
              <w:top w:val="single" w:sz="8" w:space="0" w:color="auto"/>
              <w:left w:val="nil"/>
              <w:bottom w:val="single" w:sz="8" w:space="0" w:color="auto"/>
              <w:right w:val="single" w:sz="8" w:space="0" w:color="auto"/>
            </w:tcBorders>
            <w:shd w:val="clear" w:color="000000" w:fill="FFFFFF"/>
            <w:vAlign w:val="center"/>
          </w:tcPr>
          <w:p w14:paraId="2838BAC7" w14:textId="643C2983"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3</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23623A63" w14:textId="7D7F0430"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2</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0A66B67E" w14:textId="3C49CC7F"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4</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68BA4A41" w14:textId="36C2D11B"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r>
      <w:tr w:rsidR="00AE5CA7" w:rsidRPr="006C0792" w14:paraId="0E353638" w14:textId="4DBF9BFE" w:rsidTr="005172B5">
        <w:trPr>
          <w:trHeight w:val="315"/>
        </w:trPr>
        <w:tc>
          <w:tcPr>
            <w:cnfStyle w:val="001000000000" w:firstRow="0" w:lastRow="0" w:firstColumn="1" w:lastColumn="0" w:oddVBand="0" w:evenVBand="0" w:oddHBand="0" w:evenHBand="0" w:firstRowFirstColumn="0" w:firstRowLastColumn="0" w:lastRowFirstColumn="0" w:lastRowLastColumn="0"/>
            <w:tcW w:w="2357" w:type="dxa"/>
            <w:hideMark/>
          </w:tcPr>
          <w:p w14:paraId="70C15820" w14:textId="48BCBAE1" w:rsidR="00AE5CA7" w:rsidRPr="005172B5" w:rsidRDefault="00AE5CA7" w:rsidP="005172B5">
            <w:r w:rsidRPr="005172B5">
              <w:t>At birth (Day of delivery)</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tcPr>
          <w:p w14:paraId="445EA602" w14:textId="32A151F7"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858" w:type="dxa"/>
            <w:tcBorders>
              <w:top w:val="single" w:sz="8" w:space="0" w:color="auto"/>
              <w:left w:val="nil"/>
              <w:bottom w:val="single" w:sz="8" w:space="0" w:color="auto"/>
              <w:right w:val="single" w:sz="8" w:space="0" w:color="auto"/>
            </w:tcBorders>
            <w:shd w:val="clear" w:color="000000" w:fill="FFFFFF"/>
            <w:vAlign w:val="center"/>
          </w:tcPr>
          <w:p w14:paraId="7E13613B" w14:textId="2733C660"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2</w:t>
            </w:r>
          </w:p>
        </w:tc>
        <w:tc>
          <w:tcPr>
            <w:tcW w:w="937" w:type="dxa"/>
            <w:tcBorders>
              <w:top w:val="single" w:sz="8" w:space="0" w:color="auto"/>
              <w:left w:val="nil"/>
              <w:bottom w:val="single" w:sz="8" w:space="0" w:color="auto"/>
              <w:right w:val="single" w:sz="8" w:space="0" w:color="auto"/>
            </w:tcBorders>
            <w:shd w:val="clear" w:color="000000" w:fill="FFFFFF"/>
            <w:vAlign w:val="center"/>
          </w:tcPr>
          <w:p w14:paraId="488611B7" w14:textId="356E3255"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2</w:t>
            </w:r>
          </w:p>
        </w:tc>
        <w:tc>
          <w:tcPr>
            <w:tcW w:w="784" w:type="dxa"/>
            <w:tcBorders>
              <w:top w:val="single" w:sz="8" w:space="0" w:color="auto"/>
              <w:left w:val="nil"/>
              <w:bottom w:val="single" w:sz="8" w:space="0" w:color="auto"/>
              <w:right w:val="single" w:sz="8" w:space="0" w:color="auto"/>
            </w:tcBorders>
            <w:shd w:val="clear" w:color="000000" w:fill="FFFFFF"/>
            <w:vAlign w:val="center"/>
          </w:tcPr>
          <w:p w14:paraId="5A6267EE" w14:textId="5A3E7A80"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0C39F61F" w14:textId="397C7CB9"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6</w:t>
            </w:r>
          </w:p>
        </w:tc>
        <w:tc>
          <w:tcPr>
            <w:tcW w:w="679" w:type="dxa"/>
            <w:tcBorders>
              <w:top w:val="single" w:sz="8" w:space="0" w:color="auto"/>
              <w:left w:val="nil"/>
              <w:bottom w:val="single" w:sz="8" w:space="0" w:color="auto"/>
              <w:right w:val="single" w:sz="8" w:space="0" w:color="auto"/>
            </w:tcBorders>
            <w:shd w:val="clear" w:color="000000" w:fill="FFFFFF"/>
            <w:vAlign w:val="center"/>
          </w:tcPr>
          <w:p w14:paraId="26A3C2E1" w14:textId="0E461142"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5</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7377ED61" w14:textId="6AA0EF92"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4</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5ADA928E" w14:textId="7AB4E5B2"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5</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4AD04D31" w14:textId="1D075616"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2</w:t>
            </w:r>
          </w:p>
        </w:tc>
      </w:tr>
      <w:tr w:rsidR="00AE5CA7" w:rsidRPr="006C0792" w14:paraId="6C90F2A1" w14:textId="342E3C8C" w:rsidTr="005172B5">
        <w:trPr>
          <w:trHeight w:val="315"/>
        </w:trPr>
        <w:tc>
          <w:tcPr>
            <w:cnfStyle w:val="001000000000" w:firstRow="0" w:lastRow="0" w:firstColumn="1" w:lastColumn="0" w:oddVBand="0" w:evenVBand="0" w:oddHBand="0" w:evenHBand="0" w:firstRowFirstColumn="0" w:firstRowLastColumn="0" w:lastRowFirstColumn="0" w:lastRowLastColumn="0"/>
            <w:tcW w:w="2357" w:type="dxa"/>
            <w:hideMark/>
          </w:tcPr>
          <w:p w14:paraId="2A6DB3A6" w14:textId="77777777" w:rsidR="00AE5CA7" w:rsidRPr="005172B5" w:rsidRDefault="00AE5CA7" w:rsidP="005172B5">
            <w:r w:rsidRPr="005172B5">
              <w:t>Post-birth</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tcPr>
          <w:p w14:paraId="4D91AEB6" w14:textId="3189F96D"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858" w:type="dxa"/>
            <w:tcBorders>
              <w:top w:val="single" w:sz="8" w:space="0" w:color="auto"/>
              <w:left w:val="nil"/>
              <w:bottom w:val="single" w:sz="8" w:space="0" w:color="auto"/>
              <w:right w:val="single" w:sz="8" w:space="0" w:color="auto"/>
            </w:tcBorders>
            <w:shd w:val="clear" w:color="000000" w:fill="FFFFFF"/>
            <w:vAlign w:val="center"/>
          </w:tcPr>
          <w:p w14:paraId="68E859ED" w14:textId="530C0C29"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3</w:t>
            </w:r>
          </w:p>
        </w:tc>
        <w:tc>
          <w:tcPr>
            <w:tcW w:w="937" w:type="dxa"/>
            <w:tcBorders>
              <w:top w:val="single" w:sz="8" w:space="0" w:color="auto"/>
              <w:left w:val="nil"/>
              <w:bottom w:val="single" w:sz="8" w:space="0" w:color="auto"/>
              <w:right w:val="single" w:sz="8" w:space="0" w:color="auto"/>
            </w:tcBorders>
            <w:shd w:val="clear" w:color="000000" w:fill="FFFFFF"/>
            <w:vAlign w:val="center"/>
          </w:tcPr>
          <w:p w14:paraId="34CEC2D3" w14:textId="5103453C"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2</w:t>
            </w:r>
          </w:p>
        </w:tc>
        <w:tc>
          <w:tcPr>
            <w:tcW w:w="784" w:type="dxa"/>
            <w:tcBorders>
              <w:top w:val="single" w:sz="8" w:space="0" w:color="auto"/>
              <w:left w:val="nil"/>
              <w:bottom w:val="single" w:sz="8" w:space="0" w:color="auto"/>
              <w:right w:val="single" w:sz="8" w:space="0" w:color="auto"/>
            </w:tcBorders>
            <w:shd w:val="clear" w:color="000000" w:fill="FFFFFF"/>
            <w:vAlign w:val="center"/>
          </w:tcPr>
          <w:p w14:paraId="7B14D770" w14:textId="30EAE21A"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2</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6999EC21" w14:textId="5BE0B649"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8</w:t>
            </w:r>
          </w:p>
        </w:tc>
        <w:tc>
          <w:tcPr>
            <w:tcW w:w="679" w:type="dxa"/>
            <w:tcBorders>
              <w:top w:val="single" w:sz="8" w:space="0" w:color="auto"/>
              <w:left w:val="nil"/>
              <w:bottom w:val="single" w:sz="8" w:space="0" w:color="auto"/>
              <w:right w:val="single" w:sz="8" w:space="0" w:color="auto"/>
            </w:tcBorders>
            <w:shd w:val="clear" w:color="000000" w:fill="FFFFFF"/>
            <w:vAlign w:val="center"/>
          </w:tcPr>
          <w:p w14:paraId="5104A559" w14:textId="4FE3B372"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7</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3A482EBC" w14:textId="48508DEE"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3</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7E35AF3F" w14:textId="24B021BA"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6</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6CD5A857" w14:textId="79EDACD9"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6</w:t>
            </w:r>
          </w:p>
        </w:tc>
      </w:tr>
      <w:tr w:rsidR="00AE5CA7" w:rsidRPr="006C0792" w14:paraId="1C004997" w14:textId="5BA7F782" w:rsidTr="005172B5">
        <w:trPr>
          <w:trHeight w:val="145"/>
        </w:trPr>
        <w:tc>
          <w:tcPr>
            <w:cnfStyle w:val="001000000000" w:firstRow="0" w:lastRow="0" w:firstColumn="1" w:lastColumn="0" w:oddVBand="0" w:evenVBand="0" w:oddHBand="0" w:evenHBand="0" w:firstRowFirstColumn="0" w:firstRowLastColumn="0" w:lastRowFirstColumn="0" w:lastRowLastColumn="0"/>
            <w:tcW w:w="2357" w:type="dxa"/>
            <w:hideMark/>
          </w:tcPr>
          <w:p w14:paraId="0FB8F650" w14:textId="77777777" w:rsidR="00AE5CA7" w:rsidRPr="005172B5" w:rsidRDefault="00AE5CA7" w:rsidP="005172B5">
            <w:r w:rsidRPr="005172B5">
              <w:t>Unknown</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tcPr>
          <w:p w14:paraId="45CE1D39" w14:textId="430D521B"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858" w:type="dxa"/>
            <w:tcBorders>
              <w:top w:val="single" w:sz="8" w:space="0" w:color="auto"/>
              <w:left w:val="nil"/>
              <w:bottom w:val="single" w:sz="8" w:space="0" w:color="auto"/>
              <w:right w:val="single" w:sz="8" w:space="0" w:color="auto"/>
            </w:tcBorders>
            <w:shd w:val="clear" w:color="000000" w:fill="FFFFFF"/>
            <w:vAlign w:val="center"/>
          </w:tcPr>
          <w:p w14:paraId="0F43FC76" w14:textId="18AE42DB"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1</w:t>
            </w:r>
          </w:p>
        </w:tc>
        <w:tc>
          <w:tcPr>
            <w:tcW w:w="937" w:type="dxa"/>
            <w:tcBorders>
              <w:top w:val="single" w:sz="8" w:space="0" w:color="auto"/>
              <w:left w:val="nil"/>
              <w:bottom w:val="single" w:sz="8" w:space="0" w:color="auto"/>
              <w:right w:val="single" w:sz="8" w:space="0" w:color="auto"/>
            </w:tcBorders>
            <w:shd w:val="clear" w:color="000000" w:fill="FFFFFF"/>
            <w:vAlign w:val="center"/>
          </w:tcPr>
          <w:p w14:paraId="3E38EBCC" w14:textId="00C1DAE1"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1</w:t>
            </w:r>
          </w:p>
        </w:tc>
        <w:tc>
          <w:tcPr>
            <w:tcW w:w="784" w:type="dxa"/>
            <w:tcBorders>
              <w:top w:val="single" w:sz="8" w:space="0" w:color="auto"/>
              <w:left w:val="nil"/>
              <w:bottom w:val="single" w:sz="8" w:space="0" w:color="auto"/>
              <w:right w:val="single" w:sz="8" w:space="0" w:color="auto"/>
            </w:tcBorders>
            <w:shd w:val="clear" w:color="000000" w:fill="FFFFFF"/>
            <w:vAlign w:val="center"/>
          </w:tcPr>
          <w:p w14:paraId="28BABC0A" w14:textId="39732A3E"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1ECC97B0" w14:textId="3254E649"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679" w:type="dxa"/>
            <w:tcBorders>
              <w:top w:val="single" w:sz="8" w:space="0" w:color="auto"/>
              <w:left w:val="nil"/>
              <w:bottom w:val="single" w:sz="8" w:space="0" w:color="auto"/>
              <w:right w:val="single" w:sz="8" w:space="0" w:color="auto"/>
            </w:tcBorders>
            <w:shd w:val="clear" w:color="000000" w:fill="FFFFFF"/>
            <w:vAlign w:val="center"/>
          </w:tcPr>
          <w:p w14:paraId="29E3FC6D" w14:textId="4593A5B7"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2A57B1FF" w14:textId="328277F1"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3</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015459A9" w14:textId="01C3500F"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55CF1143" w14:textId="6BC611D7"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r>
      <w:tr w:rsidR="00AE5CA7" w:rsidRPr="006C0792" w14:paraId="49B0713C" w14:textId="03D62BC8" w:rsidTr="005172B5">
        <w:trPr>
          <w:trHeight w:val="315"/>
        </w:trPr>
        <w:tc>
          <w:tcPr>
            <w:cnfStyle w:val="001000000000" w:firstRow="0" w:lastRow="0" w:firstColumn="1" w:lastColumn="0" w:oddVBand="0" w:evenVBand="0" w:oddHBand="0" w:evenHBand="0" w:firstRowFirstColumn="0" w:firstRowLastColumn="0" w:lastRowFirstColumn="0" w:lastRowLastColumn="0"/>
            <w:tcW w:w="2357" w:type="dxa"/>
            <w:hideMark/>
          </w:tcPr>
          <w:p w14:paraId="5213EB3D" w14:textId="77777777" w:rsidR="00AE5CA7" w:rsidRPr="005172B5" w:rsidRDefault="00AE5CA7" w:rsidP="005172B5">
            <w:r w:rsidRPr="005172B5">
              <w:t>Total</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tcPr>
          <w:p w14:paraId="61347024" w14:textId="34E9E748"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2</w:t>
            </w:r>
          </w:p>
        </w:tc>
        <w:tc>
          <w:tcPr>
            <w:tcW w:w="858" w:type="dxa"/>
            <w:tcBorders>
              <w:top w:val="single" w:sz="8" w:space="0" w:color="auto"/>
              <w:left w:val="nil"/>
              <w:bottom w:val="single" w:sz="8" w:space="0" w:color="auto"/>
              <w:right w:val="single" w:sz="8" w:space="0" w:color="auto"/>
            </w:tcBorders>
            <w:shd w:val="clear" w:color="000000" w:fill="FFFFFF"/>
            <w:vAlign w:val="center"/>
          </w:tcPr>
          <w:p w14:paraId="33BF09AB" w14:textId="09E1B62A"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8</w:t>
            </w:r>
          </w:p>
        </w:tc>
        <w:tc>
          <w:tcPr>
            <w:tcW w:w="937" w:type="dxa"/>
            <w:tcBorders>
              <w:top w:val="single" w:sz="8" w:space="0" w:color="auto"/>
              <w:left w:val="nil"/>
              <w:bottom w:val="single" w:sz="8" w:space="0" w:color="auto"/>
              <w:right w:val="single" w:sz="8" w:space="0" w:color="auto"/>
            </w:tcBorders>
            <w:shd w:val="clear" w:color="000000" w:fill="FFFFFF"/>
            <w:vAlign w:val="center"/>
          </w:tcPr>
          <w:p w14:paraId="42E2B0E0" w14:textId="739DFB5A"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8</w:t>
            </w:r>
          </w:p>
        </w:tc>
        <w:tc>
          <w:tcPr>
            <w:tcW w:w="784" w:type="dxa"/>
            <w:tcBorders>
              <w:top w:val="single" w:sz="8" w:space="0" w:color="auto"/>
              <w:left w:val="nil"/>
              <w:bottom w:val="single" w:sz="8" w:space="0" w:color="auto"/>
              <w:right w:val="single" w:sz="8" w:space="0" w:color="auto"/>
            </w:tcBorders>
            <w:shd w:val="clear" w:color="000000" w:fill="FFFFFF"/>
            <w:vAlign w:val="center"/>
          </w:tcPr>
          <w:p w14:paraId="0DA84D5B" w14:textId="0FB21256"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4</w:t>
            </w:r>
          </w:p>
        </w:tc>
        <w:tc>
          <w:tcPr>
            <w:tcW w:w="851" w:type="dxa"/>
            <w:tcBorders>
              <w:top w:val="single" w:sz="8" w:space="0" w:color="auto"/>
              <w:left w:val="nil"/>
              <w:bottom w:val="single" w:sz="8" w:space="0" w:color="auto"/>
              <w:right w:val="single" w:sz="8" w:space="0" w:color="auto"/>
            </w:tcBorders>
            <w:shd w:val="clear" w:color="000000" w:fill="FFFFFF"/>
            <w:vAlign w:val="center"/>
          </w:tcPr>
          <w:p w14:paraId="0CAC5695" w14:textId="7B66FB42"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17</w:t>
            </w:r>
          </w:p>
        </w:tc>
        <w:tc>
          <w:tcPr>
            <w:tcW w:w="679" w:type="dxa"/>
            <w:tcBorders>
              <w:top w:val="single" w:sz="8" w:space="0" w:color="auto"/>
              <w:left w:val="nil"/>
              <w:bottom w:val="single" w:sz="8" w:space="0" w:color="auto"/>
              <w:right w:val="single" w:sz="8" w:space="0" w:color="auto"/>
            </w:tcBorders>
            <w:shd w:val="clear" w:color="000000" w:fill="FFFFFF"/>
            <w:vAlign w:val="center"/>
          </w:tcPr>
          <w:p w14:paraId="4A824049" w14:textId="06CB8FE1"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15</w:t>
            </w:r>
          </w:p>
        </w:tc>
        <w:tc>
          <w:tcPr>
            <w:tcW w:w="880" w:type="dxa"/>
            <w:tcBorders>
              <w:top w:val="single" w:sz="8" w:space="0" w:color="auto"/>
              <w:left w:val="nil"/>
              <w:bottom w:val="single" w:sz="8" w:space="0" w:color="auto"/>
              <w:right w:val="single" w:sz="8" w:space="0" w:color="auto"/>
            </w:tcBorders>
            <w:shd w:val="clear" w:color="000000" w:fill="FFFFFF"/>
            <w:vAlign w:val="center"/>
          </w:tcPr>
          <w:p w14:paraId="01E9062B" w14:textId="303CBE81"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15</w:t>
            </w:r>
          </w:p>
        </w:tc>
        <w:tc>
          <w:tcPr>
            <w:tcW w:w="772" w:type="dxa"/>
            <w:tcBorders>
              <w:top w:val="single" w:sz="8" w:space="0" w:color="auto"/>
              <w:left w:val="nil"/>
              <w:bottom w:val="single" w:sz="8" w:space="0" w:color="auto"/>
              <w:right w:val="single" w:sz="8" w:space="0" w:color="auto"/>
            </w:tcBorders>
            <w:shd w:val="clear" w:color="000000" w:fill="FFFFFF"/>
            <w:vAlign w:val="center"/>
          </w:tcPr>
          <w:p w14:paraId="639E4456" w14:textId="35421EF8"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20</w:t>
            </w:r>
          </w:p>
        </w:tc>
        <w:tc>
          <w:tcPr>
            <w:tcW w:w="929" w:type="dxa"/>
            <w:tcBorders>
              <w:top w:val="single" w:sz="8" w:space="0" w:color="auto"/>
              <w:left w:val="nil"/>
              <w:bottom w:val="single" w:sz="8" w:space="0" w:color="auto"/>
              <w:right w:val="single" w:sz="8" w:space="0" w:color="auto"/>
            </w:tcBorders>
            <w:shd w:val="clear" w:color="000000" w:fill="FFFFFF"/>
            <w:vAlign w:val="center"/>
          </w:tcPr>
          <w:p w14:paraId="4A5A5579" w14:textId="6D055A2C"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9</w:t>
            </w:r>
          </w:p>
        </w:tc>
      </w:tr>
      <w:tr w:rsidR="00AE5CA7" w:rsidRPr="006C0792" w14:paraId="6AFE0E6F" w14:textId="068DD72E" w:rsidTr="005172B5">
        <w:trPr>
          <w:trHeight w:val="315"/>
        </w:trPr>
        <w:tc>
          <w:tcPr>
            <w:cnfStyle w:val="001000000000" w:firstRow="0" w:lastRow="0" w:firstColumn="1" w:lastColumn="0" w:oddVBand="0" w:evenVBand="0" w:oddHBand="0" w:evenHBand="0" w:firstRowFirstColumn="0" w:firstRowLastColumn="0" w:lastRowFirstColumn="0" w:lastRowLastColumn="0"/>
            <w:tcW w:w="2357" w:type="dxa"/>
            <w:shd w:val="clear" w:color="auto" w:fill="FFDBC0" w:themeFill="accent2" w:themeFillTint="33"/>
            <w:hideMark/>
          </w:tcPr>
          <w:p w14:paraId="10F4DB0C" w14:textId="77777777" w:rsidR="00AE5CA7" w:rsidRPr="005172B5" w:rsidRDefault="00AE5CA7" w:rsidP="005172B5">
            <w:r w:rsidRPr="005172B5">
              <w:t>Late diagnosis</w:t>
            </w:r>
          </w:p>
        </w:tc>
        <w:tc>
          <w:tcPr>
            <w:tcW w:w="871" w:type="dxa"/>
            <w:tcBorders>
              <w:top w:val="single" w:sz="8" w:space="0" w:color="auto"/>
              <w:left w:val="single" w:sz="8" w:space="0" w:color="auto"/>
              <w:bottom w:val="single" w:sz="8" w:space="0" w:color="auto"/>
              <w:right w:val="single" w:sz="8" w:space="0" w:color="auto"/>
            </w:tcBorders>
            <w:shd w:val="clear" w:color="auto" w:fill="FFDBC0" w:themeFill="accent2" w:themeFillTint="33"/>
            <w:vAlign w:val="center"/>
            <w:hideMark/>
          </w:tcPr>
          <w:p w14:paraId="1C842371" w14:textId="0BF7CA28"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0</w:t>
            </w:r>
          </w:p>
        </w:tc>
        <w:tc>
          <w:tcPr>
            <w:tcW w:w="858" w:type="dxa"/>
            <w:tcBorders>
              <w:top w:val="single" w:sz="8" w:space="0" w:color="auto"/>
              <w:left w:val="nil"/>
              <w:bottom w:val="single" w:sz="8" w:space="0" w:color="auto"/>
              <w:right w:val="single" w:sz="8" w:space="0" w:color="auto"/>
            </w:tcBorders>
            <w:shd w:val="clear" w:color="auto" w:fill="FFDBC0" w:themeFill="accent2" w:themeFillTint="33"/>
            <w:vAlign w:val="center"/>
            <w:hideMark/>
          </w:tcPr>
          <w:p w14:paraId="145075DA" w14:textId="43F90222"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6</w:t>
            </w:r>
          </w:p>
        </w:tc>
        <w:tc>
          <w:tcPr>
            <w:tcW w:w="937" w:type="dxa"/>
            <w:tcBorders>
              <w:top w:val="single" w:sz="8" w:space="0" w:color="auto"/>
              <w:left w:val="nil"/>
              <w:bottom w:val="single" w:sz="8" w:space="0" w:color="auto"/>
              <w:right w:val="single" w:sz="8" w:space="0" w:color="auto"/>
            </w:tcBorders>
            <w:shd w:val="clear" w:color="auto" w:fill="FFDBC0" w:themeFill="accent2" w:themeFillTint="33"/>
            <w:vAlign w:val="center"/>
            <w:hideMark/>
          </w:tcPr>
          <w:p w14:paraId="6DC5F0D4" w14:textId="4B2EA03E"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7</w:t>
            </w:r>
          </w:p>
        </w:tc>
        <w:tc>
          <w:tcPr>
            <w:tcW w:w="784" w:type="dxa"/>
            <w:tcBorders>
              <w:top w:val="single" w:sz="8" w:space="0" w:color="auto"/>
              <w:left w:val="nil"/>
              <w:bottom w:val="single" w:sz="8" w:space="0" w:color="auto"/>
              <w:right w:val="single" w:sz="8" w:space="0" w:color="auto"/>
            </w:tcBorders>
            <w:shd w:val="clear" w:color="auto" w:fill="FFDBC0" w:themeFill="accent2" w:themeFillTint="33"/>
            <w:vAlign w:val="center"/>
            <w:hideMark/>
          </w:tcPr>
          <w:p w14:paraId="5DB4DD8A" w14:textId="10840696"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3</w:t>
            </w:r>
          </w:p>
        </w:tc>
        <w:tc>
          <w:tcPr>
            <w:tcW w:w="851" w:type="dxa"/>
            <w:tcBorders>
              <w:top w:val="single" w:sz="8" w:space="0" w:color="auto"/>
              <w:left w:val="nil"/>
              <w:bottom w:val="single" w:sz="8" w:space="0" w:color="auto"/>
              <w:right w:val="single" w:sz="8" w:space="0" w:color="auto"/>
            </w:tcBorders>
            <w:shd w:val="clear" w:color="auto" w:fill="FFDBC0" w:themeFill="accent2" w:themeFillTint="33"/>
            <w:vAlign w:val="center"/>
            <w:hideMark/>
          </w:tcPr>
          <w:p w14:paraId="7EA3DFF4" w14:textId="1D6440BD"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15</w:t>
            </w:r>
          </w:p>
        </w:tc>
        <w:tc>
          <w:tcPr>
            <w:tcW w:w="679" w:type="dxa"/>
            <w:tcBorders>
              <w:top w:val="single" w:sz="8" w:space="0" w:color="auto"/>
              <w:left w:val="nil"/>
              <w:bottom w:val="single" w:sz="8" w:space="0" w:color="auto"/>
              <w:right w:val="single" w:sz="8" w:space="0" w:color="auto"/>
            </w:tcBorders>
            <w:shd w:val="clear" w:color="auto" w:fill="FFDBC0" w:themeFill="accent2" w:themeFillTint="33"/>
            <w:vAlign w:val="center"/>
            <w:hideMark/>
          </w:tcPr>
          <w:p w14:paraId="6FD39843" w14:textId="67439957"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15</w:t>
            </w:r>
          </w:p>
        </w:tc>
        <w:tc>
          <w:tcPr>
            <w:tcW w:w="880" w:type="dxa"/>
            <w:tcBorders>
              <w:top w:val="single" w:sz="8" w:space="0" w:color="auto"/>
              <w:left w:val="nil"/>
              <w:bottom w:val="single" w:sz="8" w:space="0" w:color="auto"/>
              <w:right w:val="single" w:sz="8" w:space="0" w:color="auto"/>
            </w:tcBorders>
            <w:shd w:val="clear" w:color="auto" w:fill="FFDBC0" w:themeFill="accent2" w:themeFillTint="33"/>
            <w:vAlign w:val="center"/>
          </w:tcPr>
          <w:p w14:paraId="23852FAA" w14:textId="72D72A30"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9</w:t>
            </w:r>
          </w:p>
        </w:tc>
        <w:tc>
          <w:tcPr>
            <w:tcW w:w="772" w:type="dxa"/>
            <w:tcBorders>
              <w:top w:val="single" w:sz="8" w:space="0" w:color="auto"/>
              <w:left w:val="nil"/>
              <w:bottom w:val="single" w:sz="8" w:space="0" w:color="auto"/>
              <w:right w:val="single" w:sz="8" w:space="0" w:color="auto"/>
            </w:tcBorders>
            <w:shd w:val="clear" w:color="auto" w:fill="FFDBC0" w:themeFill="accent2" w:themeFillTint="33"/>
            <w:vAlign w:val="center"/>
          </w:tcPr>
          <w:p w14:paraId="478240D5" w14:textId="4C00C8E8"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15</w:t>
            </w:r>
          </w:p>
        </w:tc>
        <w:tc>
          <w:tcPr>
            <w:tcW w:w="929" w:type="dxa"/>
            <w:tcBorders>
              <w:top w:val="single" w:sz="8" w:space="0" w:color="auto"/>
              <w:left w:val="nil"/>
              <w:bottom w:val="single" w:sz="8" w:space="0" w:color="auto"/>
              <w:right w:val="single" w:sz="8" w:space="0" w:color="auto"/>
            </w:tcBorders>
            <w:shd w:val="clear" w:color="auto" w:fill="FFDBC0" w:themeFill="accent2" w:themeFillTint="33"/>
            <w:vAlign w:val="center"/>
          </w:tcPr>
          <w:p w14:paraId="0A84B97C" w14:textId="07AEE710" w:rsidR="00AE5CA7" w:rsidRPr="005172B5" w:rsidRDefault="00AE5CA7" w:rsidP="005172B5">
            <w:pPr>
              <w:cnfStyle w:val="000000000000" w:firstRow="0" w:lastRow="0" w:firstColumn="0" w:lastColumn="0" w:oddVBand="0" w:evenVBand="0" w:oddHBand="0" w:evenHBand="0" w:firstRowFirstColumn="0" w:firstRowLastColumn="0" w:lastRowFirstColumn="0" w:lastRowLastColumn="0"/>
            </w:pPr>
            <w:r w:rsidRPr="005172B5">
              <w:t>8</w:t>
            </w:r>
          </w:p>
        </w:tc>
      </w:tr>
    </w:tbl>
    <w:p w14:paraId="59BDDE78" w14:textId="77FBADC8" w:rsidR="00F76B27" w:rsidRPr="003505D2" w:rsidRDefault="00F76B27" w:rsidP="003505D2">
      <w:pPr>
        <w:pStyle w:val="PolicyStatement"/>
      </w:pPr>
      <w:bookmarkStart w:id="3" w:name="_Ref512339903"/>
      <w:bookmarkEnd w:id="1"/>
      <w:r w:rsidRPr="003505D2">
        <w:t xml:space="preserve">Target 3: Control outbreaks among Aboriginal and Torres Strait Islander peoples in Queensland, the Northern Territory, Western </w:t>
      </w:r>
      <w:r w:rsidR="007E341D" w:rsidRPr="003505D2">
        <w:t>Australia,</w:t>
      </w:r>
      <w:r w:rsidRPr="003505D2">
        <w:t xml:space="preserve"> and South Australia</w:t>
      </w:r>
    </w:p>
    <w:bookmarkEnd w:id="3"/>
    <w:p w14:paraId="640C7E81" w14:textId="0A47C7D3" w:rsidR="00F76B27" w:rsidRPr="004C1D4A" w:rsidRDefault="00F76B27" w:rsidP="004C1D4A">
      <w:r w:rsidRPr="004C1D4A">
        <w:t>An outbreak of infectious syphilis began in northern Queensland in January 2011, extend</w:t>
      </w:r>
      <w:r w:rsidR="00ED074B" w:rsidRPr="004C1D4A">
        <w:t>ed</w:t>
      </w:r>
      <w:r w:rsidR="00EE4EF4" w:rsidRPr="004C1D4A">
        <w:t xml:space="preserve"> </w:t>
      </w:r>
      <w:r w:rsidRPr="004C1D4A">
        <w:t>to the Northern Territory in July 2013, the Kimberley in Western Australia in June 2014, and South Australia in November 2016.</w:t>
      </w:r>
    </w:p>
    <w:p w14:paraId="4E5DFDB1" w14:textId="20008F07" w:rsidR="00F76B27" w:rsidRPr="004C1D4A" w:rsidRDefault="00F76B27" w:rsidP="004C1D4A">
      <w:r w:rsidRPr="004C1D4A">
        <w:t xml:space="preserve">The AHPC, in consultation with affected jurisdictions, Aboriginal Community Controlled Health Services (ACCHS) and key stakeholders, developed a National Strategic Approach and Action Plan to address the disproportionately high rates of syphilis and other </w:t>
      </w:r>
      <w:r w:rsidR="00C45F2B" w:rsidRPr="004C1D4A">
        <w:t>bloodborne viruses</w:t>
      </w:r>
      <w:r w:rsidRPr="004C1D4A">
        <w:t xml:space="preserve"> and </w:t>
      </w:r>
      <w:r w:rsidR="00C45F2B" w:rsidRPr="004C1D4A">
        <w:t>sexually transmissible infections</w:t>
      </w:r>
      <w:r w:rsidRPr="004C1D4A">
        <w:t xml:space="preserve"> in regional and remote Aboriginal and Torres Strait Islander communities. The Strategic Approach and Action Plan were endorsed by the Australian Health Ministers Advisory Council in December 2017. </w:t>
      </w:r>
    </w:p>
    <w:p w14:paraId="06DA5F8C" w14:textId="5AB991A3" w:rsidR="00F76B27" w:rsidRPr="004C1D4A" w:rsidRDefault="00F76B27" w:rsidP="004C1D4A">
      <w:r w:rsidRPr="004C1D4A">
        <w:t xml:space="preserve">Further information on the outbreak and response activities are available on </w:t>
      </w:r>
      <w:hyperlink r:id="rId27" w:anchor=":~:text=The%20number%20of%20cases%20of,reduce%20the%20incidence%20of%20syphilis." w:history="1">
        <w:r w:rsidR="00ED074B" w:rsidRPr="00ED074B">
          <w:rPr>
            <w:rStyle w:val="Hyperlink"/>
            <w:rFonts w:cstheme="minorHAnsi"/>
            <w:lang w:val="en-US"/>
          </w:rPr>
          <w:t>Department of Health and Aged Care website</w:t>
        </w:r>
      </w:hyperlink>
      <w:r w:rsidR="00ED074B" w:rsidRPr="004C1D4A">
        <w:t>.</w:t>
      </w:r>
    </w:p>
    <w:p w14:paraId="02903516" w14:textId="6392FF42" w:rsidR="00F76B27" w:rsidRPr="005172B5" w:rsidRDefault="00F76B27" w:rsidP="005172B5">
      <w:pPr>
        <w:pStyle w:val="Heading2"/>
      </w:pPr>
      <w:r w:rsidRPr="005172B5">
        <w:t xml:space="preserve">Indicator 3.1 </w:t>
      </w:r>
      <w:r w:rsidR="00A02657" w:rsidRPr="00A02657">
        <w:t>–</w:t>
      </w:r>
      <w:r w:rsidRPr="005172B5">
        <w:t xml:space="preserve"> Number of </w:t>
      </w:r>
      <w:proofErr w:type="gramStart"/>
      <w:r w:rsidRPr="005172B5">
        <w:t>outbreak</w:t>
      </w:r>
      <w:proofErr w:type="gramEnd"/>
      <w:r w:rsidRPr="005172B5">
        <w:t xml:space="preserve"> associated infectious syphilis notifications </w:t>
      </w:r>
    </w:p>
    <w:p w14:paraId="71513B72" w14:textId="54592D59" w:rsidR="00F76B27" w:rsidRPr="004C1D4A" w:rsidRDefault="00F76B27" w:rsidP="004C1D4A">
      <w:r w:rsidRPr="004C1D4A">
        <w:t>Since the commencement of the outbreak on 1 January 2011 to Q</w:t>
      </w:r>
      <w:r w:rsidR="001F3AC2" w:rsidRPr="004C1D4A">
        <w:t>4</w:t>
      </w:r>
      <w:r w:rsidRPr="004C1D4A">
        <w:t xml:space="preserve"> 202</w:t>
      </w:r>
      <w:r w:rsidR="002415CF" w:rsidRPr="004C1D4A">
        <w:t>4</w:t>
      </w:r>
      <w:r w:rsidRPr="004C1D4A">
        <w:t xml:space="preserve">, a total of </w:t>
      </w:r>
      <w:r w:rsidR="00094C24" w:rsidRPr="004C1D4A">
        <w:t>6,</w:t>
      </w:r>
      <w:r w:rsidR="001F3AC2" w:rsidRPr="004C1D4A">
        <w:t>35</w:t>
      </w:r>
      <w:r w:rsidR="00651D05" w:rsidRPr="004C1D4A">
        <w:t>3</w:t>
      </w:r>
      <w:r w:rsidRPr="004C1D4A">
        <w:t xml:space="preserve"> infectious syphilis outbreak cases (category 1 and 2</w:t>
      </w:r>
      <w:r w:rsidRPr="006C0792">
        <w:rPr>
          <w:rStyle w:val="FootnoteReference"/>
        </w:rPr>
        <w:footnoteReference w:id="8"/>
      </w:r>
      <w:r w:rsidRPr="004C1D4A">
        <w:t>) were reported from 4 jurisdictions (Figure 8, Table 2):</w:t>
      </w:r>
    </w:p>
    <w:p w14:paraId="546275EF" w14:textId="16E9F239" w:rsidR="00F76B27" w:rsidRPr="004C1D4A" w:rsidRDefault="00F76B27" w:rsidP="004C1D4A">
      <w:pPr>
        <w:pStyle w:val="ListBullet"/>
      </w:pPr>
      <w:r w:rsidRPr="005172B5">
        <w:t>2,</w:t>
      </w:r>
      <w:r w:rsidR="001F3AC2" w:rsidRPr="004C1D4A">
        <w:t>202</w:t>
      </w:r>
      <w:r w:rsidRPr="004C1D4A">
        <w:t xml:space="preserve"> from </w:t>
      </w:r>
      <w:proofErr w:type="gramStart"/>
      <w:r w:rsidRPr="004C1D4A">
        <w:t>Queensland;</w:t>
      </w:r>
      <w:proofErr w:type="gramEnd"/>
    </w:p>
    <w:p w14:paraId="6053236B" w14:textId="678164B1" w:rsidR="00F76B27" w:rsidRPr="004C1D4A" w:rsidRDefault="00F76B27" w:rsidP="004C1D4A">
      <w:pPr>
        <w:pStyle w:val="ListBullet"/>
      </w:pPr>
      <w:r w:rsidRPr="004C1D4A">
        <w:t>2,</w:t>
      </w:r>
      <w:r w:rsidR="00D11BAF" w:rsidRPr="004C1D4A">
        <w:t>3</w:t>
      </w:r>
      <w:r w:rsidR="001F3AC2" w:rsidRPr="004C1D4A">
        <w:t>88</w:t>
      </w:r>
      <w:r w:rsidRPr="004C1D4A">
        <w:t xml:space="preserve"> from the Northern </w:t>
      </w:r>
      <w:proofErr w:type="gramStart"/>
      <w:r w:rsidRPr="004C1D4A">
        <w:t>Territory;</w:t>
      </w:r>
      <w:proofErr w:type="gramEnd"/>
    </w:p>
    <w:p w14:paraId="7082B8A7" w14:textId="78B7FCE1" w:rsidR="00F76B27" w:rsidRPr="004C1D4A" w:rsidRDefault="00F76B27" w:rsidP="004C1D4A">
      <w:pPr>
        <w:pStyle w:val="ListBullet"/>
      </w:pPr>
      <w:r w:rsidRPr="004C1D4A">
        <w:lastRenderedPageBreak/>
        <w:t>1,</w:t>
      </w:r>
      <w:r w:rsidR="002415CF" w:rsidRPr="004C1D4A">
        <w:t>4</w:t>
      </w:r>
      <w:r w:rsidR="001F3AC2" w:rsidRPr="004C1D4A">
        <w:t>9</w:t>
      </w:r>
      <w:r w:rsidR="00651D05" w:rsidRPr="004C1D4A">
        <w:t>5</w:t>
      </w:r>
      <w:r w:rsidRPr="004C1D4A">
        <w:t xml:space="preserve"> from Western Australia;</w:t>
      </w:r>
      <w:r w:rsidR="00EE4EF4" w:rsidRPr="004C1D4A">
        <w:t xml:space="preserve"> and</w:t>
      </w:r>
    </w:p>
    <w:p w14:paraId="3C3D6FB1" w14:textId="24B67B22" w:rsidR="00F76B27" w:rsidRPr="003505D2" w:rsidRDefault="00F76B27" w:rsidP="003505D2">
      <w:pPr>
        <w:pStyle w:val="ListBullet"/>
      </w:pPr>
      <w:r w:rsidRPr="004C1D4A">
        <w:t>2</w:t>
      </w:r>
      <w:r w:rsidR="001F3AC2" w:rsidRPr="004C1D4A">
        <w:t>68</w:t>
      </w:r>
      <w:r w:rsidRPr="004C1D4A">
        <w:t xml:space="preserve"> from</w:t>
      </w:r>
      <w:r w:rsidRPr="005172B5">
        <w:t xml:space="preserve"> South Australia.</w:t>
      </w:r>
      <w:r w:rsidRPr="003505D2">
        <w:br w:type="page"/>
      </w:r>
    </w:p>
    <w:p w14:paraId="1BF2AFC5" w14:textId="77777777" w:rsidR="00F76B27" w:rsidRPr="004C1D4A" w:rsidRDefault="00F76B27" w:rsidP="004C1D4A">
      <w:pPr>
        <w:sectPr w:rsidR="00F76B27" w:rsidRPr="004C1D4A" w:rsidSect="002B5E45">
          <w:footnotePr>
            <w:numFmt w:val="lowerRoman"/>
          </w:footnotePr>
          <w:endnotePr>
            <w:numFmt w:val="decimal"/>
          </w:endnotePr>
          <w:pgSz w:w="11906" w:h="16838" w:code="9"/>
          <w:pgMar w:top="85" w:right="849" w:bottom="568" w:left="992" w:header="284" w:footer="284" w:gutter="0"/>
          <w:cols w:space="720"/>
          <w:docGrid w:linePitch="360"/>
        </w:sectPr>
      </w:pPr>
    </w:p>
    <w:p w14:paraId="484DE392" w14:textId="32DCFC31" w:rsidR="00F76B27" w:rsidRPr="004C1D4A" w:rsidRDefault="00F76B27" w:rsidP="004C1D4A">
      <w:pPr>
        <w:pStyle w:val="Caption"/>
      </w:pPr>
      <w:r w:rsidRPr="004C1D4A">
        <w:lastRenderedPageBreak/>
        <w:t>Figure 8: Notifications of category 1 infectious syphilis outbreak cases notified in Aboriginal and Torres Strait Islander people residing in affected regions of Queensland, the Northern Territory, Western Australia, and South Australia from commencement of the outbreak in each jurisdiction to Q</w:t>
      </w:r>
      <w:r w:rsidR="00FB544D" w:rsidRPr="004C1D4A">
        <w:t>4</w:t>
      </w:r>
      <w:r w:rsidRPr="004C1D4A">
        <w:t xml:space="preserve"> 202</w:t>
      </w:r>
      <w:r w:rsidR="002415CF" w:rsidRPr="004C1D4A">
        <w:t>4</w:t>
      </w:r>
    </w:p>
    <w:p w14:paraId="3CA80FDE" w14:textId="7DEAC236" w:rsidR="00573597" w:rsidRPr="003505D2" w:rsidRDefault="009C5AAA" w:rsidP="003505D2">
      <w:r w:rsidRPr="003505D2">
        <w:drawing>
          <wp:inline distT="0" distB="0" distL="0" distR="0" wp14:anchorId="744971B9" wp14:editId="61003DB8">
            <wp:extent cx="8449311" cy="5505450"/>
            <wp:effectExtent l="0" t="0" r="8890" b="0"/>
            <wp:docPr id="136693460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4608" name="Picture 1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3283" cy="5521070"/>
                    </a:xfrm>
                    <a:prstGeom prst="rect">
                      <a:avLst/>
                    </a:prstGeom>
                    <a:noFill/>
                  </pic:spPr>
                </pic:pic>
              </a:graphicData>
            </a:graphic>
          </wp:inline>
        </w:drawing>
      </w:r>
    </w:p>
    <w:p w14:paraId="6F202B0F" w14:textId="7512C152" w:rsidR="00573597" w:rsidRPr="004C1D4A" w:rsidRDefault="00573597" w:rsidP="004C1D4A">
      <w:pPr>
        <w:rPr>
          <w:rStyle w:val="SubtleReference"/>
        </w:rPr>
        <w:sectPr w:rsidR="00573597" w:rsidRPr="004C1D4A" w:rsidSect="00B67D66">
          <w:footnotePr>
            <w:numFmt w:val="lowerRoman"/>
          </w:footnotePr>
          <w:endnotePr>
            <w:numFmt w:val="decimal"/>
          </w:endnotePr>
          <w:pgSz w:w="16838" w:h="11906" w:orient="landscape" w:code="9"/>
          <w:pgMar w:top="992" w:right="249" w:bottom="851" w:left="567" w:header="284" w:footer="284" w:gutter="0"/>
          <w:cols w:space="720"/>
          <w:docGrid w:linePitch="360"/>
        </w:sectPr>
      </w:pPr>
      <w:r w:rsidRPr="004C1D4A">
        <w:rPr>
          <w:rStyle w:val="SubtleReference"/>
        </w:rPr>
        <w:t>* From 1 July 2024 (Q3 2024) the Torres and Cape Hospital and Health Service (Qld) is excluded from the analysis as it is no longer declared an outbreak area. This region is represented in historical data to 30 June 2024.</w:t>
      </w:r>
    </w:p>
    <w:p w14:paraId="4020C22E" w14:textId="31C611FA" w:rsidR="00F76B27" w:rsidRPr="004C1D4A" w:rsidRDefault="00B6510A" w:rsidP="004C1D4A">
      <w:r w:rsidRPr="004C1D4A">
        <w:lastRenderedPageBreak/>
        <w:t>A</w:t>
      </w:r>
      <w:r w:rsidR="00F76B27" w:rsidRPr="004C1D4A">
        <w:t>cross the 4 outbreak jurisdictions, 54% (</w:t>
      </w:r>
      <w:r w:rsidR="00ED074B" w:rsidRPr="004C1D4A">
        <w:t>n=</w:t>
      </w:r>
      <w:r w:rsidR="0056440B" w:rsidRPr="004C1D4A">
        <w:t>3,33</w:t>
      </w:r>
      <w:r w:rsidR="002E0F67" w:rsidRPr="004C1D4A">
        <w:t>5</w:t>
      </w:r>
      <w:r w:rsidR="0056440B" w:rsidRPr="004C1D4A">
        <w:t>/</w:t>
      </w:r>
      <w:r w:rsidR="00EA4488" w:rsidRPr="004C1D4A">
        <w:t>6,21</w:t>
      </w:r>
      <w:r w:rsidR="008B443C" w:rsidRPr="004C1D4A">
        <w:t>7</w:t>
      </w:r>
      <w:r w:rsidR="00F76B27" w:rsidRPr="004C1D4A">
        <w:t xml:space="preserve">) of all </w:t>
      </w:r>
      <w:proofErr w:type="gramStart"/>
      <w:r w:rsidR="00F76B27" w:rsidRPr="004C1D4A">
        <w:t>category</w:t>
      </w:r>
      <w:proofErr w:type="gramEnd"/>
      <w:r w:rsidR="00F76B27" w:rsidRPr="004C1D4A">
        <w:t xml:space="preserve"> 1 cases were female and 46% (</w:t>
      </w:r>
      <w:r w:rsidR="00ED074B" w:rsidRPr="004C1D4A">
        <w:t>n=</w:t>
      </w:r>
      <w:r w:rsidR="00F76B27" w:rsidRPr="004C1D4A">
        <w:t>2,</w:t>
      </w:r>
      <w:r w:rsidR="00D11BAF" w:rsidRPr="004C1D4A">
        <w:t>8</w:t>
      </w:r>
      <w:r w:rsidR="00FA3FF3" w:rsidRPr="004C1D4A">
        <w:t>80</w:t>
      </w:r>
      <w:r w:rsidR="00F76B27" w:rsidRPr="004C1D4A">
        <w:t>/</w:t>
      </w:r>
      <w:r w:rsidR="00D11BAF" w:rsidRPr="004C1D4A">
        <w:t>6</w:t>
      </w:r>
      <w:r w:rsidR="00F76B27" w:rsidRPr="004C1D4A">
        <w:t>,</w:t>
      </w:r>
      <w:r w:rsidR="008854C2" w:rsidRPr="004C1D4A">
        <w:t>2</w:t>
      </w:r>
      <w:r w:rsidR="00986BA2" w:rsidRPr="004C1D4A">
        <w:t>1</w:t>
      </w:r>
      <w:r w:rsidR="008B443C" w:rsidRPr="004C1D4A">
        <w:t>7</w:t>
      </w:r>
      <w:r w:rsidR="00F76B27" w:rsidRPr="004C1D4A">
        <w:t>) were male, with a male to female ratio of 0.</w:t>
      </w:r>
      <w:r w:rsidR="002415CF" w:rsidRPr="004C1D4A">
        <w:t>9</w:t>
      </w:r>
      <w:r w:rsidR="00F76B27" w:rsidRPr="004C1D4A">
        <w:t>:1 suggesting predominately heterosexual transmission overall, noting the variability across specific outbreak regions and jurisdictions (Figure 9 a-d, Table 2).</w:t>
      </w:r>
      <w:r w:rsidR="002415CF" w:rsidRPr="004C1D4A">
        <w:t xml:space="preserve"> </w:t>
      </w:r>
      <w:r w:rsidR="0031699F" w:rsidRPr="004C1D4A">
        <w:t>One</w:t>
      </w:r>
      <w:r w:rsidR="002415CF" w:rsidRPr="004C1D4A">
        <w:t xml:space="preserve"> (</w:t>
      </w:r>
      <w:r w:rsidR="0031699F" w:rsidRPr="004C1D4A">
        <w:t>1</w:t>
      </w:r>
      <w:r w:rsidR="002415CF" w:rsidRPr="004C1D4A">
        <w:t>) category 1 outbreak case had no sex reported</w:t>
      </w:r>
      <w:r w:rsidR="00B42F74" w:rsidRPr="004C1D4A">
        <w:t xml:space="preserve"> </w:t>
      </w:r>
      <w:r w:rsidR="0031699F" w:rsidRPr="004C1D4A">
        <w:t xml:space="preserve">and the remaining case </w:t>
      </w:r>
      <w:r w:rsidR="00476662" w:rsidRPr="004C1D4A">
        <w:t>reported their sex assigned at birth as another term other than male or female</w:t>
      </w:r>
      <w:r w:rsidR="002415CF" w:rsidRPr="004C1D4A">
        <w:t>.</w:t>
      </w:r>
    </w:p>
    <w:p w14:paraId="2B6F939F" w14:textId="77777777" w:rsidR="00ED074B" w:rsidRPr="004C1D4A" w:rsidRDefault="00F76B27" w:rsidP="004C1D4A">
      <w:r w:rsidRPr="004C1D4A">
        <w:t>On 19 November 2020, the Multi-Jurisdictional Syphilis Working Group endorsed the expansion of the ‘target age group’ from 15-29 years to 15-34 year</w:t>
      </w:r>
      <w:r w:rsidR="00B628A5" w:rsidRPr="004C1D4A">
        <w:t>s.</w:t>
      </w:r>
      <w:r w:rsidRPr="006C0792">
        <w:rPr>
          <w:rStyle w:val="FootnoteReference"/>
        </w:rPr>
        <w:footnoteReference w:id="9"/>
      </w:r>
      <w:r w:rsidRPr="004C1D4A">
        <w:t xml:space="preserve"> This change came into effect from February 2021. Overall, 7</w:t>
      </w:r>
      <w:r w:rsidR="007F41C4" w:rsidRPr="004C1D4A">
        <w:t>2</w:t>
      </w:r>
      <w:r w:rsidRPr="004C1D4A">
        <w:t>% (</w:t>
      </w:r>
      <w:r w:rsidR="00ED074B" w:rsidRPr="004C1D4A">
        <w:t>n=</w:t>
      </w:r>
      <w:r w:rsidRPr="004C1D4A">
        <w:t>4</w:t>
      </w:r>
      <w:r w:rsidR="002415CF" w:rsidRPr="004C1D4A">
        <w:t>,</w:t>
      </w:r>
      <w:r w:rsidR="007F41C4" w:rsidRPr="004C1D4A">
        <w:t>446</w:t>
      </w:r>
      <w:r w:rsidR="00D13B05" w:rsidRPr="004C1D4A">
        <w:t>/</w:t>
      </w:r>
      <w:r w:rsidR="00D11BAF" w:rsidRPr="004C1D4A">
        <w:t>6,</w:t>
      </w:r>
      <w:r w:rsidR="00E47A4E" w:rsidRPr="004C1D4A">
        <w:t>217</w:t>
      </w:r>
      <w:r w:rsidRPr="004C1D4A">
        <w:t>) of all outbreak cases were reported in 15–</w:t>
      </w:r>
      <w:proofErr w:type="gramStart"/>
      <w:r w:rsidRPr="004C1D4A">
        <w:t>34</w:t>
      </w:r>
      <w:r w:rsidR="00ED074B" w:rsidRPr="004C1D4A">
        <w:t xml:space="preserve"> </w:t>
      </w:r>
      <w:r w:rsidRPr="004C1D4A">
        <w:t>year-olds</w:t>
      </w:r>
      <w:proofErr w:type="gramEnd"/>
      <w:r w:rsidRPr="004C1D4A">
        <w:t>, with the proportion of cases in this age group across the outbreak period (Q1 2011 – Q</w:t>
      </w:r>
      <w:r w:rsidR="00386E82" w:rsidRPr="004C1D4A">
        <w:t>4</w:t>
      </w:r>
      <w:r w:rsidRPr="004C1D4A">
        <w:t xml:space="preserve"> 202</w:t>
      </w:r>
      <w:r w:rsidR="002415CF" w:rsidRPr="004C1D4A">
        <w:t>4</w:t>
      </w:r>
      <w:r w:rsidRPr="004C1D4A">
        <w:t>) ranging between 6</w:t>
      </w:r>
      <w:r w:rsidR="00386E82" w:rsidRPr="004C1D4A">
        <w:t>5</w:t>
      </w:r>
      <w:r w:rsidRPr="004C1D4A">
        <w:t>% and 8</w:t>
      </w:r>
      <w:r w:rsidR="00386E82" w:rsidRPr="004C1D4A">
        <w:t>4</w:t>
      </w:r>
      <w:r w:rsidRPr="004C1D4A">
        <w:t xml:space="preserve">% (Figure 9a-d). </w:t>
      </w:r>
    </w:p>
    <w:p w14:paraId="256869B4" w14:textId="5C3A33DA" w:rsidR="00F76B27" w:rsidRPr="004C1D4A" w:rsidRDefault="00F76B27" w:rsidP="004C1D4A">
      <w:pPr>
        <w:pStyle w:val="Caption"/>
      </w:pPr>
      <w:r w:rsidRPr="004C1D4A">
        <w:t>Table 2: Characteristics of infectious syphilis outbreak cases notified in Aboriginal and Torres Strait Islander people residing in affected regions</w:t>
      </w:r>
      <w:r w:rsidRPr="004C1D4A">
        <w:footnoteReference w:id="10"/>
      </w:r>
      <w:r w:rsidRPr="004C1D4A">
        <w:t xml:space="preserve"> of Queensland, the Northern Territory, Western Australia, and South Australia to Q</w:t>
      </w:r>
      <w:r w:rsidR="000C4AE0" w:rsidRPr="004C1D4A">
        <w:t>4</w:t>
      </w:r>
      <w:r w:rsidR="002415CF" w:rsidRPr="004C1D4A">
        <w:t xml:space="preserve"> </w:t>
      </w:r>
      <w:r w:rsidRPr="004C1D4A">
        <w:t>202</w:t>
      </w:r>
      <w:r w:rsidR="002415CF" w:rsidRPr="004C1D4A">
        <w:t>4</w:t>
      </w:r>
    </w:p>
    <w:tbl>
      <w:tblPr>
        <w:tblStyle w:val="TableGrid12"/>
        <w:tblW w:w="0" w:type="auto"/>
        <w:jc w:val="center"/>
        <w:tblLook w:val="0420" w:firstRow="1" w:lastRow="0" w:firstColumn="0" w:lastColumn="0" w:noHBand="0" w:noVBand="1"/>
        <w:tblCaption w:val="Table 1. Characteristics of outbreak cases of infectious syphilis notified in affected regions of Queensland, the Northern Territory and Western Australia, to 31 July 2016"/>
        <w:tblDescription w:val="This table shows the number of infectious syphilis outbreak cases notified in affected regions and outbreak associated congenital syphilis cases and deaths."/>
      </w:tblPr>
      <w:tblGrid>
        <w:gridCol w:w="2431"/>
        <w:gridCol w:w="1476"/>
        <w:gridCol w:w="1797"/>
        <w:gridCol w:w="1780"/>
        <w:gridCol w:w="1720"/>
      </w:tblGrid>
      <w:tr w:rsidR="00F76B27" w:rsidRPr="006C0792" w14:paraId="5290EB22" w14:textId="77777777" w:rsidTr="00A02657">
        <w:trPr>
          <w:cnfStyle w:val="100000000000" w:firstRow="1" w:lastRow="0" w:firstColumn="0" w:lastColumn="0" w:oddVBand="0" w:evenVBand="0" w:oddHBand="0" w:evenHBand="0" w:firstRowFirstColumn="0" w:firstRowLastColumn="0" w:lastRowFirstColumn="0" w:lastRowLastColumn="0"/>
          <w:trHeight w:val="577"/>
          <w:tblHeader/>
          <w:jc w:val="center"/>
        </w:trPr>
        <w:tc>
          <w:tcPr>
            <w:tcW w:w="0" w:type="auto"/>
            <w:tcBorders>
              <w:bottom w:val="single" w:sz="4" w:space="0" w:color="auto"/>
            </w:tcBorders>
          </w:tcPr>
          <w:p w14:paraId="31ABE606" w14:textId="77777777" w:rsidR="00F76B27" w:rsidRPr="006C0792" w:rsidRDefault="00F76B27" w:rsidP="004A7D00">
            <w:pPr>
              <w:spacing w:before="0" w:after="0"/>
              <w:ind w:left="34" w:hanging="34"/>
              <w:rPr>
                <w:rFonts w:cs="Arial"/>
                <w:szCs w:val="22"/>
              </w:rPr>
            </w:pPr>
          </w:p>
        </w:tc>
        <w:tc>
          <w:tcPr>
            <w:tcW w:w="0" w:type="auto"/>
            <w:tcBorders>
              <w:bottom w:val="single" w:sz="4" w:space="0" w:color="auto"/>
            </w:tcBorders>
            <w:shd w:val="clear" w:color="auto" w:fill="7BA8F8" w:themeFill="accent1" w:themeFillTint="66"/>
          </w:tcPr>
          <w:p w14:paraId="2AA44089" w14:textId="519AFCF4" w:rsidR="00F76B27" w:rsidRPr="003505D2" w:rsidRDefault="00F76B27" w:rsidP="00A02657">
            <w:pPr>
              <w:pStyle w:val="TableHeaderWhite"/>
            </w:pPr>
            <w:r w:rsidRPr="003505D2">
              <w:t xml:space="preserve">Queensland </w:t>
            </w:r>
            <w:r w:rsidRPr="003505D2">
              <w:br/>
              <w:t>(f</w:t>
            </w:r>
            <w:r w:rsidR="00573597" w:rsidRPr="003505D2">
              <w:t>ive</w:t>
            </w:r>
            <w:r w:rsidRPr="003505D2">
              <w:t xml:space="preserve"> </w:t>
            </w:r>
            <w:proofErr w:type="gramStart"/>
            <w:r w:rsidRPr="003505D2">
              <w:t>HHSs)</w:t>
            </w:r>
            <w:r w:rsidR="00573597" w:rsidRPr="003505D2">
              <w:t>*</w:t>
            </w:r>
            <w:proofErr w:type="gramEnd"/>
          </w:p>
        </w:tc>
        <w:tc>
          <w:tcPr>
            <w:tcW w:w="0" w:type="auto"/>
            <w:tcBorders>
              <w:bottom w:val="single" w:sz="4" w:space="0" w:color="auto"/>
            </w:tcBorders>
            <w:shd w:val="clear" w:color="auto" w:fill="FF7373" w:themeFill="accent5" w:themeFillTint="66"/>
          </w:tcPr>
          <w:p w14:paraId="63A80B7A" w14:textId="4C4953A9" w:rsidR="00F76B27" w:rsidRPr="005172B5" w:rsidRDefault="00F76B27" w:rsidP="00A02657">
            <w:pPr>
              <w:pStyle w:val="TableHeaderWhite"/>
            </w:pPr>
            <w:r w:rsidRPr="004C1D4A">
              <w:t>Northern Territory</w:t>
            </w:r>
            <w:r w:rsidR="003505D2">
              <w:t xml:space="preserve"> </w:t>
            </w:r>
            <w:r w:rsidRPr="005172B5">
              <w:t>(seven regions)</w:t>
            </w:r>
          </w:p>
        </w:tc>
        <w:tc>
          <w:tcPr>
            <w:tcW w:w="0" w:type="auto"/>
            <w:tcBorders>
              <w:bottom w:val="single" w:sz="4" w:space="0" w:color="auto"/>
            </w:tcBorders>
            <w:shd w:val="clear" w:color="auto" w:fill="FFEBAC" w:themeFill="accent4" w:themeFillTint="66"/>
          </w:tcPr>
          <w:p w14:paraId="40CD4546" w14:textId="0A720625" w:rsidR="00F76B27" w:rsidRPr="003505D2" w:rsidRDefault="00F76B27" w:rsidP="00A02657">
            <w:pPr>
              <w:pStyle w:val="TableHeaderWhite"/>
            </w:pPr>
            <w:r w:rsidRPr="003505D2">
              <w:t>Western Australia (three regions)</w:t>
            </w:r>
          </w:p>
        </w:tc>
        <w:tc>
          <w:tcPr>
            <w:tcW w:w="0" w:type="auto"/>
            <w:tcBorders>
              <w:bottom w:val="single" w:sz="4" w:space="0" w:color="auto"/>
            </w:tcBorders>
            <w:shd w:val="clear" w:color="auto" w:fill="FFC5C6" w:themeFill="accent6" w:themeFillTint="66"/>
          </w:tcPr>
          <w:p w14:paraId="53893A5D" w14:textId="0BA0975F" w:rsidR="00F76B27" w:rsidRPr="004C1D4A" w:rsidRDefault="00F76B27" w:rsidP="00A02657">
            <w:pPr>
              <w:pStyle w:val="TableHeaderWhite"/>
            </w:pPr>
            <w:r w:rsidRPr="004C1D4A">
              <w:t>South Australia</w:t>
            </w:r>
            <w:r w:rsidR="004C1D4A">
              <w:t xml:space="preserve"> </w:t>
            </w:r>
            <w:r w:rsidRPr="004C1D4A">
              <w:t>(three regions)</w:t>
            </w:r>
          </w:p>
        </w:tc>
      </w:tr>
      <w:tr w:rsidR="00F76B27" w:rsidRPr="006C0792" w14:paraId="0E51DAEC" w14:textId="77777777" w:rsidTr="00A02657">
        <w:trPr>
          <w:jc w:val="center"/>
        </w:trPr>
        <w:tc>
          <w:tcPr>
            <w:tcW w:w="0" w:type="auto"/>
            <w:tcBorders>
              <w:right w:val="nil"/>
            </w:tcBorders>
            <w:shd w:val="clear" w:color="auto" w:fill="BDD3FB" w:themeFill="accent1" w:themeFillTint="33"/>
          </w:tcPr>
          <w:p w14:paraId="1C996007" w14:textId="77777777" w:rsidR="00F76B27" w:rsidRPr="004C1D4A" w:rsidRDefault="00F76B27" w:rsidP="00A02657">
            <w:pPr>
              <w:pStyle w:val="TableHeader"/>
            </w:pPr>
            <w:r w:rsidRPr="004C1D4A">
              <w:t>Category 1</w:t>
            </w:r>
          </w:p>
        </w:tc>
        <w:tc>
          <w:tcPr>
            <w:tcW w:w="0" w:type="auto"/>
            <w:tcBorders>
              <w:left w:val="nil"/>
              <w:right w:val="nil"/>
            </w:tcBorders>
            <w:shd w:val="clear" w:color="auto" w:fill="BDD3FB" w:themeFill="accent1" w:themeFillTint="33"/>
          </w:tcPr>
          <w:p w14:paraId="4305BCDE" w14:textId="77777777" w:rsidR="00F76B27" w:rsidRPr="006C0792" w:rsidRDefault="00F76B27" w:rsidP="004A7D00">
            <w:pPr>
              <w:spacing w:before="0" w:after="0"/>
              <w:ind w:left="34" w:hanging="34"/>
              <w:rPr>
                <w:rFonts w:cs="Arial"/>
                <w:szCs w:val="22"/>
              </w:rPr>
            </w:pPr>
          </w:p>
        </w:tc>
        <w:tc>
          <w:tcPr>
            <w:tcW w:w="0" w:type="auto"/>
            <w:tcBorders>
              <w:left w:val="nil"/>
              <w:right w:val="nil"/>
            </w:tcBorders>
            <w:shd w:val="clear" w:color="auto" w:fill="BDD3FB" w:themeFill="accent1" w:themeFillTint="33"/>
          </w:tcPr>
          <w:p w14:paraId="4E2B5FB2" w14:textId="77777777" w:rsidR="00F76B27" w:rsidRPr="006C0792" w:rsidRDefault="00F76B27" w:rsidP="004A7D00">
            <w:pPr>
              <w:spacing w:before="0" w:after="0"/>
              <w:ind w:left="34" w:hanging="34"/>
              <w:rPr>
                <w:rFonts w:cs="Arial"/>
                <w:szCs w:val="22"/>
              </w:rPr>
            </w:pPr>
          </w:p>
        </w:tc>
        <w:tc>
          <w:tcPr>
            <w:tcW w:w="0" w:type="auto"/>
            <w:tcBorders>
              <w:left w:val="nil"/>
              <w:right w:val="nil"/>
            </w:tcBorders>
            <w:shd w:val="clear" w:color="auto" w:fill="BDD3FB" w:themeFill="accent1" w:themeFillTint="33"/>
          </w:tcPr>
          <w:p w14:paraId="710321B4" w14:textId="77777777" w:rsidR="00F76B27" w:rsidRPr="006C0792" w:rsidRDefault="00F76B27" w:rsidP="004A7D00">
            <w:pPr>
              <w:spacing w:before="0" w:after="0"/>
              <w:ind w:left="34" w:hanging="34"/>
              <w:rPr>
                <w:rFonts w:cs="Arial"/>
                <w:szCs w:val="22"/>
              </w:rPr>
            </w:pPr>
          </w:p>
        </w:tc>
        <w:tc>
          <w:tcPr>
            <w:tcW w:w="0" w:type="auto"/>
            <w:tcBorders>
              <w:left w:val="nil"/>
            </w:tcBorders>
            <w:shd w:val="clear" w:color="auto" w:fill="BDD3FB" w:themeFill="accent1" w:themeFillTint="33"/>
          </w:tcPr>
          <w:p w14:paraId="2030E1C4" w14:textId="77777777" w:rsidR="00F76B27" w:rsidRPr="006C0792" w:rsidRDefault="00F76B27" w:rsidP="004A7D00">
            <w:pPr>
              <w:spacing w:before="0" w:after="0"/>
              <w:ind w:left="34" w:hanging="34"/>
              <w:rPr>
                <w:rFonts w:cs="Arial"/>
                <w:szCs w:val="22"/>
              </w:rPr>
            </w:pPr>
          </w:p>
        </w:tc>
      </w:tr>
      <w:tr w:rsidR="00F76B27" w:rsidRPr="006C0792" w14:paraId="27AF0180" w14:textId="77777777" w:rsidTr="00A02657">
        <w:trPr>
          <w:trHeight w:val="567"/>
          <w:jc w:val="center"/>
        </w:trPr>
        <w:tc>
          <w:tcPr>
            <w:tcW w:w="0" w:type="auto"/>
            <w:vAlign w:val="center"/>
          </w:tcPr>
          <w:p w14:paraId="7548447B" w14:textId="77777777" w:rsidR="00F76B27" w:rsidRPr="00A02657" w:rsidRDefault="00F76B27" w:rsidP="00A02657">
            <w:pPr>
              <w:pStyle w:val="TableHeader"/>
            </w:pPr>
            <w:r w:rsidRPr="00A02657">
              <w:t>Outbreak commencement month/year</w:t>
            </w:r>
          </w:p>
        </w:tc>
        <w:tc>
          <w:tcPr>
            <w:tcW w:w="0" w:type="auto"/>
            <w:shd w:val="clear" w:color="auto" w:fill="7BA8F8" w:themeFill="accent1" w:themeFillTint="66"/>
            <w:vAlign w:val="center"/>
          </w:tcPr>
          <w:p w14:paraId="70781E16" w14:textId="77777777" w:rsidR="00F76B27" w:rsidRPr="00A02657" w:rsidRDefault="00F76B27" w:rsidP="00A02657">
            <w:pPr>
              <w:pStyle w:val="Tabletextcentre"/>
            </w:pPr>
            <w:r w:rsidRPr="00A02657">
              <w:t>January 2011</w:t>
            </w:r>
          </w:p>
        </w:tc>
        <w:tc>
          <w:tcPr>
            <w:tcW w:w="0" w:type="auto"/>
            <w:shd w:val="clear" w:color="auto" w:fill="FF7373" w:themeFill="accent5" w:themeFillTint="66"/>
            <w:vAlign w:val="center"/>
          </w:tcPr>
          <w:p w14:paraId="4B27387D" w14:textId="77777777" w:rsidR="00F76B27" w:rsidRPr="00A02657" w:rsidRDefault="00F76B27" w:rsidP="00A02657">
            <w:pPr>
              <w:pStyle w:val="Tabletextcentre"/>
            </w:pPr>
            <w:r w:rsidRPr="00A02657">
              <w:t>July 2013</w:t>
            </w:r>
          </w:p>
        </w:tc>
        <w:tc>
          <w:tcPr>
            <w:tcW w:w="0" w:type="auto"/>
            <w:shd w:val="clear" w:color="auto" w:fill="FFEBAC" w:themeFill="accent4" w:themeFillTint="66"/>
            <w:vAlign w:val="center"/>
          </w:tcPr>
          <w:p w14:paraId="3AAEEF0C" w14:textId="77777777" w:rsidR="00F76B27" w:rsidRPr="00A02657" w:rsidRDefault="00F76B27" w:rsidP="00A02657">
            <w:pPr>
              <w:pStyle w:val="Tabletextcentre"/>
            </w:pPr>
            <w:r w:rsidRPr="00A02657">
              <w:t>June 2014</w:t>
            </w:r>
          </w:p>
        </w:tc>
        <w:tc>
          <w:tcPr>
            <w:tcW w:w="0" w:type="auto"/>
            <w:shd w:val="clear" w:color="auto" w:fill="FFC5C6" w:themeFill="accent6" w:themeFillTint="66"/>
            <w:vAlign w:val="center"/>
          </w:tcPr>
          <w:p w14:paraId="64157ED1" w14:textId="77777777" w:rsidR="00F76B27" w:rsidRPr="00A02657" w:rsidRDefault="00F76B27" w:rsidP="00A02657">
            <w:pPr>
              <w:pStyle w:val="Tabletextcentre"/>
            </w:pPr>
            <w:r w:rsidRPr="00A02657">
              <w:t>November 2016</w:t>
            </w:r>
          </w:p>
        </w:tc>
      </w:tr>
      <w:tr w:rsidR="00C94C03" w:rsidRPr="006C0792" w14:paraId="758394C3" w14:textId="77777777" w:rsidTr="00A02657">
        <w:trPr>
          <w:jc w:val="center"/>
        </w:trPr>
        <w:tc>
          <w:tcPr>
            <w:tcW w:w="0" w:type="auto"/>
          </w:tcPr>
          <w:p w14:paraId="7FD962B7" w14:textId="461F6287" w:rsidR="00C94C03" w:rsidRPr="00A02657" w:rsidRDefault="00C94C03" w:rsidP="00A02657">
            <w:pPr>
              <w:pStyle w:val="TableHeader"/>
            </w:pPr>
            <w:r w:rsidRPr="00A02657">
              <w:t xml:space="preserve">Total number of cases </w:t>
            </w:r>
          </w:p>
        </w:tc>
        <w:tc>
          <w:tcPr>
            <w:tcW w:w="0" w:type="auto"/>
            <w:tcBorders>
              <w:top w:val="nil"/>
              <w:left w:val="nil"/>
              <w:bottom w:val="single" w:sz="8" w:space="0" w:color="auto"/>
              <w:right w:val="single" w:sz="8" w:space="0" w:color="auto"/>
            </w:tcBorders>
            <w:shd w:val="clear" w:color="000000" w:fill="FFFFFF"/>
            <w:vAlign w:val="center"/>
          </w:tcPr>
          <w:p w14:paraId="51ACF0CE" w14:textId="7ECDCD48" w:rsidR="00C94C03" w:rsidRPr="00A02657" w:rsidRDefault="00C94C03" w:rsidP="00A02657">
            <w:pPr>
              <w:pStyle w:val="Tabletextcentre"/>
            </w:pPr>
            <w:r w:rsidRPr="00A02657">
              <w:t>2,140</w:t>
            </w:r>
          </w:p>
        </w:tc>
        <w:tc>
          <w:tcPr>
            <w:tcW w:w="0" w:type="auto"/>
            <w:tcBorders>
              <w:top w:val="nil"/>
              <w:left w:val="nil"/>
              <w:bottom w:val="single" w:sz="8" w:space="0" w:color="auto"/>
              <w:right w:val="single" w:sz="8" w:space="0" w:color="auto"/>
            </w:tcBorders>
            <w:shd w:val="clear" w:color="000000" w:fill="FFFFFF"/>
            <w:vAlign w:val="center"/>
          </w:tcPr>
          <w:p w14:paraId="729EDF15" w14:textId="6D06199D" w:rsidR="00C94C03" w:rsidRPr="00A02657" w:rsidRDefault="00C94C03" w:rsidP="00A02657">
            <w:pPr>
              <w:pStyle w:val="Tabletextcentre"/>
            </w:pPr>
            <w:r w:rsidRPr="00A02657">
              <w:t>2,339</w:t>
            </w:r>
          </w:p>
        </w:tc>
        <w:tc>
          <w:tcPr>
            <w:tcW w:w="0" w:type="auto"/>
            <w:tcBorders>
              <w:top w:val="nil"/>
              <w:left w:val="nil"/>
              <w:bottom w:val="single" w:sz="8" w:space="0" w:color="auto"/>
              <w:right w:val="single" w:sz="8" w:space="0" w:color="auto"/>
            </w:tcBorders>
            <w:shd w:val="clear" w:color="000000" w:fill="FFFFFF"/>
            <w:vAlign w:val="center"/>
          </w:tcPr>
          <w:p w14:paraId="53E11713" w14:textId="3B201816" w:rsidR="00C94C03" w:rsidRPr="00A02657" w:rsidRDefault="00C94C03" w:rsidP="00A02657">
            <w:pPr>
              <w:pStyle w:val="Tabletextcentre"/>
            </w:pPr>
            <w:r w:rsidRPr="00A02657">
              <w:t>1,48</w:t>
            </w:r>
            <w:r w:rsidR="00B22206" w:rsidRPr="00A02657">
              <w:t>8</w:t>
            </w:r>
          </w:p>
        </w:tc>
        <w:tc>
          <w:tcPr>
            <w:tcW w:w="0" w:type="auto"/>
            <w:tcBorders>
              <w:top w:val="nil"/>
              <w:left w:val="nil"/>
              <w:bottom w:val="single" w:sz="8" w:space="0" w:color="auto"/>
              <w:right w:val="single" w:sz="8" w:space="0" w:color="auto"/>
            </w:tcBorders>
            <w:shd w:val="clear" w:color="000000" w:fill="FFFFFF"/>
            <w:vAlign w:val="center"/>
          </w:tcPr>
          <w:p w14:paraId="7D3F03D9" w14:textId="36387E08" w:rsidR="00C94C03" w:rsidRPr="00A02657" w:rsidRDefault="00C94C03" w:rsidP="00A02657">
            <w:pPr>
              <w:pStyle w:val="Tabletextcentre"/>
            </w:pPr>
            <w:r w:rsidRPr="00A02657">
              <w:t>250</w:t>
            </w:r>
          </w:p>
        </w:tc>
      </w:tr>
      <w:tr w:rsidR="00AD22DE" w:rsidRPr="006C0792" w14:paraId="45B22353" w14:textId="77777777" w:rsidTr="00A02657">
        <w:trPr>
          <w:jc w:val="center"/>
        </w:trPr>
        <w:tc>
          <w:tcPr>
            <w:tcW w:w="0" w:type="auto"/>
            <w:shd w:val="clear" w:color="auto" w:fill="auto"/>
          </w:tcPr>
          <w:p w14:paraId="53EF03A3" w14:textId="77777777" w:rsidR="00AD22DE" w:rsidRPr="00A02657" w:rsidRDefault="00AD22DE" w:rsidP="00A02657">
            <w:pPr>
              <w:pStyle w:val="TableHeader"/>
            </w:pPr>
            <w:r w:rsidRPr="00A02657">
              <w:t xml:space="preserve">% Male / % Female </w:t>
            </w:r>
          </w:p>
        </w:tc>
        <w:tc>
          <w:tcPr>
            <w:tcW w:w="0" w:type="auto"/>
            <w:tcBorders>
              <w:top w:val="nil"/>
              <w:left w:val="nil"/>
              <w:bottom w:val="single" w:sz="8" w:space="0" w:color="auto"/>
              <w:right w:val="single" w:sz="8" w:space="0" w:color="auto"/>
            </w:tcBorders>
            <w:shd w:val="clear" w:color="000000" w:fill="FFFFFF"/>
            <w:vAlign w:val="center"/>
          </w:tcPr>
          <w:p w14:paraId="136B555D" w14:textId="260674B1" w:rsidR="00AD22DE" w:rsidRPr="00A02657" w:rsidRDefault="00AD22DE" w:rsidP="00A02657">
            <w:pPr>
              <w:pStyle w:val="Tabletextcentre"/>
            </w:pPr>
            <w:r w:rsidRPr="00A02657">
              <w:t>48% / 52%</w:t>
            </w:r>
          </w:p>
        </w:tc>
        <w:tc>
          <w:tcPr>
            <w:tcW w:w="0" w:type="auto"/>
            <w:tcBorders>
              <w:top w:val="nil"/>
              <w:left w:val="nil"/>
              <w:bottom w:val="single" w:sz="8" w:space="0" w:color="auto"/>
              <w:right w:val="single" w:sz="8" w:space="0" w:color="auto"/>
            </w:tcBorders>
            <w:shd w:val="clear" w:color="000000" w:fill="FFFFFF"/>
            <w:vAlign w:val="center"/>
          </w:tcPr>
          <w:p w14:paraId="17B69FC3" w14:textId="76394597" w:rsidR="00AD22DE" w:rsidRPr="00A02657" w:rsidRDefault="00AD22DE" w:rsidP="00A02657">
            <w:pPr>
              <w:pStyle w:val="Tabletextcentre"/>
            </w:pPr>
            <w:r w:rsidRPr="00A02657">
              <w:t>46% / 54%</w:t>
            </w:r>
          </w:p>
        </w:tc>
        <w:tc>
          <w:tcPr>
            <w:tcW w:w="0" w:type="auto"/>
            <w:tcBorders>
              <w:top w:val="nil"/>
              <w:left w:val="nil"/>
              <w:bottom w:val="single" w:sz="8" w:space="0" w:color="auto"/>
              <w:right w:val="single" w:sz="8" w:space="0" w:color="auto"/>
            </w:tcBorders>
            <w:shd w:val="clear" w:color="000000" w:fill="FFFFFF"/>
            <w:vAlign w:val="center"/>
          </w:tcPr>
          <w:p w14:paraId="541BC08C" w14:textId="56086432" w:rsidR="00AD22DE" w:rsidRPr="00A02657" w:rsidRDefault="00AD22DE" w:rsidP="00A02657">
            <w:pPr>
              <w:pStyle w:val="Tabletextcentre"/>
            </w:pPr>
            <w:r w:rsidRPr="00A02657">
              <w:t>44% / 56%</w:t>
            </w:r>
          </w:p>
        </w:tc>
        <w:tc>
          <w:tcPr>
            <w:tcW w:w="0" w:type="auto"/>
            <w:tcBorders>
              <w:top w:val="nil"/>
              <w:left w:val="nil"/>
              <w:bottom w:val="single" w:sz="8" w:space="0" w:color="auto"/>
              <w:right w:val="single" w:sz="8" w:space="0" w:color="auto"/>
            </w:tcBorders>
            <w:shd w:val="clear" w:color="000000" w:fill="FFFFFF"/>
            <w:vAlign w:val="center"/>
          </w:tcPr>
          <w:p w14:paraId="47B6AA5A" w14:textId="4F8FA3AF" w:rsidR="00AD22DE" w:rsidRPr="00A02657" w:rsidRDefault="00AD22DE" w:rsidP="00A02657">
            <w:pPr>
              <w:pStyle w:val="Tabletextcentre"/>
            </w:pPr>
            <w:r w:rsidRPr="00A02657">
              <w:t>53% / 47%</w:t>
            </w:r>
          </w:p>
        </w:tc>
      </w:tr>
      <w:tr w:rsidR="00AD22DE" w:rsidRPr="006C0792" w14:paraId="54FFD3DE" w14:textId="77777777" w:rsidTr="00A02657">
        <w:trPr>
          <w:jc w:val="center"/>
        </w:trPr>
        <w:tc>
          <w:tcPr>
            <w:tcW w:w="0" w:type="auto"/>
            <w:tcBorders>
              <w:bottom w:val="single" w:sz="4" w:space="0" w:color="auto"/>
            </w:tcBorders>
            <w:shd w:val="clear" w:color="auto" w:fill="auto"/>
          </w:tcPr>
          <w:p w14:paraId="5E01FED1" w14:textId="77777777" w:rsidR="00AD22DE" w:rsidRPr="00A02657" w:rsidRDefault="00AD22DE" w:rsidP="00A02657">
            <w:pPr>
              <w:pStyle w:val="TableHeader"/>
            </w:pPr>
            <w:r w:rsidRPr="00A02657">
              <w:t xml:space="preserve">% </w:t>
            </w:r>
            <w:proofErr w:type="gramStart"/>
            <w:r w:rsidRPr="00A02657">
              <w:t>15-34 year</w:t>
            </w:r>
            <w:proofErr w:type="gramEnd"/>
            <w:r w:rsidRPr="00A02657">
              <w:t xml:space="preserve"> age group</w:t>
            </w:r>
          </w:p>
        </w:tc>
        <w:tc>
          <w:tcPr>
            <w:tcW w:w="0" w:type="auto"/>
            <w:tcBorders>
              <w:top w:val="nil"/>
              <w:left w:val="nil"/>
              <w:bottom w:val="single" w:sz="8" w:space="0" w:color="auto"/>
              <w:right w:val="single" w:sz="8" w:space="0" w:color="auto"/>
            </w:tcBorders>
            <w:shd w:val="clear" w:color="000000" w:fill="FFFFFF"/>
            <w:vAlign w:val="center"/>
          </w:tcPr>
          <w:p w14:paraId="0D9985B3" w14:textId="652A7715" w:rsidR="00AD22DE" w:rsidRPr="00A02657" w:rsidRDefault="00AD22DE" w:rsidP="00A02657">
            <w:pPr>
              <w:pStyle w:val="Tabletextcentre"/>
            </w:pPr>
            <w:r w:rsidRPr="00A02657">
              <w:t>69%</w:t>
            </w:r>
          </w:p>
        </w:tc>
        <w:tc>
          <w:tcPr>
            <w:tcW w:w="0" w:type="auto"/>
            <w:tcBorders>
              <w:top w:val="nil"/>
              <w:left w:val="nil"/>
              <w:bottom w:val="single" w:sz="8" w:space="0" w:color="auto"/>
              <w:right w:val="single" w:sz="8" w:space="0" w:color="auto"/>
            </w:tcBorders>
            <w:shd w:val="clear" w:color="000000" w:fill="FFFFFF"/>
            <w:vAlign w:val="center"/>
          </w:tcPr>
          <w:p w14:paraId="55AADB79" w14:textId="653C4E40" w:rsidR="00AD22DE" w:rsidRPr="00A02657" w:rsidRDefault="00AD22DE" w:rsidP="00A02657">
            <w:pPr>
              <w:pStyle w:val="Tabletextcentre"/>
            </w:pPr>
            <w:r w:rsidRPr="00A02657">
              <w:t>73%</w:t>
            </w:r>
          </w:p>
        </w:tc>
        <w:tc>
          <w:tcPr>
            <w:tcW w:w="0" w:type="auto"/>
            <w:tcBorders>
              <w:top w:val="nil"/>
              <w:left w:val="nil"/>
              <w:bottom w:val="single" w:sz="8" w:space="0" w:color="auto"/>
              <w:right w:val="single" w:sz="8" w:space="0" w:color="auto"/>
            </w:tcBorders>
            <w:shd w:val="clear" w:color="000000" w:fill="FFFFFF"/>
            <w:vAlign w:val="center"/>
          </w:tcPr>
          <w:p w14:paraId="16B29AAF" w14:textId="7C81DCCA" w:rsidR="00AD22DE" w:rsidRPr="00A02657" w:rsidRDefault="00AD22DE" w:rsidP="00A02657">
            <w:pPr>
              <w:pStyle w:val="Tabletextcentre"/>
            </w:pPr>
            <w:r w:rsidRPr="00A02657">
              <w:t>74%</w:t>
            </w:r>
          </w:p>
        </w:tc>
        <w:tc>
          <w:tcPr>
            <w:tcW w:w="0" w:type="auto"/>
            <w:tcBorders>
              <w:top w:val="nil"/>
              <w:left w:val="nil"/>
              <w:bottom w:val="single" w:sz="8" w:space="0" w:color="auto"/>
              <w:right w:val="single" w:sz="8" w:space="0" w:color="auto"/>
            </w:tcBorders>
            <w:shd w:val="clear" w:color="000000" w:fill="FFFFFF"/>
            <w:vAlign w:val="center"/>
          </w:tcPr>
          <w:p w14:paraId="5CE4EA5D" w14:textId="2A9243CA" w:rsidR="00AD22DE" w:rsidRPr="00A02657" w:rsidRDefault="00AD22DE" w:rsidP="00A02657">
            <w:pPr>
              <w:pStyle w:val="Tabletextcentre"/>
            </w:pPr>
            <w:r w:rsidRPr="00A02657">
              <w:t>61%</w:t>
            </w:r>
          </w:p>
        </w:tc>
      </w:tr>
      <w:tr w:rsidR="00F76B27" w:rsidRPr="006C0792" w14:paraId="7E96CC0F" w14:textId="77777777" w:rsidTr="00A02657">
        <w:trPr>
          <w:jc w:val="center"/>
        </w:trPr>
        <w:tc>
          <w:tcPr>
            <w:tcW w:w="0" w:type="auto"/>
            <w:tcBorders>
              <w:right w:val="nil"/>
            </w:tcBorders>
            <w:shd w:val="clear" w:color="auto" w:fill="BDD3FB" w:themeFill="accent1" w:themeFillTint="33"/>
          </w:tcPr>
          <w:p w14:paraId="756FBC91" w14:textId="77777777" w:rsidR="00F76B27" w:rsidRPr="003505D2" w:rsidRDefault="00F76B27" w:rsidP="00A02657">
            <w:pPr>
              <w:pStyle w:val="TableHeader"/>
            </w:pPr>
            <w:r w:rsidRPr="003505D2">
              <w:t>Category 2</w:t>
            </w:r>
            <w:r w:rsidRPr="003505D2">
              <w:footnoteReference w:id="11"/>
            </w:r>
          </w:p>
        </w:tc>
        <w:tc>
          <w:tcPr>
            <w:tcW w:w="0" w:type="auto"/>
            <w:tcBorders>
              <w:left w:val="nil"/>
              <w:right w:val="nil"/>
            </w:tcBorders>
            <w:shd w:val="clear" w:color="auto" w:fill="BDD3FB" w:themeFill="accent1" w:themeFillTint="33"/>
            <w:vAlign w:val="center"/>
          </w:tcPr>
          <w:p w14:paraId="5AA20D78" w14:textId="77777777" w:rsidR="00F76B27" w:rsidRPr="006C0792" w:rsidRDefault="00F76B27" w:rsidP="004A7D00">
            <w:pPr>
              <w:spacing w:before="0" w:after="0"/>
              <w:ind w:left="34" w:hanging="34"/>
              <w:rPr>
                <w:rFonts w:cs="Arial"/>
                <w:szCs w:val="22"/>
              </w:rPr>
            </w:pPr>
          </w:p>
        </w:tc>
        <w:tc>
          <w:tcPr>
            <w:tcW w:w="0" w:type="auto"/>
            <w:tcBorders>
              <w:left w:val="nil"/>
              <w:right w:val="nil"/>
            </w:tcBorders>
            <w:shd w:val="clear" w:color="auto" w:fill="BDD3FB" w:themeFill="accent1" w:themeFillTint="33"/>
            <w:vAlign w:val="center"/>
          </w:tcPr>
          <w:p w14:paraId="15EBAC1B" w14:textId="77777777" w:rsidR="00F76B27" w:rsidRPr="006C0792" w:rsidRDefault="00F76B27" w:rsidP="004A7D00">
            <w:pPr>
              <w:spacing w:before="0" w:after="0"/>
              <w:ind w:left="34" w:hanging="34"/>
              <w:rPr>
                <w:rFonts w:cs="Arial"/>
                <w:szCs w:val="22"/>
              </w:rPr>
            </w:pPr>
          </w:p>
        </w:tc>
        <w:tc>
          <w:tcPr>
            <w:tcW w:w="0" w:type="auto"/>
            <w:tcBorders>
              <w:left w:val="nil"/>
              <w:right w:val="nil"/>
            </w:tcBorders>
            <w:shd w:val="clear" w:color="auto" w:fill="BDD3FB" w:themeFill="accent1" w:themeFillTint="33"/>
            <w:vAlign w:val="center"/>
          </w:tcPr>
          <w:p w14:paraId="0D3656C9" w14:textId="77777777" w:rsidR="00F76B27" w:rsidRPr="006C0792" w:rsidRDefault="00F76B27" w:rsidP="004A7D00">
            <w:pPr>
              <w:spacing w:before="0" w:after="0"/>
              <w:ind w:left="34" w:hanging="34"/>
              <w:rPr>
                <w:rFonts w:cs="Arial"/>
                <w:szCs w:val="22"/>
              </w:rPr>
            </w:pPr>
          </w:p>
        </w:tc>
        <w:tc>
          <w:tcPr>
            <w:tcW w:w="0" w:type="auto"/>
            <w:tcBorders>
              <w:left w:val="nil"/>
            </w:tcBorders>
            <w:shd w:val="clear" w:color="auto" w:fill="BDD3FB" w:themeFill="accent1" w:themeFillTint="33"/>
          </w:tcPr>
          <w:p w14:paraId="78AC21BA" w14:textId="77777777" w:rsidR="00F76B27" w:rsidRPr="006C0792" w:rsidRDefault="00F76B27" w:rsidP="004A7D00">
            <w:pPr>
              <w:tabs>
                <w:tab w:val="left" w:pos="465"/>
                <w:tab w:val="center" w:pos="663"/>
              </w:tabs>
              <w:spacing w:before="0" w:after="0"/>
              <w:ind w:left="34" w:hanging="34"/>
              <w:rPr>
                <w:rFonts w:cs="Arial"/>
                <w:szCs w:val="22"/>
              </w:rPr>
            </w:pPr>
          </w:p>
        </w:tc>
      </w:tr>
      <w:tr w:rsidR="00D20260" w:rsidRPr="006C0792" w14:paraId="69A73CB5" w14:textId="77777777" w:rsidTr="00A02657">
        <w:trPr>
          <w:jc w:val="center"/>
        </w:trPr>
        <w:tc>
          <w:tcPr>
            <w:tcW w:w="0" w:type="auto"/>
            <w:shd w:val="clear" w:color="auto" w:fill="auto"/>
          </w:tcPr>
          <w:p w14:paraId="7A1F6670" w14:textId="77777777" w:rsidR="00D20260" w:rsidRPr="003505D2" w:rsidRDefault="00D20260" w:rsidP="00A02657">
            <w:pPr>
              <w:pStyle w:val="TableHeader"/>
            </w:pPr>
            <w:r w:rsidRPr="003505D2">
              <w:t>Aboriginal and Torres Strait Islander people</w:t>
            </w:r>
            <w:r w:rsidRPr="003505D2">
              <w:footnoteReference w:id="12"/>
            </w:r>
          </w:p>
        </w:tc>
        <w:tc>
          <w:tcPr>
            <w:tcW w:w="0" w:type="auto"/>
            <w:tcBorders>
              <w:top w:val="nil"/>
              <w:left w:val="nil"/>
              <w:bottom w:val="single" w:sz="8" w:space="0" w:color="auto"/>
              <w:right w:val="single" w:sz="8" w:space="0" w:color="auto"/>
            </w:tcBorders>
            <w:shd w:val="clear" w:color="000000" w:fill="F2DCDB"/>
            <w:vAlign w:val="center"/>
          </w:tcPr>
          <w:p w14:paraId="21A9D4CB" w14:textId="05092A81" w:rsidR="00D20260" w:rsidRPr="004C1D4A" w:rsidRDefault="00D20260" w:rsidP="00A02657">
            <w:pPr>
              <w:pStyle w:val="Tabletextcentre"/>
            </w:pPr>
            <w:r w:rsidRPr="004C1D4A">
              <w:t>17</w:t>
            </w:r>
          </w:p>
        </w:tc>
        <w:tc>
          <w:tcPr>
            <w:tcW w:w="0" w:type="auto"/>
            <w:tcBorders>
              <w:top w:val="nil"/>
              <w:left w:val="nil"/>
              <w:bottom w:val="single" w:sz="8" w:space="0" w:color="auto"/>
              <w:right w:val="single" w:sz="8" w:space="0" w:color="auto"/>
            </w:tcBorders>
            <w:shd w:val="clear" w:color="000000" w:fill="F2DCDB"/>
            <w:vAlign w:val="center"/>
          </w:tcPr>
          <w:p w14:paraId="0B553E33" w14:textId="4759E3AC" w:rsidR="00D20260" w:rsidRPr="004C1D4A" w:rsidRDefault="00D20260" w:rsidP="00A02657">
            <w:pPr>
              <w:pStyle w:val="Tabletextcentre"/>
            </w:pPr>
            <w:r w:rsidRPr="004C1D4A">
              <w:t>15</w:t>
            </w:r>
          </w:p>
        </w:tc>
        <w:tc>
          <w:tcPr>
            <w:tcW w:w="0" w:type="auto"/>
            <w:tcBorders>
              <w:top w:val="nil"/>
              <w:left w:val="nil"/>
              <w:bottom w:val="single" w:sz="8" w:space="0" w:color="auto"/>
              <w:right w:val="single" w:sz="8" w:space="0" w:color="auto"/>
            </w:tcBorders>
            <w:shd w:val="clear" w:color="000000" w:fill="F2DCDB"/>
            <w:vAlign w:val="center"/>
          </w:tcPr>
          <w:p w14:paraId="603FE4D2" w14:textId="716DAF72" w:rsidR="00D20260" w:rsidRPr="004C1D4A" w:rsidRDefault="00D20260" w:rsidP="00A02657">
            <w:pPr>
              <w:pStyle w:val="Tabletextcentre"/>
            </w:pPr>
            <w:r w:rsidRPr="004C1D4A">
              <w:t>7</w:t>
            </w:r>
          </w:p>
        </w:tc>
        <w:tc>
          <w:tcPr>
            <w:tcW w:w="0" w:type="auto"/>
            <w:tcBorders>
              <w:top w:val="nil"/>
              <w:left w:val="nil"/>
              <w:bottom w:val="single" w:sz="8" w:space="0" w:color="auto"/>
              <w:right w:val="single" w:sz="8" w:space="0" w:color="auto"/>
            </w:tcBorders>
            <w:shd w:val="clear" w:color="000000" w:fill="F2DCDB"/>
            <w:vAlign w:val="center"/>
          </w:tcPr>
          <w:p w14:paraId="0E3A3245" w14:textId="03626B1A" w:rsidR="00D20260" w:rsidRPr="004C1D4A" w:rsidRDefault="00D20260" w:rsidP="00A02657">
            <w:pPr>
              <w:pStyle w:val="Tabletextcentre"/>
            </w:pPr>
            <w:r w:rsidRPr="004C1D4A">
              <w:t>0</w:t>
            </w:r>
          </w:p>
        </w:tc>
      </w:tr>
      <w:tr w:rsidR="00D20260" w:rsidRPr="006C0792" w14:paraId="4FE4EAA8" w14:textId="77777777" w:rsidTr="00A02657">
        <w:trPr>
          <w:jc w:val="center"/>
        </w:trPr>
        <w:tc>
          <w:tcPr>
            <w:tcW w:w="0" w:type="auto"/>
            <w:shd w:val="clear" w:color="auto" w:fill="auto"/>
          </w:tcPr>
          <w:p w14:paraId="4FD0DC12" w14:textId="77777777" w:rsidR="00D20260" w:rsidRPr="003505D2" w:rsidRDefault="00D20260" w:rsidP="00A02657">
            <w:pPr>
              <w:pStyle w:val="TableHeader"/>
            </w:pPr>
            <w:r w:rsidRPr="003505D2">
              <w:t>Non-Indigenous people</w:t>
            </w:r>
            <w:r w:rsidRPr="003505D2">
              <w:footnoteReference w:id="13"/>
            </w:r>
          </w:p>
        </w:tc>
        <w:tc>
          <w:tcPr>
            <w:tcW w:w="0" w:type="auto"/>
            <w:tcBorders>
              <w:top w:val="nil"/>
              <w:left w:val="nil"/>
              <w:bottom w:val="single" w:sz="8" w:space="0" w:color="auto"/>
              <w:right w:val="single" w:sz="8" w:space="0" w:color="auto"/>
            </w:tcBorders>
            <w:shd w:val="clear" w:color="000000" w:fill="F2DCDB"/>
            <w:vAlign w:val="center"/>
          </w:tcPr>
          <w:p w14:paraId="1A978318" w14:textId="0D3D4836" w:rsidR="00D20260" w:rsidRPr="004C1D4A" w:rsidRDefault="00D20260" w:rsidP="004C1D4A">
            <w:r w:rsidRPr="004C1D4A">
              <w:t>45</w:t>
            </w:r>
          </w:p>
        </w:tc>
        <w:tc>
          <w:tcPr>
            <w:tcW w:w="0" w:type="auto"/>
            <w:tcBorders>
              <w:top w:val="nil"/>
              <w:left w:val="nil"/>
              <w:bottom w:val="single" w:sz="8" w:space="0" w:color="auto"/>
              <w:right w:val="single" w:sz="8" w:space="0" w:color="auto"/>
            </w:tcBorders>
            <w:shd w:val="clear" w:color="000000" w:fill="F2DCDB"/>
            <w:vAlign w:val="center"/>
          </w:tcPr>
          <w:p w14:paraId="418D006B" w14:textId="63F72686" w:rsidR="00D20260" w:rsidRPr="004C1D4A" w:rsidRDefault="00D20260" w:rsidP="004C1D4A">
            <w:r w:rsidRPr="004C1D4A">
              <w:t>34</w:t>
            </w:r>
          </w:p>
        </w:tc>
        <w:tc>
          <w:tcPr>
            <w:tcW w:w="0" w:type="auto"/>
            <w:tcBorders>
              <w:top w:val="nil"/>
              <w:left w:val="nil"/>
              <w:bottom w:val="single" w:sz="8" w:space="0" w:color="auto"/>
              <w:right w:val="single" w:sz="8" w:space="0" w:color="auto"/>
            </w:tcBorders>
            <w:shd w:val="clear" w:color="000000" w:fill="F2DCDB"/>
            <w:vAlign w:val="center"/>
          </w:tcPr>
          <w:p w14:paraId="5955D466" w14:textId="2D12231B" w:rsidR="00D20260" w:rsidRPr="004C1D4A" w:rsidRDefault="00D20260" w:rsidP="004C1D4A">
            <w:r w:rsidRPr="004C1D4A">
              <w:t>0</w:t>
            </w:r>
          </w:p>
        </w:tc>
        <w:tc>
          <w:tcPr>
            <w:tcW w:w="0" w:type="auto"/>
            <w:tcBorders>
              <w:top w:val="nil"/>
              <w:left w:val="nil"/>
              <w:bottom w:val="single" w:sz="8" w:space="0" w:color="auto"/>
              <w:right w:val="single" w:sz="8" w:space="0" w:color="auto"/>
            </w:tcBorders>
            <w:shd w:val="clear" w:color="000000" w:fill="F2DCDB"/>
            <w:vAlign w:val="center"/>
          </w:tcPr>
          <w:p w14:paraId="4CC22A7D" w14:textId="548C92CC" w:rsidR="00D20260" w:rsidRPr="004C1D4A" w:rsidRDefault="00D20260" w:rsidP="004C1D4A">
            <w:r w:rsidRPr="004C1D4A">
              <w:t>18</w:t>
            </w:r>
          </w:p>
        </w:tc>
      </w:tr>
    </w:tbl>
    <w:p w14:paraId="1C0B026E" w14:textId="1B8B71D4" w:rsidR="00F76B27" w:rsidRPr="003505D2" w:rsidRDefault="00573597" w:rsidP="003505D2">
      <w:pPr>
        <w:rPr>
          <w:rStyle w:val="SubtleReference"/>
        </w:rPr>
      </w:pPr>
      <w:r w:rsidRPr="003505D2">
        <w:rPr>
          <w:rStyle w:val="SubtleReference"/>
        </w:rPr>
        <w:t>*From 1 July 2024 (Q3 2024) the Torres and Cape Hospital and Health Service (Qld) is excluded from the analysis as it is no longer declared an outbreak area. This region is represented in historical data to 30 June 2024.The five HHSs referenced includes the Torres and Cape HHS.</w:t>
      </w:r>
    </w:p>
    <w:p w14:paraId="6D68EFCE" w14:textId="77777777" w:rsidR="00F76B27" w:rsidRPr="003505D2" w:rsidRDefault="00F76B27" w:rsidP="003505D2">
      <w:r w:rsidRPr="003505D2">
        <w:br w:type="page"/>
      </w:r>
    </w:p>
    <w:p w14:paraId="6DC4945D" w14:textId="7D6537B2" w:rsidR="00F76B27" w:rsidRPr="006C0792" w:rsidRDefault="00F76B27" w:rsidP="004C1D4A">
      <w:pPr>
        <w:pStyle w:val="Caption"/>
        <w:rPr>
          <w:lang w:val="en-US"/>
        </w:rPr>
      </w:pPr>
      <w:r w:rsidRPr="006C0792">
        <w:rPr>
          <w:lang w:val="en-US"/>
        </w:rPr>
        <w:lastRenderedPageBreak/>
        <w:t>Figure 9 a-d: Notifications (n) of category 1 outbreak associated syphilis cases, by age*, sex, jurisdiction, year, and quarter from commencement in each jurisdiction to Q</w:t>
      </w:r>
      <w:r w:rsidR="00B64186" w:rsidRPr="006C0792">
        <w:rPr>
          <w:lang w:val="en-US"/>
        </w:rPr>
        <w:t>4</w:t>
      </w:r>
      <w:r w:rsidRPr="006C0792">
        <w:rPr>
          <w:lang w:val="en-US"/>
        </w:rPr>
        <w:t xml:space="preserve"> 202</w:t>
      </w:r>
      <w:r w:rsidR="002415CF" w:rsidRPr="006C0792">
        <w:rPr>
          <w:lang w:val="en-US"/>
        </w:rPr>
        <w:t>4</w:t>
      </w:r>
      <w:r w:rsidR="002415CF" w:rsidRPr="006C0792">
        <w:rPr>
          <w:lang w:val="en-US"/>
        </w:rPr>
        <w:br/>
      </w:r>
      <w:r w:rsidRPr="006C0792">
        <w:rPr>
          <w:lang w:val="en-US"/>
        </w:rPr>
        <w:t>(a. Queensland, b. the Northern Territory, c. Western Australia and d. South Australia)</w:t>
      </w:r>
      <w:r w:rsidRPr="005172B5">
        <w:rPr>
          <w:rStyle w:val="FootnoteReference"/>
        </w:rPr>
        <w:footnoteReference w:id="14"/>
      </w:r>
    </w:p>
    <w:p w14:paraId="297CAE98" w14:textId="04C05B3E" w:rsidR="00F76B27" w:rsidRPr="005172B5" w:rsidRDefault="00F76B27" w:rsidP="004C1D4A">
      <w:pPr>
        <w:pStyle w:val="Caption"/>
      </w:pPr>
      <w:r w:rsidRPr="005172B5">
        <w:t>a. Queensland (2011 – Q</w:t>
      </w:r>
      <w:r w:rsidR="00B972AE" w:rsidRPr="005172B5">
        <w:t>4</w:t>
      </w:r>
      <w:r w:rsidRPr="005172B5">
        <w:t xml:space="preserve"> 202</w:t>
      </w:r>
      <w:r w:rsidR="002415CF" w:rsidRPr="005172B5">
        <w:t>4</w:t>
      </w:r>
      <w:r w:rsidR="00573597" w:rsidRPr="005172B5">
        <w:t>^</w:t>
      </w:r>
      <w:r w:rsidRPr="005172B5">
        <w:t>)</w:t>
      </w:r>
    </w:p>
    <w:p w14:paraId="2F42CBF8" w14:textId="67FF2508" w:rsidR="00F76B27" w:rsidRPr="004C1D4A" w:rsidRDefault="00DB59EB" w:rsidP="004C1D4A">
      <w:r w:rsidRPr="004C1D4A">
        <w:drawing>
          <wp:inline distT="0" distB="0" distL="0" distR="0" wp14:anchorId="0727BDAD" wp14:editId="495A1DAE">
            <wp:extent cx="5885282" cy="3834765"/>
            <wp:effectExtent l="0" t="0" r="1270" b="0"/>
            <wp:docPr id="101304239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2396" name="Picture 12">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2764" cy="3839640"/>
                    </a:xfrm>
                    <a:prstGeom prst="rect">
                      <a:avLst/>
                    </a:prstGeom>
                    <a:noFill/>
                  </pic:spPr>
                </pic:pic>
              </a:graphicData>
            </a:graphic>
          </wp:inline>
        </w:drawing>
      </w:r>
    </w:p>
    <w:p w14:paraId="604FDF7D" w14:textId="77777777" w:rsidR="00573597" w:rsidRPr="004C1D4A" w:rsidRDefault="00573597" w:rsidP="004C1D4A">
      <w:pPr>
        <w:rPr>
          <w:rStyle w:val="SubtleReference"/>
        </w:rPr>
      </w:pPr>
      <w:r w:rsidRPr="004C1D4A">
        <w:rPr>
          <w:rStyle w:val="SubtleReference"/>
        </w:rPr>
        <w:t>*Excludes cases aged &lt;15 years of age.</w:t>
      </w:r>
    </w:p>
    <w:p w14:paraId="129153A4" w14:textId="08106855" w:rsidR="0028242F" w:rsidRPr="004C1D4A" w:rsidRDefault="00573597" w:rsidP="004C1D4A">
      <w:pPr>
        <w:rPr>
          <w:rStyle w:val="SubtleReference"/>
        </w:rPr>
      </w:pPr>
      <w:r w:rsidRPr="004C1D4A">
        <w:rPr>
          <w:rStyle w:val="SubtleReference"/>
        </w:rPr>
        <w:t xml:space="preserve">^From 1 July 2024 (Q3 2024) the Torres and Cape Hospital and Health Service (Qld) is excluded from the analysis as it is no longer declared an outbreak area. This region is represented in historical data to 30 June 2024. </w:t>
      </w:r>
    </w:p>
    <w:p w14:paraId="4EFA38ED" w14:textId="77777777" w:rsidR="0028242F" w:rsidRPr="003505D2" w:rsidRDefault="0028242F" w:rsidP="003505D2">
      <w:r w:rsidRPr="003505D2">
        <w:br w:type="page"/>
      </w:r>
    </w:p>
    <w:p w14:paraId="3097BF43" w14:textId="5552F7A8" w:rsidR="00F76B27" w:rsidRPr="006C0792" w:rsidRDefault="00F76B27" w:rsidP="004C1D4A">
      <w:pPr>
        <w:pStyle w:val="Caption"/>
        <w:rPr>
          <w:lang w:val="en-US"/>
        </w:rPr>
      </w:pPr>
      <w:r w:rsidRPr="006C0792">
        <w:rPr>
          <w:lang w:val="en-US"/>
        </w:rPr>
        <w:lastRenderedPageBreak/>
        <w:t>b. Northern Territory (2013 – Q</w:t>
      </w:r>
      <w:r w:rsidR="00B64186" w:rsidRPr="006C0792">
        <w:rPr>
          <w:lang w:val="en-US"/>
        </w:rPr>
        <w:t>4</w:t>
      </w:r>
      <w:r w:rsidRPr="006C0792">
        <w:rPr>
          <w:lang w:val="en-US"/>
        </w:rPr>
        <w:t xml:space="preserve"> 202</w:t>
      </w:r>
      <w:r w:rsidR="002415CF" w:rsidRPr="006C0792">
        <w:rPr>
          <w:lang w:val="en-US"/>
        </w:rPr>
        <w:t>4</w:t>
      </w:r>
      <w:r w:rsidRPr="006C0792">
        <w:rPr>
          <w:lang w:val="en-US"/>
        </w:rPr>
        <w:t>)</w:t>
      </w:r>
    </w:p>
    <w:p w14:paraId="489142D5" w14:textId="207A08C8" w:rsidR="00F76B27" w:rsidRPr="004C1D4A" w:rsidRDefault="00DB59EB" w:rsidP="004C1D4A">
      <w:r w:rsidRPr="004C1D4A">
        <w:drawing>
          <wp:inline distT="0" distB="0" distL="0" distR="0" wp14:anchorId="35F5067D" wp14:editId="21317C45">
            <wp:extent cx="5891130" cy="3838575"/>
            <wp:effectExtent l="0" t="0" r="0" b="0"/>
            <wp:docPr id="76838786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87863" name="Picture 13">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8259" cy="3843220"/>
                    </a:xfrm>
                    <a:prstGeom prst="rect">
                      <a:avLst/>
                    </a:prstGeom>
                    <a:noFill/>
                  </pic:spPr>
                </pic:pic>
              </a:graphicData>
            </a:graphic>
          </wp:inline>
        </w:drawing>
      </w:r>
    </w:p>
    <w:p w14:paraId="43E49F47" w14:textId="77777777" w:rsidR="00573597" w:rsidRPr="004C1D4A" w:rsidRDefault="00573597" w:rsidP="004C1D4A">
      <w:pPr>
        <w:rPr>
          <w:rStyle w:val="SubtleReference"/>
        </w:rPr>
      </w:pPr>
      <w:r w:rsidRPr="004C1D4A">
        <w:rPr>
          <w:rStyle w:val="SubtleReference"/>
        </w:rPr>
        <w:t>*Excludes cases aged &lt;15 years of age.</w:t>
      </w:r>
    </w:p>
    <w:p w14:paraId="07BDC8E3" w14:textId="2A7A2C76" w:rsidR="00F76B27" w:rsidRPr="006C0792" w:rsidRDefault="00F76B27" w:rsidP="004C1D4A">
      <w:pPr>
        <w:pStyle w:val="Caption"/>
        <w:rPr>
          <w:lang w:val="en-US"/>
        </w:rPr>
      </w:pPr>
      <w:r w:rsidRPr="006C0792">
        <w:rPr>
          <w:lang w:val="en-US"/>
        </w:rPr>
        <w:t>c. Western Australia (2014 – Q</w:t>
      </w:r>
      <w:r w:rsidR="00B64186" w:rsidRPr="006C0792">
        <w:rPr>
          <w:lang w:val="en-US"/>
        </w:rPr>
        <w:t>4</w:t>
      </w:r>
      <w:r w:rsidRPr="006C0792">
        <w:rPr>
          <w:lang w:val="en-US"/>
        </w:rPr>
        <w:t xml:space="preserve"> 202</w:t>
      </w:r>
      <w:r w:rsidR="002415CF" w:rsidRPr="006C0792">
        <w:rPr>
          <w:lang w:val="en-US"/>
        </w:rPr>
        <w:t>4</w:t>
      </w:r>
      <w:r w:rsidRPr="006C0792">
        <w:rPr>
          <w:lang w:val="en-US"/>
        </w:rPr>
        <w:t>)</w:t>
      </w:r>
    </w:p>
    <w:p w14:paraId="043706B7" w14:textId="50A1130F" w:rsidR="00BE5643" w:rsidRPr="003505D2" w:rsidRDefault="003766F1" w:rsidP="003505D2">
      <w:r w:rsidRPr="003505D2">
        <w:drawing>
          <wp:inline distT="0" distB="0" distL="0" distR="0" wp14:anchorId="6CDBDCE9" wp14:editId="2920F1A0">
            <wp:extent cx="5915025" cy="3854145"/>
            <wp:effectExtent l="0" t="0" r="0" b="0"/>
            <wp:docPr id="146017333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3335" name="Picture 14">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0356" cy="3877166"/>
                    </a:xfrm>
                    <a:prstGeom prst="rect">
                      <a:avLst/>
                    </a:prstGeom>
                    <a:noFill/>
                  </pic:spPr>
                </pic:pic>
              </a:graphicData>
            </a:graphic>
          </wp:inline>
        </w:drawing>
      </w:r>
    </w:p>
    <w:p w14:paraId="29FF62ED" w14:textId="2165858F" w:rsidR="00573597" w:rsidRPr="006B6F7B" w:rsidRDefault="00573597" w:rsidP="006B6F7B">
      <w:r w:rsidRPr="004C1D4A">
        <w:rPr>
          <w:rStyle w:val="SubtleReference"/>
        </w:rPr>
        <w:t>*Excludes cases aged &lt;15 years of age.</w:t>
      </w:r>
    </w:p>
    <w:p w14:paraId="543F63BD" w14:textId="581B849C" w:rsidR="00F76B27" w:rsidRPr="006C0792" w:rsidRDefault="00F76B27" w:rsidP="004C1D4A">
      <w:pPr>
        <w:pStyle w:val="Caption"/>
        <w:rPr>
          <w:lang w:val="en-US"/>
        </w:rPr>
      </w:pPr>
      <w:r w:rsidRPr="006C0792">
        <w:rPr>
          <w:lang w:val="en-US"/>
        </w:rPr>
        <w:lastRenderedPageBreak/>
        <w:t>d. South Australia (2016 – Q</w:t>
      </w:r>
      <w:r w:rsidR="00B64186" w:rsidRPr="006C0792">
        <w:rPr>
          <w:lang w:val="en-US"/>
        </w:rPr>
        <w:t>4</w:t>
      </w:r>
      <w:r w:rsidRPr="006C0792">
        <w:rPr>
          <w:lang w:val="en-US"/>
        </w:rPr>
        <w:t xml:space="preserve"> 202</w:t>
      </w:r>
      <w:r w:rsidR="002415CF" w:rsidRPr="006C0792">
        <w:rPr>
          <w:lang w:val="en-US"/>
        </w:rPr>
        <w:t>4</w:t>
      </w:r>
      <w:r w:rsidRPr="006C0792">
        <w:rPr>
          <w:lang w:val="en-US"/>
        </w:rPr>
        <w:t>)</w:t>
      </w:r>
    </w:p>
    <w:p w14:paraId="1EE221DA" w14:textId="1EC5F752" w:rsidR="00F76B27" w:rsidRPr="003505D2" w:rsidRDefault="00382D96" w:rsidP="003505D2">
      <w:r w:rsidRPr="003505D2">
        <w:drawing>
          <wp:inline distT="0" distB="0" distL="0" distR="0" wp14:anchorId="1FEC442A" wp14:editId="7F592B01">
            <wp:extent cx="6060701" cy="3949065"/>
            <wp:effectExtent l="0" t="0" r="0" b="0"/>
            <wp:docPr id="55791790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17901" name="Picture 15">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6120" cy="3959112"/>
                    </a:xfrm>
                    <a:prstGeom prst="rect">
                      <a:avLst/>
                    </a:prstGeom>
                    <a:noFill/>
                  </pic:spPr>
                </pic:pic>
              </a:graphicData>
            </a:graphic>
          </wp:inline>
        </w:drawing>
      </w:r>
    </w:p>
    <w:p w14:paraId="64397A04" w14:textId="77777777" w:rsidR="00F76B27" w:rsidRPr="004C1D4A" w:rsidRDefault="00F76B27" w:rsidP="004C1D4A">
      <w:pPr>
        <w:rPr>
          <w:rStyle w:val="SubtleReference"/>
        </w:rPr>
      </w:pPr>
      <w:r w:rsidRPr="004C1D4A">
        <w:rPr>
          <w:rStyle w:val="SubtleReference"/>
        </w:rPr>
        <w:t>*Excludes cases aged &lt;15 years of age.</w:t>
      </w:r>
    </w:p>
    <w:p w14:paraId="164508A4" w14:textId="27587652" w:rsidR="00F76B27" w:rsidRPr="005172B5" w:rsidRDefault="00F76B27" w:rsidP="005172B5">
      <w:pPr>
        <w:pStyle w:val="Heading2"/>
      </w:pPr>
      <w:r w:rsidRPr="005172B5">
        <w:t xml:space="preserve">Indicator 3.2 </w:t>
      </w:r>
      <w:r w:rsidR="00A02657" w:rsidRPr="00A02657">
        <w:t>–</w:t>
      </w:r>
      <w:r w:rsidRPr="005172B5">
        <w:t xml:space="preserve"> Number of </w:t>
      </w:r>
      <w:proofErr w:type="gramStart"/>
      <w:r w:rsidRPr="005172B5">
        <w:t>outbreak</w:t>
      </w:r>
      <w:proofErr w:type="gramEnd"/>
      <w:r w:rsidRPr="005172B5">
        <w:t xml:space="preserve"> associated congenital syphilis notifications </w:t>
      </w:r>
    </w:p>
    <w:p w14:paraId="71694814" w14:textId="3690F9DD" w:rsidR="00F76B27" w:rsidRPr="005172B5" w:rsidRDefault="00F76B27" w:rsidP="005172B5">
      <w:pPr>
        <w:pStyle w:val="Heading2"/>
      </w:pPr>
      <w:r w:rsidRPr="005172B5">
        <w:t xml:space="preserve">Indicator 3.3 </w:t>
      </w:r>
      <w:r w:rsidR="00A02657" w:rsidRPr="00A02657">
        <w:t>–</w:t>
      </w:r>
      <w:r w:rsidRPr="005172B5">
        <w:t xml:space="preserve"> Number of </w:t>
      </w:r>
      <w:proofErr w:type="gramStart"/>
      <w:r w:rsidRPr="005172B5">
        <w:t>outbreak</w:t>
      </w:r>
      <w:proofErr w:type="gramEnd"/>
      <w:r w:rsidRPr="005172B5">
        <w:t xml:space="preserve"> associated congenital syphilis cases that were reported to have died from the condition </w:t>
      </w:r>
    </w:p>
    <w:p w14:paraId="0E118E2B" w14:textId="106F65BC" w:rsidR="00C07A0B" w:rsidRPr="004C1D4A" w:rsidRDefault="00F76B27" w:rsidP="004C1D4A">
      <w:r w:rsidRPr="004C1D4A">
        <w:t>Since the commencement of the outbreak in 2011 to Q</w:t>
      </w:r>
      <w:r w:rsidR="003D36D0" w:rsidRPr="004C1D4A">
        <w:t>4</w:t>
      </w:r>
      <w:r w:rsidRPr="004C1D4A">
        <w:t xml:space="preserve"> 202</w:t>
      </w:r>
      <w:r w:rsidR="002415CF" w:rsidRPr="004C1D4A">
        <w:t>4</w:t>
      </w:r>
      <w:r w:rsidRPr="004C1D4A">
        <w:t>, there were 3</w:t>
      </w:r>
      <w:r w:rsidR="00D8111D" w:rsidRPr="004C1D4A">
        <w:t>3</w:t>
      </w:r>
      <w:r w:rsidRPr="004C1D4A">
        <w:t xml:space="preserve"> outbreak associated cases of congenital syphilis reported</w:t>
      </w:r>
      <w:r w:rsidR="00C07A0B" w:rsidRPr="004C1D4A">
        <w:t xml:space="preserve">: </w:t>
      </w:r>
    </w:p>
    <w:p w14:paraId="463FBB2C" w14:textId="0C934E7F" w:rsidR="00C07A0B" w:rsidRPr="006C0792" w:rsidRDefault="00F76B27" w:rsidP="005172B5">
      <w:pPr>
        <w:pStyle w:val="ListBullet"/>
        <w:rPr>
          <w:lang w:val="en-US"/>
        </w:rPr>
      </w:pPr>
      <w:r w:rsidRPr="006C0792">
        <w:rPr>
          <w:lang w:val="en-US"/>
        </w:rPr>
        <w:t xml:space="preserve">12 from Queensland, </w:t>
      </w:r>
    </w:p>
    <w:p w14:paraId="34B341BA" w14:textId="77777777" w:rsidR="00C07A0B" w:rsidRPr="006C0792" w:rsidRDefault="0028242F" w:rsidP="005172B5">
      <w:pPr>
        <w:pStyle w:val="ListBullet"/>
        <w:rPr>
          <w:lang w:val="en-US"/>
        </w:rPr>
      </w:pPr>
      <w:r w:rsidRPr="006C0792">
        <w:rPr>
          <w:lang w:val="en-US"/>
        </w:rPr>
        <w:t>10</w:t>
      </w:r>
      <w:r w:rsidR="00F76B27" w:rsidRPr="006C0792">
        <w:rPr>
          <w:lang w:val="en-US"/>
        </w:rPr>
        <w:t xml:space="preserve"> from the Northern Territory, </w:t>
      </w:r>
    </w:p>
    <w:p w14:paraId="4D43ABFD" w14:textId="77777777" w:rsidR="00C07A0B" w:rsidRPr="006C0792" w:rsidRDefault="00F76B27" w:rsidP="005172B5">
      <w:pPr>
        <w:pStyle w:val="ListBullet"/>
        <w:rPr>
          <w:lang w:val="en-US"/>
        </w:rPr>
      </w:pPr>
      <w:r w:rsidRPr="006C0792">
        <w:rPr>
          <w:lang w:val="en-US"/>
        </w:rPr>
        <w:t>7 from Western Australia</w:t>
      </w:r>
      <w:r w:rsidR="00C07A0B" w:rsidRPr="006C0792">
        <w:rPr>
          <w:lang w:val="en-US"/>
        </w:rPr>
        <w:t>,</w:t>
      </w:r>
      <w:r w:rsidRPr="006C0792">
        <w:rPr>
          <w:lang w:val="en-US"/>
        </w:rPr>
        <w:t xml:space="preserve"> and</w:t>
      </w:r>
    </w:p>
    <w:p w14:paraId="031D2B1F" w14:textId="7E6BEDFF" w:rsidR="00C07A0B" w:rsidRPr="006C0792" w:rsidRDefault="002E3729" w:rsidP="005172B5">
      <w:pPr>
        <w:pStyle w:val="ListBullet"/>
        <w:rPr>
          <w:lang w:val="en-US"/>
        </w:rPr>
      </w:pPr>
      <w:r w:rsidRPr="006C0792">
        <w:rPr>
          <w:lang w:val="en-US"/>
        </w:rPr>
        <w:t>4</w:t>
      </w:r>
      <w:r w:rsidR="00F76B27" w:rsidRPr="006C0792">
        <w:rPr>
          <w:lang w:val="en-US"/>
        </w:rPr>
        <w:t xml:space="preserve"> from South Australia. </w:t>
      </w:r>
    </w:p>
    <w:p w14:paraId="4A77FC59" w14:textId="39690407" w:rsidR="00F76B27" w:rsidRPr="004C1D4A" w:rsidRDefault="0028242F" w:rsidP="005172B5">
      <w:r w:rsidRPr="004C1D4A">
        <w:t>Eleven</w:t>
      </w:r>
      <w:r w:rsidR="00F76B27" w:rsidRPr="004C1D4A">
        <w:t xml:space="preserve"> (1</w:t>
      </w:r>
      <w:r w:rsidRPr="004C1D4A">
        <w:t>1</w:t>
      </w:r>
      <w:r w:rsidR="00F76B27" w:rsidRPr="004C1D4A">
        <w:t>) of these cases were reported to have died from the</w:t>
      </w:r>
      <w:r w:rsidR="001C0843" w:rsidRPr="004C1D4A">
        <w:t xml:space="preserve"> disease</w:t>
      </w:r>
      <w:r w:rsidR="00F76B27" w:rsidRPr="004C1D4A">
        <w:t>, 7 from Queensland</w:t>
      </w:r>
      <w:r w:rsidRPr="004C1D4A">
        <w:t xml:space="preserve">, 1 </w:t>
      </w:r>
      <w:r w:rsidRPr="005172B5">
        <w:t>from</w:t>
      </w:r>
      <w:r w:rsidRPr="004C1D4A">
        <w:t xml:space="preserve"> the Northern Territory</w:t>
      </w:r>
      <w:r w:rsidR="00F76B27" w:rsidRPr="004C1D4A">
        <w:t xml:space="preserve"> and 3 from Western Australia (Figure 10).</w:t>
      </w:r>
    </w:p>
    <w:p w14:paraId="7818BAAB" w14:textId="77777777" w:rsidR="00F76B27" w:rsidRPr="005172B5" w:rsidRDefault="00F76B27" w:rsidP="005172B5">
      <w:r w:rsidRPr="005172B5">
        <w:t>Please note that two cases (1 in 2013 and 1 in 2014) previously reported as outbreak cases of congenital syphilis from the NT have been excluded from the analysis and figure 10 below as they no longer meet the outbreak case definition.</w:t>
      </w:r>
    </w:p>
    <w:p w14:paraId="74CA56EC" w14:textId="77777777" w:rsidR="007E341D" w:rsidRPr="005172B5" w:rsidRDefault="007E341D" w:rsidP="005172B5">
      <w:r w:rsidRPr="006C0792">
        <w:rPr>
          <w:rStyle w:val="Strong"/>
        </w:rPr>
        <w:br w:type="page"/>
      </w:r>
    </w:p>
    <w:p w14:paraId="078081C3" w14:textId="3FB5E9D9" w:rsidR="00F76B27" w:rsidRPr="006C0792" w:rsidRDefault="00F76B27" w:rsidP="004C1D4A">
      <w:pPr>
        <w:pStyle w:val="Caption"/>
        <w:rPr>
          <w:lang w:val="en-US"/>
        </w:rPr>
      </w:pPr>
      <w:r w:rsidRPr="006C0792">
        <w:rPr>
          <w:lang w:val="en-US"/>
        </w:rPr>
        <w:lastRenderedPageBreak/>
        <w:t>Figure 10: Notifications (n) of outbreak associated congenital syphilis cases and reported deaths, by jurisdiction, and year, 2011 – Q</w:t>
      </w:r>
      <w:r w:rsidR="004D0A65" w:rsidRPr="006C0792">
        <w:rPr>
          <w:lang w:val="en-US"/>
        </w:rPr>
        <w:t>4</w:t>
      </w:r>
      <w:r w:rsidRPr="006C0792">
        <w:rPr>
          <w:lang w:val="en-US"/>
        </w:rPr>
        <w:t xml:space="preserve"> 202</w:t>
      </w:r>
      <w:r w:rsidR="002415CF" w:rsidRPr="006C0792">
        <w:rPr>
          <w:lang w:val="en-US"/>
        </w:rPr>
        <w:t>4</w:t>
      </w:r>
      <w:r w:rsidRPr="006C0792">
        <w:rPr>
          <w:lang w:val="en-US"/>
        </w:rPr>
        <w:t xml:space="preserve"> </w:t>
      </w:r>
    </w:p>
    <w:p w14:paraId="67FEC425" w14:textId="4DC9954A" w:rsidR="00F76B27" w:rsidRPr="004C1D4A" w:rsidRDefault="00B32044" w:rsidP="004C1D4A">
      <w:r w:rsidRPr="004C1D4A">
        <w:drawing>
          <wp:inline distT="0" distB="0" distL="0" distR="0" wp14:anchorId="150F0809" wp14:editId="1AD3B2B0">
            <wp:extent cx="6052820" cy="3943930"/>
            <wp:effectExtent l="0" t="0" r="5080" b="0"/>
            <wp:docPr id="141621116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1160" name="Picture 17">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63528" cy="3950907"/>
                    </a:xfrm>
                    <a:prstGeom prst="rect">
                      <a:avLst/>
                    </a:prstGeom>
                    <a:noFill/>
                  </pic:spPr>
                </pic:pic>
              </a:graphicData>
            </a:graphic>
          </wp:inline>
        </w:drawing>
      </w:r>
    </w:p>
    <w:p w14:paraId="33B7A306" w14:textId="35A0D39B" w:rsidR="00F76B27" w:rsidRPr="005172B5" w:rsidRDefault="00F76B27" w:rsidP="005172B5">
      <w:pPr>
        <w:pStyle w:val="Heading2"/>
      </w:pPr>
      <w:r w:rsidRPr="005172B5">
        <w:t xml:space="preserve">Indicator 3.4 </w:t>
      </w:r>
      <w:r w:rsidR="00A02657" w:rsidRPr="00A02657">
        <w:t>–</w:t>
      </w:r>
      <w:r w:rsidRPr="005172B5">
        <w:t xml:space="preserve"> Proportion of outbreak associated infectious syphilis </w:t>
      </w:r>
      <w:r w:rsidR="001F395A" w:rsidRPr="005172B5">
        <w:t>n</w:t>
      </w:r>
      <w:r w:rsidRPr="005172B5">
        <w:t>otifications among women who were pregnant at time of diagnosis</w:t>
      </w:r>
    </w:p>
    <w:p w14:paraId="26F5E005" w14:textId="72A867E2" w:rsidR="00F76B27" w:rsidRPr="006C0792" w:rsidRDefault="00F76B27" w:rsidP="005172B5">
      <w:pPr>
        <w:rPr>
          <w:lang w:val="en-US"/>
        </w:rPr>
      </w:pPr>
      <w:r w:rsidRPr="004C1D4A">
        <w:t xml:space="preserve">Pregnancy status was available for all </w:t>
      </w:r>
      <w:r w:rsidR="001972FC" w:rsidRPr="004C1D4A">
        <w:t>three</w:t>
      </w:r>
      <w:r w:rsidRPr="004C1D4A">
        <w:t xml:space="preserve"> outbreak jurisdictions from 2020 onwards (Queensland, Western Australia, and South Australia). Between 2017 and 2019, pregnancy status was available for </w:t>
      </w:r>
      <w:r w:rsidR="001972FC" w:rsidRPr="004C1D4A">
        <w:t>two</w:t>
      </w:r>
      <w:r w:rsidRPr="004C1D4A">
        <w:t xml:space="preserve"> </w:t>
      </w:r>
      <w:r w:rsidR="001972FC" w:rsidRPr="004C1D4A">
        <w:t xml:space="preserve">of the four </w:t>
      </w:r>
      <w:r w:rsidRPr="004C1D4A">
        <w:t xml:space="preserve">jurisdictions (Queensland and Western Australia). Given </w:t>
      </w:r>
      <w:r w:rsidRPr="006C0792">
        <w:rPr>
          <w:lang w:val="en-US"/>
        </w:rPr>
        <w:t>the high proportion of cases with an unknown pregnancy status and retrospective changes to the data, trends over time should be interpreted with caution.</w:t>
      </w:r>
    </w:p>
    <w:p w14:paraId="419FD431" w14:textId="1FE9A53A" w:rsidR="00F76B27" w:rsidRPr="005172B5" w:rsidRDefault="00F76B27" w:rsidP="005172B5">
      <w:pPr>
        <w:rPr>
          <w:rStyle w:val="Emphasis"/>
        </w:rPr>
      </w:pPr>
      <w:r w:rsidRPr="005172B5">
        <w:rPr>
          <w:rStyle w:val="Emphasis"/>
        </w:rPr>
        <w:t xml:space="preserve">Please note there may be differences with previous reports due to pregnancy status being reclassified </w:t>
      </w:r>
      <w:r w:rsidR="001972FC" w:rsidRPr="005172B5">
        <w:rPr>
          <w:rStyle w:val="Emphasis"/>
        </w:rPr>
        <w:t>for</w:t>
      </w:r>
      <w:r w:rsidRPr="005172B5">
        <w:rPr>
          <w:rStyle w:val="Emphasis"/>
        </w:rPr>
        <w:t xml:space="preserve"> some </w:t>
      </w:r>
      <w:r w:rsidR="001972FC" w:rsidRPr="005172B5">
        <w:rPr>
          <w:rStyle w:val="Emphasis"/>
        </w:rPr>
        <w:t xml:space="preserve">notifications </w:t>
      </w:r>
      <w:r w:rsidRPr="005172B5">
        <w:rPr>
          <w:rStyle w:val="Emphasis"/>
        </w:rPr>
        <w:t xml:space="preserve">and the inclusion of new historical data from jurisdictions. In addition, previous reports have included data from the NT; </w:t>
      </w:r>
      <w:proofErr w:type="gramStart"/>
      <w:r w:rsidRPr="005172B5">
        <w:rPr>
          <w:rStyle w:val="Emphasis"/>
        </w:rPr>
        <w:t>however</w:t>
      </w:r>
      <w:proofErr w:type="gramEnd"/>
      <w:r w:rsidRPr="005172B5">
        <w:rPr>
          <w:rStyle w:val="Emphasis"/>
        </w:rPr>
        <w:t xml:space="preserve"> these data have been excluded due to known data issues.</w:t>
      </w:r>
    </w:p>
    <w:p w14:paraId="2B9C345E" w14:textId="4609B2F5" w:rsidR="00F76B27" w:rsidRPr="005172B5" w:rsidRDefault="002415CF" w:rsidP="005172B5">
      <w:r w:rsidRPr="005172B5">
        <w:t>In 2024</w:t>
      </w:r>
      <w:r w:rsidR="00AE02A2" w:rsidRPr="005172B5">
        <w:t>,</w:t>
      </w:r>
      <w:r w:rsidR="00F76B27" w:rsidRPr="005172B5">
        <w:t xml:space="preserve"> of the outbreak associated notifications of infectious syphilis among women of reproductive age (15-44 years) reported in Queensland, Western Australia, and South Australia, </w:t>
      </w:r>
      <w:r w:rsidR="00F46748" w:rsidRPr="005172B5">
        <w:t>1</w:t>
      </w:r>
      <w:r w:rsidR="00584AD1" w:rsidRPr="005172B5">
        <w:t>1</w:t>
      </w:r>
      <w:r w:rsidR="00F76B27" w:rsidRPr="005172B5">
        <w:t xml:space="preserve">% were pregnant, </w:t>
      </w:r>
      <w:r w:rsidR="00B628A5" w:rsidRPr="005172B5">
        <w:t>7</w:t>
      </w:r>
      <w:r w:rsidR="00F46748" w:rsidRPr="005172B5">
        <w:t>8</w:t>
      </w:r>
      <w:r w:rsidR="00F76B27" w:rsidRPr="005172B5">
        <w:t xml:space="preserve">% were not pregnant and </w:t>
      </w:r>
      <w:r w:rsidR="00F46748" w:rsidRPr="005172B5">
        <w:t>1</w:t>
      </w:r>
      <w:r w:rsidR="00536D0B" w:rsidRPr="005172B5">
        <w:t>2</w:t>
      </w:r>
      <w:r w:rsidR="00F76B27" w:rsidRPr="005172B5">
        <w:t>% had an unknown pregnancy status</w:t>
      </w:r>
      <w:r w:rsidR="00C73FEF" w:rsidRPr="005172B5">
        <w:rPr>
          <w:rStyle w:val="FootnoteReference"/>
        </w:rPr>
        <w:footnoteReference w:id="15"/>
      </w:r>
      <w:r w:rsidR="00C73FEF" w:rsidRPr="005172B5">
        <w:rPr>
          <w:rStyle w:val="FootnoteReference"/>
        </w:rPr>
        <w:t xml:space="preserve"> </w:t>
      </w:r>
      <w:r w:rsidR="00F76B27" w:rsidRPr="005172B5">
        <w:t xml:space="preserve">(Figure 11). </w:t>
      </w:r>
    </w:p>
    <w:p w14:paraId="177EA4C7" w14:textId="77777777" w:rsidR="007E341D" w:rsidRPr="004C1D4A" w:rsidRDefault="007E341D" w:rsidP="004C1D4A">
      <w:r w:rsidRPr="004C1D4A">
        <w:br w:type="page"/>
      </w:r>
    </w:p>
    <w:p w14:paraId="2291C873" w14:textId="4438160F" w:rsidR="00F76B27" w:rsidRPr="006C0792" w:rsidRDefault="00F76B27" w:rsidP="004C1D4A">
      <w:pPr>
        <w:pStyle w:val="Caption"/>
        <w:rPr>
          <w:lang w:val="en-US"/>
        </w:rPr>
      </w:pPr>
      <w:r w:rsidRPr="006C0792">
        <w:rPr>
          <w:lang w:val="en-US"/>
        </w:rPr>
        <w:lastRenderedPageBreak/>
        <w:t>Figure 11:  Proportion (%) of outbreak associated syphilis notifications among women of reproductive age (15-44 years), by pregnancy status at time of syphilis diagnosis and year, 2017 – Q</w:t>
      </w:r>
      <w:r w:rsidR="00A35180" w:rsidRPr="006C0792">
        <w:rPr>
          <w:lang w:val="en-US"/>
        </w:rPr>
        <w:t>4</w:t>
      </w:r>
      <w:r w:rsidRPr="006C0792">
        <w:rPr>
          <w:lang w:val="en-US"/>
        </w:rPr>
        <w:t xml:space="preserve"> 202</w:t>
      </w:r>
      <w:r w:rsidR="002415CF" w:rsidRPr="006C0792">
        <w:rPr>
          <w:lang w:val="en-US"/>
        </w:rPr>
        <w:t>4</w:t>
      </w:r>
      <w:r w:rsidR="00764014" w:rsidRPr="006C0792">
        <w:rPr>
          <w:lang w:val="en-US"/>
        </w:rPr>
        <w:t>^</w:t>
      </w:r>
    </w:p>
    <w:p w14:paraId="4DC3B67F" w14:textId="00260B68" w:rsidR="00F76B27" w:rsidRPr="004C1D4A" w:rsidRDefault="00DE4184" w:rsidP="004C1D4A">
      <w:r w:rsidRPr="004C1D4A">
        <w:drawing>
          <wp:inline distT="0" distB="0" distL="0" distR="0" wp14:anchorId="1AB91292" wp14:editId="1C19505D">
            <wp:extent cx="6002228" cy="3910965"/>
            <wp:effectExtent l="0" t="0" r="0" b="0"/>
            <wp:docPr id="1989188518"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88518" name="Picture 19">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2949" cy="3917951"/>
                    </a:xfrm>
                    <a:prstGeom prst="rect">
                      <a:avLst/>
                    </a:prstGeom>
                    <a:noFill/>
                  </pic:spPr>
                </pic:pic>
              </a:graphicData>
            </a:graphic>
          </wp:inline>
        </w:drawing>
      </w:r>
    </w:p>
    <w:p w14:paraId="0ECF4865" w14:textId="2BA3F34E" w:rsidR="00764014" w:rsidRPr="004C1D4A" w:rsidRDefault="000653D1" w:rsidP="004C1D4A">
      <w:pPr>
        <w:rPr>
          <w:rStyle w:val="SubtleReference"/>
        </w:rPr>
      </w:pPr>
      <w:r w:rsidRPr="004C1D4A">
        <w:rPr>
          <w:rStyle w:val="SubtleReference"/>
        </w:rPr>
        <w:t>^</w:t>
      </w:r>
      <w:r w:rsidR="00764014" w:rsidRPr="004C1D4A">
        <w:rPr>
          <w:rStyle w:val="SubtleReference"/>
        </w:rPr>
        <w:t>From 1 July 2024 (Q3 2024) the Torres and Cape Hospital and Health Service (Qld) is excluded from analysis as it is no longer declared an outbreak area.</w:t>
      </w:r>
      <w:r w:rsidR="00AE2391" w:rsidRPr="004C1D4A">
        <w:rPr>
          <w:rStyle w:val="SubtleReference"/>
        </w:rPr>
        <w:t xml:space="preserve"> </w:t>
      </w:r>
      <w:r w:rsidR="00764014" w:rsidRPr="004C1D4A">
        <w:rPr>
          <w:rStyle w:val="SubtleReference"/>
        </w:rPr>
        <w:t xml:space="preserve"> This region is represented in historical data to 30 June 2024. </w:t>
      </w:r>
    </w:p>
    <w:p w14:paraId="683D145B" w14:textId="4571F3D2" w:rsidR="00F76B27" w:rsidRPr="00195133" w:rsidRDefault="00F76B27" w:rsidP="005172B5">
      <w:pPr>
        <w:pStyle w:val="Heading2"/>
        <w:rPr>
          <w:lang w:val="en-US"/>
        </w:rPr>
      </w:pPr>
      <w:r w:rsidRPr="00195133">
        <w:rPr>
          <w:lang w:val="en-US"/>
        </w:rPr>
        <w:t xml:space="preserve">Indicator 3.5 </w:t>
      </w:r>
      <w:r w:rsidR="00A02657" w:rsidRPr="00A02657">
        <w:rPr>
          <w:lang w:val="en-US"/>
        </w:rPr>
        <w:t>–</w:t>
      </w:r>
      <w:r w:rsidRPr="00195133">
        <w:rPr>
          <w:lang w:val="en-US"/>
        </w:rPr>
        <w:t xml:space="preserve"> Cumulative number of syphilis tests delivered through participating ACCHS in </w:t>
      </w:r>
      <w:r w:rsidRPr="005172B5">
        <w:t>outbreak</w:t>
      </w:r>
      <w:r w:rsidRPr="00195133">
        <w:rPr>
          <w:lang w:val="en-US"/>
        </w:rPr>
        <w:t xml:space="preserve"> affected jurisdictions</w:t>
      </w:r>
    </w:p>
    <w:p w14:paraId="0A42C852" w14:textId="575DAF98" w:rsidR="00F76B27" w:rsidRPr="005172B5" w:rsidRDefault="00F76B27" w:rsidP="005172B5">
      <w:pPr>
        <w:pStyle w:val="Heading2"/>
      </w:pPr>
      <w:r w:rsidRPr="00195133">
        <w:rPr>
          <w:lang w:val="en-US"/>
        </w:rPr>
        <w:t xml:space="preserve">Indicator 3.6 </w:t>
      </w:r>
      <w:r w:rsidR="00A02657" w:rsidRPr="00A02657">
        <w:rPr>
          <w:lang w:val="en-US"/>
        </w:rPr>
        <w:t>–</w:t>
      </w:r>
      <w:r w:rsidRPr="00195133">
        <w:rPr>
          <w:lang w:val="en-US"/>
        </w:rPr>
        <w:t xml:space="preserve"> Proportion of </w:t>
      </w:r>
      <w:r w:rsidRPr="005172B5">
        <w:t>people</w:t>
      </w:r>
      <w:r w:rsidRPr="00195133">
        <w:rPr>
          <w:lang w:val="en-US"/>
        </w:rPr>
        <w:t xml:space="preserve"> attending participating ACCHS who received a syphilis test</w:t>
      </w:r>
      <w:r w:rsidRPr="005172B5">
        <w:t xml:space="preserve"> </w:t>
      </w:r>
    </w:p>
    <w:p w14:paraId="5512F979" w14:textId="7D2332BF" w:rsidR="001972FC" w:rsidRPr="003505D2" w:rsidRDefault="00F76B27" w:rsidP="003505D2">
      <w:bookmarkStart w:id="4" w:name="_Hlk150410103"/>
      <w:r w:rsidRPr="003505D2">
        <w:t xml:space="preserve">In August 2018, the test and treat model to </w:t>
      </w:r>
      <w:r w:rsidR="001972FC" w:rsidRPr="003505D2">
        <w:t>control</w:t>
      </w:r>
      <w:r w:rsidRPr="003505D2">
        <w:t xml:space="preserve"> the syphilis outbreak in Aboriginal and Torres Strait Islander communities commenced at Aboriginal Community Controlled Health Services (ACCHS) in Townsville, Cairns (Queensland), and Darwin (Northern Territory</w:t>
      </w:r>
      <w:r w:rsidR="00AE02A2" w:rsidRPr="003505D2">
        <w:t>)</w:t>
      </w:r>
      <w:r w:rsidR="001972FC" w:rsidRPr="003505D2">
        <w:t>. The second phase</w:t>
      </w:r>
      <w:r w:rsidRPr="003505D2">
        <w:t xml:space="preserve"> commenced </w:t>
      </w:r>
      <w:r w:rsidR="001972FC" w:rsidRPr="003505D2">
        <w:t xml:space="preserve">one month later in September, </w:t>
      </w:r>
      <w:r w:rsidRPr="003505D2">
        <w:t xml:space="preserve">at ACCHS in Katherine, East Arnhem (Northern Territory), and the Kimberley (Western Australia). </w:t>
      </w:r>
    </w:p>
    <w:p w14:paraId="3F0B9C6C" w14:textId="3EDA3AEA" w:rsidR="00F76B27" w:rsidRPr="003505D2" w:rsidRDefault="00F76B27" w:rsidP="003505D2">
      <w:r w:rsidRPr="003505D2">
        <w:t xml:space="preserve">In May 2019, the third phase commenced at additional ACCHS in West Arnhem (Northern Territory), Pilbara, Kimberley (Western Australia), Adelaide, Port Augusta, Port Lincoln, Whyalla, Yalata, Ceduna, and Coober Pedy (South Australia). In May 2020, the fourth phase commenced at ACCHS in Mt Isa (Queensland), Tennant Creek, and Alice Springs (Northern Territory). From July 2021, the National Aboriginal Community Controlled Health Organisation (NACCHO) has been commissioned to deliver the test and treat model within the prescribed syphilis outbreak regions. Additional ACCHS were selected to commence in Innisfail, Bamaga, Rockhampton, Mareeba, Palm Island (Queensland), East Arnhem, Kintore, Utopia, Barkley Region (Northern Territory), Broome, and Kalgoorlie (Western Australia). </w:t>
      </w:r>
      <w:bookmarkEnd w:id="4"/>
      <w:r w:rsidRPr="003505D2">
        <w:t>The below data summarises syphilis testing data and coverage for participating ACCHS, noting that data are missing for some services.</w:t>
      </w:r>
    </w:p>
    <w:p w14:paraId="3B7CC2A3" w14:textId="77777777" w:rsidR="00F76B27" w:rsidRPr="004C1D4A" w:rsidRDefault="00F76B27" w:rsidP="004C1D4A">
      <w:pPr>
        <w:rPr>
          <w:rStyle w:val="Emphasis"/>
        </w:rPr>
      </w:pPr>
      <w:r w:rsidRPr="004C1D4A">
        <w:rPr>
          <w:rStyle w:val="Emphasis"/>
        </w:rPr>
        <w:lastRenderedPageBreak/>
        <w:t xml:space="preserve">Please note there may be differences with previous reports due to changes in reporting periods from monthly to quarterly; retrospective revision of data </w:t>
      </w:r>
      <w:proofErr w:type="gramStart"/>
      <w:r w:rsidRPr="004C1D4A">
        <w:rPr>
          <w:rStyle w:val="Emphasis"/>
        </w:rPr>
        <w:t>and;</w:t>
      </w:r>
      <w:proofErr w:type="gramEnd"/>
      <w:r w:rsidRPr="004C1D4A">
        <w:rPr>
          <w:rStyle w:val="Emphasis"/>
        </w:rPr>
        <w:t xml:space="preserve"> completeness of historical data.</w:t>
      </w:r>
    </w:p>
    <w:p w14:paraId="0C639E01" w14:textId="7F7D370B" w:rsidR="00F76B27" w:rsidRPr="004C1D4A" w:rsidRDefault="00F76B27" w:rsidP="004C1D4A">
      <w:r w:rsidRPr="004C1D4A">
        <w:t>As at Q</w:t>
      </w:r>
      <w:r w:rsidR="007F7BE1" w:rsidRPr="004C1D4A">
        <w:t>4</w:t>
      </w:r>
      <w:r w:rsidRPr="004C1D4A">
        <w:t xml:space="preserve"> 202</w:t>
      </w:r>
      <w:r w:rsidR="002415CF" w:rsidRPr="004C1D4A">
        <w:t>4</w:t>
      </w:r>
      <w:r w:rsidRPr="004C1D4A">
        <w:t>, through participating ACCHS (Figures 12 and 13 a-b):</w:t>
      </w:r>
    </w:p>
    <w:p w14:paraId="6EAB290A" w14:textId="3F0B017C" w:rsidR="001972FC" w:rsidRPr="006C0792" w:rsidRDefault="00355EB1" w:rsidP="004C1D4A">
      <w:pPr>
        <w:pStyle w:val="ListBullet"/>
      </w:pPr>
      <w:r w:rsidRPr="006C0792">
        <w:t>1</w:t>
      </w:r>
      <w:r w:rsidR="007F7BE1" w:rsidRPr="006C0792">
        <w:t>53,266</w:t>
      </w:r>
      <w:r w:rsidR="00F76B27" w:rsidRPr="006C0792">
        <w:t xml:space="preserve"> syphilis tests, point-of-care tests (</w:t>
      </w:r>
      <w:proofErr w:type="spellStart"/>
      <w:r w:rsidR="00F76B27" w:rsidRPr="006C0792">
        <w:t>PoCT</w:t>
      </w:r>
      <w:proofErr w:type="spellEnd"/>
      <w:r w:rsidR="00F76B27" w:rsidRPr="006C0792">
        <w:t xml:space="preserve">) and serological tests, were delivered from the commencement of phase 1 of the test and treat model rollout.  </w:t>
      </w:r>
    </w:p>
    <w:p w14:paraId="64B151AC" w14:textId="6874757B" w:rsidR="00F76B27" w:rsidRPr="006C0792" w:rsidRDefault="00F76B27" w:rsidP="004C1D4A">
      <w:pPr>
        <w:pStyle w:val="ListBullet"/>
      </w:pPr>
      <w:r w:rsidRPr="006C0792">
        <w:t xml:space="preserve">On average </w:t>
      </w:r>
      <w:r w:rsidR="001543BA" w:rsidRPr="006C0792">
        <w:t>5,</w:t>
      </w:r>
      <w:r w:rsidR="00355EB1" w:rsidRPr="006C0792">
        <w:t>8</w:t>
      </w:r>
      <w:r w:rsidR="007F7BE1" w:rsidRPr="006C0792">
        <w:t>95</w:t>
      </w:r>
      <w:r w:rsidRPr="006C0792">
        <w:t xml:space="preserve"> new tests </w:t>
      </w:r>
      <w:r w:rsidR="00AE02A2">
        <w:t>were</w:t>
      </w:r>
      <w:r w:rsidRPr="006C0792">
        <w:t xml:space="preserve"> performed each quarter (Figure 12).</w:t>
      </w:r>
    </w:p>
    <w:p w14:paraId="01970E00" w14:textId="0D7B1ACF" w:rsidR="00F76B27" w:rsidRPr="006C0792" w:rsidRDefault="003A6B8E" w:rsidP="004C1D4A">
      <w:pPr>
        <w:pStyle w:val="ListBullet"/>
      </w:pPr>
      <w:r w:rsidRPr="006C0792">
        <w:t>T</w:t>
      </w:r>
      <w:r w:rsidR="00F76B27" w:rsidRPr="006C0792">
        <w:t>he quarterly testing coverage for clients attending participating services for all age groups was 1</w:t>
      </w:r>
      <w:r w:rsidR="00355EB1" w:rsidRPr="006C0792">
        <w:t>4</w:t>
      </w:r>
      <w:r w:rsidR="00F76B27" w:rsidRPr="006C0792">
        <w:t xml:space="preserve">%, </w:t>
      </w:r>
      <w:r w:rsidR="00355EB1" w:rsidRPr="006C0792">
        <w:t xml:space="preserve">the same as the </w:t>
      </w:r>
      <w:r w:rsidR="00F76B27" w:rsidRPr="006C0792">
        <w:t>quarterly average for the preceding 12 months</w:t>
      </w:r>
      <w:r w:rsidR="009B4859" w:rsidRPr="006C0792">
        <w:t xml:space="preserve"> (14%)</w:t>
      </w:r>
      <w:r w:rsidR="00F76B27" w:rsidRPr="006C0792">
        <w:t xml:space="preserve"> (Figure 13a).</w:t>
      </w:r>
    </w:p>
    <w:p w14:paraId="1B00D9AA" w14:textId="5C9037CB" w:rsidR="00F76B27" w:rsidRPr="006C0792" w:rsidRDefault="003A6B8E" w:rsidP="004C1D4A">
      <w:pPr>
        <w:pStyle w:val="ListBullet"/>
      </w:pPr>
      <w:r w:rsidRPr="006C0792">
        <w:t>T</w:t>
      </w:r>
      <w:r w:rsidR="00F76B27" w:rsidRPr="006C0792">
        <w:t>he quarterly testing coverage for clients attending participating services within the target age group (15-34 years) was 2</w:t>
      </w:r>
      <w:r w:rsidR="0031183A" w:rsidRPr="006C0792">
        <w:t>4</w:t>
      </w:r>
      <w:r w:rsidR="00F76B27" w:rsidRPr="006C0792">
        <w:t xml:space="preserve">%, </w:t>
      </w:r>
      <w:r w:rsidR="00D43F61" w:rsidRPr="006C0792">
        <w:t>the same as</w:t>
      </w:r>
      <w:r w:rsidR="00355EB1" w:rsidRPr="006C0792">
        <w:t xml:space="preserve"> the</w:t>
      </w:r>
      <w:r w:rsidR="001543BA" w:rsidRPr="006C0792">
        <w:t xml:space="preserve"> </w:t>
      </w:r>
      <w:r w:rsidR="00F76B27" w:rsidRPr="006C0792">
        <w:t>quarterly average for the preceding 12 months</w:t>
      </w:r>
      <w:r w:rsidR="00355EB1" w:rsidRPr="006C0792">
        <w:t xml:space="preserve"> (2</w:t>
      </w:r>
      <w:r w:rsidR="00D43F61" w:rsidRPr="006C0792">
        <w:t>4</w:t>
      </w:r>
      <w:r w:rsidR="00355EB1" w:rsidRPr="006C0792">
        <w:t>%)</w:t>
      </w:r>
      <w:r w:rsidR="00F76B27" w:rsidRPr="006C0792">
        <w:t xml:space="preserve"> (Figure 13b).</w:t>
      </w:r>
    </w:p>
    <w:p w14:paraId="434D5259" w14:textId="2D360126" w:rsidR="001972FC" w:rsidRPr="006C0792" w:rsidRDefault="00A61C83" w:rsidP="004C1D4A">
      <w:pPr>
        <w:pStyle w:val="ListBullet"/>
      </w:pPr>
      <w:r w:rsidRPr="006C0792">
        <w:t>S</w:t>
      </w:r>
      <w:r w:rsidR="00F76B27" w:rsidRPr="006C0792">
        <w:t>erology only was the most common method of syphilis diagnosis during Q</w:t>
      </w:r>
      <w:r w:rsidR="00D43F61" w:rsidRPr="006C0792">
        <w:t>4</w:t>
      </w:r>
      <w:r w:rsidR="00F76B27" w:rsidRPr="006C0792">
        <w:t xml:space="preserve"> 202</w:t>
      </w:r>
      <w:r w:rsidR="002415CF" w:rsidRPr="006C0792">
        <w:t>4</w:t>
      </w:r>
      <w:r w:rsidR="00F76B27" w:rsidRPr="006C0792">
        <w:t xml:space="preserve"> (9</w:t>
      </w:r>
      <w:r w:rsidR="00D43F61" w:rsidRPr="006C0792">
        <w:t>1</w:t>
      </w:r>
      <w:r w:rsidR="00F76B27" w:rsidRPr="006C0792">
        <w:t>%) consistent with historical trends (average 8</w:t>
      </w:r>
      <w:r w:rsidR="002415CF" w:rsidRPr="006C0792">
        <w:t>9</w:t>
      </w:r>
      <w:r w:rsidR="00F76B27" w:rsidRPr="006C0792">
        <w:t xml:space="preserve">%). </w:t>
      </w:r>
    </w:p>
    <w:p w14:paraId="5DA1338C" w14:textId="2D6149CD" w:rsidR="00F76B27" w:rsidRPr="005172B5" w:rsidRDefault="00F76B27" w:rsidP="004C1D4A">
      <w:pPr>
        <w:pStyle w:val="ListBullet"/>
      </w:pPr>
      <w:r w:rsidRPr="006C0792">
        <w:t xml:space="preserve">A combination of serology and </w:t>
      </w:r>
      <w:proofErr w:type="spellStart"/>
      <w:r w:rsidRPr="006C0792">
        <w:t>PoCT</w:t>
      </w:r>
      <w:proofErr w:type="spellEnd"/>
      <w:r w:rsidRPr="006C0792">
        <w:t xml:space="preserve"> represented the second highest proportion (Q</w:t>
      </w:r>
      <w:r w:rsidR="0058317B" w:rsidRPr="006C0792">
        <w:t>4</w:t>
      </w:r>
      <w:r w:rsidR="002415CF" w:rsidRPr="006C0792">
        <w:t xml:space="preserve"> 2024</w:t>
      </w:r>
      <w:r w:rsidRPr="006C0792">
        <w:t xml:space="preserve"> </w:t>
      </w:r>
      <w:r w:rsidR="0058317B" w:rsidRPr="006C0792">
        <w:t>7%</w:t>
      </w:r>
      <w:r w:rsidRPr="006C0792">
        <w:t>; historic</w:t>
      </w:r>
      <w:r w:rsidR="002415CF" w:rsidRPr="006C0792">
        <w:t>al average</w:t>
      </w:r>
      <w:r w:rsidRPr="006C0792">
        <w:t xml:space="preserve"> 8%) followed by </w:t>
      </w:r>
      <w:proofErr w:type="spellStart"/>
      <w:r w:rsidRPr="006C0792">
        <w:t>PoCT</w:t>
      </w:r>
      <w:proofErr w:type="spellEnd"/>
      <w:r w:rsidRPr="006C0792">
        <w:t xml:space="preserve"> only (Q</w:t>
      </w:r>
      <w:r w:rsidR="002C4839" w:rsidRPr="006C0792">
        <w:t>4</w:t>
      </w:r>
      <w:r w:rsidR="002415CF" w:rsidRPr="006C0792">
        <w:t xml:space="preserve"> 2024</w:t>
      </w:r>
      <w:r w:rsidRPr="006C0792">
        <w:t xml:space="preserve"> </w:t>
      </w:r>
      <w:r w:rsidR="002C4839" w:rsidRPr="006C0792">
        <w:t>2</w:t>
      </w:r>
      <w:r w:rsidRPr="006C0792">
        <w:t>%; historical</w:t>
      </w:r>
      <w:r w:rsidR="002415CF" w:rsidRPr="006C0792">
        <w:t xml:space="preserve"> average</w:t>
      </w:r>
      <w:r w:rsidRPr="006C0792">
        <w:t xml:space="preserve"> </w:t>
      </w:r>
      <w:r w:rsidR="002C4839" w:rsidRPr="006C0792">
        <w:t>3</w:t>
      </w:r>
      <w:r w:rsidRPr="006C0792">
        <w:t>%) (Figure 14)</w:t>
      </w:r>
    </w:p>
    <w:p w14:paraId="0C4362EF" w14:textId="77777777" w:rsidR="00F76B27" w:rsidRPr="004C1D4A" w:rsidRDefault="00F76B27" w:rsidP="004C1D4A">
      <w:pPr>
        <w:rPr>
          <w:rStyle w:val="Emphasis"/>
        </w:rPr>
      </w:pPr>
      <w:r w:rsidRPr="004C1D4A">
        <w:rPr>
          <w:rStyle w:val="Emphasis"/>
        </w:rPr>
        <w:t>Please note that at the time of writing data were missing for some services and therefore testing numbers reported are likely to be an underestimate of all tests delivered.</w:t>
      </w:r>
    </w:p>
    <w:p w14:paraId="2C812DEF" w14:textId="3C863D99" w:rsidR="00F76B27" w:rsidRPr="006C0792" w:rsidRDefault="00F76B27" w:rsidP="004C1D4A">
      <w:pPr>
        <w:pStyle w:val="Caption"/>
        <w:rPr>
          <w:lang w:val="en-US"/>
        </w:rPr>
      </w:pPr>
      <w:r w:rsidRPr="006C0792">
        <w:rPr>
          <w:lang w:val="en-US"/>
        </w:rPr>
        <w:t>Figure 12: Cumulative number of syphilis tests (</w:t>
      </w:r>
      <w:proofErr w:type="spellStart"/>
      <w:r w:rsidRPr="006C0792">
        <w:rPr>
          <w:lang w:val="en-US"/>
        </w:rPr>
        <w:t>PoCT</w:t>
      </w:r>
      <w:proofErr w:type="spellEnd"/>
      <w:r w:rsidRPr="006C0792">
        <w:rPr>
          <w:lang w:val="en-US"/>
        </w:rPr>
        <w:t xml:space="preserve"> and/or serology) delivered through participating ACCHS to Aboriginal and Torres Strait Islander peoples, by quarter and year, Q3 2018* – Q</w:t>
      </w:r>
      <w:r w:rsidR="002C4839" w:rsidRPr="006C0792">
        <w:rPr>
          <w:lang w:val="en-US"/>
        </w:rPr>
        <w:t>4</w:t>
      </w:r>
      <w:r w:rsidRPr="006C0792">
        <w:rPr>
          <w:lang w:val="en-US"/>
        </w:rPr>
        <w:t xml:space="preserve"> 202</w:t>
      </w:r>
      <w:r w:rsidR="002415CF" w:rsidRPr="006C0792">
        <w:rPr>
          <w:lang w:val="en-US"/>
        </w:rPr>
        <w:t>4</w:t>
      </w:r>
    </w:p>
    <w:p w14:paraId="72CBE4B7" w14:textId="63B8FF8F" w:rsidR="00F76B27" w:rsidRPr="004C1D4A" w:rsidRDefault="006F76BE" w:rsidP="004C1D4A">
      <w:r w:rsidRPr="004C1D4A">
        <w:drawing>
          <wp:inline distT="0" distB="0" distL="0" distR="0" wp14:anchorId="66321401" wp14:editId="0FAA8768">
            <wp:extent cx="6110403" cy="3981450"/>
            <wp:effectExtent l="0" t="0" r="5080" b="0"/>
            <wp:docPr id="5978866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6658" name="Picture 1">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6423" cy="3991888"/>
                    </a:xfrm>
                    <a:prstGeom prst="rect">
                      <a:avLst/>
                    </a:prstGeom>
                    <a:noFill/>
                  </pic:spPr>
                </pic:pic>
              </a:graphicData>
            </a:graphic>
          </wp:inline>
        </w:drawing>
      </w:r>
    </w:p>
    <w:p w14:paraId="131237D8" w14:textId="77777777" w:rsidR="00F76B27" w:rsidRPr="003505D2" w:rsidRDefault="00F76B27" w:rsidP="003505D2">
      <w:pPr>
        <w:rPr>
          <w:rStyle w:val="SubtleReference"/>
        </w:rPr>
      </w:pPr>
      <w:r w:rsidRPr="003505D2">
        <w:rPr>
          <w:rStyle w:val="SubtleReference"/>
        </w:rPr>
        <w:t>*Q3 2018 includes data for August and September only.</w:t>
      </w:r>
    </w:p>
    <w:p w14:paraId="2C624543" w14:textId="77777777" w:rsidR="006037B9" w:rsidRPr="005172B5" w:rsidRDefault="006037B9" w:rsidP="005172B5">
      <w:r w:rsidRPr="005172B5">
        <w:br w:type="page"/>
      </w:r>
    </w:p>
    <w:p w14:paraId="22099A0D" w14:textId="56CBE565" w:rsidR="00F76B27" w:rsidRPr="006C0792" w:rsidRDefault="00F76B27" w:rsidP="004C1D4A">
      <w:pPr>
        <w:pStyle w:val="Caption"/>
        <w:rPr>
          <w:lang w:val="en-US"/>
        </w:rPr>
      </w:pPr>
      <w:r w:rsidRPr="006C0792">
        <w:rPr>
          <w:lang w:val="en-US"/>
        </w:rPr>
        <w:lastRenderedPageBreak/>
        <w:t>Figure 13 a-b: Proportion of Aboriginal and Torres Strait Islander clients attending participating ACCHS who received a syphilis test (</w:t>
      </w:r>
      <w:proofErr w:type="spellStart"/>
      <w:r w:rsidRPr="006C0792">
        <w:rPr>
          <w:lang w:val="en-US"/>
        </w:rPr>
        <w:t>PoCT</w:t>
      </w:r>
      <w:proofErr w:type="spellEnd"/>
      <w:r w:rsidRPr="006C0792">
        <w:rPr>
          <w:lang w:val="en-US"/>
        </w:rPr>
        <w:t xml:space="preserve"> and/or serology), quarter and year, Q3 2018* – Q</w:t>
      </w:r>
      <w:r w:rsidR="002C4839" w:rsidRPr="006C0792">
        <w:rPr>
          <w:lang w:val="en-US"/>
        </w:rPr>
        <w:t>4</w:t>
      </w:r>
      <w:r w:rsidRPr="006C0792">
        <w:rPr>
          <w:lang w:val="en-US"/>
        </w:rPr>
        <w:t xml:space="preserve"> 202</w:t>
      </w:r>
      <w:r w:rsidR="002415CF" w:rsidRPr="006C0792">
        <w:rPr>
          <w:lang w:val="en-US"/>
        </w:rPr>
        <w:t>4</w:t>
      </w:r>
      <w:r w:rsidRPr="005172B5">
        <w:rPr>
          <w:rStyle w:val="FootnoteReference"/>
        </w:rPr>
        <w:footnoteReference w:id="16"/>
      </w:r>
      <w:r w:rsidRPr="006C0792">
        <w:rPr>
          <w:lang w:val="en-US"/>
        </w:rPr>
        <w:t xml:space="preserve"> (a. all age groups b. target age group 15-34 years)</w:t>
      </w:r>
    </w:p>
    <w:p w14:paraId="6567A8FB" w14:textId="77777777" w:rsidR="00F76B27" w:rsidRPr="006C0792" w:rsidRDefault="00F76B27" w:rsidP="004C1D4A">
      <w:pPr>
        <w:pStyle w:val="Caption"/>
        <w:rPr>
          <w:lang w:val="en-US"/>
        </w:rPr>
      </w:pPr>
      <w:r w:rsidRPr="006C0792">
        <w:rPr>
          <w:lang w:val="en-US"/>
        </w:rPr>
        <w:t>a. All age groups</w:t>
      </w:r>
    </w:p>
    <w:p w14:paraId="54CA913B" w14:textId="59C1A43C" w:rsidR="00F76B27" w:rsidRPr="004C1D4A" w:rsidRDefault="00A903E5" w:rsidP="004C1D4A">
      <w:r w:rsidRPr="006C0792">
        <w:rPr>
          <w:noProof/>
        </w:rPr>
        <w:drawing>
          <wp:inline distT="0" distB="0" distL="0" distR="0" wp14:anchorId="7B12DA84" wp14:editId="707E68C4">
            <wp:extent cx="5286375" cy="3446915"/>
            <wp:effectExtent l="0" t="0" r="0" b="1270"/>
            <wp:docPr id="11607442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4259" name="Picture 2">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2807" cy="3470670"/>
                    </a:xfrm>
                    <a:prstGeom prst="rect">
                      <a:avLst/>
                    </a:prstGeom>
                    <a:noFill/>
                  </pic:spPr>
                </pic:pic>
              </a:graphicData>
            </a:graphic>
          </wp:inline>
        </w:drawing>
      </w:r>
    </w:p>
    <w:p w14:paraId="7A325B6C" w14:textId="77777777" w:rsidR="00F76B27" w:rsidRPr="006C0792" w:rsidRDefault="00F76B27" w:rsidP="004C1D4A">
      <w:pPr>
        <w:pStyle w:val="Caption"/>
      </w:pPr>
      <w:r w:rsidRPr="006C0792">
        <w:t xml:space="preserve">b. </w:t>
      </w:r>
      <w:r w:rsidRPr="006C0792">
        <w:rPr>
          <w:lang w:val="en-US"/>
        </w:rPr>
        <w:t>Target age group (15-34 years)</w:t>
      </w:r>
    </w:p>
    <w:p w14:paraId="78EA3A03" w14:textId="30699D8F" w:rsidR="00F76B27" w:rsidRPr="004C1D4A" w:rsidRDefault="00A903E5" w:rsidP="004C1D4A">
      <w:r w:rsidRPr="004C1D4A">
        <w:drawing>
          <wp:inline distT="0" distB="0" distL="0" distR="0" wp14:anchorId="0F812E0C" wp14:editId="3C861E6A">
            <wp:extent cx="5286375" cy="3446915"/>
            <wp:effectExtent l="0" t="0" r="0" b="1270"/>
            <wp:docPr id="131481831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18312" name="Picture 3">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3351" cy="3464505"/>
                    </a:xfrm>
                    <a:prstGeom prst="rect">
                      <a:avLst/>
                    </a:prstGeom>
                    <a:noFill/>
                  </pic:spPr>
                </pic:pic>
              </a:graphicData>
            </a:graphic>
          </wp:inline>
        </w:drawing>
      </w:r>
    </w:p>
    <w:p w14:paraId="4CC087FD" w14:textId="77777777" w:rsidR="00F76B27" w:rsidRPr="003505D2" w:rsidRDefault="00F76B27" w:rsidP="003505D2">
      <w:pPr>
        <w:rPr>
          <w:rStyle w:val="SubtleReference"/>
        </w:rPr>
      </w:pPr>
      <w:r w:rsidRPr="003505D2">
        <w:rPr>
          <w:rStyle w:val="SubtleReference"/>
        </w:rPr>
        <w:t>*Q3 2018 includes data for August and September only.</w:t>
      </w:r>
    </w:p>
    <w:p w14:paraId="112DDB57" w14:textId="6171A86A" w:rsidR="00F76B27" w:rsidRPr="006C0792" w:rsidRDefault="00F76B27" w:rsidP="004C1D4A">
      <w:pPr>
        <w:pStyle w:val="Caption"/>
        <w:rPr>
          <w:lang w:val="en-US"/>
        </w:rPr>
      </w:pPr>
      <w:r w:rsidRPr="006C0792">
        <w:rPr>
          <w:lang w:val="en-US"/>
        </w:rPr>
        <w:lastRenderedPageBreak/>
        <w:t>Figure 14: Syphilis tests delivered through participating ACCHS, by test type (</w:t>
      </w:r>
      <w:proofErr w:type="spellStart"/>
      <w:r w:rsidRPr="006C0792">
        <w:rPr>
          <w:lang w:val="en-US"/>
        </w:rPr>
        <w:t>PoCT</w:t>
      </w:r>
      <w:proofErr w:type="spellEnd"/>
      <w:r w:rsidRPr="006C0792">
        <w:rPr>
          <w:lang w:val="en-US"/>
        </w:rPr>
        <w:t xml:space="preserve"> only, serology only and both serology and </w:t>
      </w:r>
      <w:proofErr w:type="spellStart"/>
      <w:r w:rsidRPr="006C0792">
        <w:rPr>
          <w:lang w:val="en-US"/>
        </w:rPr>
        <w:t>PoCT</w:t>
      </w:r>
      <w:proofErr w:type="spellEnd"/>
      <w:r w:rsidRPr="006C0792">
        <w:rPr>
          <w:lang w:val="en-US"/>
        </w:rPr>
        <w:t>), by quarter and year, Q3* 2018 – Q</w:t>
      </w:r>
      <w:r w:rsidR="002C4839" w:rsidRPr="006C0792">
        <w:rPr>
          <w:lang w:val="en-US"/>
        </w:rPr>
        <w:t>4</w:t>
      </w:r>
      <w:r w:rsidRPr="006C0792">
        <w:rPr>
          <w:lang w:val="en-US"/>
        </w:rPr>
        <w:t xml:space="preserve"> 202</w:t>
      </w:r>
      <w:r w:rsidR="002415CF" w:rsidRPr="006C0792">
        <w:rPr>
          <w:lang w:val="en-US"/>
        </w:rPr>
        <w:t>4</w:t>
      </w:r>
    </w:p>
    <w:p w14:paraId="274457B2" w14:textId="0E208012" w:rsidR="00F76B27" w:rsidRPr="003505D2" w:rsidRDefault="00F01D49" w:rsidP="003505D2">
      <w:r w:rsidRPr="003505D2">
        <w:drawing>
          <wp:inline distT="0" distB="0" distL="0" distR="0" wp14:anchorId="5680C144" wp14:editId="0049A20D">
            <wp:extent cx="6062344" cy="3952875"/>
            <wp:effectExtent l="0" t="0" r="0" b="0"/>
            <wp:docPr id="55165123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1230" name="Picture 4">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69900" cy="3957802"/>
                    </a:xfrm>
                    <a:prstGeom prst="rect">
                      <a:avLst/>
                    </a:prstGeom>
                    <a:noFill/>
                  </pic:spPr>
                </pic:pic>
              </a:graphicData>
            </a:graphic>
          </wp:inline>
        </w:drawing>
      </w:r>
    </w:p>
    <w:p w14:paraId="03E51F42" w14:textId="77777777" w:rsidR="00F76B27" w:rsidRPr="003505D2" w:rsidRDefault="00F76B27" w:rsidP="003505D2">
      <w:pPr>
        <w:rPr>
          <w:rStyle w:val="SubtleReference"/>
        </w:rPr>
      </w:pPr>
      <w:r w:rsidRPr="003505D2">
        <w:rPr>
          <w:rStyle w:val="SubtleReference"/>
        </w:rPr>
        <w:t>*Q3 2018 includes data for August and September only.</w:t>
      </w:r>
    </w:p>
    <w:p w14:paraId="40A652F2" w14:textId="7359E4FC" w:rsidR="00F76B27" w:rsidRPr="005172B5" w:rsidRDefault="00F76B27" w:rsidP="003505D2">
      <w:pPr>
        <w:pStyle w:val="Heading1"/>
      </w:pPr>
      <w:r w:rsidRPr="005172B5">
        <w:t>Methodological notes</w:t>
      </w:r>
    </w:p>
    <w:p w14:paraId="47C8DE3D" w14:textId="772B8D10" w:rsidR="00F76B27" w:rsidRPr="006C0792" w:rsidRDefault="001972FC" w:rsidP="003505D2">
      <w:bookmarkStart w:id="5" w:name="_Hlk149805975"/>
      <w:r w:rsidRPr="003505D2">
        <w:t>Syphilis</w:t>
      </w:r>
      <w:r w:rsidRPr="006C0792">
        <w:t xml:space="preserve"> notification and enhanced d</w:t>
      </w:r>
      <w:r w:rsidR="00F76B27" w:rsidRPr="006C0792">
        <w:t xml:space="preserve">ata were extracted from the NNDSS on </w:t>
      </w:r>
      <w:r w:rsidR="001D104D" w:rsidRPr="006C0792">
        <w:t>2</w:t>
      </w:r>
      <w:r w:rsidR="00AF7E28" w:rsidRPr="006C0792">
        <w:t>8</w:t>
      </w:r>
      <w:r w:rsidR="00946C6C" w:rsidRPr="006C0792">
        <w:t xml:space="preserve"> </w:t>
      </w:r>
      <w:r w:rsidR="00AF7E28" w:rsidRPr="006C0792">
        <w:t>February</w:t>
      </w:r>
      <w:r w:rsidR="002415CF" w:rsidRPr="006C0792">
        <w:t xml:space="preserve"> </w:t>
      </w:r>
      <w:r w:rsidR="00FE5DF5" w:rsidRPr="006C0792">
        <w:t>202</w:t>
      </w:r>
      <w:r w:rsidR="00AF7E28" w:rsidRPr="006C0792">
        <w:t>5</w:t>
      </w:r>
      <w:r w:rsidR="00F76B27" w:rsidRPr="006C0792">
        <w:t xml:space="preserve">, by diagnosis date. Due to the dynamic nature of the NNDSS, data in this extract are subject to retrospective revision and may vary from data reported in published NNDSS reports and reports of notification data by states and territories. </w:t>
      </w:r>
      <w:bookmarkEnd w:id="5"/>
      <w:r w:rsidR="00F76B27" w:rsidRPr="006C0792">
        <w:t>Data are</w:t>
      </w:r>
      <w:r w:rsidR="00FE5DF5" w:rsidRPr="006C0792">
        <w:t xml:space="preserve"> to </w:t>
      </w:r>
      <w:r w:rsidR="00946C6C" w:rsidRPr="006C0792">
        <w:t>3</w:t>
      </w:r>
      <w:r w:rsidR="00AF7E28" w:rsidRPr="006C0792">
        <w:t>1</w:t>
      </w:r>
      <w:r w:rsidR="00946C6C" w:rsidRPr="006C0792">
        <w:t xml:space="preserve"> </w:t>
      </w:r>
      <w:r w:rsidR="00AF7E28" w:rsidRPr="006C0792">
        <w:t>December</w:t>
      </w:r>
      <w:r w:rsidR="00C73FEF" w:rsidRPr="006C0792">
        <w:t xml:space="preserve"> </w:t>
      </w:r>
      <w:r w:rsidR="002415CF" w:rsidRPr="006C0792">
        <w:t>2024</w:t>
      </w:r>
      <w:r w:rsidR="00F76B27" w:rsidRPr="006C0792">
        <w:t xml:space="preserve"> unless otherwise specified.</w:t>
      </w:r>
    </w:p>
    <w:p w14:paraId="00029937" w14:textId="77777777" w:rsidR="00F76B27" w:rsidRPr="003505D2" w:rsidRDefault="00F76B27" w:rsidP="003505D2">
      <w:r w:rsidRPr="006B6F7B">
        <w:t xml:space="preserve">In general, notification data represent only a proportion of the total cases occurring in the community, that is, only those cases for which health care was sought, a test conducted, and a </w:t>
      </w:r>
      <w:r w:rsidRPr="003505D2">
        <w:t xml:space="preserve">diagnosis made, followed by a notification to health authorities. The degree of under-representation of all cases is unknown and is most likely variable by disease and jurisdiction. </w:t>
      </w:r>
    </w:p>
    <w:p w14:paraId="7EBC784B" w14:textId="77777777" w:rsidR="00F76B27" w:rsidRPr="006B6F7B" w:rsidRDefault="00F76B27" w:rsidP="003505D2">
      <w:r w:rsidRPr="003505D2">
        <w:t xml:space="preserve">In interpreting these </w:t>
      </w:r>
      <w:proofErr w:type="gramStart"/>
      <w:r w:rsidRPr="003505D2">
        <w:t>data</w:t>
      </w:r>
      <w:proofErr w:type="gramEnd"/>
      <w:r w:rsidRPr="003505D2">
        <w:t xml:space="preserve"> it is important to note that changes in notifications over time may not solely reflect changes in disease prevalence or incidence. Changes in testing policies; screening programs including the preferential testing of high-risk populations; the use of less invasive and more sensitive</w:t>
      </w:r>
      <w:r w:rsidRPr="006B6F7B">
        <w:t xml:space="preserve"> diagnostic tests; and periodic awareness campaigns, may influence the number of notifications that occur annually.</w:t>
      </w:r>
    </w:p>
    <w:p w14:paraId="1F5FC09F" w14:textId="62CB7478" w:rsidR="00F76B27" w:rsidRPr="003505D2" w:rsidRDefault="00F76B27" w:rsidP="003505D2">
      <w:pPr>
        <w:rPr>
          <w:rStyle w:val="Emphasis"/>
        </w:rPr>
      </w:pPr>
      <w:r w:rsidRPr="003505D2">
        <w:rPr>
          <w:rStyle w:val="Emphasis"/>
        </w:rPr>
        <w:t>Data elements</w:t>
      </w:r>
    </w:p>
    <w:p w14:paraId="376D6044" w14:textId="77777777" w:rsidR="00F76B27" w:rsidRPr="006C0792" w:rsidRDefault="00F76B27" w:rsidP="005172B5">
      <w:pPr>
        <w:pStyle w:val="ListBullet"/>
      </w:pPr>
      <w:r w:rsidRPr="006C0792">
        <w:t>‘Diagnosis year’ was used to define the period of analysis. This date represents either the onset date or where the date of onset was not known, the earliest of the specimen collection date, the notification date, or the notification received date.</w:t>
      </w:r>
    </w:p>
    <w:p w14:paraId="7A12D5A2" w14:textId="672C3B3E" w:rsidR="00F76B27" w:rsidRPr="006C0792" w:rsidRDefault="00F76B27" w:rsidP="005172B5">
      <w:pPr>
        <w:pStyle w:val="ListBullet"/>
      </w:pPr>
      <w:r w:rsidRPr="006C0792">
        <w:t xml:space="preserve">‘Residential postcode’ reported to the NNDSS was used to allocate notifications of infectious and congenital syphilis to remoteness areas and mapped data by Statistical Area </w:t>
      </w:r>
      <w:r w:rsidRPr="006C0792">
        <w:lastRenderedPageBreak/>
        <w:t>3 (SA3) (as defined by the Australian Bureau of Statistics). Where a postcode was not reported the notification was excluded from remoteness area and SA3 analysis.</w:t>
      </w:r>
    </w:p>
    <w:p w14:paraId="3F9AAC40" w14:textId="0ACF4C19" w:rsidR="00F76B27" w:rsidRPr="005172B5" w:rsidRDefault="00F76B27" w:rsidP="005172B5">
      <w:pPr>
        <w:pStyle w:val="ListBullet"/>
      </w:pPr>
      <w:r w:rsidRPr="005172B5">
        <w:t>Tasmania and Northern Territory do not have major cities as defined by the Australian Bureau of Statistics</w:t>
      </w:r>
      <w:r w:rsidR="00C45F2B" w:rsidRPr="005172B5">
        <w:t xml:space="preserve">. </w:t>
      </w:r>
      <w:r w:rsidRPr="005172B5">
        <w:t>Tasmanian “major cities” refers to inner regional areas and in the Northern Territory refers to outer regional areas</w:t>
      </w:r>
      <w:r w:rsidR="00C45F2B" w:rsidRPr="005172B5">
        <w:t xml:space="preserve">. </w:t>
      </w:r>
    </w:p>
    <w:p w14:paraId="2BCEEB98" w14:textId="77777777" w:rsidR="00F76B27" w:rsidRPr="005172B5" w:rsidRDefault="00F76B27" w:rsidP="005172B5">
      <w:pPr>
        <w:pStyle w:val="ListBullet"/>
      </w:pPr>
      <w:r w:rsidRPr="005172B5">
        <w:t>‘Residential postcode’ usually reflects the residential location of a case at the time of testing and does not necessarily represent the place where the disease was acquired.</w:t>
      </w:r>
    </w:p>
    <w:p w14:paraId="3C30DF9D" w14:textId="77777777" w:rsidR="00F76B27" w:rsidRPr="005172B5" w:rsidRDefault="00F76B27" w:rsidP="005172B5">
      <w:pPr>
        <w:pStyle w:val="ListBullet"/>
      </w:pPr>
      <w:r w:rsidRPr="005172B5">
        <w:t>The ‘population denominator’ used to calculate remoteness area and SA3 rates (per 100,000 population) was extracted from the Australian Bureau of Statistics Census Table Builder (based on 2016 Census data).</w:t>
      </w:r>
    </w:p>
    <w:p w14:paraId="39FF691F" w14:textId="77777777" w:rsidR="00F76B27" w:rsidRPr="005172B5" w:rsidRDefault="00F76B27" w:rsidP="001972FC">
      <w:pPr>
        <w:pStyle w:val="ListBullet"/>
      </w:pPr>
      <w:r w:rsidRPr="005172B5">
        <w:t xml:space="preserve">The determination of the </w:t>
      </w:r>
      <w:r w:rsidRPr="005172B5">
        <w:rPr>
          <w:rStyle w:val="Emphasis"/>
        </w:rPr>
        <w:t>Indigenous status</w:t>
      </w:r>
      <w:r w:rsidRPr="005172B5">
        <w:t xml:space="preserve"> is by descent, self-identification, and community acceptance. While completeness of the Indigenous status field is generally high, it should be interpreted with caution as completeness of this field varies from year to year and jurisdiction to jurisdiction. </w:t>
      </w:r>
    </w:p>
    <w:p w14:paraId="0AEEE75A" w14:textId="31979365" w:rsidR="001972FC" w:rsidRPr="005172B5" w:rsidRDefault="0032549E" w:rsidP="005172B5">
      <w:pPr>
        <w:pStyle w:val="ListBullet"/>
      </w:pPr>
      <w:r w:rsidRPr="005172B5">
        <w:t>‘Syphilis testing data’ have been provided by participating ACCHS. A participating service refers to clinics currently funded by the Australian Government Department of Health and Aged Care to deliver point of care testing in syphilis outbreak regions. Services extract data from local clinical information management systems reporting to the Australian Government Department of Health and Aged Care. Data are provided for the reporting month, and cumulatively for the previous 12 months. ‘Testing coverage’ is calculated using as the denominator ‘clients attending the service’ (a participating ACCHS) during the reporting period.</w:t>
      </w:r>
    </w:p>
    <w:p w14:paraId="36AF1D2B" w14:textId="77777777" w:rsidR="00F76B27" w:rsidRPr="003505D2" w:rsidRDefault="00F76B27" w:rsidP="003505D2">
      <w:pPr>
        <w:rPr>
          <w:rStyle w:val="Emphasis"/>
        </w:rPr>
      </w:pPr>
      <w:r w:rsidRPr="003505D2">
        <w:rPr>
          <w:rStyle w:val="Emphasis"/>
        </w:rPr>
        <w:t>Mapped age standardised notification rates by SA3</w:t>
      </w:r>
    </w:p>
    <w:p w14:paraId="76FEDC8D" w14:textId="77777777" w:rsidR="00F76B27" w:rsidRPr="004C1D4A" w:rsidRDefault="00F76B27" w:rsidP="004C1D4A">
      <w:r w:rsidRPr="004C1D4A">
        <w:t>Age</w:t>
      </w:r>
      <w:r w:rsidRPr="004C1D4A">
        <w:noBreakHyphen/>
        <w:t xml:space="preserve">standardised notification rates were presented as geographical maps of Australia by statistical area level 3 (SA3). SA3s are geographical units defined by the ABS under the Australian Statistical Geography Standard. SA3s generally have populations between 30,000 and 130,000 persons, with some exceptions for areas with particularly low or particularly high population density. </w:t>
      </w:r>
    </w:p>
    <w:p w14:paraId="2A5FF693" w14:textId="77777777" w:rsidR="00F76B27" w:rsidRPr="004C1D4A" w:rsidRDefault="00F76B27" w:rsidP="004C1D4A">
      <w:r w:rsidRPr="004C1D4A">
        <w:t>There are 338 SA3 spatial units under the Australian Statistical Geography Standard 2016. Four spatial SA3s representing other territories (Christmas Island, Cocos (Keeling) Islands, Jervis Bay and Norfolk Island) were excluded from the analysis. Where a postcode was split into more than one SA3, the entire postcode was allocated to the SA3 containing the largest proportion of the postcode.</w:t>
      </w:r>
    </w:p>
    <w:p w14:paraId="3E8327DD" w14:textId="77777777" w:rsidR="00F76B27" w:rsidRPr="004C1D4A" w:rsidRDefault="00F76B27" w:rsidP="004C1D4A">
      <w:r w:rsidRPr="006C0792">
        <w:t xml:space="preserve">Crude notification </w:t>
      </w:r>
      <w:r w:rsidRPr="004C1D4A">
        <w:t>rates were calculated for infectious syphilis using the 2016 ABS Census data by SA3. All crude rates were age</w:t>
      </w:r>
      <w:r w:rsidRPr="004C1D4A">
        <w:noBreakHyphen/>
        <w:t>standardised using the ABS Standard Population Catalogue 31010DO003_201212.</w:t>
      </w:r>
    </w:p>
    <w:p w14:paraId="5002ECAA" w14:textId="77777777" w:rsidR="00F76B27" w:rsidRPr="004C1D4A" w:rsidRDefault="00F76B27" w:rsidP="004C1D4A">
      <w:r w:rsidRPr="004C1D4A">
        <w:t>Age</w:t>
      </w:r>
      <w:r w:rsidRPr="004C1D4A">
        <w:noBreakHyphen/>
        <w:t>standardised notification rates were categorised based on the standard deviation of infectious syphilis age</w:t>
      </w:r>
      <w:r w:rsidRPr="004C1D4A">
        <w:noBreakHyphen/>
        <w:t>standardised notification rates across SA3s and colour coded (lighter colours representing lower rates and darker colours higher rates).</w:t>
      </w:r>
    </w:p>
    <w:p w14:paraId="46F3A8BD" w14:textId="2678881F" w:rsidR="001C0843" w:rsidRPr="006B6F7B" w:rsidRDefault="00F76B27" w:rsidP="004C1D4A">
      <w:r w:rsidRPr="004C1D4A">
        <w:t>Note that some rates are based on a small number of notifications, and in areas with low population density rates</w:t>
      </w:r>
      <w:r w:rsidRPr="006B6F7B">
        <w:t xml:space="preserve"> are based on small denominators, particularly in SA3s with population below the general ABS population threshold of 30</w:t>
      </w:r>
      <w:r w:rsidR="001C0843" w:rsidRPr="006B6F7B">
        <w:t>,</w:t>
      </w:r>
      <w:r w:rsidRPr="006B6F7B">
        <w:t>000 persons.</w:t>
      </w:r>
    </w:p>
    <w:p w14:paraId="2BF2651C" w14:textId="77777777" w:rsidR="00F76B27" w:rsidRPr="003505D2" w:rsidRDefault="00F76B27" w:rsidP="003505D2">
      <w:pPr>
        <w:rPr>
          <w:rStyle w:val="Emphasis"/>
        </w:rPr>
      </w:pPr>
      <w:r w:rsidRPr="003505D2">
        <w:rPr>
          <w:rStyle w:val="Emphasis"/>
        </w:rPr>
        <w:t>Case definitions</w:t>
      </w:r>
    </w:p>
    <w:p w14:paraId="0D1DBF7D" w14:textId="77777777" w:rsidR="00F76B27" w:rsidRPr="003505D2" w:rsidRDefault="00F76B27" w:rsidP="004C1D4A">
      <w:r w:rsidRPr="004C1D4A">
        <w:t xml:space="preserve">The CDNA national surveillance case definitions for infectious and congenital syphilis, including any historical edits, are available at: </w:t>
      </w:r>
      <w:hyperlink r:id="rId39" w:history="1">
        <w:r w:rsidRPr="006C0792">
          <w:rPr>
            <w:rFonts w:cs="Arial"/>
            <w:szCs w:val="22"/>
            <w:u w:val="single"/>
          </w:rPr>
          <w:t>https://www.health.gov.au/casedefinitions.</w:t>
        </w:r>
      </w:hyperlink>
    </w:p>
    <w:p w14:paraId="4947C97E" w14:textId="77777777" w:rsidR="00F76B27" w:rsidRPr="004C1D4A" w:rsidRDefault="00F76B27" w:rsidP="004C1D4A">
      <w:r w:rsidRPr="004C1D4A">
        <w:lastRenderedPageBreak/>
        <w:t>The outbreak case definition classifying cases reported under ‘Target 3: Control outbreaks among Aboriginal and Torres Strait Islander peoples in Queensland, the Northern Territory, Western Australia and South Australia’ is defined:</w:t>
      </w:r>
    </w:p>
    <w:p w14:paraId="6209D19F" w14:textId="7136EEE1" w:rsidR="00F76B27" w:rsidRPr="004C1D4A" w:rsidRDefault="00F76B27" w:rsidP="004C1D4A">
      <w:r w:rsidRPr="006C0792">
        <w:t xml:space="preserve">Nationally, an infectious syphilis outbreak case is defined as: any person who is newly diagnosed with confirmed or probable infectious syphilis according to the </w:t>
      </w:r>
      <w:r w:rsidRPr="003505D2">
        <w:t>CDNA national surveillance case definition for infectious syphilis,</w:t>
      </w:r>
      <w:r w:rsidRPr="006C0792">
        <w:t xml:space="preserve"> </w:t>
      </w:r>
      <w:r w:rsidRPr="006B6F7B">
        <w:rPr>
          <w:rStyle w:val="Strong"/>
        </w:rPr>
        <w:t>AND</w:t>
      </w:r>
      <w:r w:rsidRPr="006C0792">
        <w:t>, is an Aboriginal or Torres Strait Islander person who resides in any of the following outbreak declared regions as defined and documented by that jurisdiction, at or after the dates indicated: Qld - North West Hospital and Health Service area (from 1 January 2011); Torres and Cape Hospital and Health Service area (from 1 December 2012</w:t>
      </w:r>
      <w:r w:rsidR="000535C6" w:rsidRPr="006C0792">
        <w:t xml:space="preserve"> – </w:t>
      </w:r>
      <w:r w:rsidR="00573597" w:rsidRPr="006C0792">
        <w:t>30 June</w:t>
      </w:r>
      <w:r w:rsidR="000535C6" w:rsidRPr="006C0792">
        <w:t xml:space="preserve"> 2024*</w:t>
      </w:r>
      <w:r w:rsidRPr="006C0792">
        <w:t xml:space="preserve">); Cairns and Hinterland Hospital and Health Service area (from 1 August 2013); Townsville Hospital and Health Service area (from 1 January 2014); Central Queensland Hospital and Health Service area (from 1 June 2017) NT - Alice Springs Rural and Urban or Barkly district (from 1 July 2013); Katherine district (from 1 May 2014); East Arnhem district (from 1 November 2015); Darwin Rural and Urban (from 1 January 2017); WA - Kimberley region (from 1 June 2014); Pilbara region (from 1 February 2018); Goldfields </w:t>
      </w:r>
      <w:r w:rsidRPr="004C1D4A">
        <w:t>region (from 1 January 2019); SA - Far North and Western and Eyre regions (from 15 November 2016); Adelaide (from 1 February 2018) (category 1 outbreak cases) OR, is a sexual contact of a confirmed outbreak case (category 2 outbreak cases).</w:t>
      </w:r>
    </w:p>
    <w:p w14:paraId="4E80F9D3" w14:textId="77777777" w:rsidR="00195133" w:rsidRDefault="000535C6" w:rsidP="004C1D4A">
      <w:r w:rsidRPr="004C1D4A">
        <w:t>*In September 2024</w:t>
      </w:r>
      <w:r w:rsidRPr="006C0792">
        <w:t xml:space="preserve">, </w:t>
      </w:r>
      <w:r w:rsidR="00AA3504" w:rsidRPr="006C0792">
        <w:t xml:space="preserve">CDNA endorsed the recommendation </w:t>
      </w:r>
      <w:r w:rsidR="00011FE3" w:rsidRPr="006C0792">
        <w:t>for the</w:t>
      </w:r>
      <w:r w:rsidR="008472C8" w:rsidRPr="006C0792">
        <w:t xml:space="preserve"> </w:t>
      </w:r>
      <w:r w:rsidRPr="006C0792">
        <w:t xml:space="preserve">Torres </w:t>
      </w:r>
      <w:r w:rsidR="00AA3504" w:rsidRPr="006C0792">
        <w:t xml:space="preserve">and Cape Hospital and Health Service </w:t>
      </w:r>
      <w:r w:rsidR="00011FE3" w:rsidRPr="006C0792">
        <w:t xml:space="preserve">to </w:t>
      </w:r>
      <w:r w:rsidR="008472C8" w:rsidRPr="006C0792">
        <w:t xml:space="preserve">no longer </w:t>
      </w:r>
      <w:r w:rsidR="00573597" w:rsidRPr="006C0792">
        <w:t xml:space="preserve">be declared </w:t>
      </w:r>
      <w:r w:rsidR="008472C8" w:rsidRPr="006C0792">
        <w:t>an outbreak region.</w:t>
      </w:r>
      <w:r w:rsidR="00011FE3" w:rsidRPr="006C0792">
        <w:t xml:space="preserve"> From 1 July 2024 (Q3 2024) this region will be excluded from </w:t>
      </w:r>
      <w:r w:rsidR="00A66DBC" w:rsidRPr="006C0792">
        <w:t xml:space="preserve">any outbreak </w:t>
      </w:r>
      <w:r w:rsidR="00573597" w:rsidRPr="006C0792">
        <w:t>analysis but</w:t>
      </w:r>
      <w:r w:rsidR="00A66DBC" w:rsidRPr="006C0792">
        <w:t xml:space="preserve"> will be represented in historical data to 30 June 2024.</w:t>
      </w:r>
    </w:p>
    <w:p w14:paraId="16430A17" w14:textId="1E0FA8FD" w:rsidR="00195133" w:rsidRPr="003505D2" w:rsidRDefault="00195133" w:rsidP="003505D2">
      <w:pPr>
        <w:pStyle w:val="Heading1"/>
      </w:pPr>
      <w:r w:rsidRPr="003505D2">
        <w:t>Acknowledgements</w:t>
      </w:r>
    </w:p>
    <w:p w14:paraId="24E6E0EF" w14:textId="77777777" w:rsidR="00195133" w:rsidRPr="004C1D4A" w:rsidRDefault="00195133" w:rsidP="004C1D4A">
      <w:r w:rsidRPr="00195133">
        <w:t xml:space="preserve">We, the Department of Health and Aged Care, acknowledge the Traditional Owners and Custodians of Country throughout Australia. We recognise the strength and resilience of Aboriginal and Torres Strait Islander peoples and acknowledge and respect their continuing connections and </w:t>
      </w:r>
      <w:r w:rsidRPr="004C1D4A">
        <w:t xml:space="preserve">relationships to country, rivers, land and sea. We acknowledge the ongoing contribution Aboriginal and Torres Strait Islander peoples make across the </w:t>
      </w:r>
      <w:proofErr w:type="gramStart"/>
      <w:r w:rsidRPr="004C1D4A">
        <w:t>Health</w:t>
      </w:r>
      <w:proofErr w:type="gramEnd"/>
      <w:r w:rsidRPr="004C1D4A">
        <w:t xml:space="preserve"> system and wider community. We also pay our respects to Elders past, present and future and extend that respect to all Traditional Custodians of this land.</w:t>
      </w:r>
    </w:p>
    <w:p w14:paraId="484FFCBA" w14:textId="77777777" w:rsidR="00195133" w:rsidRPr="00195133" w:rsidRDefault="00195133" w:rsidP="004C1D4A">
      <w:r w:rsidRPr="004C1D4A">
        <w:t>The Department of Health and Aged Care acknowledges the Communicable Diseases Network Australia; the work of public</w:t>
      </w:r>
      <w:r w:rsidRPr="00195133">
        <w:t xml:space="preserve"> health officers involved in the collection of surveillance data; state and territory public health communicable disease surveillance managers and data managers; participating Aboriginal Community Controlled Health Services, </w:t>
      </w:r>
      <w:proofErr w:type="gramStart"/>
      <w:r w:rsidRPr="00195133">
        <w:t>and;</w:t>
      </w:r>
      <w:proofErr w:type="gramEnd"/>
      <w:r w:rsidRPr="00195133">
        <w:t xml:space="preserve"> all public and private laboratories that support laboratory surveillance in Australia.  </w:t>
      </w:r>
    </w:p>
    <w:p w14:paraId="3F9F457C" w14:textId="77777777" w:rsidR="00195133" w:rsidRPr="004C1D4A" w:rsidRDefault="00195133" w:rsidP="003505D2">
      <w:pPr>
        <w:pStyle w:val="Heading1"/>
      </w:pPr>
      <w:r w:rsidRPr="004C1D4A">
        <w:t>Contact</w:t>
      </w:r>
    </w:p>
    <w:p w14:paraId="45EEBEF1" w14:textId="180CD21D" w:rsidR="00853DB5" w:rsidRPr="004C1D4A" w:rsidRDefault="00195133" w:rsidP="004C1D4A">
      <w:r w:rsidRPr="00195133">
        <w:t xml:space="preserve">For any further details about information contained in this report please contact Ms Amy Bright by emailing </w:t>
      </w:r>
      <w:hyperlink r:id="rId40" w:history="1">
        <w:r w:rsidRPr="00195133">
          <w:rPr>
            <w:color w:val="000000" w:themeColor="hyperlink"/>
            <w:szCs w:val="22"/>
            <w:u w:val="single"/>
          </w:rPr>
          <w:t>syphilis.surveillance@health.gov.au</w:t>
        </w:r>
      </w:hyperlink>
      <w:r w:rsidRPr="00195133">
        <w:t xml:space="preserve"> </w:t>
      </w:r>
    </w:p>
    <w:sectPr w:rsidR="00853DB5" w:rsidRPr="004C1D4A" w:rsidSect="004A6F00">
      <w:headerReference w:type="default" r:id="rId41"/>
      <w:footerReference w:type="default" r:id="rId42"/>
      <w:footnotePr>
        <w:numFmt w:val="lowerRoman"/>
      </w:footnotePr>
      <w:type w:val="continuous"/>
      <w:pgSz w:w="11906" w:h="16838"/>
      <w:pgMar w:top="851"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53F9" w14:textId="77777777" w:rsidR="004B34A7" w:rsidRDefault="004B34A7" w:rsidP="00934368">
      <w:r>
        <w:separator/>
      </w:r>
    </w:p>
    <w:p w14:paraId="21DE5678" w14:textId="77777777" w:rsidR="004B34A7" w:rsidRDefault="004B34A7" w:rsidP="00934368"/>
  </w:endnote>
  <w:endnote w:type="continuationSeparator" w:id="0">
    <w:p w14:paraId="6C160800" w14:textId="77777777" w:rsidR="004B34A7" w:rsidRDefault="004B34A7" w:rsidP="00934368">
      <w:r>
        <w:continuationSeparator/>
      </w:r>
    </w:p>
    <w:p w14:paraId="243DD014" w14:textId="77777777" w:rsidR="004B34A7" w:rsidRDefault="004B34A7" w:rsidP="00934368"/>
  </w:endnote>
  <w:endnote w:type="continuationNotice" w:id="1">
    <w:p w14:paraId="0D1BF0C8" w14:textId="77777777" w:rsidR="004B34A7" w:rsidRDefault="004B34A7"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AA117" w14:textId="77777777" w:rsidR="00F76B27" w:rsidRPr="005E58FB" w:rsidRDefault="00F76B27" w:rsidP="003D0ABF">
    <w:pPr>
      <w:pStyle w:val="Header"/>
      <w:jc w:val="center"/>
      <w:rPr>
        <w:szCs w:val="22"/>
      </w:rPr>
    </w:pPr>
    <w:r w:rsidRPr="005E58FB">
      <w:rPr>
        <w:szCs w:val="22"/>
      </w:rPr>
      <w:t xml:space="preserve">Page </w:t>
    </w:r>
    <w:r w:rsidRPr="005E58FB">
      <w:rPr>
        <w:b/>
        <w:szCs w:val="22"/>
      </w:rPr>
      <w:fldChar w:fldCharType="begin"/>
    </w:r>
    <w:r w:rsidRPr="005E58FB">
      <w:rPr>
        <w:b/>
        <w:szCs w:val="22"/>
      </w:rPr>
      <w:instrText xml:space="preserve"> PAGE  \* Arabic  \* MERGEFORMAT </w:instrText>
    </w:r>
    <w:r w:rsidRPr="005E58FB">
      <w:rPr>
        <w:b/>
        <w:szCs w:val="22"/>
      </w:rPr>
      <w:fldChar w:fldCharType="separate"/>
    </w:r>
    <w:r>
      <w:rPr>
        <w:b/>
        <w:noProof/>
        <w:szCs w:val="22"/>
      </w:rPr>
      <w:t>18</w:t>
    </w:r>
    <w:r w:rsidRPr="005E58FB">
      <w:rPr>
        <w:b/>
        <w:szCs w:val="22"/>
      </w:rPr>
      <w:fldChar w:fldCharType="end"/>
    </w:r>
    <w:r w:rsidRPr="005E58FB">
      <w:rPr>
        <w:szCs w:val="22"/>
      </w:rPr>
      <w:t xml:space="preserve"> of </w:t>
    </w:r>
    <w:r w:rsidRPr="005E58FB">
      <w:rPr>
        <w:b/>
        <w:szCs w:val="22"/>
      </w:rPr>
      <w:fldChar w:fldCharType="begin"/>
    </w:r>
    <w:r w:rsidRPr="005E58FB">
      <w:rPr>
        <w:b/>
        <w:szCs w:val="22"/>
      </w:rPr>
      <w:instrText xml:space="preserve"> NUMPAGES  \* Arabic  \* MERGEFORMAT </w:instrText>
    </w:r>
    <w:r w:rsidRPr="005E58FB">
      <w:rPr>
        <w:b/>
        <w:szCs w:val="22"/>
      </w:rPr>
      <w:fldChar w:fldCharType="separate"/>
    </w:r>
    <w:r>
      <w:rPr>
        <w:b/>
        <w:noProof/>
        <w:szCs w:val="22"/>
      </w:rPr>
      <w:t>18</w:t>
    </w:r>
    <w:r w:rsidRPr="005E58FB">
      <w:rPr>
        <w:b/>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A3EA" w14:textId="77777777" w:rsidR="00751A23" w:rsidRPr="00751A23" w:rsidRDefault="009F4231" w:rsidP="00934368">
    <w:pPr>
      <w:pStyle w:val="Footer"/>
    </w:pPr>
    <w:r>
      <w:t>I</w:t>
    </w:r>
    <w:r w:rsidRPr="009F4231">
      <w:t xml:space="preserve">nterim Australian Centre for Disease Control </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571D" w14:textId="77777777" w:rsidR="004B34A7" w:rsidRDefault="004B34A7" w:rsidP="005172B5">
      <w:r>
        <w:separator/>
      </w:r>
    </w:p>
  </w:footnote>
  <w:footnote w:type="continuationSeparator" w:id="0">
    <w:p w14:paraId="1296CDAE" w14:textId="77777777" w:rsidR="004B34A7" w:rsidRDefault="004B34A7" w:rsidP="005172B5">
      <w:r>
        <w:continuationSeparator/>
      </w:r>
    </w:p>
  </w:footnote>
  <w:footnote w:type="continuationNotice" w:id="1">
    <w:p w14:paraId="1AEDEE46" w14:textId="77777777" w:rsidR="004B34A7" w:rsidRDefault="004B34A7" w:rsidP="00934368"/>
  </w:footnote>
  <w:footnote w:id="2">
    <w:p w14:paraId="3E7866E7" w14:textId="77777777" w:rsidR="00D808E3" w:rsidRPr="005C3537" w:rsidRDefault="00D808E3" w:rsidP="00D808E3">
      <w:pPr>
        <w:pStyle w:val="FootnoteText"/>
        <w:rPr>
          <w:rFonts w:cs="Arial"/>
          <w:sz w:val="16"/>
          <w:szCs w:val="16"/>
        </w:rPr>
      </w:pPr>
      <w:r w:rsidRPr="005C3537">
        <w:rPr>
          <w:rStyle w:val="FootnoteReference"/>
          <w:sz w:val="16"/>
          <w:szCs w:val="16"/>
        </w:rPr>
        <w:footnoteRef/>
      </w:r>
      <w:r w:rsidRPr="005C3537">
        <w:rPr>
          <w:rFonts w:cs="Arial"/>
          <w:sz w:val="16"/>
          <w:szCs w:val="16"/>
        </w:rPr>
        <w:t xml:space="preserve"> Syphilis has been nationally notifiable since 1991, however prior to 2004, syphilis cases were reported under the overarching category of syphilis (all), which was inclusive of all cases of syphilis regardless of the stage of infection. From 2004, the syphilis (all) category was redefined with cases of syphilis reported under 3 new categories:  infectious syphilis (&lt;2 years duration), unspecified syphilis (unspecified or &gt;2 years duration) and congenital syphilis (</w:t>
      </w:r>
      <w:hyperlink r:id="rId1" w:history="1">
        <w:r w:rsidRPr="005C3537">
          <w:rPr>
            <w:rStyle w:val="Hyperlink"/>
            <w:rFonts w:cs="Arial"/>
            <w:sz w:val="16"/>
            <w:szCs w:val="16"/>
            <w:lang w:eastAsia="en-AU"/>
          </w:rPr>
          <w:t>https://www.health.gov.au/resources/collections/cdna-surveillance-case-definitions</w:t>
        </w:r>
      </w:hyperlink>
      <w:r w:rsidRPr="005C3537">
        <w:rPr>
          <w:rFonts w:cs="Arial"/>
          <w:sz w:val="16"/>
          <w:szCs w:val="16"/>
        </w:rPr>
        <w:t>).</w:t>
      </w:r>
    </w:p>
  </w:footnote>
  <w:footnote w:id="3">
    <w:p w14:paraId="2C10743A" w14:textId="77777777" w:rsidR="00D808E3" w:rsidRDefault="00D808E3" w:rsidP="00D808E3">
      <w:pPr>
        <w:pStyle w:val="FootnoteText"/>
      </w:pPr>
      <w:r w:rsidRPr="005C3537">
        <w:rPr>
          <w:rStyle w:val="FootnoteReference"/>
          <w:sz w:val="16"/>
          <w:szCs w:val="16"/>
        </w:rPr>
        <w:footnoteRef/>
      </w:r>
      <w:r w:rsidRPr="005C3537">
        <w:rPr>
          <w:rFonts w:cs="Arial"/>
          <w:sz w:val="16"/>
          <w:szCs w:val="16"/>
        </w:rPr>
        <w:t xml:space="preserve"> ‘Late diagnosis’ is defined as a syphilis diagnosis less than 30 days prior to delivery, at birth (day of delivery) or post birth.</w:t>
      </w:r>
    </w:p>
  </w:footnote>
  <w:footnote w:id="4">
    <w:p w14:paraId="491C0E9E" w14:textId="1D664135" w:rsidR="00FC131A" w:rsidRDefault="00FC131A">
      <w:pPr>
        <w:pStyle w:val="FootnoteText"/>
      </w:pPr>
      <w:r>
        <w:rPr>
          <w:rStyle w:val="FootnoteReference"/>
        </w:rPr>
        <w:footnoteRef/>
      </w:r>
      <w:r>
        <w:t xml:space="preserve"> </w:t>
      </w:r>
      <w:r w:rsidRPr="00FC131A">
        <w:rPr>
          <w:sz w:val="16"/>
          <w:szCs w:val="16"/>
        </w:rPr>
        <w:t>Totals may not equal 100% due to rounding.</w:t>
      </w:r>
    </w:p>
  </w:footnote>
  <w:footnote w:id="5">
    <w:p w14:paraId="10EF9B09" w14:textId="1F5D3A33" w:rsidR="00EC79EC" w:rsidRPr="005172B5" w:rsidRDefault="00EC79EC" w:rsidP="005172B5">
      <w:pPr>
        <w:pStyle w:val="FootnoteText"/>
        <w:rPr>
          <w:b/>
          <w:bCs/>
        </w:rPr>
      </w:pPr>
      <w:r>
        <w:rPr>
          <w:rStyle w:val="FootnoteReference"/>
        </w:rPr>
        <w:footnoteRef/>
      </w:r>
      <w:r>
        <w:t xml:space="preserve"> </w:t>
      </w:r>
      <w:r w:rsidRPr="00EC79EC">
        <w:rPr>
          <w:sz w:val="16"/>
          <w:szCs w:val="16"/>
        </w:rPr>
        <w:t xml:space="preserve">The term women </w:t>
      </w:r>
      <w:proofErr w:type="gramStart"/>
      <w:r w:rsidRPr="00EC79EC">
        <w:rPr>
          <w:sz w:val="16"/>
          <w:szCs w:val="16"/>
        </w:rPr>
        <w:t>is</w:t>
      </w:r>
      <w:proofErr w:type="gramEnd"/>
      <w:r w:rsidRPr="00EC79EC">
        <w:rPr>
          <w:sz w:val="16"/>
          <w:szCs w:val="16"/>
        </w:rPr>
        <w:t xml:space="preserve"> used, but it acknowledged that this may also include people with a uterus who are non-female identifying.</w:t>
      </w:r>
    </w:p>
  </w:footnote>
  <w:footnote w:id="6">
    <w:p w14:paraId="75507430" w14:textId="4A231900" w:rsidR="00BE4788" w:rsidRPr="00BE4788" w:rsidRDefault="00BE4788">
      <w:pPr>
        <w:pStyle w:val="FootnoteText"/>
        <w:rPr>
          <w:sz w:val="16"/>
          <w:szCs w:val="16"/>
        </w:rPr>
      </w:pPr>
      <w:r w:rsidRPr="00BE4788">
        <w:rPr>
          <w:rStyle w:val="FootnoteReference"/>
          <w:sz w:val="16"/>
          <w:szCs w:val="16"/>
        </w:rPr>
        <w:footnoteRef/>
      </w:r>
      <w:r w:rsidRPr="00BE4788">
        <w:rPr>
          <w:sz w:val="16"/>
          <w:szCs w:val="16"/>
        </w:rPr>
        <w:t xml:space="preserve"> Totals may not add up to 100% due to rounding.</w:t>
      </w:r>
    </w:p>
  </w:footnote>
  <w:footnote w:id="7">
    <w:p w14:paraId="16362B43" w14:textId="77777777" w:rsidR="00F76B27" w:rsidRPr="003D3A57" w:rsidRDefault="00F76B27" w:rsidP="00F76B27">
      <w:pPr>
        <w:pStyle w:val="FootnoteText"/>
        <w:ind w:right="-143"/>
        <w:rPr>
          <w:sz w:val="18"/>
        </w:rPr>
      </w:pPr>
      <w:r w:rsidRPr="00BB483E">
        <w:rPr>
          <w:rStyle w:val="FootnoteReference"/>
          <w:sz w:val="16"/>
        </w:rPr>
        <w:footnoteRef/>
      </w:r>
      <w:r w:rsidRPr="00BB483E">
        <w:rPr>
          <w:sz w:val="16"/>
        </w:rPr>
        <w:t xml:space="preserve"> ‘Late diagnosis’ is defined as a syphilis diagnosis less than 30 days prior to delivery, at birth (day of delivery) or post birth.</w:t>
      </w:r>
    </w:p>
  </w:footnote>
  <w:footnote w:id="8">
    <w:p w14:paraId="37265D0B" w14:textId="77777777" w:rsidR="00F76B27" w:rsidRDefault="00F76B27" w:rsidP="00F76B27">
      <w:pPr>
        <w:pStyle w:val="FootnoteText"/>
      </w:pPr>
      <w:r>
        <w:rPr>
          <w:rStyle w:val="FootnoteReference"/>
        </w:rPr>
        <w:footnoteRef/>
      </w:r>
      <w:r>
        <w:t xml:space="preserve"> </w:t>
      </w:r>
      <w:r w:rsidRPr="00710643">
        <w:rPr>
          <w:sz w:val="16"/>
        </w:rPr>
        <w:t xml:space="preserve">Outbreak cases are reported as either category 1 or category 2: category 1 cases include Aboriginal and Torres Strait Islander people residing in an outbreak declared region at the time of diagnosis, and; category 2 cases include people who are a sexual contact of a confirmed outbreak case which includes Aboriginal and Torres Strait Islander people who do not reside in an outbreak area at the time of diagnosis and non-Indigenous people regardless of where they reside. </w:t>
      </w:r>
      <w:r w:rsidRPr="00710643">
        <w:rPr>
          <w:b/>
          <w:sz w:val="16"/>
        </w:rPr>
        <w:t>All data are provisional and subject to change due to ongoing case investigation</w:t>
      </w:r>
      <w:r w:rsidRPr="00710643">
        <w:rPr>
          <w:sz w:val="16"/>
        </w:rPr>
        <w:t>.</w:t>
      </w:r>
    </w:p>
  </w:footnote>
  <w:footnote w:id="9">
    <w:p w14:paraId="55CC2F35" w14:textId="1EEB8963" w:rsidR="00F76B27" w:rsidRPr="005B2808" w:rsidRDefault="00F76B27" w:rsidP="00AE02A2">
      <w:pPr>
        <w:pStyle w:val="FootnoteText"/>
        <w:jc w:val="both"/>
        <w:rPr>
          <w:rFonts w:cs="Arial"/>
          <w:sz w:val="16"/>
          <w:szCs w:val="16"/>
        </w:rPr>
      </w:pPr>
      <w:r w:rsidRPr="005B2808">
        <w:rPr>
          <w:rStyle w:val="FootnoteReference"/>
          <w:sz w:val="16"/>
          <w:szCs w:val="16"/>
        </w:rPr>
        <w:footnoteRef/>
      </w:r>
      <w:r w:rsidRPr="005B2808">
        <w:rPr>
          <w:rFonts w:cs="Arial"/>
          <w:sz w:val="16"/>
          <w:szCs w:val="16"/>
        </w:rPr>
        <w:t xml:space="preserve"> </w:t>
      </w:r>
      <w:hyperlink r:id="rId2" w:history="1">
        <w:r w:rsidRPr="0003051F">
          <w:rPr>
            <w:rStyle w:val="Hyperlink"/>
            <w:rFonts w:cs="Arial"/>
            <w:color w:val="0070C0"/>
            <w:sz w:val="16"/>
            <w:szCs w:val="16"/>
            <w:lang w:eastAsia="en-AU"/>
          </w:rPr>
          <w:t>Multijurisdictional Syphilis Outbreak Surveillance Report: February 2021</w:t>
        </w:r>
      </w:hyperlink>
    </w:p>
  </w:footnote>
  <w:footnote w:id="10">
    <w:p w14:paraId="153BF7A5" w14:textId="33682571" w:rsidR="00F76B27" w:rsidRPr="005B2808" w:rsidRDefault="00F76B27" w:rsidP="00AE02A2">
      <w:pPr>
        <w:pStyle w:val="FootnoteText"/>
        <w:jc w:val="both"/>
        <w:rPr>
          <w:rFonts w:cs="Arial"/>
          <w:sz w:val="16"/>
          <w:szCs w:val="16"/>
        </w:rPr>
      </w:pPr>
      <w:r w:rsidRPr="005B2808">
        <w:rPr>
          <w:rStyle w:val="FootnoteReference"/>
          <w:sz w:val="16"/>
          <w:szCs w:val="16"/>
        </w:rPr>
        <w:footnoteRef/>
      </w:r>
      <w:r w:rsidRPr="005B2808">
        <w:rPr>
          <w:rFonts w:cs="Arial"/>
          <w:sz w:val="16"/>
          <w:szCs w:val="16"/>
        </w:rPr>
        <w:t xml:space="preserve"> Qld - North West Hospital and Health Service (HHS) area (from 1 January 2011); Torres and Cape Hospital and Health Service area (from 1 December 2012</w:t>
      </w:r>
      <w:r w:rsidR="00573597">
        <w:rPr>
          <w:rFonts w:cs="Arial"/>
          <w:sz w:val="16"/>
          <w:szCs w:val="16"/>
        </w:rPr>
        <w:t xml:space="preserve"> – 30 June 2024</w:t>
      </w:r>
      <w:r w:rsidRPr="005B2808">
        <w:rPr>
          <w:rFonts w:cs="Arial"/>
          <w:sz w:val="16"/>
          <w:szCs w:val="16"/>
        </w:rPr>
        <w:t>); Cairns and Hinterland Hospital and Health Service area (from 1 August 2013); Townsville Hospital and Health Service area (from 1 January 2014); Central Queensland Hospital and Health Service area (from 1 June 2017) NT - Alice Springs Rural and Urban or Barkly district (from 1 July 2013); Katherine district (from 1 May 2014); East Arnhem district (from 1 November 2015); Darwin Rural and Urban (from 1 January 2017); WA - Kimberley region (from 1 June 2014); Pilbara region (from 1 February 2018); Goldfields region (from 1 January 2019); SA - Far North and Western and Eyre regions (from 15 November 2016); Adelaide (from 1 February 2018).</w:t>
      </w:r>
    </w:p>
  </w:footnote>
  <w:footnote w:id="11">
    <w:p w14:paraId="3898444B" w14:textId="77777777" w:rsidR="00F76B27" w:rsidRPr="005B2808" w:rsidRDefault="00F76B27" w:rsidP="00AE02A2">
      <w:pPr>
        <w:pStyle w:val="FootnoteText"/>
        <w:jc w:val="both"/>
        <w:rPr>
          <w:rFonts w:cs="Arial"/>
          <w:sz w:val="16"/>
          <w:szCs w:val="16"/>
        </w:rPr>
      </w:pPr>
      <w:r w:rsidRPr="005B2808">
        <w:rPr>
          <w:rStyle w:val="FootnoteReference"/>
          <w:sz w:val="16"/>
          <w:szCs w:val="16"/>
        </w:rPr>
        <w:footnoteRef/>
      </w:r>
      <w:r w:rsidRPr="005B2808">
        <w:rPr>
          <w:rFonts w:cs="Arial"/>
          <w:sz w:val="16"/>
          <w:szCs w:val="16"/>
        </w:rPr>
        <w:t xml:space="preserve"> Category 2 cases include those that while diagnosed as per the jurisdiction in Table 2, were reported to NNDSS by the jurisdiction in which the case resides as per the </w:t>
      </w:r>
      <w:r w:rsidRPr="005B2808">
        <w:rPr>
          <w:rFonts w:cs="Arial"/>
          <w:i/>
          <w:iCs/>
          <w:sz w:val="16"/>
          <w:szCs w:val="16"/>
        </w:rPr>
        <w:t>NNDSS Cross Border Notification Protocol</w:t>
      </w:r>
      <w:r w:rsidRPr="005B2808">
        <w:rPr>
          <w:rFonts w:cs="Arial"/>
          <w:sz w:val="16"/>
          <w:szCs w:val="16"/>
        </w:rPr>
        <w:t>. This has been done to ensure consistency in outbreak case number reporting.</w:t>
      </w:r>
      <w:r w:rsidRPr="005B2808">
        <w:rPr>
          <w:rFonts w:cs="Arial"/>
          <w:i/>
          <w:iCs/>
          <w:sz w:val="16"/>
          <w:szCs w:val="16"/>
        </w:rPr>
        <w:t xml:space="preserve"> </w:t>
      </w:r>
    </w:p>
  </w:footnote>
  <w:footnote w:id="12">
    <w:p w14:paraId="4480B26F" w14:textId="77777777" w:rsidR="00D20260" w:rsidRPr="005B2808" w:rsidRDefault="00D20260" w:rsidP="00AE02A2">
      <w:pPr>
        <w:pStyle w:val="FootnoteText"/>
        <w:jc w:val="both"/>
        <w:rPr>
          <w:rFonts w:cs="Arial"/>
          <w:sz w:val="16"/>
          <w:szCs w:val="16"/>
        </w:rPr>
      </w:pPr>
      <w:r w:rsidRPr="005B2808">
        <w:rPr>
          <w:rStyle w:val="FootnoteReference"/>
          <w:sz w:val="16"/>
          <w:szCs w:val="16"/>
        </w:rPr>
        <w:footnoteRef/>
      </w:r>
      <w:r w:rsidRPr="005B2808">
        <w:rPr>
          <w:rFonts w:cs="Arial"/>
          <w:sz w:val="16"/>
          <w:szCs w:val="16"/>
        </w:rPr>
        <w:t xml:space="preserve"> Aboriginal and Torres Strait Islander people who are sexual contacts of a confirmed outbreak case and reside outside an outbreak declared region at the time of diagnosis.</w:t>
      </w:r>
    </w:p>
  </w:footnote>
  <w:footnote w:id="13">
    <w:p w14:paraId="184A2737" w14:textId="4049A1E1" w:rsidR="00D20260" w:rsidRDefault="00D20260" w:rsidP="00AE02A2">
      <w:pPr>
        <w:pStyle w:val="FootnoteText"/>
        <w:ind w:right="-141"/>
        <w:jc w:val="both"/>
      </w:pPr>
      <w:r w:rsidRPr="005B2808">
        <w:rPr>
          <w:rStyle w:val="FootnoteReference"/>
          <w:sz w:val="16"/>
          <w:szCs w:val="16"/>
        </w:rPr>
        <w:footnoteRef/>
      </w:r>
      <w:r w:rsidRPr="005B2808">
        <w:rPr>
          <w:rFonts w:cs="Arial"/>
          <w:sz w:val="16"/>
          <w:szCs w:val="16"/>
        </w:rPr>
        <w:t>Non-Indigenous people who are sexual contacts of a confirmed outbreak case and reside in or out of an outbreak declared region at the time of diagnosis</w:t>
      </w:r>
      <w:r>
        <w:rPr>
          <w:sz w:val="16"/>
          <w:szCs w:val="16"/>
        </w:rPr>
        <w:t>.</w:t>
      </w:r>
    </w:p>
  </w:footnote>
  <w:footnote w:id="14">
    <w:p w14:paraId="6FCF291E" w14:textId="3E02E3D7" w:rsidR="00F76B27" w:rsidRDefault="00F76B27" w:rsidP="00F76B27">
      <w:pPr>
        <w:pStyle w:val="FootnoteText"/>
      </w:pPr>
      <w:r>
        <w:rPr>
          <w:rStyle w:val="FootnoteReference"/>
        </w:rPr>
        <w:footnoteRef/>
      </w:r>
      <w:r>
        <w:t xml:space="preserve"> </w:t>
      </w:r>
      <w:r w:rsidRPr="00EE7A6B">
        <w:rPr>
          <w:sz w:val="16"/>
        </w:rPr>
        <w:t xml:space="preserve">Qld - North West Hospital and Health Service </w:t>
      </w:r>
      <w:r>
        <w:rPr>
          <w:sz w:val="16"/>
        </w:rPr>
        <w:t xml:space="preserve">(HHS) </w:t>
      </w:r>
      <w:r w:rsidRPr="00EE7A6B">
        <w:rPr>
          <w:sz w:val="16"/>
        </w:rPr>
        <w:t>area (from 1 January 2011); Torres and Cape Hospital and Health Service area (from 1 December 2012</w:t>
      </w:r>
      <w:r w:rsidR="00573597">
        <w:rPr>
          <w:sz w:val="16"/>
        </w:rPr>
        <w:t xml:space="preserve"> – 30 June 2024</w:t>
      </w:r>
      <w:r w:rsidRPr="00EE7A6B">
        <w:rPr>
          <w:sz w:val="16"/>
        </w:rPr>
        <w:t>); Cairns and Hinterland Hospital and Health Service area (from 1 August 2013); Townsville Hospital and Health Service area (from 1 January 2014); Central Queensland Hospital and Health Service area (from 1 June 2017) NT - Alice Springs Rural and Urban or Barkly district (from 1 July 2013); Katherine district (from 1 May 2014); East Arnhem district (from 1 November 2015); Darwin Rural and Urban (from 1 January 2017); WA - Kimberley region (from 1 June 2014); Pilbara region (from 1 February 2018); Goldfields region (from 1 January 2019); SA - Far North and Western and Eyre regions (from 15 November 2016); Adelaide (from 1 February 2018).</w:t>
      </w:r>
    </w:p>
  </w:footnote>
  <w:footnote w:id="15">
    <w:p w14:paraId="3F6A7F90" w14:textId="297DD14E" w:rsidR="00C73FEF" w:rsidRDefault="00C73FEF">
      <w:pPr>
        <w:pStyle w:val="FootnoteText"/>
      </w:pPr>
      <w:r>
        <w:rPr>
          <w:rStyle w:val="FootnoteReference"/>
        </w:rPr>
        <w:footnoteRef/>
      </w:r>
      <w:r>
        <w:t xml:space="preserve"> </w:t>
      </w:r>
      <w:r w:rsidRPr="00C73FEF">
        <w:rPr>
          <w:sz w:val="16"/>
          <w:szCs w:val="16"/>
        </w:rPr>
        <w:t>Totals may not add up to 100% due to rounding.</w:t>
      </w:r>
    </w:p>
  </w:footnote>
  <w:footnote w:id="16">
    <w:p w14:paraId="71470419" w14:textId="77777777" w:rsidR="00F76B27" w:rsidRDefault="00F76B27" w:rsidP="00F76B27">
      <w:pPr>
        <w:pStyle w:val="FootnoteText"/>
      </w:pPr>
      <w:r w:rsidRPr="003D3A57">
        <w:rPr>
          <w:rStyle w:val="FootnoteReference"/>
          <w:sz w:val="18"/>
        </w:rPr>
        <w:footnoteRef/>
      </w:r>
      <w:r w:rsidRPr="003D3A57">
        <w:rPr>
          <w:sz w:val="18"/>
        </w:rPr>
        <w:t xml:space="preserve"> </w:t>
      </w:r>
      <w:r w:rsidRPr="003D3A57">
        <w:rPr>
          <w:sz w:val="16"/>
        </w:rPr>
        <w:t>Excludes testing data for individuals for whom age was not 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7A3C" w14:textId="77777777" w:rsidR="00751A23" w:rsidRDefault="00751A23" w:rsidP="00934368">
    <w:pPr>
      <w:pStyle w:val="Header"/>
    </w:pPr>
    <w:r>
      <w:rPr>
        <w:noProof/>
        <w:lang w:eastAsia="en-AU"/>
      </w:rPr>
      <w:drawing>
        <wp:anchor distT="0" distB="0" distL="114300" distR="114300" simplePos="0" relativeHeight="251658240" behindDoc="1" locked="1" layoutInCell="1" allowOverlap="1" wp14:anchorId="25EB9D1C" wp14:editId="5AF70A5F">
          <wp:simplePos x="0" y="0"/>
          <wp:positionH relativeFrom="page">
            <wp:posOffset>0</wp:posOffset>
          </wp:positionH>
          <wp:positionV relativeFrom="page">
            <wp:align>top</wp:align>
          </wp:positionV>
          <wp:extent cx="7559040" cy="1068451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8457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51457" w14:textId="14CC03D5" w:rsidR="00F76B27" w:rsidRDefault="00F76B27" w:rsidP="008B0462">
    <w:pPr>
      <w:pStyle w:val="Header"/>
      <w:tabs>
        <w:tab w:val="left" w:pos="5274"/>
      </w:tabs>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0E1A" w14:textId="77777777"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F8ACE50"/>
    <w:lvl w:ilvl="0">
      <w:start w:val="1"/>
      <w:numFmt w:val="decimal"/>
      <w:lvlText w:val="%1."/>
      <w:lvlJc w:val="left"/>
      <w:pPr>
        <w:tabs>
          <w:tab w:val="num" w:pos="643"/>
        </w:tabs>
        <w:ind w:left="643" w:hanging="36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1561FE"/>
    <w:multiLevelType w:val="hybridMultilevel"/>
    <w:tmpl w:val="11985AF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1731D"/>
    <w:multiLevelType w:val="hybridMultilevel"/>
    <w:tmpl w:val="DAA4749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6" w15:restartNumberingAfterBreak="0">
    <w:nsid w:val="1849703F"/>
    <w:multiLevelType w:val="hybridMultilevel"/>
    <w:tmpl w:val="B6A43EB8"/>
    <w:lvl w:ilvl="0" w:tplc="6D0E47D2">
      <w:start w:val="1"/>
      <w:numFmt w:val="bullet"/>
      <w:pStyle w:val="ListBullet2"/>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7E7387"/>
    <w:multiLevelType w:val="hybridMultilevel"/>
    <w:tmpl w:val="B3D0BCE8"/>
    <w:lvl w:ilvl="0" w:tplc="918415B4">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86419C"/>
    <w:multiLevelType w:val="hybridMultilevel"/>
    <w:tmpl w:val="8EF6189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2" w15:restartNumberingAfterBreak="0">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4"/>
  </w:num>
  <w:num w:numId="2" w16cid:durableId="28997209">
    <w:abstractNumId w:val="8"/>
  </w:num>
  <w:num w:numId="3" w16cid:durableId="1504319644">
    <w:abstractNumId w:val="13"/>
  </w:num>
  <w:num w:numId="4" w16cid:durableId="1823959635">
    <w:abstractNumId w:val="9"/>
  </w:num>
  <w:num w:numId="5" w16cid:durableId="1449813617">
    <w:abstractNumId w:val="10"/>
  </w:num>
  <w:num w:numId="6" w16cid:durableId="1444181194">
    <w:abstractNumId w:val="1"/>
  </w:num>
  <w:num w:numId="7" w16cid:durableId="40595041">
    <w:abstractNumId w:val="0"/>
  </w:num>
  <w:num w:numId="8" w16cid:durableId="1635523991">
    <w:abstractNumId w:val="3"/>
  </w:num>
  <w:num w:numId="9" w16cid:durableId="1850750014">
    <w:abstractNumId w:val="12"/>
  </w:num>
  <w:num w:numId="10" w16cid:durableId="1934436796">
    <w:abstractNumId w:val="6"/>
  </w:num>
  <w:num w:numId="11" w16cid:durableId="319047288">
    <w:abstractNumId w:val="7"/>
  </w:num>
  <w:num w:numId="12" w16cid:durableId="1744990602">
    <w:abstractNumId w:val="5"/>
  </w:num>
  <w:num w:numId="13" w16cid:durableId="2062898868">
    <w:abstractNumId w:val="11"/>
  </w:num>
  <w:num w:numId="14" w16cid:durableId="114905640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A9"/>
    <w:rsid w:val="0000099D"/>
    <w:rsid w:val="00001F41"/>
    <w:rsid w:val="00003743"/>
    <w:rsid w:val="000047B4"/>
    <w:rsid w:val="00004C54"/>
    <w:rsid w:val="00005712"/>
    <w:rsid w:val="00007FD8"/>
    <w:rsid w:val="000117F8"/>
    <w:rsid w:val="00011FE3"/>
    <w:rsid w:val="0001301D"/>
    <w:rsid w:val="00015833"/>
    <w:rsid w:val="00015B7F"/>
    <w:rsid w:val="00026139"/>
    <w:rsid w:val="00027071"/>
    <w:rsid w:val="00027601"/>
    <w:rsid w:val="0003051F"/>
    <w:rsid w:val="00033321"/>
    <w:rsid w:val="00033865"/>
    <w:rsid w:val="000338E5"/>
    <w:rsid w:val="00033ECC"/>
    <w:rsid w:val="0003422F"/>
    <w:rsid w:val="0004360C"/>
    <w:rsid w:val="00044135"/>
    <w:rsid w:val="0004696B"/>
    <w:rsid w:val="00046FF0"/>
    <w:rsid w:val="00050176"/>
    <w:rsid w:val="00051A62"/>
    <w:rsid w:val="000535C6"/>
    <w:rsid w:val="00062B65"/>
    <w:rsid w:val="000653D1"/>
    <w:rsid w:val="00067456"/>
    <w:rsid w:val="00071506"/>
    <w:rsid w:val="0007154F"/>
    <w:rsid w:val="00071B44"/>
    <w:rsid w:val="00073059"/>
    <w:rsid w:val="0007434C"/>
    <w:rsid w:val="00080CB6"/>
    <w:rsid w:val="00081AB1"/>
    <w:rsid w:val="0008627B"/>
    <w:rsid w:val="00086CAF"/>
    <w:rsid w:val="00090316"/>
    <w:rsid w:val="00091B78"/>
    <w:rsid w:val="00093981"/>
    <w:rsid w:val="00093CD9"/>
    <w:rsid w:val="00094C24"/>
    <w:rsid w:val="000959A0"/>
    <w:rsid w:val="00095A02"/>
    <w:rsid w:val="00095C02"/>
    <w:rsid w:val="000A13A3"/>
    <w:rsid w:val="000A6BF9"/>
    <w:rsid w:val="000B067A"/>
    <w:rsid w:val="000B1540"/>
    <w:rsid w:val="000B33FD"/>
    <w:rsid w:val="000B34E0"/>
    <w:rsid w:val="000B4ABA"/>
    <w:rsid w:val="000C4AE0"/>
    <w:rsid w:val="000C4B16"/>
    <w:rsid w:val="000C50C3"/>
    <w:rsid w:val="000D07BF"/>
    <w:rsid w:val="000D21F6"/>
    <w:rsid w:val="000D42C3"/>
    <w:rsid w:val="000D4500"/>
    <w:rsid w:val="000D7A9B"/>
    <w:rsid w:val="000D7AEA"/>
    <w:rsid w:val="000E0012"/>
    <w:rsid w:val="000E01A9"/>
    <w:rsid w:val="000E1ABC"/>
    <w:rsid w:val="000E2C66"/>
    <w:rsid w:val="000E684B"/>
    <w:rsid w:val="000E6E7D"/>
    <w:rsid w:val="000F123C"/>
    <w:rsid w:val="000F1361"/>
    <w:rsid w:val="000F2FED"/>
    <w:rsid w:val="00102280"/>
    <w:rsid w:val="0010616D"/>
    <w:rsid w:val="00110478"/>
    <w:rsid w:val="001137AF"/>
    <w:rsid w:val="0011711B"/>
    <w:rsid w:val="00117F8A"/>
    <w:rsid w:val="00120917"/>
    <w:rsid w:val="00120A1F"/>
    <w:rsid w:val="00120BB2"/>
    <w:rsid w:val="001212D9"/>
    <w:rsid w:val="00121A48"/>
    <w:rsid w:val="00121B27"/>
    <w:rsid w:val="00121B9B"/>
    <w:rsid w:val="0012209F"/>
    <w:rsid w:val="00122A2F"/>
    <w:rsid w:val="00122ADC"/>
    <w:rsid w:val="00123CE1"/>
    <w:rsid w:val="00130F59"/>
    <w:rsid w:val="00133EC0"/>
    <w:rsid w:val="001366FA"/>
    <w:rsid w:val="00136AFE"/>
    <w:rsid w:val="001370B9"/>
    <w:rsid w:val="00141CE5"/>
    <w:rsid w:val="00144908"/>
    <w:rsid w:val="00144B7B"/>
    <w:rsid w:val="00146678"/>
    <w:rsid w:val="001528DA"/>
    <w:rsid w:val="00153CC6"/>
    <w:rsid w:val="001543BA"/>
    <w:rsid w:val="001571C7"/>
    <w:rsid w:val="00161094"/>
    <w:rsid w:val="00163863"/>
    <w:rsid w:val="00165D9A"/>
    <w:rsid w:val="0016729A"/>
    <w:rsid w:val="00171DF7"/>
    <w:rsid w:val="00172A55"/>
    <w:rsid w:val="001758CD"/>
    <w:rsid w:val="0017665C"/>
    <w:rsid w:val="001771A7"/>
    <w:rsid w:val="00177AD2"/>
    <w:rsid w:val="001815A8"/>
    <w:rsid w:val="00181675"/>
    <w:rsid w:val="00183040"/>
    <w:rsid w:val="001840FA"/>
    <w:rsid w:val="0018552E"/>
    <w:rsid w:val="00190079"/>
    <w:rsid w:val="00191563"/>
    <w:rsid w:val="00192724"/>
    <w:rsid w:val="00192E91"/>
    <w:rsid w:val="00194758"/>
    <w:rsid w:val="00195133"/>
    <w:rsid w:val="0019622E"/>
    <w:rsid w:val="001966A7"/>
    <w:rsid w:val="001972FC"/>
    <w:rsid w:val="001A16C7"/>
    <w:rsid w:val="001A3DB0"/>
    <w:rsid w:val="001A4627"/>
    <w:rsid w:val="001A4979"/>
    <w:rsid w:val="001A56C8"/>
    <w:rsid w:val="001A6873"/>
    <w:rsid w:val="001A7A49"/>
    <w:rsid w:val="001B0174"/>
    <w:rsid w:val="001B15D3"/>
    <w:rsid w:val="001B1644"/>
    <w:rsid w:val="001B1F1A"/>
    <w:rsid w:val="001B3443"/>
    <w:rsid w:val="001C0326"/>
    <w:rsid w:val="001C0843"/>
    <w:rsid w:val="001C0CD0"/>
    <w:rsid w:val="001C192F"/>
    <w:rsid w:val="001C243D"/>
    <w:rsid w:val="001C3C42"/>
    <w:rsid w:val="001C633D"/>
    <w:rsid w:val="001C6AFD"/>
    <w:rsid w:val="001D104D"/>
    <w:rsid w:val="001D1C14"/>
    <w:rsid w:val="001D7869"/>
    <w:rsid w:val="001F2F78"/>
    <w:rsid w:val="001F395A"/>
    <w:rsid w:val="001F3AC2"/>
    <w:rsid w:val="001F3BC1"/>
    <w:rsid w:val="001F7243"/>
    <w:rsid w:val="0020154B"/>
    <w:rsid w:val="002021F1"/>
    <w:rsid w:val="002026CD"/>
    <w:rsid w:val="00203187"/>
    <w:rsid w:val="002033FC"/>
    <w:rsid w:val="0020397F"/>
    <w:rsid w:val="002044BB"/>
    <w:rsid w:val="002053E0"/>
    <w:rsid w:val="00207C2B"/>
    <w:rsid w:val="00210B09"/>
    <w:rsid w:val="00210C9E"/>
    <w:rsid w:val="00211840"/>
    <w:rsid w:val="00213C37"/>
    <w:rsid w:val="00214228"/>
    <w:rsid w:val="00220E5F"/>
    <w:rsid w:val="002212B5"/>
    <w:rsid w:val="002216B8"/>
    <w:rsid w:val="002217F3"/>
    <w:rsid w:val="00224A58"/>
    <w:rsid w:val="0022528B"/>
    <w:rsid w:val="00226668"/>
    <w:rsid w:val="00232AE3"/>
    <w:rsid w:val="00233809"/>
    <w:rsid w:val="002353B5"/>
    <w:rsid w:val="00235BB0"/>
    <w:rsid w:val="00240046"/>
    <w:rsid w:val="002408AE"/>
    <w:rsid w:val="00240F6D"/>
    <w:rsid w:val="002415CF"/>
    <w:rsid w:val="00244FF7"/>
    <w:rsid w:val="0024511C"/>
    <w:rsid w:val="0024797F"/>
    <w:rsid w:val="0025119E"/>
    <w:rsid w:val="00251269"/>
    <w:rsid w:val="002535C0"/>
    <w:rsid w:val="00254EB8"/>
    <w:rsid w:val="00257572"/>
    <w:rsid w:val="002579FE"/>
    <w:rsid w:val="00257C42"/>
    <w:rsid w:val="00260F1A"/>
    <w:rsid w:val="0026311C"/>
    <w:rsid w:val="00263F97"/>
    <w:rsid w:val="0026668C"/>
    <w:rsid w:val="00266AC1"/>
    <w:rsid w:val="0027114C"/>
    <w:rsid w:val="0027178C"/>
    <w:rsid w:val="002719FA"/>
    <w:rsid w:val="00272668"/>
    <w:rsid w:val="0027330B"/>
    <w:rsid w:val="002803AD"/>
    <w:rsid w:val="00281F5F"/>
    <w:rsid w:val="00282052"/>
    <w:rsid w:val="0028242F"/>
    <w:rsid w:val="00282A66"/>
    <w:rsid w:val="00282D9C"/>
    <w:rsid w:val="002850EE"/>
    <w:rsid w:val="0028519E"/>
    <w:rsid w:val="002856A5"/>
    <w:rsid w:val="002872ED"/>
    <w:rsid w:val="002905C2"/>
    <w:rsid w:val="00291B68"/>
    <w:rsid w:val="00293367"/>
    <w:rsid w:val="00295AF2"/>
    <w:rsid w:val="00295C91"/>
    <w:rsid w:val="00295D7B"/>
    <w:rsid w:val="00296B65"/>
    <w:rsid w:val="00297151"/>
    <w:rsid w:val="002A0910"/>
    <w:rsid w:val="002A65F0"/>
    <w:rsid w:val="002B0D6F"/>
    <w:rsid w:val="002B20E6"/>
    <w:rsid w:val="002B42A3"/>
    <w:rsid w:val="002B5BFF"/>
    <w:rsid w:val="002C0CDD"/>
    <w:rsid w:val="002C38C1"/>
    <w:rsid w:val="002C3CBE"/>
    <w:rsid w:val="002C4839"/>
    <w:rsid w:val="002C637E"/>
    <w:rsid w:val="002C6F41"/>
    <w:rsid w:val="002D210B"/>
    <w:rsid w:val="002D3A05"/>
    <w:rsid w:val="002E0F67"/>
    <w:rsid w:val="002E1A1D"/>
    <w:rsid w:val="002E3729"/>
    <w:rsid w:val="002E4081"/>
    <w:rsid w:val="002E572D"/>
    <w:rsid w:val="002E5B78"/>
    <w:rsid w:val="002E7F1D"/>
    <w:rsid w:val="002F157F"/>
    <w:rsid w:val="002F3AE3"/>
    <w:rsid w:val="002F51EF"/>
    <w:rsid w:val="002F572D"/>
    <w:rsid w:val="00302B1B"/>
    <w:rsid w:val="003035D6"/>
    <w:rsid w:val="0030464B"/>
    <w:rsid w:val="00306D7E"/>
    <w:rsid w:val="0030786C"/>
    <w:rsid w:val="00307C8E"/>
    <w:rsid w:val="0031183A"/>
    <w:rsid w:val="00312371"/>
    <w:rsid w:val="00312EC5"/>
    <w:rsid w:val="00313029"/>
    <w:rsid w:val="00313AD9"/>
    <w:rsid w:val="00313FA2"/>
    <w:rsid w:val="00314FB0"/>
    <w:rsid w:val="00315CD7"/>
    <w:rsid w:val="0031699F"/>
    <w:rsid w:val="003233DE"/>
    <w:rsid w:val="0032415A"/>
    <w:rsid w:val="0032466B"/>
    <w:rsid w:val="0032549E"/>
    <w:rsid w:val="00327B44"/>
    <w:rsid w:val="003330EB"/>
    <w:rsid w:val="0033371B"/>
    <w:rsid w:val="003339CE"/>
    <w:rsid w:val="00336605"/>
    <w:rsid w:val="00341080"/>
    <w:rsid w:val="003415FD"/>
    <w:rsid w:val="003429F0"/>
    <w:rsid w:val="003442CA"/>
    <w:rsid w:val="00347E0F"/>
    <w:rsid w:val="003505D2"/>
    <w:rsid w:val="0035097A"/>
    <w:rsid w:val="00352CAE"/>
    <w:rsid w:val="003540A4"/>
    <w:rsid w:val="00355EB1"/>
    <w:rsid w:val="00360E4E"/>
    <w:rsid w:val="00363B23"/>
    <w:rsid w:val="00370AAA"/>
    <w:rsid w:val="00372577"/>
    <w:rsid w:val="00372DE2"/>
    <w:rsid w:val="00375F77"/>
    <w:rsid w:val="003766F1"/>
    <w:rsid w:val="00377A78"/>
    <w:rsid w:val="00381BBE"/>
    <w:rsid w:val="00382903"/>
    <w:rsid w:val="00382D96"/>
    <w:rsid w:val="003846FF"/>
    <w:rsid w:val="00384A20"/>
    <w:rsid w:val="00385581"/>
    <w:rsid w:val="00385AD4"/>
    <w:rsid w:val="00386E82"/>
    <w:rsid w:val="00387924"/>
    <w:rsid w:val="0039384D"/>
    <w:rsid w:val="00393B97"/>
    <w:rsid w:val="00395C23"/>
    <w:rsid w:val="003A2E4F"/>
    <w:rsid w:val="003A33D9"/>
    <w:rsid w:val="003A3C02"/>
    <w:rsid w:val="003A4438"/>
    <w:rsid w:val="003A4FD4"/>
    <w:rsid w:val="003A5013"/>
    <w:rsid w:val="003A5078"/>
    <w:rsid w:val="003A62DD"/>
    <w:rsid w:val="003A6B8E"/>
    <w:rsid w:val="003A775A"/>
    <w:rsid w:val="003B0DAB"/>
    <w:rsid w:val="003B213A"/>
    <w:rsid w:val="003B2D3E"/>
    <w:rsid w:val="003B33AD"/>
    <w:rsid w:val="003B43AD"/>
    <w:rsid w:val="003B7029"/>
    <w:rsid w:val="003C079E"/>
    <w:rsid w:val="003C0FEC"/>
    <w:rsid w:val="003C15B8"/>
    <w:rsid w:val="003C2AC8"/>
    <w:rsid w:val="003C46A6"/>
    <w:rsid w:val="003C5051"/>
    <w:rsid w:val="003D17F9"/>
    <w:rsid w:val="003D2290"/>
    <w:rsid w:val="003D2D88"/>
    <w:rsid w:val="003D36D0"/>
    <w:rsid w:val="003D41EA"/>
    <w:rsid w:val="003D4850"/>
    <w:rsid w:val="003D535A"/>
    <w:rsid w:val="003D6678"/>
    <w:rsid w:val="003E0B26"/>
    <w:rsid w:val="003E5265"/>
    <w:rsid w:val="003E5C1C"/>
    <w:rsid w:val="003F0955"/>
    <w:rsid w:val="003F3AF4"/>
    <w:rsid w:val="003F6FE1"/>
    <w:rsid w:val="00400439"/>
    <w:rsid w:val="00400F00"/>
    <w:rsid w:val="00401642"/>
    <w:rsid w:val="00402BBF"/>
    <w:rsid w:val="00402C7C"/>
    <w:rsid w:val="00404F8B"/>
    <w:rsid w:val="00405256"/>
    <w:rsid w:val="00410031"/>
    <w:rsid w:val="004115A2"/>
    <w:rsid w:val="004133CB"/>
    <w:rsid w:val="00413DB4"/>
    <w:rsid w:val="00415C81"/>
    <w:rsid w:val="00416731"/>
    <w:rsid w:val="00421BDD"/>
    <w:rsid w:val="00422547"/>
    <w:rsid w:val="00422A75"/>
    <w:rsid w:val="0042768F"/>
    <w:rsid w:val="00427983"/>
    <w:rsid w:val="004309E8"/>
    <w:rsid w:val="00432378"/>
    <w:rsid w:val="00435827"/>
    <w:rsid w:val="00440057"/>
    <w:rsid w:val="00440677"/>
    <w:rsid w:val="00440D65"/>
    <w:rsid w:val="004435E6"/>
    <w:rsid w:val="00447E31"/>
    <w:rsid w:val="0045363F"/>
    <w:rsid w:val="00453923"/>
    <w:rsid w:val="004544B4"/>
    <w:rsid w:val="00454B9B"/>
    <w:rsid w:val="00455E93"/>
    <w:rsid w:val="00457858"/>
    <w:rsid w:val="00460B0B"/>
    <w:rsid w:val="00461023"/>
    <w:rsid w:val="00462FAC"/>
    <w:rsid w:val="00464631"/>
    <w:rsid w:val="00464B79"/>
    <w:rsid w:val="00466A2D"/>
    <w:rsid w:val="00467BBF"/>
    <w:rsid w:val="004749A3"/>
    <w:rsid w:val="00476662"/>
    <w:rsid w:val="0047717B"/>
    <w:rsid w:val="004815C5"/>
    <w:rsid w:val="004838F8"/>
    <w:rsid w:val="00484415"/>
    <w:rsid w:val="004867E2"/>
    <w:rsid w:val="00487F12"/>
    <w:rsid w:val="00491643"/>
    <w:rsid w:val="004929A9"/>
    <w:rsid w:val="004A12F7"/>
    <w:rsid w:val="004A219D"/>
    <w:rsid w:val="004A3C5E"/>
    <w:rsid w:val="004A6F00"/>
    <w:rsid w:val="004B34A7"/>
    <w:rsid w:val="004B77D6"/>
    <w:rsid w:val="004C19C6"/>
    <w:rsid w:val="004C1D4A"/>
    <w:rsid w:val="004C281A"/>
    <w:rsid w:val="004C2FEC"/>
    <w:rsid w:val="004C5987"/>
    <w:rsid w:val="004C6BCF"/>
    <w:rsid w:val="004D006E"/>
    <w:rsid w:val="004D0A65"/>
    <w:rsid w:val="004D0E99"/>
    <w:rsid w:val="004D32CC"/>
    <w:rsid w:val="004D513B"/>
    <w:rsid w:val="004D58BF"/>
    <w:rsid w:val="004D6819"/>
    <w:rsid w:val="004E091B"/>
    <w:rsid w:val="004E4335"/>
    <w:rsid w:val="004E5ACF"/>
    <w:rsid w:val="004F13EE"/>
    <w:rsid w:val="004F2022"/>
    <w:rsid w:val="004F2865"/>
    <w:rsid w:val="004F7C05"/>
    <w:rsid w:val="00501C94"/>
    <w:rsid w:val="00503F8B"/>
    <w:rsid w:val="00506432"/>
    <w:rsid w:val="0051048C"/>
    <w:rsid w:val="0051242B"/>
    <w:rsid w:val="005143C4"/>
    <w:rsid w:val="00516BB4"/>
    <w:rsid w:val="005172B5"/>
    <w:rsid w:val="0051798B"/>
    <w:rsid w:val="0052051D"/>
    <w:rsid w:val="0052187A"/>
    <w:rsid w:val="00531527"/>
    <w:rsid w:val="00532E5F"/>
    <w:rsid w:val="00536D0B"/>
    <w:rsid w:val="00545EE6"/>
    <w:rsid w:val="00547B01"/>
    <w:rsid w:val="0055294B"/>
    <w:rsid w:val="00554B4B"/>
    <w:rsid w:val="005550E7"/>
    <w:rsid w:val="005564FB"/>
    <w:rsid w:val="005572C7"/>
    <w:rsid w:val="005602C6"/>
    <w:rsid w:val="0056135B"/>
    <w:rsid w:val="00563E7E"/>
    <w:rsid w:val="0056440B"/>
    <w:rsid w:val="005650ED"/>
    <w:rsid w:val="00570A50"/>
    <w:rsid w:val="00573597"/>
    <w:rsid w:val="00575754"/>
    <w:rsid w:val="0058317B"/>
    <w:rsid w:val="005834A3"/>
    <w:rsid w:val="00584AD1"/>
    <w:rsid w:val="00591E20"/>
    <w:rsid w:val="00594327"/>
    <w:rsid w:val="00594860"/>
    <w:rsid w:val="00595408"/>
    <w:rsid w:val="00595E84"/>
    <w:rsid w:val="00597D79"/>
    <w:rsid w:val="005A0C59"/>
    <w:rsid w:val="005A33C7"/>
    <w:rsid w:val="005A48EB"/>
    <w:rsid w:val="005A6CFB"/>
    <w:rsid w:val="005A7A66"/>
    <w:rsid w:val="005B221B"/>
    <w:rsid w:val="005B2260"/>
    <w:rsid w:val="005B2808"/>
    <w:rsid w:val="005B289B"/>
    <w:rsid w:val="005B48F9"/>
    <w:rsid w:val="005C3537"/>
    <w:rsid w:val="005C5AEB"/>
    <w:rsid w:val="005D45C9"/>
    <w:rsid w:val="005E0A3F"/>
    <w:rsid w:val="005E6883"/>
    <w:rsid w:val="005E772F"/>
    <w:rsid w:val="005F4ECA"/>
    <w:rsid w:val="006021BB"/>
    <w:rsid w:val="006026C5"/>
    <w:rsid w:val="006037B9"/>
    <w:rsid w:val="006041BE"/>
    <w:rsid w:val="006043C7"/>
    <w:rsid w:val="00605218"/>
    <w:rsid w:val="00607674"/>
    <w:rsid w:val="00612B05"/>
    <w:rsid w:val="006157A9"/>
    <w:rsid w:val="00617C7F"/>
    <w:rsid w:val="00621B57"/>
    <w:rsid w:val="00624572"/>
    <w:rsid w:val="00624B52"/>
    <w:rsid w:val="00626159"/>
    <w:rsid w:val="00631DF4"/>
    <w:rsid w:val="00634175"/>
    <w:rsid w:val="006371D4"/>
    <w:rsid w:val="006408AC"/>
    <w:rsid w:val="00640EF0"/>
    <w:rsid w:val="0064161A"/>
    <w:rsid w:val="006511B6"/>
    <w:rsid w:val="00651D05"/>
    <w:rsid w:val="00652742"/>
    <w:rsid w:val="00654ADD"/>
    <w:rsid w:val="006568D9"/>
    <w:rsid w:val="00657FF8"/>
    <w:rsid w:val="00665A5B"/>
    <w:rsid w:val="00670B4F"/>
    <w:rsid w:val="00670D99"/>
    <w:rsid w:val="00670E2B"/>
    <w:rsid w:val="006711A1"/>
    <w:rsid w:val="00672743"/>
    <w:rsid w:val="006734BB"/>
    <w:rsid w:val="00681A34"/>
    <w:rsid w:val="006821EB"/>
    <w:rsid w:val="00682D27"/>
    <w:rsid w:val="00684D52"/>
    <w:rsid w:val="00686B18"/>
    <w:rsid w:val="00687969"/>
    <w:rsid w:val="006A7039"/>
    <w:rsid w:val="006A71F0"/>
    <w:rsid w:val="006B2286"/>
    <w:rsid w:val="006B56BB"/>
    <w:rsid w:val="006B6F7B"/>
    <w:rsid w:val="006C0792"/>
    <w:rsid w:val="006C0F9A"/>
    <w:rsid w:val="006C2FF0"/>
    <w:rsid w:val="006C627A"/>
    <w:rsid w:val="006C66F4"/>
    <w:rsid w:val="006C77A8"/>
    <w:rsid w:val="006D01C4"/>
    <w:rsid w:val="006D4098"/>
    <w:rsid w:val="006D7681"/>
    <w:rsid w:val="006D7891"/>
    <w:rsid w:val="006D7B2E"/>
    <w:rsid w:val="006E02EA"/>
    <w:rsid w:val="006E0968"/>
    <w:rsid w:val="006E2295"/>
    <w:rsid w:val="006E2AF6"/>
    <w:rsid w:val="006E7F02"/>
    <w:rsid w:val="006F0063"/>
    <w:rsid w:val="006F1E3C"/>
    <w:rsid w:val="006F76BE"/>
    <w:rsid w:val="00701275"/>
    <w:rsid w:val="00707F56"/>
    <w:rsid w:val="00713558"/>
    <w:rsid w:val="00714722"/>
    <w:rsid w:val="00714E4C"/>
    <w:rsid w:val="007164F8"/>
    <w:rsid w:val="00720D08"/>
    <w:rsid w:val="00722577"/>
    <w:rsid w:val="007232F3"/>
    <w:rsid w:val="007263B9"/>
    <w:rsid w:val="007334F8"/>
    <w:rsid w:val="007339CD"/>
    <w:rsid w:val="007359D8"/>
    <w:rsid w:val="007362D4"/>
    <w:rsid w:val="00736338"/>
    <w:rsid w:val="007371C1"/>
    <w:rsid w:val="00737382"/>
    <w:rsid w:val="00741015"/>
    <w:rsid w:val="0074183F"/>
    <w:rsid w:val="00741AF6"/>
    <w:rsid w:val="00741FEB"/>
    <w:rsid w:val="00751A23"/>
    <w:rsid w:val="00753B2C"/>
    <w:rsid w:val="00755B5F"/>
    <w:rsid w:val="00764014"/>
    <w:rsid w:val="0076672A"/>
    <w:rsid w:val="00772F33"/>
    <w:rsid w:val="00773357"/>
    <w:rsid w:val="00775408"/>
    <w:rsid w:val="007758F9"/>
    <w:rsid w:val="00775E45"/>
    <w:rsid w:val="00776E74"/>
    <w:rsid w:val="0078349A"/>
    <w:rsid w:val="0078373A"/>
    <w:rsid w:val="00785169"/>
    <w:rsid w:val="00791789"/>
    <w:rsid w:val="007954AB"/>
    <w:rsid w:val="00797FB9"/>
    <w:rsid w:val="007A14C5"/>
    <w:rsid w:val="007A3688"/>
    <w:rsid w:val="007A398E"/>
    <w:rsid w:val="007A3E38"/>
    <w:rsid w:val="007A4A10"/>
    <w:rsid w:val="007B13CB"/>
    <w:rsid w:val="007B1760"/>
    <w:rsid w:val="007B3D03"/>
    <w:rsid w:val="007C353A"/>
    <w:rsid w:val="007C6D9C"/>
    <w:rsid w:val="007C7AD9"/>
    <w:rsid w:val="007C7DDB"/>
    <w:rsid w:val="007D1408"/>
    <w:rsid w:val="007D175A"/>
    <w:rsid w:val="007D2CC7"/>
    <w:rsid w:val="007D2E8F"/>
    <w:rsid w:val="007D5064"/>
    <w:rsid w:val="007D673D"/>
    <w:rsid w:val="007D71AB"/>
    <w:rsid w:val="007E0029"/>
    <w:rsid w:val="007E1E34"/>
    <w:rsid w:val="007E341D"/>
    <w:rsid w:val="007E37D6"/>
    <w:rsid w:val="007E3F3F"/>
    <w:rsid w:val="007F2220"/>
    <w:rsid w:val="007F41C4"/>
    <w:rsid w:val="007F4B3E"/>
    <w:rsid w:val="007F588A"/>
    <w:rsid w:val="007F60E1"/>
    <w:rsid w:val="007F62CE"/>
    <w:rsid w:val="007F7BE1"/>
    <w:rsid w:val="00800F3A"/>
    <w:rsid w:val="00802598"/>
    <w:rsid w:val="008034A2"/>
    <w:rsid w:val="00804496"/>
    <w:rsid w:val="008049CD"/>
    <w:rsid w:val="008067E5"/>
    <w:rsid w:val="008100F2"/>
    <w:rsid w:val="008127AF"/>
    <w:rsid w:val="00812B46"/>
    <w:rsid w:val="00812BDE"/>
    <w:rsid w:val="00813397"/>
    <w:rsid w:val="0081426B"/>
    <w:rsid w:val="00815700"/>
    <w:rsid w:val="00817B70"/>
    <w:rsid w:val="008259AA"/>
    <w:rsid w:val="008264EB"/>
    <w:rsid w:val="00826B8F"/>
    <w:rsid w:val="00827AA9"/>
    <w:rsid w:val="00831E8A"/>
    <w:rsid w:val="0083486E"/>
    <w:rsid w:val="00835C76"/>
    <w:rsid w:val="008364BA"/>
    <w:rsid w:val="00843049"/>
    <w:rsid w:val="00847124"/>
    <w:rsid w:val="008472C8"/>
    <w:rsid w:val="0085209B"/>
    <w:rsid w:val="00853DB5"/>
    <w:rsid w:val="00854648"/>
    <w:rsid w:val="00855011"/>
    <w:rsid w:val="00856914"/>
    <w:rsid w:val="00856B66"/>
    <w:rsid w:val="00861A5F"/>
    <w:rsid w:val="008644AD"/>
    <w:rsid w:val="00865735"/>
    <w:rsid w:val="00865DDB"/>
    <w:rsid w:val="00867538"/>
    <w:rsid w:val="00873D90"/>
    <w:rsid w:val="00873FC8"/>
    <w:rsid w:val="00877C56"/>
    <w:rsid w:val="008837C3"/>
    <w:rsid w:val="008837E6"/>
    <w:rsid w:val="0088469C"/>
    <w:rsid w:val="00884C63"/>
    <w:rsid w:val="008854C2"/>
    <w:rsid w:val="00885908"/>
    <w:rsid w:val="00885FE1"/>
    <w:rsid w:val="008864B7"/>
    <w:rsid w:val="00887B63"/>
    <w:rsid w:val="00892633"/>
    <w:rsid w:val="00892A02"/>
    <w:rsid w:val="008943A2"/>
    <w:rsid w:val="00894A8B"/>
    <w:rsid w:val="0089677E"/>
    <w:rsid w:val="00896E8C"/>
    <w:rsid w:val="008974FA"/>
    <w:rsid w:val="008A0ABA"/>
    <w:rsid w:val="008A1ABB"/>
    <w:rsid w:val="008A3F2F"/>
    <w:rsid w:val="008A7438"/>
    <w:rsid w:val="008A7EE3"/>
    <w:rsid w:val="008B1334"/>
    <w:rsid w:val="008B443C"/>
    <w:rsid w:val="008B55A3"/>
    <w:rsid w:val="008B5650"/>
    <w:rsid w:val="008B6948"/>
    <w:rsid w:val="008C0278"/>
    <w:rsid w:val="008C24E9"/>
    <w:rsid w:val="008C2807"/>
    <w:rsid w:val="008D0533"/>
    <w:rsid w:val="008D0EA9"/>
    <w:rsid w:val="008D1B40"/>
    <w:rsid w:val="008D42CB"/>
    <w:rsid w:val="008D48C9"/>
    <w:rsid w:val="008D5B79"/>
    <w:rsid w:val="008D6381"/>
    <w:rsid w:val="008E0C77"/>
    <w:rsid w:val="008E60E9"/>
    <w:rsid w:val="008E625F"/>
    <w:rsid w:val="008F1BC4"/>
    <w:rsid w:val="008F264D"/>
    <w:rsid w:val="008F5F24"/>
    <w:rsid w:val="0090155A"/>
    <w:rsid w:val="0090428D"/>
    <w:rsid w:val="00907163"/>
    <w:rsid w:val="009074E1"/>
    <w:rsid w:val="009112F7"/>
    <w:rsid w:val="009122AF"/>
    <w:rsid w:val="009127BC"/>
    <w:rsid w:val="00912D54"/>
    <w:rsid w:val="0091389F"/>
    <w:rsid w:val="009208F7"/>
    <w:rsid w:val="00922517"/>
    <w:rsid w:val="00922722"/>
    <w:rsid w:val="00926154"/>
    <w:rsid w:val="009261E6"/>
    <w:rsid w:val="009268E1"/>
    <w:rsid w:val="00926C5B"/>
    <w:rsid w:val="00926DC8"/>
    <w:rsid w:val="00927788"/>
    <w:rsid w:val="00930189"/>
    <w:rsid w:val="00934368"/>
    <w:rsid w:val="009344EF"/>
    <w:rsid w:val="00934BE8"/>
    <w:rsid w:val="00936AFC"/>
    <w:rsid w:val="009434A6"/>
    <w:rsid w:val="00944EA0"/>
    <w:rsid w:val="00945E7F"/>
    <w:rsid w:val="00946C6C"/>
    <w:rsid w:val="00947279"/>
    <w:rsid w:val="0095104B"/>
    <w:rsid w:val="0095426F"/>
    <w:rsid w:val="009543E5"/>
    <w:rsid w:val="009557C1"/>
    <w:rsid w:val="00960BC0"/>
    <w:rsid w:val="00960D6E"/>
    <w:rsid w:val="009626A4"/>
    <w:rsid w:val="00967DD1"/>
    <w:rsid w:val="009706ED"/>
    <w:rsid w:val="00972BC1"/>
    <w:rsid w:val="00974B59"/>
    <w:rsid w:val="009759B6"/>
    <w:rsid w:val="009803A9"/>
    <w:rsid w:val="0098340B"/>
    <w:rsid w:val="009839C2"/>
    <w:rsid w:val="0098542F"/>
    <w:rsid w:val="00986830"/>
    <w:rsid w:val="00986BA2"/>
    <w:rsid w:val="00990A65"/>
    <w:rsid w:val="00991569"/>
    <w:rsid w:val="009924C3"/>
    <w:rsid w:val="00993102"/>
    <w:rsid w:val="009956A2"/>
    <w:rsid w:val="009A3A74"/>
    <w:rsid w:val="009A571A"/>
    <w:rsid w:val="009A6BAD"/>
    <w:rsid w:val="009B4859"/>
    <w:rsid w:val="009B6739"/>
    <w:rsid w:val="009C1C99"/>
    <w:rsid w:val="009C362A"/>
    <w:rsid w:val="009C4A39"/>
    <w:rsid w:val="009C5AAA"/>
    <w:rsid w:val="009C6F10"/>
    <w:rsid w:val="009D0AD9"/>
    <w:rsid w:val="009D148F"/>
    <w:rsid w:val="009D19F7"/>
    <w:rsid w:val="009D27BD"/>
    <w:rsid w:val="009D3D70"/>
    <w:rsid w:val="009D5E31"/>
    <w:rsid w:val="009E57C3"/>
    <w:rsid w:val="009E6F7E"/>
    <w:rsid w:val="009E7A57"/>
    <w:rsid w:val="009F4231"/>
    <w:rsid w:val="009F4F6A"/>
    <w:rsid w:val="009F6329"/>
    <w:rsid w:val="00A00310"/>
    <w:rsid w:val="00A004EF"/>
    <w:rsid w:val="00A016F5"/>
    <w:rsid w:val="00A0248B"/>
    <w:rsid w:val="00A02657"/>
    <w:rsid w:val="00A02DFD"/>
    <w:rsid w:val="00A04084"/>
    <w:rsid w:val="00A10A39"/>
    <w:rsid w:val="00A12CA1"/>
    <w:rsid w:val="00A14FA9"/>
    <w:rsid w:val="00A157E4"/>
    <w:rsid w:val="00A16E36"/>
    <w:rsid w:val="00A17026"/>
    <w:rsid w:val="00A24961"/>
    <w:rsid w:val="00A24B10"/>
    <w:rsid w:val="00A25CEE"/>
    <w:rsid w:val="00A25F4E"/>
    <w:rsid w:val="00A30E9B"/>
    <w:rsid w:val="00A35180"/>
    <w:rsid w:val="00A35EF2"/>
    <w:rsid w:val="00A4044D"/>
    <w:rsid w:val="00A40FE0"/>
    <w:rsid w:val="00A4512D"/>
    <w:rsid w:val="00A461BF"/>
    <w:rsid w:val="00A50244"/>
    <w:rsid w:val="00A56F17"/>
    <w:rsid w:val="00A6137A"/>
    <w:rsid w:val="00A61C83"/>
    <w:rsid w:val="00A627D7"/>
    <w:rsid w:val="00A62DC0"/>
    <w:rsid w:val="00A63145"/>
    <w:rsid w:val="00A63CAD"/>
    <w:rsid w:val="00A64A52"/>
    <w:rsid w:val="00A656C7"/>
    <w:rsid w:val="00A66640"/>
    <w:rsid w:val="00A66DBC"/>
    <w:rsid w:val="00A6710F"/>
    <w:rsid w:val="00A6713D"/>
    <w:rsid w:val="00A705AF"/>
    <w:rsid w:val="00A71C74"/>
    <w:rsid w:val="00A72454"/>
    <w:rsid w:val="00A73065"/>
    <w:rsid w:val="00A73475"/>
    <w:rsid w:val="00A74345"/>
    <w:rsid w:val="00A77696"/>
    <w:rsid w:val="00A80557"/>
    <w:rsid w:val="00A81C1F"/>
    <w:rsid w:val="00A81D33"/>
    <w:rsid w:val="00A84AA6"/>
    <w:rsid w:val="00A85B61"/>
    <w:rsid w:val="00A85D2C"/>
    <w:rsid w:val="00A87A09"/>
    <w:rsid w:val="00A903E5"/>
    <w:rsid w:val="00A91869"/>
    <w:rsid w:val="00A930AE"/>
    <w:rsid w:val="00A93F6E"/>
    <w:rsid w:val="00A9659E"/>
    <w:rsid w:val="00A96C19"/>
    <w:rsid w:val="00A97363"/>
    <w:rsid w:val="00AA1A95"/>
    <w:rsid w:val="00AA260F"/>
    <w:rsid w:val="00AA3504"/>
    <w:rsid w:val="00AA50B9"/>
    <w:rsid w:val="00AB1EE7"/>
    <w:rsid w:val="00AB324F"/>
    <w:rsid w:val="00AB3DD5"/>
    <w:rsid w:val="00AB4B37"/>
    <w:rsid w:val="00AB5762"/>
    <w:rsid w:val="00AC1B6B"/>
    <w:rsid w:val="00AC2679"/>
    <w:rsid w:val="00AC2A05"/>
    <w:rsid w:val="00AC4BE4"/>
    <w:rsid w:val="00AC4DA7"/>
    <w:rsid w:val="00AC5501"/>
    <w:rsid w:val="00AC6BF9"/>
    <w:rsid w:val="00AD05E6"/>
    <w:rsid w:val="00AD0D3F"/>
    <w:rsid w:val="00AD11E0"/>
    <w:rsid w:val="00AD1C5A"/>
    <w:rsid w:val="00AD22DE"/>
    <w:rsid w:val="00AD3485"/>
    <w:rsid w:val="00AD42EF"/>
    <w:rsid w:val="00AD524C"/>
    <w:rsid w:val="00AD6ED4"/>
    <w:rsid w:val="00AE02A2"/>
    <w:rsid w:val="00AE093F"/>
    <w:rsid w:val="00AE0E84"/>
    <w:rsid w:val="00AE1D7D"/>
    <w:rsid w:val="00AE2391"/>
    <w:rsid w:val="00AE2A8B"/>
    <w:rsid w:val="00AE3F64"/>
    <w:rsid w:val="00AE5CA7"/>
    <w:rsid w:val="00AF16F1"/>
    <w:rsid w:val="00AF5A43"/>
    <w:rsid w:val="00AF7386"/>
    <w:rsid w:val="00AF7934"/>
    <w:rsid w:val="00AF7E28"/>
    <w:rsid w:val="00B00B81"/>
    <w:rsid w:val="00B04580"/>
    <w:rsid w:val="00B04B09"/>
    <w:rsid w:val="00B04F60"/>
    <w:rsid w:val="00B07516"/>
    <w:rsid w:val="00B07E81"/>
    <w:rsid w:val="00B12789"/>
    <w:rsid w:val="00B1624B"/>
    <w:rsid w:val="00B165AF"/>
    <w:rsid w:val="00B16A51"/>
    <w:rsid w:val="00B22206"/>
    <w:rsid w:val="00B23FBC"/>
    <w:rsid w:val="00B25440"/>
    <w:rsid w:val="00B3088D"/>
    <w:rsid w:val="00B32044"/>
    <w:rsid w:val="00B32222"/>
    <w:rsid w:val="00B33BAE"/>
    <w:rsid w:val="00B3618D"/>
    <w:rsid w:val="00B36233"/>
    <w:rsid w:val="00B371EE"/>
    <w:rsid w:val="00B41DF8"/>
    <w:rsid w:val="00B42851"/>
    <w:rsid w:val="00B42F74"/>
    <w:rsid w:val="00B45AC7"/>
    <w:rsid w:val="00B472E2"/>
    <w:rsid w:val="00B47679"/>
    <w:rsid w:val="00B5372F"/>
    <w:rsid w:val="00B53F38"/>
    <w:rsid w:val="00B57E81"/>
    <w:rsid w:val="00B61129"/>
    <w:rsid w:val="00B61D08"/>
    <w:rsid w:val="00B628A5"/>
    <w:rsid w:val="00B64186"/>
    <w:rsid w:val="00B6510A"/>
    <w:rsid w:val="00B67E7F"/>
    <w:rsid w:val="00B731F2"/>
    <w:rsid w:val="00B75A04"/>
    <w:rsid w:val="00B819B6"/>
    <w:rsid w:val="00B839B2"/>
    <w:rsid w:val="00B8751D"/>
    <w:rsid w:val="00B9209D"/>
    <w:rsid w:val="00B9393F"/>
    <w:rsid w:val="00B93AC0"/>
    <w:rsid w:val="00B94252"/>
    <w:rsid w:val="00B94805"/>
    <w:rsid w:val="00B9715A"/>
    <w:rsid w:val="00B972AE"/>
    <w:rsid w:val="00BA04F9"/>
    <w:rsid w:val="00BA14BE"/>
    <w:rsid w:val="00BA2732"/>
    <w:rsid w:val="00BA2879"/>
    <w:rsid w:val="00BA293D"/>
    <w:rsid w:val="00BA3901"/>
    <w:rsid w:val="00BA49BC"/>
    <w:rsid w:val="00BA56B7"/>
    <w:rsid w:val="00BA7A1E"/>
    <w:rsid w:val="00BA7CA9"/>
    <w:rsid w:val="00BB15C5"/>
    <w:rsid w:val="00BB1725"/>
    <w:rsid w:val="00BB2F6C"/>
    <w:rsid w:val="00BB3875"/>
    <w:rsid w:val="00BB483E"/>
    <w:rsid w:val="00BB5860"/>
    <w:rsid w:val="00BB6AAD"/>
    <w:rsid w:val="00BC18A5"/>
    <w:rsid w:val="00BC4A19"/>
    <w:rsid w:val="00BC4E6D"/>
    <w:rsid w:val="00BD0447"/>
    <w:rsid w:val="00BD0617"/>
    <w:rsid w:val="00BD2E9B"/>
    <w:rsid w:val="00BD2FDD"/>
    <w:rsid w:val="00BE4788"/>
    <w:rsid w:val="00BE5643"/>
    <w:rsid w:val="00BE6946"/>
    <w:rsid w:val="00BF7949"/>
    <w:rsid w:val="00BF7AD7"/>
    <w:rsid w:val="00C006AC"/>
    <w:rsid w:val="00C00930"/>
    <w:rsid w:val="00C02F47"/>
    <w:rsid w:val="00C060AD"/>
    <w:rsid w:val="00C0670D"/>
    <w:rsid w:val="00C07A0B"/>
    <w:rsid w:val="00C10EAA"/>
    <w:rsid w:val="00C113BF"/>
    <w:rsid w:val="00C20360"/>
    <w:rsid w:val="00C2176E"/>
    <w:rsid w:val="00C21C05"/>
    <w:rsid w:val="00C23430"/>
    <w:rsid w:val="00C27D67"/>
    <w:rsid w:val="00C27E15"/>
    <w:rsid w:val="00C364CD"/>
    <w:rsid w:val="00C43FB7"/>
    <w:rsid w:val="00C45F2B"/>
    <w:rsid w:val="00C4631F"/>
    <w:rsid w:val="00C4733C"/>
    <w:rsid w:val="00C47DF8"/>
    <w:rsid w:val="00C50E16"/>
    <w:rsid w:val="00C5226A"/>
    <w:rsid w:val="00C53686"/>
    <w:rsid w:val="00C55258"/>
    <w:rsid w:val="00C66A22"/>
    <w:rsid w:val="00C675DF"/>
    <w:rsid w:val="00C73D62"/>
    <w:rsid w:val="00C73FEF"/>
    <w:rsid w:val="00C77E32"/>
    <w:rsid w:val="00C80CB0"/>
    <w:rsid w:val="00C82EEB"/>
    <w:rsid w:val="00C903F0"/>
    <w:rsid w:val="00C94C03"/>
    <w:rsid w:val="00C95ADE"/>
    <w:rsid w:val="00C971DC"/>
    <w:rsid w:val="00CA16B7"/>
    <w:rsid w:val="00CA4BE3"/>
    <w:rsid w:val="00CA5808"/>
    <w:rsid w:val="00CA62AE"/>
    <w:rsid w:val="00CA6657"/>
    <w:rsid w:val="00CB0477"/>
    <w:rsid w:val="00CB36B9"/>
    <w:rsid w:val="00CB5B1A"/>
    <w:rsid w:val="00CB6FE6"/>
    <w:rsid w:val="00CC0B2D"/>
    <w:rsid w:val="00CC220B"/>
    <w:rsid w:val="00CC2D94"/>
    <w:rsid w:val="00CC3D0F"/>
    <w:rsid w:val="00CC5C43"/>
    <w:rsid w:val="00CC7FA6"/>
    <w:rsid w:val="00CD02AE"/>
    <w:rsid w:val="00CD2A4F"/>
    <w:rsid w:val="00CD4885"/>
    <w:rsid w:val="00CE03CA"/>
    <w:rsid w:val="00CE22F1"/>
    <w:rsid w:val="00CE4A6C"/>
    <w:rsid w:val="00CE50F2"/>
    <w:rsid w:val="00CE6502"/>
    <w:rsid w:val="00CF0CA5"/>
    <w:rsid w:val="00CF3401"/>
    <w:rsid w:val="00CF5E00"/>
    <w:rsid w:val="00CF7BBF"/>
    <w:rsid w:val="00CF7D3C"/>
    <w:rsid w:val="00D02E0A"/>
    <w:rsid w:val="00D02E59"/>
    <w:rsid w:val="00D03933"/>
    <w:rsid w:val="00D10979"/>
    <w:rsid w:val="00D11BAF"/>
    <w:rsid w:val="00D13B05"/>
    <w:rsid w:val="00D147EB"/>
    <w:rsid w:val="00D15ACF"/>
    <w:rsid w:val="00D177E3"/>
    <w:rsid w:val="00D20260"/>
    <w:rsid w:val="00D26364"/>
    <w:rsid w:val="00D2783F"/>
    <w:rsid w:val="00D30680"/>
    <w:rsid w:val="00D3269C"/>
    <w:rsid w:val="00D34667"/>
    <w:rsid w:val="00D34E8D"/>
    <w:rsid w:val="00D401E1"/>
    <w:rsid w:val="00D408B4"/>
    <w:rsid w:val="00D420A8"/>
    <w:rsid w:val="00D423B1"/>
    <w:rsid w:val="00D43485"/>
    <w:rsid w:val="00D43AD2"/>
    <w:rsid w:val="00D43F61"/>
    <w:rsid w:val="00D4444B"/>
    <w:rsid w:val="00D45D94"/>
    <w:rsid w:val="00D524C8"/>
    <w:rsid w:val="00D60E25"/>
    <w:rsid w:val="00D64845"/>
    <w:rsid w:val="00D664D4"/>
    <w:rsid w:val="00D70E24"/>
    <w:rsid w:val="00D72B61"/>
    <w:rsid w:val="00D76646"/>
    <w:rsid w:val="00D770B9"/>
    <w:rsid w:val="00D808E3"/>
    <w:rsid w:val="00D8111D"/>
    <w:rsid w:val="00D82A0A"/>
    <w:rsid w:val="00D84B77"/>
    <w:rsid w:val="00D86A40"/>
    <w:rsid w:val="00D906DF"/>
    <w:rsid w:val="00D939C6"/>
    <w:rsid w:val="00D94C65"/>
    <w:rsid w:val="00DA3516"/>
    <w:rsid w:val="00DA3B75"/>
    <w:rsid w:val="00DA3D1D"/>
    <w:rsid w:val="00DA4AF2"/>
    <w:rsid w:val="00DB0138"/>
    <w:rsid w:val="00DB59EB"/>
    <w:rsid w:val="00DB6286"/>
    <w:rsid w:val="00DB640E"/>
    <w:rsid w:val="00DB645F"/>
    <w:rsid w:val="00DB76E9"/>
    <w:rsid w:val="00DC0A67"/>
    <w:rsid w:val="00DC0EB5"/>
    <w:rsid w:val="00DC1D5E"/>
    <w:rsid w:val="00DC2313"/>
    <w:rsid w:val="00DC2AA9"/>
    <w:rsid w:val="00DC4653"/>
    <w:rsid w:val="00DC5220"/>
    <w:rsid w:val="00DC59BD"/>
    <w:rsid w:val="00DC7910"/>
    <w:rsid w:val="00DD2061"/>
    <w:rsid w:val="00DD2888"/>
    <w:rsid w:val="00DD3C18"/>
    <w:rsid w:val="00DD7DAB"/>
    <w:rsid w:val="00DE3355"/>
    <w:rsid w:val="00DE4184"/>
    <w:rsid w:val="00DE49CD"/>
    <w:rsid w:val="00DE6C5A"/>
    <w:rsid w:val="00DF0064"/>
    <w:rsid w:val="00DF0CDC"/>
    <w:rsid w:val="00DF352A"/>
    <w:rsid w:val="00DF486F"/>
    <w:rsid w:val="00DF5B5B"/>
    <w:rsid w:val="00DF5C1D"/>
    <w:rsid w:val="00DF7619"/>
    <w:rsid w:val="00E030E7"/>
    <w:rsid w:val="00E042D8"/>
    <w:rsid w:val="00E057FD"/>
    <w:rsid w:val="00E07EE7"/>
    <w:rsid w:val="00E1103B"/>
    <w:rsid w:val="00E125E8"/>
    <w:rsid w:val="00E17B44"/>
    <w:rsid w:val="00E2322F"/>
    <w:rsid w:val="00E23646"/>
    <w:rsid w:val="00E258E3"/>
    <w:rsid w:val="00E26EED"/>
    <w:rsid w:val="00E27FEA"/>
    <w:rsid w:val="00E340B5"/>
    <w:rsid w:val="00E3725F"/>
    <w:rsid w:val="00E4086F"/>
    <w:rsid w:val="00E43B3C"/>
    <w:rsid w:val="00E44BCA"/>
    <w:rsid w:val="00E47A4E"/>
    <w:rsid w:val="00E50188"/>
    <w:rsid w:val="00E515CB"/>
    <w:rsid w:val="00E52260"/>
    <w:rsid w:val="00E60025"/>
    <w:rsid w:val="00E60500"/>
    <w:rsid w:val="00E60BDB"/>
    <w:rsid w:val="00E639B6"/>
    <w:rsid w:val="00E6434B"/>
    <w:rsid w:val="00E6463D"/>
    <w:rsid w:val="00E659C2"/>
    <w:rsid w:val="00E721D3"/>
    <w:rsid w:val="00E72E9B"/>
    <w:rsid w:val="00E7479A"/>
    <w:rsid w:val="00E815F0"/>
    <w:rsid w:val="00E8485D"/>
    <w:rsid w:val="00E849DA"/>
    <w:rsid w:val="00E9462E"/>
    <w:rsid w:val="00EA342B"/>
    <w:rsid w:val="00EA4488"/>
    <w:rsid w:val="00EA470E"/>
    <w:rsid w:val="00EA47A7"/>
    <w:rsid w:val="00EA57EB"/>
    <w:rsid w:val="00EA592C"/>
    <w:rsid w:val="00EA7FF8"/>
    <w:rsid w:val="00EB2FB7"/>
    <w:rsid w:val="00EB3226"/>
    <w:rsid w:val="00EB5DB8"/>
    <w:rsid w:val="00EB7008"/>
    <w:rsid w:val="00EC173C"/>
    <w:rsid w:val="00EC213A"/>
    <w:rsid w:val="00EC2275"/>
    <w:rsid w:val="00EC5854"/>
    <w:rsid w:val="00EC6603"/>
    <w:rsid w:val="00EC7744"/>
    <w:rsid w:val="00EC79EC"/>
    <w:rsid w:val="00ED074B"/>
    <w:rsid w:val="00ED0B06"/>
    <w:rsid w:val="00ED0DAD"/>
    <w:rsid w:val="00ED0F46"/>
    <w:rsid w:val="00ED0FB5"/>
    <w:rsid w:val="00ED2373"/>
    <w:rsid w:val="00ED4B1A"/>
    <w:rsid w:val="00EE3E8A"/>
    <w:rsid w:val="00EE4EF4"/>
    <w:rsid w:val="00EF1C96"/>
    <w:rsid w:val="00EF47BB"/>
    <w:rsid w:val="00EF5CC2"/>
    <w:rsid w:val="00EF6ECA"/>
    <w:rsid w:val="00F01D49"/>
    <w:rsid w:val="00F024E1"/>
    <w:rsid w:val="00F049F6"/>
    <w:rsid w:val="00F04D7A"/>
    <w:rsid w:val="00F06C10"/>
    <w:rsid w:val="00F06CD8"/>
    <w:rsid w:val="00F1096F"/>
    <w:rsid w:val="00F12589"/>
    <w:rsid w:val="00F12595"/>
    <w:rsid w:val="00F134D9"/>
    <w:rsid w:val="00F1403D"/>
    <w:rsid w:val="00F1463F"/>
    <w:rsid w:val="00F171CC"/>
    <w:rsid w:val="00F21302"/>
    <w:rsid w:val="00F227F4"/>
    <w:rsid w:val="00F22A4C"/>
    <w:rsid w:val="00F321DE"/>
    <w:rsid w:val="00F33777"/>
    <w:rsid w:val="00F33B0D"/>
    <w:rsid w:val="00F3706F"/>
    <w:rsid w:val="00F40648"/>
    <w:rsid w:val="00F43ADF"/>
    <w:rsid w:val="00F46748"/>
    <w:rsid w:val="00F47DA2"/>
    <w:rsid w:val="00F519FC"/>
    <w:rsid w:val="00F6239D"/>
    <w:rsid w:val="00F627FB"/>
    <w:rsid w:val="00F6451E"/>
    <w:rsid w:val="00F67961"/>
    <w:rsid w:val="00F715D2"/>
    <w:rsid w:val="00F71F32"/>
    <w:rsid w:val="00F7274F"/>
    <w:rsid w:val="00F730A8"/>
    <w:rsid w:val="00F76A6D"/>
    <w:rsid w:val="00F76B27"/>
    <w:rsid w:val="00F76FA8"/>
    <w:rsid w:val="00F80F77"/>
    <w:rsid w:val="00F82363"/>
    <w:rsid w:val="00F8312E"/>
    <w:rsid w:val="00F83AF2"/>
    <w:rsid w:val="00F841A6"/>
    <w:rsid w:val="00F84DC0"/>
    <w:rsid w:val="00F853BC"/>
    <w:rsid w:val="00F93F08"/>
    <w:rsid w:val="00F94951"/>
    <w:rsid w:val="00F94CED"/>
    <w:rsid w:val="00F964AF"/>
    <w:rsid w:val="00FA26E4"/>
    <w:rsid w:val="00FA2CEE"/>
    <w:rsid w:val="00FA318C"/>
    <w:rsid w:val="00FA372F"/>
    <w:rsid w:val="00FA3829"/>
    <w:rsid w:val="00FA3C74"/>
    <w:rsid w:val="00FA3FF3"/>
    <w:rsid w:val="00FA63C8"/>
    <w:rsid w:val="00FB09CC"/>
    <w:rsid w:val="00FB0B3A"/>
    <w:rsid w:val="00FB544D"/>
    <w:rsid w:val="00FB59D8"/>
    <w:rsid w:val="00FB6F92"/>
    <w:rsid w:val="00FC026E"/>
    <w:rsid w:val="00FC131A"/>
    <w:rsid w:val="00FC3A1A"/>
    <w:rsid w:val="00FC5124"/>
    <w:rsid w:val="00FC7F0E"/>
    <w:rsid w:val="00FD4731"/>
    <w:rsid w:val="00FE05CF"/>
    <w:rsid w:val="00FE1D77"/>
    <w:rsid w:val="00FE3352"/>
    <w:rsid w:val="00FE5DF5"/>
    <w:rsid w:val="00FF0064"/>
    <w:rsid w:val="00FF0AB0"/>
    <w:rsid w:val="00FF18C4"/>
    <w:rsid w:val="00FF28AC"/>
    <w:rsid w:val="00FF40B7"/>
    <w:rsid w:val="00FF44C1"/>
    <w:rsid w:val="00FF6E25"/>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D0C05"/>
  <w15:docId w15:val="{B28B8802-E558-425A-91DC-0C73ACF7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B6F7B"/>
    <w:pPr>
      <w:spacing w:before="120" w:after="120" w:line="276" w:lineRule="auto"/>
    </w:pPr>
    <w:rPr>
      <w:rFonts w:ascii="Arial" w:hAnsi="Arial"/>
      <w:sz w:val="22"/>
      <w:szCs w:val="24"/>
      <w:lang w:eastAsia="en-US"/>
    </w:rPr>
  </w:style>
  <w:style w:type="paragraph" w:styleId="Heading1">
    <w:name w:val="heading 1"/>
    <w:next w:val="Normal"/>
    <w:link w:val="Heading1Char"/>
    <w:qFormat/>
    <w:rsid w:val="003505D2"/>
    <w:pPr>
      <w:keepNext/>
      <w:spacing w:before="120" w:after="120"/>
      <w:outlineLvl w:val="0"/>
    </w:pPr>
    <w:rPr>
      <w:rFonts w:ascii="Arial" w:hAnsi="Arial" w:cs="Arial"/>
      <w:b/>
      <w:bCs/>
      <w:color w:val="033636" w:themeColor="text1"/>
      <w:kern w:val="28"/>
      <w:sz w:val="26"/>
      <w:szCs w:val="36"/>
      <w:lang w:eastAsia="en-US"/>
    </w:rPr>
  </w:style>
  <w:style w:type="paragraph" w:styleId="Heading2">
    <w:name w:val="heading 2"/>
    <w:next w:val="Normal"/>
    <w:link w:val="Heading2Char"/>
    <w:qFormat/>
    <w:rsid w:val="005172B5"/>
    <w:pPr>
      <w:keepNext/>
      <w:spacing w:before="240" w:after="60"/>
      <w:outlineLvl w:val="1"/>
    </w:pPr>
    <w:rPr>
      <w:rFonts w:ascii="Arial" w:hAnsi="Arial" w:cs="Arial"/>
      <w:b/>
      <w:bCs/>
      <w:iCs/>
      <w:color w:val="033636" w:themeColor="text1"/>
      <w:sz w:val="24"/>
      <w:szCs w:val="28"/>
      <w:lang w:eastAsia="en-US"/>
    </w:rPr>
  </w:style>
  <w:style w:type="paragraph" w:styleId="Heading3">
    <w:name w:val="heading 3"/>
    <w:next w:val="Normal"/>
    <w:link w:val="Heading3Char"/>
    <w:qFormat/>
    <w:rsid w:val="006B6F7B"/>
    <w:pPr>
      <w:keepNext/>
      <w:spacing w:before="180" w:after="60"/>
      <w:outlineLvl w:val="2"/>
    </w:pPr>
    <w:rPr>
      <w:rFonts w:ascii="Arial" w:hAnsi="Arial" w:cs="Arial"/>
      <w:b/>
      <w:bCs/>
      <w:i/>
      <w:color w:val="033636" w:themeColor="text1"/>
      <w:sz w:val="21"/>
      <w:szCs w:val="26"/>
      <w:lang w:eastAsia="en-US"/>
    </w:rPr>
  </w:style>
  <w:style w:type="paragraph" w:styleId="Heading4">
    <w:name w:val="heading 4"/>
    <w:next w:val="Normal"/>
    <w:link w:val="Heading4Char"/>
    <w:qFormat/>
    <w:rsid w:val="00EF47BB"/>
    <w:pPr>
      <w:keepNext/>
      <w:spacing w:before="240" w:after="60"/>
      <w:outlineLvl w:val="3"/>
    </w:pPr>
    <w:rPr>
      <w:rFonts w:ascii="Arial" w:hAnsi="Arial"/>
      <w:b/>
      <w:bCs/>
      <w:i/>
      <w:color w:val="062E74" w:themeColor="accent1" w:themeShade="BF"/>
      <w:sz w:val="24"/>
      <w:szCs w:val="28"/>
      <w:lang w:eastAsia="en-US"/>
    </w:rPr>
  </w:style>
  <w:style w:type="paragraph" w:styleId="Heading5">
    <w:name w:val="heading 5"/>
    <w:aliases w:val="Figure heading"/>
    <w:next w:val="Normal"/>
    <w:link w:val="Heading5Char"/>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link w:val="Heading6Char"/>
    <w:qFormat/>
    <w:rsid w:val="00BF7AD7"/>
    <w:pPr>
      <w:keepNext/>
      <w:spacing w:before="240" w:after="60"/>
      <w:outlineLvl w:val="5"/>
    </w:pPr>
    <w:rPr>
      <w:rFonts w:ascii="Arial" w:hAnsi="Arial"/>
      <w:b/>
      <w:bCs/>
      <w:sz w:val="22"/>
      <w:szCs w:val="22"/>
      <w:lang w:eastAsia="en-US"/>
    </w:rPr>
  </w:style>
  <w:style w:type="paragraph" w:styleId="Heading7">
    <w:name w:val="heading 7"/>
    <w:aliases w:val="Footnote"/>
    <w:next w:val="Normal"/>
    <w:link w:val="Heading7Char"/>
    <w:unhideWhenUsed/>
    <w:qFormat/>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paragraph" w:styleId="Heading8">
    <w:name w:val="heading 8"/>
    <w:basedOn w:val="BodyText"/>
    <w:next w:val="Normal"/>
    <w:link w:val="Heading8Char"/>
    <w:autoRedefine/>
    <w:qFormat/>
    <w:rsid w:val="00F76B27"/>
    <w:pPr>
      <w:keepNext/>
      <w:numPr>
        <w:numId w:val="9"/>
      </w:numPr>
      <w:autoSpaceDE w:val="0"/>
      <w:autoSpaceDN w:val="0"/>
      <w:adjustRightInd w:val="0"/>
      <w:spacing w:before="60" w:after="240" w:line="240" w:lineRule="auto"/>
      <w:ind w:left="284" w:hanging="284"/>
      <w:outlineLvl w:val="7"/>
    </w:pPr>
    <w:rPr>
      <w:rFonts w:asciiTheme="minorHAnsi" w:hAnsiTheme="minorHAnsi" w:cs="Arial"/>
      <w:b/>
      <w:sz w:val="20"/>
    </w:rPr>
  </w:style>
  <w:style w:type="paragraph" w:styleId="Heading9">
    <w:name w:val="heading 9"/>
    <w:basedOn w:val="Normal"/>
    <w:next w:val="Normal"/>
    <w:link w:val="Heading9Char"/>
    <w:unhideWhenUsed/>
    <w:qFormat/>
    <w:rsid w:val="00AF5A43"/>
    <w:pPr>
      <w:keepNext/>
      <w:keepLines/>
      <w:spacing w:before="40" w:after="0"/>
      <w:outlineLvl w:val="8"/>
    </w:pPr>
    <w:rPr>
      <w:rFonts w:asciiTheme="majorHAnsi" w:eastAsiaTheme="majorEastAsia" w:hAnsiTheme="majorHAnsi" w:cstheme="majorBidi"/>
      <w:i/>
      <w:iCs/>
      <w:color w:val="06777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F7AD7"/>
    <w:rPr>
      <w:i/>
      <w:iCs/>
    </w:rPr>
  </w:style>
  <w:style w:type="character" w:styleId="Strong">
    <w:name w:val="Strong"/>
    <w:basedOn w:val="DefaultParagraphFont"/>
    <w:uiPriority w:val="22"/>
    <w:qForma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6F1E3C"/>
    <w:pPr>
      <w:spacing w:before="2040" w:after="120"/>
      <w:contextualSpacing/>
    </w:pPr>
    <w:rPr>
      <w:rFonts w:ascii="Arial" w:eastAsiaTheme="majorEastAsia" w:hAnsi="Arial" w:cstheme="majorBidi"/>
      <w:b/>
      <w:color w:val="033636" w:themeColor="text1"/>
      <w:kern w:val="28"/>
      <w:sz w:val="48"/>
      <w:szCs w:val="52"/>
      <w:lang w:eastAsia="en-US"/>
    </w:rPr>
  </w:style>
  <w:style w:type="character" w:customStyle="1" w:styleId="TitleChar">
    <w:name w:val="Title Char"/>
    <w:basedOn w:val="DefaultParagraphFont"/>
    <w:link w:val="Title"/>
    <w:rsid w:val="006F1E3C"/>
    <w:rPr>
      <w:rFonts w:ascii="Arial" w:eastAsiaTheme="majorEastAsia" w:hAnsi="Arial" w:cstheme="majorBidi"/>
      <w:b/>
      <w:color w:val="033636" w:themeColor="text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3505D2"/>
    <w:rPr>
      <w:rFonts w:ascii="Arial" w:hAnsi="Arial"/>
      <w:caps w:val="0"/>
      <w:smallCaps w:val="0"/>
      <w:color w:val="auto"/>
      <w:sz w:val="16"/>
      <w:u w:val="non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Paragraph"/>
    <w:rsid w:val="004C1D4A"/>
    <w:pPr>
      <w:numPr>
        <w:numId w:val="10"/>
      </w:numPr>
      <w:ind w:right="141"/>
    </w:pPr>
  </w:style>
  <w:style w:type="paragraph" w:styleId="ListNumber2">
    <w:name w:val="List Number 2"/>
    <w:basedOn w:val="ListBullet"/>
    <w:qFormat/>
    <w:rsid w:val="00BF7AD7"/>
    <w:pPr>
      <w:numPr>
        <w:numId w:val="2"/>
      </w:numPr>
    </w:pPr>
  </w:style>
  <w:style w:type="paragraph" w:styleId="ListBullet">
    <w:name w:val="List Bullet"/>
    <w:basedOn w:val="Normal"/>
    <w:qFormat/>
    <w:rsid w:val="005172B5"/>
    <w:pPr>
      <w:numPr>
        <w:numId w:val="1"/>
      </w:numPr>
      <w:tabs>
        <w:tab w:val="left" w:pos="340"/>
        <w:tab w:val="left" w:pos="680"/>
      </w:tabs>
      <w:spacing w:before="60" w:after="60"/>
      <w:ind w:left="340" w:hanging="340"/>
    </w:pPr>
  </w:style>
  <w:style w:type="paragraph" w:styleId="ListParagraph">
    <w:name w:val="List Paragraph"/>
    <w:aliases w:val="Bullet point,Bullet text,Bulleted Para,Bullets,CV text,Dot pt,F5 List Paragraph,FooterText,L,List Paragraph1,List Paragraph11,List Paragraph111,List Paragraph2,Medium Grid 1 - Accent 21,NFP GP Bulleted List,Recommendation,NAST Quote,列"/>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uiPriority w:val="99"/>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BF7AD7"/>
    <w:rPr>
      <w:rFonts w:ascii="Arial" w:hAnsi="Arial"/>
      <w:sz w:val="22"/>
      <w:szCs w:val="24"/>
      <w:lang w:eastAsia="en-US"/>
    </w:rPr>
  </w:style>
  <w:style w:type="paragraph" w:styleId="Footer">
    <w:name w:val="footer"/>
    <w:link w:val="FooterChar"/>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rsid w:val="00BF7AD7"/>
    <w:rPr>
      <w:rFonts w:ascii="Arial" w:hAnsi="Arial"/>
      <w:szCs w:val="24"/>
      <w:lang w:eastAsia="en-US"/>
    </w:rPr>
  </w:style>
  <w:style w:type="paragraph" w:customStyle="1" w:styleId="TableHeaderWhite">
    <w:name w:val="Table Header White"/>
    <w:basedOn w:val="Normal"/>
    <w:next w:val="Tabletextleft"/>
    <w:qFormat/>
    <w:rsid w:val="00EF47BB"/>
    <w:pPr>
      <w:spacing w:before="80" w:after="80"/>
      <w:ind w:right="-314"/>
    </w:pPr>
    <w:rPr>
      <w:rFonts w:eastAsia="Cambria"/>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33636"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aliases w:val="Hyperlink - small"/>
    <w:basedOn w:val="DefaultParagraphFont"/>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5"/>
      </w:numPr>
    </w:pPr>
    <w:rPr>
      <w:szCs w:val="20"/>
    </w:rPr>
  </w:style>
  <w:style w:type="paragraph" w:customStyle="1" w:styleId="Tablelistnumber">
    <w:name w:val="Table list number"/>
    <w:basedOn w:val="Tabletextleft"/>
    <w:qFormat/>
    <w:rsid w:val="00BF7AD7"/>
    <w:pPr>
      <w:numPr>
        <w:numId w:val="6"/>
      </w:numPr>
    </w:pPr>
    <w:rPr>
      <w:bCs/>
      <w14:numSpacing w14:val="proportional"/>
    </w:rPr>
  </w:style>
  <w:style w:type="paragraph" w:customStyle="1" w:styleId="TableHeader">
    <w:name w:val="Table Header"/>
    <w:basedOn w:val="Normal"/>
    <w:next w:val="Tabletextleft"/>
    <w:qFormat/>
    <w:rsid w:val="00A02657"/>
    <w:pPr>
      <w:spacing w:before="80" w:after="80"/>
    </w:pPr>
    <w:rPr>
      <w:rFonts w:eastAsia="Cambria"/>
      <w:b/>
      <w:sz w:val="20"/>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uiPriority w:val="99"/>
    <w:rsid w:val="00BF7AD7"/>
    <w:rPr>
      <w:rFonts w:ascii="Arial" w:hAnsi="Arial"/>
      <w:lang w:eastAsia="en-US"/>
    </w:rPr>
  </w:style>
  <w:style w:type="character" w:customStyle="1" w:styleId="FootnoteTextChar">
    <w:name w:val="Footnote Text Char"/>
    <w:basedOn w:val="DefaultParagraphFont"/>
    <w:link w:val="FootnoteText"/>
    <w:uiPriority w:val="99"/>
    <w:rsid w:val="00BF7AD7"/>
    <w:rPr>
      <w:rFonts w:ascii="Arial" w:hAnsi="Arial"/>
      <w:lang w:eastAsia="en-US"/>
    </w:rPr>
  </w:style>
  <w:style w:type="paragraph" w:styleId="Caption">
    <w:name w:val="caption"/>
    <w:basedOn w:val="Normal"/>
    <w:next w:val="Normal"/>
    <w:unhideWhenUsed/>
    <w:qFormat/>
    <w:rsid w:val="003505D2"/>
    <w:pPr>
      <w:keepNext/>
      <w:spacing w:after="60"/>
    </w:pPr>
    <w:rPr>
      <w:rFonts w:ascii="Arial Bold" w:hAnsi="Arial Bold"/>
      <w:b/>
      <w:bCs/>
      <w:color w:val="033636" w:themeColor="tex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paragraph" w:styleId="List5">
    <w:name w:val="List 5"/>
    <w:basedOn w:val="Normal"/>
    <w:rsid w:val="005172B5"/>
    <w:pPr>
      <w:ind w:left="1415" w:hanging="283"/>
      <w:contextualSpacing/>
    </w:pPr>
  </w:style>
  <w:style w:type="paragraph" w:customStyle="1" w:styleId="PolicyStatement">
    <w:name w:val="PolicyStatement"/>
    <w:basedOn w:val="Normal"/>
    <w:qFormat/>
    <w:rsid w:val="002C637E"/>
    <w:pPr>
      <w:pBdr>
        <w:top w:val="single" w:sz="4" w:space="20" w:color="00DCA1" w:themeColor="background1"/>
        <w:left w:val="single" w:sz="4" w:space="10" w:color="00DCA1" w:themeColor="background1"/>
        <w:bottom w:val="single" w:sz="4" w:space="10" w:color="00DCA1" w:themeColor="background1"/>
        <w:right w:val="single" w:sz="4" w:space="10" w:color="00DCA1" w:themeColor="background1"/>
      </w:pBdr>
      <w:spacing w:before="240" w:line="260" w:lineRule="auto"/>
      <w:ind w:left="227" w:right="227"/>
    </w:pPr>
    <w:rPr>
      <w:b/>
      <w:color w:val="033636" w:themeColor="text1"/>
      <w:sz w:val="28"/>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A02657"/>
    <w:pPr>
      <w:jc w:val="center"/>
    </w:pPr>
    <w:rPr>
      <w:sz w:val="20"/>
    </w:rPr>
  </w:style>
  <w:style w:type="paragraph" w:customStyle="1" w:styleId="Boxheading">
    <w:name w:val="Box heading"/>
    <w:basedOn w:val="Boxtype"/>
    <w:qFormat/>
    <w:rsid w:val="00B07516"/>
    <w:pPr>
      <w:pBdr>
        <w:top w:val="single" w:sz="6" w:space="12" w:color="00DCA1" w:themeColor="background1"/>
      </w:pBdr>
      <w:spacing w:before="240" w:line="240" w:lineRule="auto"/>
    </w:pPr>
    <w:rPr>
      <w:rFonts w:cs="Times New Roman"/>
      <w:b/>
      <w:bCs/>
      <w:color w:val="055F5F" w:themeColor="text1" w:themeTint="E6"/>
      <w:sz w:val="28"/>
      <w:szCs w:val="20"/>
    </w:rPr>
  </w:style>
  <w:style w:type="paragraph" w:customStyle="1" w:styleId="Boxtype">
    <w:name w:val="Box type"/>
    <w:next w:val="Normal"/>
    <w:qFormat/>
    <w:rsid w:val="00281F5F"/>
    <w:pPr>
      <w:pBdr>
        <w:top w:val="single" w:sz="6" w:space="20" w:color="00DCA1" w:themeColor="background1"/>
        <w:left w:val="single" w:sz="6" w:space="10" w:color="00DCA1" w:themeColor="background1"/>
        <w:bottom w:val="single" w:sz="6" w:space="10" w:color="00DCA1" w:themeColor="background1"/>
        <w:right w:val="single" w:sz="6" w:space="10" w:color="00DCA1" w:themeColor="background1"/>
      </w:pBdr>
      <w:spacing w:after="240" w:line="276" w:lineRule="auto"/>
      <w:ind w:left="227" w:right="227"/>
    </w:pPr>
    <w:rPr>
      <w:rFonts w:ascii="Arial" w:hAnsi="Arial" w:cs="Arial"/>
      <w:color w:val="033636" w:themeColor="text1"/>
      <w:sz w:val="22"/>
      <w:szCs w:val="24"/>
      <w:lang w:val="en" w:eastAsia="en-US"/>
    </w:rPr>
  </w:style>
  <w:style w:type="paragraph" w:styleId="BodyText">
    <w:name w:val="Body Text"/>
    <w:basedOn w:val="Normal"/>
    <w:link w:val="BodyTextChar"/>
    <w:unhideWhenUsed/>
    <w:rsid w:val="00BF7AD7"/>
  </w:style>
  <w:style w:type="character" w:customStyle="1" w:styleId="BodyTextChar">
    <w:name w:val="Body Text Char"/>
    <w:basedOn w:val="DefaultParagraphFont"/>
    <w:link w:val="BodyText"/>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aliases w:val="Footnote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styleId="FootnoteReference">
    <w:name w:val="footnote reference"/>
    <w:uiPriority w:val="99"/>
    <w:rsid w:val="00D808E3"/>
    <w:rPr>
      <w:rFonts w:ascii="Arial" w:hAnsi="Arial" w:cs="Arial"/>
      <w:sz w:val="22"/>
      <w:szCs w:val="22"/>
      <w:vertAlign w:val="superscript"/>
      <w:lang w:val="en-AU" w:eastAsia="en-US" w:bidi="ar-SA"/>
    </w:rPr>
  </w:style>
  <w:style w:type="character" w:customStyle="1" w:styleId="Heading8Char">
    <w:name w:val="Heading 8 Char"/>
    <w:basedOn w:val="DefaultParagraphFont"/>
    <w:link w:val="Heading8"/>
    <w:rsid w:val="00F76B27"/>
    <w:rPr>
      <w:rFonts w:asciiTheme="minorHAnsi" w:hAnsiTheme="minorHAnsi" w:cs="Arial"/>
      <w:b/>
      <w:szCs w:val="24"/>
      <w:lang w:eastAsia="en-US"/>
    </w:rPr>
  </w:style>
  <w:style w:type="character" w:customStyle="1" w:styleId="Heading1Char">
    <w:name w:val="Heading 1 Char"/>
    <w:link w:val="Heading1"/>
    <w:locked/>
    <w:rsid w:val="003505D2"/>
    <w:rPr>
      <w:rFonts w:ascii="Arial" w:hAnsi="Arial" w:cs="Arial"/>
      <w:b/>
      <w:bCs/>
      <w:color w:val="033636" w:themeColor="text1"/>
      <w:kern w:val="28"/>
      <w:sz w:val="26"/>
      <w:szCs w:val="36"/>
      <w:lang w:eastAsia="en-US"/>
    </w:rPr>
  </w:style>
  <w:style w:type="character" w:customStyle="1" w:styleId="Heading2Char">
    <w:name w:val="Heading 2 Char"/>
    <w:link w:val="Heading2"/>
    <w:locked/>
    <w:rsid w:val="005172B5"/>
    <w:rPr>
      <w:rFonts w:ascii="Arial" w:hAnsi="Arial" w:cs="Arial"/>
      <w:b/>
      <w:bCs/>
      <w:iCs/>
      <w:color w:val="033636" w:themeColor="text1"/>
      <w:sz w:val="24"/>
      <w:szCs w:val="28"/>
      <w:lang w:eastAsia="en-US"/>
    </w:rPr>
  </w:style>
  <w:style w:type="character" w:customStyle="1" w:styleId="Heading3Char">
    <w:name w:val="Heading 3 Char"/>
    <w:link w:val="Heading3"/>
    <w:locked/>
    <w:rsid w:val="006B6F7B"/>
    <w:rPr>
      <w:rFonts w:ascii="Arial" w:hAnsi="Arial" w:cs="Arial"/>
      <w:b/>
      <w:bCs/>
      <w:i/>
      <w:color w:val="033636" w:themeColor="text1"/>
      <w:sz w:val="21"/>
      <w:szCs w:val="26"/>
      <w:lang w:eastAsia="en-US"/>
    </w:rPr>
  </w:style>
  <w:style w:type="character" w:customStyle="1" w:styleId="Heading4Char">
    <w:name w:val="Heading 4 Char"/>
    <w:link w:val="Heading4"/>
    <w:locked/>
    <w:rsid w:val="00EF47BB"/>
    <w:rPr>
      <w:rFonts w:ascii="Arial" w:hAnsi="Arial"/>
      <w:b/>
      <w:bCs/>
      <w:i/>
      <w:color w:val="062E74" w:themeColor="accent1" w:themeShade="BF"/>
      <w:sz w:val="24"/>
      <w:szCs w:val="28"/>
      <w:lang w:eastAsia="en-US"/>
    </w:rPr>
  </w:style>
  <w:style w:type="character" w:customStyle="1" w:styleId="Heading5Char">
    <w:name w:val="Heading 5 Char"/>
    <w:aliases w:val="Figure heading Char"/>
    <w:link w:val="Heading5"/>
    <w:locked/>
    <w:rsid w:val="00F76B27"/>
    <w:rPr>
      <w:rFonts w:ascii="Arial" w:hAnsi="Arial"/>
      <w:b/>
      <w:bCs/>
      <w:iCs/>
      <w:color w:val="C55500" w:themeColor="accent2"/>
      <w:sz w:val="24"/>
      <w:szCs w:val="26"/>
      <w:lang w:eastAsia="en-US"/>
    </w:rPr>
  </w:style>
  <w:style w:type="character" w:customStyle="1" w:styleId="Heading6Char">
    <w:name w:val="Heading 6 Char"/>
    <w:link w:val="Heading6"/>
    <w:locked/>
    <w:rsid w:val="00F76B27"/>
    <w:rPr>
      <w:rFonts w:ascii="Arial" w:hAnsi="Arial"/>
      <w:b/>
      <w:bCs/>
      <w:sz w:val="22"/>
      <w:szCs w:val="22"/>
      <w:lang w:eastAsia="en-US"/>
    </w:rPr>
  </w:style>
  <w:style w:type="character" w:customStyle="1" w:styleId="Heading7Char1">
    <w:name w:val="Heading 7 Char1"/>
    <w:aliases w:val="Footnote Char1"/>
    <w:locked/>
    <w:rsid w:val="00F76B27"/>
    <w:rPr>
      <w:rFonts w:asciiTheme="minorHAnsi" w:hAnsiTheme="minorHAnsi" w:cs="Arial"/>
      <w:sz w:val="16"/>
      <w:szCs w:val="16"/>
    </w:rPr>
  </w:style>
  <w:style w:type="paragraph" w:styleId="TOC1">
    <w:name w:val="toc 1"/>
    <w:aliases w:val="TOC FluReport"/>
    <w:basedOn w:val="Normal"/>
    <w:next w:val="Heading3"/>
    <w:autoRedefine/>
    <w:semiHidden/>
    <w:rsid w:val="00F76B27"/>
    <w:pPr>
      <w:spacing w:before="60" w:after="240" w:line="240" w:lineRule="auto"/>
    </w:pPr>
    <w:rPr>
      <w:rFonts w:ascii="Calibri" w:hAnsi="Calibri"/>
      <w:b/>
      <w:szCs w:val="20"/>
      <w:lang w:eastAsia="en-AU"/>
    </w:rPr>
  </w:style>
  <w:style w:type="paragraph" w:styleId="TOC2">
    <w:name w:val="toc 2"/>
    <w:basedOn w:val="Normal"/>
    <w:next w:val="Normal"/>
    <w:autoRedefine/>
    <w:semiHidden/>
    <w:rsid w:val="00F76B27"/>
    <w:pPr>
      <w:spacing w:before="60" w:after="240" w:line="240" w:lineRule="auto"/>
      <w:ind w:left="240"/>
    </w:pPr>
    <w:rPr>
      <w:rFonts w:ascii="Calibri" w:hAnsi="Calibri"/>
      <w:b/>
      <w:szCs w:val="20"/>
      <w:lang w:eastAsia="en-AU"/>
    </w:rPr>
  </w:style>
  <w:style w:type="paragraph" w:styleId="TOC3">
    <w:name w:val="toc 3"/>
    <w:basedOn w:val="Normal"/>
    <w:next w:val="Normal"/>
    <w:autoRedefine/>
    <w:semiHidden/>
    <w:rsid w:val="00F76B27"/>
    <w:pPr>
      <w:spacing w:before="60" w:after="240" w:line="240" w:lineRule="auto"/>
      <w:ind w:left="480"/>
    </w:pPr>
    <w:rPr>
      <w:rFonts w:ascii="Calibri" w:hAnsi="Calibri"/>
      <w:szCs w:val="20"/>
      <w:lang w:eastAsia="en-AU"/>
    </w:rPr>
  </w:style>
  <w:style w:type="character" w:styleId="PageNumber">
    <w:name w:val="page number"/>
    <w:rsid w:val="00F76B27"/>
    <w:rPr>
      <w:rFonts w:ascii="Arial" w:hAnsi="Arial" w:cs="Arial"/>
      <w:sz w:val="22"/>
      <w:szCs w:val="22"/>
      <w:lang w:val="en-AU" w:eastAsia="en-US" w:bidi="ar-SA"/>
    </w:rPr>
  </w:style>
  <w:style w:type="paragraph" w:styleId="EndnoteText">
    <w:name w:val="endnote text"/>
    <w:basedOn w:val="Normal"/>
    <w:link w:val="EndnoteTextChar"/>
    <w:semiHidden/>
    <w:rsid w:val="00F76B27"/>
    <w:pPr>
      <w:tabs>
        <w:tab w:val="left" w:pos="340"/>
      </w:tabs>
      <w:spacing w:before="60" w:line="240" w:lineRule="auto"/>
      <w:ind w:left="340" w:hanging="340"/>
    </w:pPr>
    <w:rPr>
      <w:rFonts w:asciiTheme="minorHAnsi" w:hAnsiTheme="minorHAnsi"/>
      <w:szCs w:val="20"/>
      <w:lang w:eastAsia="en-AU"/>
    </w:rPr>
  </w:style>
  <w:style w:type="character" w:customStyle="1" w:styleId="EndnoteTextChar">
    <w:name w:val="Endnote Text Char"/>
    <w:basedOn w:val="DefaultParagraphFont"/>
    <w:link w:val="EndnoteText"/>
    <w:semiHidden/>
    <w:rsid w:val="00F76B27"/>
    <w:rPr>
      <w:rFonts w:asciiTheme="minorHAnsi" w:hAnsiTheme="minorHAnsi"/>
      <w:sz w:val="22"/>
    </w:rPr>
  </w:style>
  <w:style w:type="paragraph" w:styleId="TableofFigures">
    <w:name w:val="table of figures"/>
    <w:basedOn w:val="Normal"/>
    <w:next w:val="Normal"/>
    <w:semiHidden/>
    <w:rsid w:val="00F76B27"/>
    <w:pPr>
      <w:spacing w:before="60" w:after="240" w:line="240" w:lineRule="auto"/>
      <w:jc w:val="center"/>
    </w:pPr>
    <w:rPr>
      <w:rFonts w:ascii="Calibri" w:hAnsi="Calibri"/>
      <w:szCs w:val="20"/>
      <w:lang w:eastAsia="en-AU"/>
    </w:rPr>
  </w:style>
  <w:style w:type="character" w:styleId="EndnoteReference">
    <w:name w:val="endnote reference"/>
    <w:semiHidden/>
    <w:rsid w:val="00F76B27"/>
    <w:rPr>
      <w:rFonts w:ascii="Arial" w:hAnsi="Arial" w:cs="Arial"/>
      <w:sz w:val="22"/>
      <w:szCs w:val="22"/>
      <w:vertAlign w:val="baseline"/>
      <w:lang w:val="en-AU" w:eastAsia="en-US" w:bidi="ar-SA"/>
    </w:rPr>
  </w:style>
  <w:style w:type="character" w:styleId="FollowedHyperlink">
    <w:name w:val="FollowedHyperlink"/>
    <w:rsid w:val="00F76B27"/>
    <w:rPr>
      <w:rFonts w:ascii="Arial" w:hAnsi="Arial" w:cs="Arial"/>
      <w:color w:val="008080"/>
      <w:sz w:val="22"/>
      <w:szCs w:val="22"/>
      <w:u w:val="single"/>
      <w:lang w:val="en-AU" w:eastAsia="en-US" w:bidi="ar-SA"/>
    </w:rPr>
  </w:style>
  <w:style w:type="paragraph" w:styleId="TOC4">
    <w:name w:val="toc 4"/>
    <w:basedOn w:val="Normal"/>
    <w:next w:val="Normal"/>
    <w:autoRedefine/>
    <w:semiHidden/>
    <w:rsid w:val="00F76B27"/>
    <w:pPr>
      <w:spacing w:before="60" w:after="240" w:line="240" w:lineRule="auto"/>
      <w:ind w:left="720"/>
    </w:pPr>
    <w:rPr>
      <w:rFonts w:ascii="Calibri" w:hAnsi="Calibri"/>
      <w:szCs w:val="20"/>
      <w:lang w:eastAsia="en-AU"/>
    </w:rPr>
  </w:style>
  <w:style w:type="character" w:customStyle="1" w:styleId="titre1">
    <w:name w:val="titre1"/>
    <w:rsid w:val="00F76B27"/>
    <w:rPr>
      <w:rFonts w:ascii="Arial" w:hAnsi="Arial" w:cs="Arial"/>
      <w:b/>
      <w:bCs/>
      <w:color w:val="9E0B0E"/>
      <w:sz w:val="23"/>
      <w:szCs w:val="23"/>
      <w:lang w:val="en-AU" w:eastAsia="en-US" w:bidi="ar-SA"/>
    </w:rPr>
  </w:style>
  <w:style w:type="character" w:styleId="CommentReference">
    <w:name w:val="annotation reference"/>
    <w:semiHidden/>
    <w:rsid w:val="00F76B27"/>
    <w:rPr>
      <w:rFonts w:ascii="Arial" w:hAnsi="Arial" w:cs="Arial"/>
      <w:sz w:val="16"/>
      <w:szCs w:val="16"/>
      <w:lang w:val="en-AU" w:eastAsia="en-US" w:bidi="ar-SA"/>
    </w:rPr>
  </w:style>
  <w:style w:type="paragraph" w:styleId="CommentText">
    <w:name w:val="annotation text"/>
    <w:basedOn w:val="Normal"/>
    <w:link w:val="CommentTextChar"/>
    <w:semiHidden/>
    <w:rsid w:val="00F76B27"/>
    <w:pPr>
      <w:spacing w:before="60" w:after="240" w:line="240" w:lineRule="auto"/>
    </w:pPr>
    <w:rPr>
      <w:rFonts w:asciiTheme="minorHAnsi" w:hAnsiTheme="minorHAnsi"/>
      <w:szCs w:val="20"/>
      <w:lang w:eastAsia="en-AU"/>
    </w:rPr>
  </w:style>
  <w:style w:type="character" w:customStyle="1" w:styleId="CommentTextChar">
    <w:name w:val="Comment Text Char"/>
    <w:basedOn w:val="DefaultParagraphFont"/>
    <w:link w:val="CommentText"/>
    <w:semiHidden/>
    <w:rsid w:val="00F76B27"/>
    <w:rPr>
      <w:rFonts w:asciiTheme="minorHAnsi" w:hAnsiTheme="minorHAnsi"/>
      <w:sz w:val="22"/>
    </w:rPr>
  </w:style>
  <w:style w:type="paragraph" w:styleId="CommentSubject">
    <w:name w:val="annotation subject"/>
    <w:basedOn w:val="CommentText"/>
    <w:next w:val="CommentText"/>
    <w:link w:val="CommentSubjectChar"/>
    <w:semiHidden/>
    <w:rsid w:val="00F76B27"/>
    <w:rPr>
      <w:b/>
      <w:bCs/>
    </w:rPr>
  </w:style>
  <w:style w:type="character" w:customStyle="1" w:styleId="CommentSubjectChar">
    <w:name w:val="Comment Subject Char"/>
    <w:basedOn w:val="CommentTextChar"/>
    <w:link w:val="CommentSubject"/>
    <w:semiHidden/>
    <w:rsid w:val="00F76B27"/>
    <w:rPr>
      <w:rFonts w:asciiTheme="minorHAnsi" w:hAnsiTheme="minorHAnsi"/>
      <w:b/>
      <w:bCs/>
      <w:sz w:val="22"/>
    </w:rPr>
  </w:style>
  <w:style w:type="paragraph" w:styleId="BodyText2">
    <w:name w:val="Body Text 2"/>
    <w:basedOn w:val="Normal"/>
    <w:link w:val="BodyText2Char"/>
    <w:rsid w:val="00F76B27"/>
    <w:pPr>
      <w:spacing w:before="60" w:line="480" w:lineRule="auto"/>
    </w:pPr>
    <w:rPr>
      <w:rFonts w:asciiTheme="minorHAnsi" w:hAnsiTheme="minorHAnsi"/>
      <w:lang w:eastAsia="en-AU"/>
    </w:rPr>
  </w:style>
  <w:style w:type="character" w:customStyle="1" w:styleId="BodyText2Char">
    <w:name w:val="Body Text 2 Char"/>
    <w:basedOn w:val="DefaultParagraphFont"/>
    <w:link w:val="BodyText2"/>
    <w:rsid w:val="00F76B27"/>
    <w:rPr>
      <w:rFonts w:asciiTheme="minorHAnsi" w:hAnsiTheme="minorHAnsi"/>
      <w:sz w:val="22"/>
      <w:szCs w:val="24"/>
    </w:rPr>
  </w:style>
  <w:style w:type="paragraph" w:customStyle="1" w:styleId="body">
    <w:name w:val="body"/>
    <w:basedOn w:val="Normal"/>
    <w:rsid w:val="00F76B27"/>
    <w:pPr>
      <w:spacing w:before="100" w:beforeAutospacing="1" w:after="100" w:afterAutospacing="1" w:line="312" w:lineRule="auto"/>
    </w:pPr>
    <w:rPr>
      <w:rFonts w:ascii="Verdana" w:hAnsi="Verdana"/>
      <w:color w:val="000000"/>
      <w:szCs w:val="20"/>
      <w:lang w:val="en-US"/>
    </w:rPr>
  </w:style>
  <w:style w:type="paragraph" w:customStyle="1" w:styleId="Default">
    <w:name w:val="Default"/>
    <w:rsid w:val="00F76B27"/>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F76B27"/>
    <w:pPr>
      <w:shd w:val="clear" w:color="auto" w:fill="000080"/>
      <w:spacing w:before="60" w:after="240" w:line="240" w:lineRule="auto"/>
    </w:pPr>
    <w:rPr>
      <w:rFonts w:ascii="Tahoma" w:hAnsi="Tahoma" w:cs="Tahoma"/>
      <w:szCs w:val="20"/>
      <w:lang w:eastAsia="en-AU"/>
    </w:rPr>
  </w:style>
  <w:style w:type="character" w:customStyle="1" w:styleId="DocumentMapChar">
    <w:name w:val="Document Map Char"/>
    <w:basedOn w:val="DefaultParagraphFont"/>
    <w:link w:val="DocumentMap"/>
    <w:semiHidden/>
    <w:rsid w:val="00F76B27"/>
    <w:rPr>
      <w:rFonts w:ascii="Tahoma" w:hAnsi="Tahoma" w:cs="Tahoma"/>
      <w:sz w:val="22"/>
      <w:shd w:val="clear" w:color="auto" w:fill="000080"/>
    </w:rPr>
  </w:style>
  <w:style w:type="paragraph" w:styleId="ListBullet3">
    <w:name w:val="List Bullet 3"/>
    <w:basedOn w:val="Normal"/>
    <w:rsid w:val="00F76B27"/>
    <w:pPr>
      <w:tabs>
        <w:tab w:val="left" w:pos="993"/>
        <w:tab w:val="num" w:pos="2040"/>
      </w:tabs>
      <w:spacing w:before="60" w:after="60" w:line="240" w:lineRule="auto"/>
      <w:ind w:left="2040" w:right="28" w:hanging="360"/>
    </w:pPr>
    <w:rPr>
      <w:rFonts w:asciiTheme="minorHAnsi" w:hAnsiTheme="minorHAnsi" w:cs="Arial"/>
      <w:szCs w:val="22"/>
      <w:lang w:eastAsia="en-AU"/>
    </w:rPr>
  </w:style>
  <w:style w:type="paragraph" w:styleId="ListContinue2">
    <w:name w:val="List Continue 2"/>
    <w:basedOn w:val="Normal"/>
    <w:rsid w:val="00F76B27"/>
    <w:pPr>
      <w:spacing w:before="60" w:line="240" w:lineRule="auto"/>
      <w:ind w:left="566"/>
    </w:pPr>
    <w:rPr>
      <w:rFonts w:asciiTheme="minorHAnsi" w:hAnsiTheme="minorHAnsi"/>
      <w:szCs w:val="20"/>
      <w:lang w:eastAsia="en-AU"/>
    </w:rPr>
  </w:style>
  <w:style w:type="paragraph" w:styleId="HTMLPreformatted">
    <w:name w:val="HTML Preformatted"/>
    <w:basedOn w:val="Normal"/>
    <w:link w:val="HTMLPreformattedChar"/>
    <w:rsid w:val="00F7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F76B27"/>
    <w:rPr>
      <w:rFonts w:ascii="Courier New" w:eastAsia="Courier New" w:hAnsi="Courier New" w:cs="Courier New"/>
      <w:sz w:val="22"/>
      <w:lang w:eastAsia="en-US"/>
    </w:rPr>
  </w:style>
  <w:style w:type="paragraph" w:styleId="ListBullet4">
    <w:name w:val="List Bullet 4"/>
    <w:basedOn w:val="BodyText"/>
    <w:rsid w:val="00F76B27"/>
    <w:pPr>
      <w:numPr>
        <w:numId w:val="8"/>
      </w:numPr>
      <w:autoSpaceDE w:val="0"/>
      <w:autoSpaceDN w:val="0"/>
      <w:adjustRightInd w:val="0"/>
      <w:spacing w:before="60" w:after="240" w:line="240" w:lineRule="auto"/>
    </w:pPr>
    <w:rPr>
      <w:rFonts w:asciiTheme="minorHAnsi" w:hAnsiTheme="minorHAnsi" w:cs="Arial"/>
      <w:color w:val="000000"/>
      <w:sz w:val="18"/>
      <w:szCs w:val="18"/>
    </w:rPr>
  </w:style>
  <w:style w:type="paragraph" w:styleId="Salutation">
    <w:name w:val="Salutation"/>
    <w:aliases w:val="Notes"/>
    <w:basedOn w:val="BodyText"/>
    <w:next w:val="Normal"/>
    <w:link w:val="SalutationChar"/>
    <w:autoRedefine/>
    <w:qFormat/>
    <w:rsid w:val="00F76B27"/>
    <w:pPr>
      <w:autoSpaceDE w:val="0"/>
      <w:autoSpaceDN w:val="0"/>
      <w:adjustRightInd w:val="0"/>
      <w:spacing w:before="60" w:after="240" w:line="240" w:lineRule="auto"/>
      <w:jc w:val="both"/>
    </w:pPr>
    <w:rPr>
      <w:rFonts w:asciiTheme="minorHAnsi" w:hAnsiTheme="minorHAnsi" w:cs="Arial"/>
      <w:b/>
      <w:szCs w:val="22"/>
    </w:rPr>
  </w:style>
  <w:style w:type="character" w:customStyle="1" w:styleId="SalutationChar">
    <w:name w:val="Salutation Char"/>
    <w:aliases w:val="Notes Char"/>
    <w:basedOn w:val="DefaultParagraphFont"/>
    <w:link w:val="Salutation"/>
    <w:rsid w:val="00F76B27"/>
    <w:rPr>
      <w:rFonts w:asciiTheme="minorHAnsi" w:hAnsiTheme="minorHAnsi" w:cs="Arial"/>
      <w:b/>
      <w:sz w:val="22"/>
      <w:szCs w:val="22"/>
      <w:lang w:eastAsia="en-US"/>
    </w:rPr>
  </w:style>
  <w:style w:type="paragraph" w:styleId="Revision">
    <w:name w:val="Revision"/>
    <w:hidden/>
    <w:uiPriority w:val="99"/>
    <w:semiHidden/>
    <w:rsid w:val="00F76B27"/>
    <w:rPr>
      <w:rFonts w:asciiTheme="minorHAnsi" w:hAnsiTheme="minorHAnsi"/>
      <w:sz w:val="22"/>
    </w:rPr>
  </w:style>
  <w:style w:type="character" w:customStyle="1" w:styleId="ListParagraphChar">
    <w:name w:val="List Paragraph Char"/>
    <w:aliases w:val="Bullet point Char,Bullet text Char,Bulleted Para Char,Bullets Char,CV text Char,Dot pt Char,F5 List Paragraph Char,FooterText Char,L Char,List Paragraph1 Char,List Paragraph11 Char,List Paragraph111 Char,List Paragraph2 Char,列 Char"/>
    <w:basedOn w:val="DefaultParagraphFont"/>
    <w:link w:val="ListParagraph"/>
    <w:uiPriority w:val="34"/>
    <w:qFormat/>
    <w:rsid w:val="00F76B27"/>
    <w:rPr>
      <w:rFonts w:ascii="Arial" w:hAnsi="Arial"/>
      <w:color w:val="033636" w:themeColor="text1"/>
      <w:sz w:val="22"/>
      <w:szCs w:val="24"/>
      <w:lang w:eastAsia="en-US"/>
    </w:rPr>
  </w:style>
  <w:style w:type="table" w:customStyle="1" w:styleId="TableGrid12">
    <w:name w:val="Table Grid12"/>
    <w:basedOn w:val="TableNormal"/>
    <w:next w:val="TableGrid"/>
    <w:uiPriority w:val="59"/>
    <w:rsid w:val="00A02657"/>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1"/>
      </w:rPr>
    </w:tblStylePr>
    <w:tblStylePr w:type="firstCol">
      <w:rPr>
        <w:b/>
      </w:rPr>
    </w:tblStylePr>
  </w:style>
  <w:style w:type="character" w:styleId="UnresolvedMention">
    <w:name w:val="Unresolved Mention"/>
    <w:basedOn w:val="DefaultParagraphFont"/>
    <w:uiPriority w:val="99"/>
    <w:semiHidden/>
    <w:unhideWhenUsed/>
    <w:rsid w:val="00F76B27"/>
    <w:rPr>
      <w:color w:val="605E5C"/>
      <w:shd w:val="clear" w:color="auto" w:fill="E1DFDD"/>
    </w:rPr>
  </w:style>
  <w:style w:type="paragraph" w:styleId="ListNumber">
    <w:name w:val="List Number"/>
    <w:basedOn w:val="ListParagraph"/>
    <w:rsid w:val="004C1D4A"/>
    <w:pPr>
      <w:numPr>
        <w:numId w:val="11"/>
      </w:numPr>
    </w:pPr>
  </w:style>
  <w:style w:type="character" w:customStyle="1" w:styleId="Heading9Char">
    <w:name w:val="Heading 9 Char"/>
    <w:basedOn w:val="DefaultParagraphFont"/>
    <w:link w:val="Heading9"/>
    <w:rsid w:val="00AF5A43"/>
    <w:rPr>
      <w:rFonts w:asciiTheme="majorHAnsi" w:eastAsiaTheme="majorEastAsia" w:hAnsiTheme="majorHAnsi" w:cstheme="majorBidi"/>
      <w:i/>
      <w:iCs/>
      <w:color w:val="06777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96512312">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244292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7473631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503397026">
      <w:bodyDiv w:val="1"/>
      <w:marLeft w:val="0"/>
      <w:marRight w:val="0"/>
      <w:marTop w:val="0"/>
      <w:marBottom w:val="0"/>
      <w:divBdr>
        <w:top w:val="none" w:sz="0" w:space="0" w:color="auto"/>
        <w:left w:val="none" w:sz="0" w:space="0" w:color="auto"/>
        <w:bottom w:val="none" w:sz="0" w:space="0" w:color="auto"/>
        <w:right w:val="none" w:sz="0" w:space="0" w:color="auto"/>
      </w:divBdr>
    </w:div>
    <w:div w:id="2062556574">
      <w:bodyDiv w:val="1"/>
      <w:marLeft w:val="0"/>
      <w:marRight w:val="0"/>
      <w:marTop w:val="0"/>
      <w:marBottom w:val="0"/>
      <w:divBdr>
        <w:top w:val="none" w:sz="0" w:space="0" w:color="auto"/>
        <w:left w:val="none" w:sz="0" w:space="0" w:color="auto"/>
        <w:bottom w:val="none" w:sz="0" w:space="0" w:color="auto"/>
        <w:right w:val="none" w:sz="0" w:space="0" w:color="auto"/>
      </w:divBdr>
    </w:div>
    <w:div w:id="20655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health.gov.au/casedefinition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mailto:syphilis.surveillance@health.gov.au"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health.gov.au/our-work/national-response-to-syphili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au/resources/publications/multijurisdictional-syphilis-outbreak-mjso-surveillance-report-february-2021" TargetMode="External"/><Relationship Id="rId1" Type="http://schemas.openxmlformats.org/officeDocument/2006/relationships/hyperlink" Target="https://www.health.gov.au/resources/collections/cdna-surveillance-case-defin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am\Downloads\DT0004059_CDC_Short%20document%20template_Option2.dotx" TargetMode="External"/></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ADAA819069143B81DB6342AE8DBBB" ma:contentTypeVersion="4" ma:contentTypeDescription="Create a new document." ma:contentTypeScope="" ma:versionID="e652d678dd00129255f83f2c9d2a9d61">
  <xsd:schema xmlns:xsd="http://www.w3.org/2001/XMLSchema" xmlns:xs="http://www.w3.org/2001/XMLSchema" xmlns:p="http://schemas.microsoft.com/office/2006/metadata/properties" xmlns:ns2="593205cd-b314-4d80-8999-6842e340f377" targetNamespace="http://schemas.microsoft.com/office/2006/metadata/properties" ma:root="true" ma:fieldsID="9ab00e4ee2e75f6d523307c1ea67799e" ns2:_="">
    <xsd:import namespace="593205cd-b314-4d80-8999-6842e340f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205cd-b314-4d80-8999-6842e340f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DB4113B7-066A-4CF2-B17C-E41CB3924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205cd-b314-4d80-8999-6842e340f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T0004059_CDC_Short document template_Option2.dotx</Template>
  <TotalTime>3775</TotalTime>
  <Pages>28</Pages>
  <Words>5624</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ational Syphilis Surveillance Quarterly Report – Quarter 4: 1 October – 31 December 2024 </vt:lpstr>
    </vt:vector>
  </TitlesOfParts>
  <Company/>
  <LinksUpToDate>false</LinksUpToDate>
  <CharactersWithSpaces>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yphilis Surveillance Quarterly Report – Quarter 4: 1 October – 31 December 2024 </dc:title>
  <dc:subject>Communicable diseases</dc:subject>
  <dc:creator>Australian Government Department of Health and Aged Care</dc:creator>
  <cp:lastModifiedBy>MASCHKE, Elvia</cp:lastModifiedBy>
  <cp:revision>218</cp:revision>
  <cp:lastPrinted>2022-06-22T22:44:00Z</cp:lastPrinted>
  <dcterms:created xsi:type="dcterms:W3CDTF">2025-02-25T21:36:00Z</dcterms:created>
  <dcterms:modified xsi:type="dcterms:W3CDTF">2025-04-09T06:59:00Z</dcterms:modified>
</cp:coreProperties>
</file>